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9E42" w14:textId="77777777" w:rsidR="004757FC" w:rsidRPr="00034001" w:rsidRDefault="00710060" w:rsidP="00034001">
      <w:pPr>
        <w:pStyle w:val="Title"/>
        <w:spacing w:before="0"/>
      </w:pPr>
      <w:r w:rsidRPr="00034001">
        <w:t xml:space="preserve">SPRINT </w:t>
      </w:r>
      <w:r w:rsidR="007B43F6">
        <w:t>User Guide</w:t>
      </w:r>
    </w:p>
    <w:p w14:paraId="1F0D0266" w14:textId="77777777" w:rsidR="00034001" w:rsidRDefault="00710060" w:rsidP="00034001">
      <w:pPr>
        <w:spacing w:before="0" w:after="0"/>
        <w:rPr>
          <w:rFonts w:asciiTheme="majorHAnsi" w:eastAsiaTheme="majorEastAsia" w:hAnsiTheme="majorHAnsi" w:cstheme="majorBidi"/>
        </w:rPr>
      </w:pPr>
      <w:r w:rsidRPr="004757FC">
        <w:t xml:space="preserve">                        </w:t>
      </w:r>
      <w:r w:rsidR="0055625A">
        <w:rPr>
          <w:i/>
        </w:rPr>
        <w:t xml:space="preserve">                           </w:t>
      </w:r>
      <w:r w:rsidRPr="004757FC">
        <w:t xml:space="preserve">                                        </w:t>
      </w:r>
    </w:p>
    <w:p w14:paraId="0586806D" w14:textId="77777777" w:rsidR="000641D1" w:rsidRPr="006B26AA" w:rsidRDefault="000641D1" w:rsidP="006B26AA">
      <w:pPr>
        <w:pStyle w:val="ListParagraph"/>
        <w:spacing w:before="0" w:after="0" w:line="240" w:lineRule="auto"/>
        <w:rPr>
          <w:rFonts w:eastAsiaTheme="minorHAnsi" w:cstheme="minorHAnsi"/>
          <w:szCs w:val="24"/>
          <w:lang w:val="en-GB" w:bidi="ar-SA"/>
        </w:rPr>
      </w:pPr>
    </w:p>
    <w:p w14:paraId="5121D447" w14:textId="203AA4A4" w:rsidR="0055625A" w:rsidRDefault="00526582" w:rsidP="00034001">
      <w:pPr>
        <w:spacing w:before="0" w:after="0" w:line="240" w:lineRule="auto"/>
        <w:rPr>
          <w:rFonts w:asciiTheme="majorHAnsi" w:eastAsiaTheme="majorEastAsia" w:hAnsiTheme="majorHAnsi" w:cstheme="majorBidi"/>
        </w:rPr>
      </w:pPr>
      <w:r>
        <w:rPr>
          <w:rFonts w:eastAsiaTheme="minorHAnsi" w:cstheme="minorHAnsi"/>
          <w:szCs w:val="24"/>
          <w:lang w:val="en-GB" w:bidi="ar-SA"/>
        </w:rPr>
        <w:t xml:space="preserve">Latest release </w:t>
      </w:r>
      <w:r w:rsidR="00CE706D">
        <w:rPr>
          <w:rFonts w:eastAsiaTheme="minorHAnsi" w:cstheme="minorHAnsi"/>
          <w:szCs w:val="24"/>
          <w:lang w:val="en-GB" w:bidi="ar-SA"/>
        </w:rPr>
        <w:tab/>
      </w:r>
      <w:r w:rsidR="00CE706D">
        <w:rPr>
          <w:rFonts w:eastAsiaTheme="minorHAnsi" w:cstheme="minorHAnsi"/>
          <w:szCs w:val="24"/>
          <w:lang w:val="en-GB" w:bidi="ar-SA"/>
        </w:rPr>
        <w:tab/>
        <w:t>SPRINT 1.0.6 -  12.02</w:t>
      </w:r>
      <w:r w:rsidR="00E40AA6">
        <w:rPr>
          <w:rFonts w:eastAsiaTheme="minorHAnsi" w:cstheme="minorHAnsi"/>
          <w:szCs w:val="24"/>
          <w:lang w:val="en-GB" w:bidi="ar-SA"/>
        </w:rPr>
        <w:t>.2013</w:t>
      </w:r>
    </w:p>
    <w:p w14:paraId="19D97DBD" w14:textId="5E0BE972" w:rsidR="00710060" w:rsidRDefault="00E9103C" w:rsidP="00526582">
      <w:pPr>
        <w:spacing w:before="0" w:after="0" w:line="240" w:lineRule="auto"/>
        <w:rPr>
          <w:rFonts w:eastAsiaTheme="minorHAnsi" w:cstheme="minorHAnsi"/>
          <w:szCs w:val="24"/>
          <w:lang w:val="en-GB" w:bidi="ar-SA"/>
        </w:rPr>
      </w:pPr>
      <w:r w:rsidRPr="004757FC">
        <w:rPr>
          <w:rFonts w:eastAsiaTheme="minorHAnsi" w:cstheme="minorHAnsi"/>
          <w:szCs w:val="24"/>
          <w:lang w:val="en-GB" w:bidi="ar-SA"/>
        </w:rPr>
        <w:t>Previous</w:t>
      </w:r>
      <w:r w:rsidR="00E40AA6">
        <w:rPr>
          <w:rFonts w:eastAsiaTheme="minorHAnsi" w:cstheme="minorHAnsi"/>
          <w:szCs w:val="24"/>
          <w:lang w:val="en-GB" w:bidi="ar-SA"/>
        </w:rPr>
        <w:t xml:space="preserve"> release</w:t>
      </w:r>
      <w:r w:rsidR="00E40AA6">
        <w:rPr>
          <w:rFonts w:eastAsiaTheme="minorHAnsi" w:cstheme="minorHAnsi"/>
          <w:szCs w:val="24"/>
          <w:lang w:val="en-GB" w:bidi="ar-SA"/>
        </w:rPr>
        <w:tab/>
      </w:r>
      <w:r w:rsidR="00CE706D">
        <w:rPr>
          <w:rFonts w:eastAsiaTheme="minorHAnsi" w:cstheme="minorHAnsi"/>
          <w:szCs w:val="24"/>
          <w:lang w:val="en-GB" w:bidi="ar-SA"/>
        </w:rPr>
        <w:t>SPRINT 1.0.5 -  22.11.2013</w:t>
      </w:r>
    </w:p>
    <w:p w14:paraId="4E32EFDF" w14:textId="77777777" w:rsidR="002A4780" w:rsidRDefault="002A4780" w:rsidP="00526582">
      <w:pPr>
        <w:spacing w:before="0" w:after="0" w:line="240" w:lineRule="auto"/>
        <w:rPr>
          <w:rFonts w:eastAsiaTheme="minorHAnsi" w:cstheme="minorHAnsi"/>
          <w:szCs w:val="24"/>
          <w:lang w:val="en-GB" w:bidi="ar-SA"/>
        </w:rPr>
      </w:pPr>
    </w:p>
    <w:p w14:paraId="13290E30" w14:textId="77BDBD2C" w:rsidR="002A4780" w:rsidRDefault="00CE706D" w:rsidP="00526582">
      <w:pPr>
        <w:spacing w:before="0" w:after="0" w:line="240" w:lineRule="auto"/>
        <w:rPr>
          <w:rFonts w:eastAsiaTheme="minorHAnsi" w:cstheme="minorHAnsi"/>
          <w:szCs w:val="24"/>
          <w:lang w:val="en-GB" w:bidi="ar-SA"/>
        </w:rPr>
      </w:pPr>
      <w:r>
        <w:rPr>
          <w:rFonts w:eastAsiaTheme="minorHAnsi" w:cstheme="minorHAnsi"/>
          <w:szCs w:val="24"/>
          <w:lang w:val="en-GB" w:bidi="ar-SA"/>
        </w:rPr>
        <w:t>Changes since release 1.0.5</w:t>
      </w:r>
    </w:p>
    <w:p w14:paraId="2912088D" w14:textId="2C628228" w:rsidR="002A4780" w:rsidRDefault="00CE706D" w:rsidP="00CE706D">
      <w:pPr>
        <w:pStyle w:val="ListParagraph"/>
        <w:numPr>
          <w:ilvl w:val="0"/>
          <w:numId w:val="26"/>
        </w:numPr>
        <w:spacing w:before="0" w:after="200"/>
        <w:rPr>
          <w:rFonts w:eastAsiaTheme="minorHAnsi" w:cstheme="minorHAnsi"/>
          <w:szCs w:val="24"/>
          <w:lang w:val="en-GB" w:bidi="ar-SA"/>
        </w:rPr>
      </w:pPr>
      <w:r>
        <w:rPr>
          <w:rFonts w:eastAsiaTheme="minorHAnsi" w:cstheme="minorHAnsi"/>
          <w:szCs w:val="24"/>
          <w:lang w:val="en-GB" w:bidi="ar-SA"/>
        </w:rPr>
        <w:t>This version o</w:t>
      </w:r>
      <w:r w:rsidR="002567E5">
        <w:rPr>
          <w:rFonts w:eastAsiaTheme="minorHAnsi" w:cstheme="minorHAnsi"/>
          <w:szCs w:val="24"/>
          <w:lang w:val="en-GB" w:bidi="ar-SA"/>
        </w:rPr>
        <w:t>f SPRINT now works with R 3.0.</w:t>
      </w:r>
    </w:p>
    <w:p w14:paraId="2CE14410" w14:textId="77777777" w:rsidR="00CE706D" w:rsidRDefault="00CE706D" w:rsidP="00CE706D">
      <w:pPr>
        <w:pStyle w:val="ListParagraph"/>
        <w:spacing w:before="0" w:after="200"/>
        <w:rPr>
          <w:rFonts w:eastAsiaTheme="minorHAnsi" w:cstheme="minorHAnsi"/>
          <w:szCs w:val="24"/>
          <w:lang w:val="en-GB" w:bidi="ar-SA"/>
        </w:rPr>
      </w:pPr>
    </w:p>
    <w:p w14:paraId="07D698B4" w14:textId="77777777" w:rsidR="002A4780" w:rsidRDefault="002A4780" w:rsidP="00526582">
      <w:pPr>
        <w:spacing w:before="0" w:after="0" w:line="240" w:lineRule="auto"/>
        <w:rPr>
          <w:rFonts w:eastAsiaTheme="minorHAnsi" w:cstheme="minorHAnsi"/>
          <w:szCs w:val="24"/>
          <w:lang w:val="en-GB" w:bidi="ar-SA"/>
        </w:rPr>
      </w:pPr>
    </w:p>
    <w:p w14:paraId="42F9B705" w14:textId="3CBB40B1" w:rsidR="0086741D" w:rsidRPr="00526582" w:rsidRDefault="0086741D" w:rsidP="00526582">
      <w:pPr>
        <w:spacing w:before="0" w:after="0" w:line="240" w:lineRule="auto"/>
        <w:rPr>
          <w:rFonts w:asciiTheme="majorHAnsi" w:eastAsiaTheme="majorEastAsia" w:hAnsiTheme="majorHAnsi" w:cstheme="majorBidi"/>
        </w:rPr>
      </w:pPr>
      <w:r>
        <w:rPr>
          <w:rFonts w:eastAsiaTheme="minorHAnsi" w:cstheme="minorHAnsi"/>
          <w:szCs w:val="24"/>
          <w:lang w:val="en-GB" w:bidi="ar-SA"/>
        </w:rPr>
        <w:br w:type="page"/>
      </w:r>
    </w:p>
    <w:sdt>
      <w:sdtPr>
        <w:rPr>
          <w:rFonts w:asciiTheme="minorHAnsi" w:eastAsiaTheme="minorEastAsia" w:hAnsiTheme="minorHAnsi" w:cstheme="minorBidi"/>
          <w:b w:val="0"/>
          <w:bCs w:val="0"/>
          <w:color w:val="auto"/>
          <w:sz w:val="24"/>
          <w:szCs w:val="20"/>
        </w:rPr>
        <w:id w:val="23203432"/>
        <w:docPartObj>
          <w:docPartGallery w:val="Table of Contents"/>
          <w:docPartUnique/>
        </w:docPartObj>
      </w:sdtPr>
      <w:sdtContent>
        <w:p w14:paraId="47B97C40" w14:textId="77777777" w:rsidR="004D362A" w:rsidRDefault="004D362A">
          <w:pPr>
            <w:pStyle w:val="TOCHeading"/>
          </w:pPr>
          <w:r>
            <w:t>Contents</w:t>
          </w:r>
        </w:p>
        <w:p w14:paraId="5E9B5457" w14:textId="77777777" w:rsidR="00533680" w:rsidRDefault="000712BB">
          <w:pPr>
            <w:pStyle w:val="TOC2"/>
            <w:tabs>
              <w:tab w:val="left" w:pos="662"/>
              <w:tab w:val="right" w:leader="dot" w:pos="9350"/>
            </w:tabs>
            <w:rPr>
              <w:iCs w:val="0"/>
              <w:noProof/>
              <w:szCs w:val="24"/>
              <w:lang w:eastAsia="ja-JP" w:bidi="ar-SA"/>
            </w:rPr>
          </w:pPr>
          <w:r>
            <w:fldChar w:fldCharType="begin"/>
          </w:r>
          <w:r w:rsidR="004D362A">
            <w:instrText xml:space="preserve"> TOC \o "1-3" \h \z \u </w:instrText>
          </w:r>
          <w:r>
            <w:fldChar w:fldCharType="separate"/>
          </w:r>
          <w:r w:rsidR="00533680" w:rsidRPr="00B71954">
            <w:rPr>
              <w:noProof/>
            </w:rPr>
            <w:t>1.</w:t>
          </w:r>
          <w:r w:rsidR="00533680">
            <w:rPr>
              <w:iCs w:val="0"/>
              <w:noProof/>
              <w:szCs w:val="24"/>
              <w:lang w:eastAsia="ja-JP" w:bidi="ar-SA"/>
            </w:rPr>
            <w:tab/>
          </w:r>
          <w:r w:rsidR="00533680" w:rsidRPr="00B71954">
            <w:rPr>
              <w:noProof/>
            </w:rPr>
            <w:t>Introduction</w:t>
          </w:r>
          <w:r w:rsidR="00533680">
            <w:rPr>
              <w:noProof/>
            </w:rPr>
            <w:tab/>
          </w:r>
          <w:r w:rsidR="00533680">
            <w:rPr>
              <w:noProof/>
            </w:rPr>
            <w:fldChar w:fldCharType="begin"/>
          </w:r>
          <w:r w:rsidR="00533680">
            <w:rPr>
              <w:noProof/>
            </w:rPr>
            <w:instrText xml:space="preserve"> PAGEREF _Toc246748030 \h </w:instrText>
          </w:r>
          <w:r w:rsidR="00533680">
            <w:rPr>
              <w:noProof/>
            </w:rPr>
          </w:r>
          <w:r w:rsidR="00533680">
            <w:rPr>
              <w:noProof/>
            </w:rPr>
            <w:fldChar w:fldCharType="separate"/>
          </w:r>
          <w:r w:rsidR="00830BBE">
            <w:rPr>
              <w:noProof/>
            </w:rPr>
            <w:t>4</w:t>
          </w:r>
          <w:r w:rsidR="00533680">
            <w:rPr>
              <w:noProof/>
            </w:rPr>
            <w:fldChar w:fldCharType="end"/>
          </w:r>
        </w:p>
        <w:p w14:paraId="07FF8425" w14:textId="77777777" w:rsidR="00533680" w:rsidRDefault="00533680">
          <w:pPr>
            <w:pStyle w:val="TOC2"/>
            <w:tabs>
              <w:tab w:val="left" w:pos="662"/>
              <w:tab w:val="right" w:leader="dot" w:pos="9350"/>
            </w:tabs>
            <w:rPr>
              <w:iCs w:val="0"/>
              <w:noProof/>
              <w:szCs w:val="24"/>
              <w:lang w:eastAsia="ja-JP" w:bidi="ar-SA"/>
            </w:rPr>
          </w:pPr>
          <w:r w:rsidRPr="00B71954">
            <w:rPr>
              <w:noProof/>
            </w:rPr>
            <w:t>2.</w:t>
          </w:r>
          <w:r>
            <w:rPr>
              <w:iCs w:val="0"/>
              <w:noProof/>
              <w:szCs w:val="24"/>
              <w:lang w:eastAsia="ja-JP" w:bidi="ar-SA"/>
            </w:rPr>
            <w:tab/>
          </w:r>
          <w:r w:rsidRPr="00B71954">
            <w:rPr>
              <w:noProof/>
            </w:rPr>
            <w:t>Requirements</w:t>
          </w:r>
          <w:r>
            <w:rPr>
              <w:noProof/>
            </w:rPr>
            <w:tab/>
          </w:r>
          <w:r>
            <w:rPr>
              <w:noProof/>
            </w:rPr>
            <w:fldChar w:fldCharType="begin"/>
          </w:r>
          <w:r>
            <w:rPr>
              <w:noProof/>
            </w:rPr>
            <w:instrText xml:space="preserve"> PAGEREF _Toc246748031 \h </w:instrText>
          </w:r>
          <w:r>
            <w:rPr>
              <w:noProof/>
            </w:rPr>
          </w:r>
          <w:r>
            <w:rPr>
              <w:noProof/>
            </w:rPr>
            <w:fldChar w:fldCharType="separate"/>
          </w:r>
          <w:r w:rsidR="00830BBE">
            <w:rPr>
              <w:noProof/>
            </w:rPr>
            <w:t>4</w:t>
          </w:r>
          <w:r>
            <w:rPr>
              <w:noProof/>
            </w:rPr>
            <w:fldChar w:fldCharType="end"/>
          </w:r>
        </w:p>
        <w:p w14:paraId="707D408D" w14:textId="77777777" w:rsidR="00533680" w:rsidRDefault="00533680">
          <w:pPr>
            <w:pStyle w:val="TOC3"/>
            <w:tabs>
              <w:tab w:val="left" w:pos="1084"/>
              <w:tab w:val="right" w:leader="dot" w:pos="9350"/>
            </w:tabs>
            <w:rPr>
              <w:iCs w:val="0"/>
              <w:noProof/>
              <w:szCs w:val="24"/>
              <w:lang w:eastAsia="ja-JP" w:bidi="ar-SA"/>
            </w:rPr>
          </w:pPr>
          <w:r>
            <w:rPr>
              <w:noProof/>
            </w:rPr>
            <w:t>2.1.</w:t>
          </w:r>
          <w:r>
            <w:rPr>
              <w:iCs w:val="0"/>
              <w:noProof/>
              <w:szCs w:val="24"/>
              <w:lang w:eastAsia="ja-JP" w:bidi="ar-SA"/>
            </w:rPr>
            <w:tab/>
          </w:r>
          <w:r w:rsidRPr="00B71954">
            <w:rPr>
              <w:rFonts w:eastAsiaTheme="minorHAnsi"/>
              <w:noProof/>
              <w:lang w:val="en-GB" w:bidi="ar-SA"/>
            </w:rPr>
            <w:t>Notes</w:t>
          </w:r>
          <w:r>
            <w:rPr>
              <w:noProof/>
            </w:rPr>
            <w:tab/>
          </w:r>
          <w:r>
            <w:rPr>
              <w:noProof/>
            </w:rPr>
            <w:fldChar w:fldCharType="begin"/>
          </w:r>
          <w:r>
            <w:rPr>
              <w:noProof/>
            </w:rPr>
            <w:instrText xml:space="preserve"> PAGEREF _Toc246748032 \h </w:instrText>
          </w:r>
          <w:r>
            <w:rPr>
              <w:noProof/>
            </w:rPr>
          </w:r>
          <w:r>
            <w:rPr>
              <w:noProof/>
            </w:rPr>
            <w:fldChar w:fldCharType="separate"/>
          </w:r>
          <w:r w:rsidR="00830BBE">
            <w:rPr>
              <w:noProof/>
            </w:rPr>
            <w:t>5</w:t>
          </w:r>
          <w:r>
            <w:rPr>
              <w:noProof/>
            </w:rPr>
            <w:fldChar w:fldCharType="end"/>
          </w:r>
        </w:p>
        <w:p w14:paraId="10225B82" w14:textId="77777777" w:rsidR="00533680" w:rsidRDefault="00533680">
          <w:pPr>
            <w:pStyle w:val="TOC2"/>
            <w:tabs>
              <w:tab w:val="left" w:pos="662"/>
              <w:tab w:val="right" w:leader="dot" w:pos="9350"/>
            </w:tabs>
            <w:rPr>
              <w:iCs w:val="0"/>
              <w:noProof/>
              <w:szCs w:val="24"/>
              <w:lang w:eastAsia="ja-JP" w:bidi="ar-SA"/>
            </w:rPr>
          </w:pPr>
          <w:r w:rsidRPr="00B71954">
            <w:rPr>
              <w:noProof/>
            </w:rPr>
            <w:t>3.</w:t>
          </w:r>
          <w:r>
            <w:rPr>
              <w:iCs w:val="0"/>
              <w:noProof/>
              <w:szCs w:val="24"/>
              <w:lang w:eastAsia="ja-JP" w:bidi="ar-SA"/>
            </w:rPr>
            <w:tab/>
          </w:r>
          <w:r w:rsidRPr="00B71954">
            <w:rPr>
              <w:noProof/>
            </w:rPr>
            <w:t>Installing Prerequisites on Unix/Linux</w:t>
          </w:r>
          <w:r>
            <w:rPr>
              <w:noProof/>
            </w:rPr>
            <w:tab/>
          </w:r>
          <w:r>
            <w:rPr>
              <w:noProof/>
            </w:rPr>
            <w:fldChar w:fldCharType="begin"/>
          </w:r>
          <w:r>
            <w:rPr>
              <w:noProof/>
            </w:rPr>
            <w:instrText xml:space="preserve"> PAGEREF _Toc246748033 \h </w:instrText>
          </w:r>
          <w:r>
            <w:rPr>
              <w:noProof/>
            </w:rPr>
          </w:r>
          <w:r>
            <w:rPr>
              <w:noProof/>
            </w:rPr>
            <w:fldChar w:fldCharType="separate"/>
          </w:r>
          <w:r w:rsidR="00830BBE">
            <w:rPr>
              <w:noProof/>
            </w:rPr>
            <w:t>6</w:t>
          </w:r>
          <w:r>
            <w:rPr>
              <w:noProof/>
            </w:rPr>
            <w:fldChar w:fldCharType="end"/>
          </w:r>
        </w:p>
        <w:p w14:paraId="111D4E7D" w14:textId="77777777" w:rsidR="00533680" w:rsidRDefault="00533680">
          <w:pPr>
            <w:pStyle w:val="TOC2"/>
            <w:tabs>
              <w:tab w:val="left" w:pos="662"/>
              <w:tab w:val="right" w:leader="dot" w:pos="9350"/>
            </w:tabs>
            <w:rPr>
              <w:iCs w:val="0"/>
              <w:noProof/>
              <w:szCs w:val="24"/>
              <w:lang w:eastAsia="ja-JP" w:bidi="ar-SA"/>
            </w:rPr>
          </w:pPr>
          <w:r w:rsidRPr="00B71954">
            <w:rPr>
              <w:noProof/>
            </w:rPr>
            <w:t>4.</w:t>
          </w:r>
          <w:r>
            <w:rPr>
              <w:iCs w:val="0"/>
              <w:noProof/>
              <w:szCs w:val="24"/>
              <w:lang w:eastAsia="ja-JP" w:bidi="ar-SA"/>
            </w:rPr>
            <w:tab/>
          </w:r>
          <w:r w:rsidRPr="00B71954">
            <w:rPr>
              <w:noProof/>
            </w:rPr>
            <w:t xml:space="preserve">Installing </w:t>
          </w:r>
          <w:r w:rsidRPr="00B71954">
            <w:rPr>
              <w:noProof/>
              <w:lang w:val="en-GB"/>
            </w:rPr>
            <w:t>Prerequisites on Mac OSX</w:t>
          </w:r>
          <w:r>
            <w:rPr>
              <w:noProof/>
            </w:rPr>
            <w:tab/>
          </w:r>
          <w:r>
            <w:rPr>
              <w:noProof/>
            </w:rPr>
            <w:fldChar w:fldCharType="begin"/>
          </w:r>
          <w:r>
            <w:rPr>
              <w:noProof/>
            </w:rPr>
            <w:instrText xml:space="preserve"> PAGEREF _Toc246748034 \h </w:instrText>
          </w:r>
          <w:r>
            <w:rPr>
              <w:noProof/>
            </w:rPr>
          </w:r>
          <w:r>
            <w:rPr>
              <w:noProof/>
            </w:rPr>
            <w:fldChar w:fldCharType="separate"/>
          </w:r>
          <w:r w:rsidR="00830BBE">
            <w:rPr>
              <w:noProof/>
            </w:rPr>
            <w:t>6</w:t>
          </w:r>
          <w:r>
            <w:rPr>
              <w:noProof/>
            </w:rPr>
            <w:fldChar w:fldCharType="end"/>
          </w:r>
        </w:p>
        <w:p w14:paraId="2C58D718" w14:textId="77777777" w:rsidR="00533680" w:rsidRDefault="00533680">
          <w:pPr>
            <w:pStyle w:val="TOC3"/>
            <w:tabs>
              <w:tab w:val="left" w:pos="1084"/>
              <w:tab w:val="right" w:leader="dot" w:pos="9350"/>
            </w:tabs>
            <w:rPr>
              <w:iCs w:val="0"/>
              <w:noProof/>
              <w:szCs w:val="24"/>
              <w:lang w:eastAsia="ja-JP" w:bidi="ar-SA"/>
            </w:rPr>
          </w:pPr>
          <w:r>
            <w:rPr>
              <w:noProof/>
            </w:rPr>
            <w:t>4.1.</w:t>
          </w:r>
          <w:r>
            <w:rPr>
              <w:iCs w:val="0"/>
              <w:noProof/>
              <w:szCs w:val="24"/>
              <w:lang w:eastAsia="ja-JP" w:bidi="ar-SA"/>
            </w:rPr>
            <w:tab/>
          </w:r>
          <w:r w:rsidRPr="00B71954">
            <w:rPr>
              <w:rFonts w:eastAsiaTheme="minorHAnsi"/>
              <w:noProof/>
              <w:lang w:val="en-GB" w:bidi="ar-SA"/>
            </w:rPr>
            <w:t>Xcode</w:t>
          </w:r>
          <w:r>
            <w:rPr>
              <w:noProof/>
            </w:rPr>
            <w:tab/>
          </w:r>
          <w:r>
            <w:rPr>
              <w:noProof/>
            </w:rPr>
            <w:fldChar w:fldCharType="begin"/>
          </w:r>
          <w:r>
            <w:rPr>
              <w:noProof/>
            </w:rPr>
            <w:instrText xml:space="preserve"> PAGEREF _Toc246748035 \h </w:instrText>
          </w:r>
          <w:r>
            <w:rPr>
              <w:noProof/>
            </w:rPr>
          </w:r>
          <w:r>
            <w:rPr>
              <w:noProof/>
            </w:rPr>
            <w:fldChar w:fldCharType="separate"/>
          </w:r>
          <w:r w:rsidR="00830BBE">
            <w:rPr>
              <w:noProof/>
            </w:rPr>
            <w:t>6</w:t>
          </w:r>
          <w:r>
            <w:rPr>
              <w:noProof/>
            </w:rPr>
            <w:fldChar w:fldCharType="end"/>
          </w:r>
        </w:p>
        <w:p w14:paraId="67408AB5" w14:textId="77777777" w:rsidR="00533680" w:rsidRDefault="00533680">
          <w:pPr>
            <w:pStyle w:val="TOC3"/>
            <w:tabs>
              <w:tab w:val="left" w:pos="1084"/>
              <w:tab w:val="right" w:leader="dot" w:pos="9350"/>
            </w:tabs>
            <w:rPr>
              <w:iCs w:val="0"/>
              <w:noProof/>
              <w:szCs w:val="24"/>
              <w:lang w:eastAsia="ja-JP" w:bidi="ar-SA"/>
            </w:rPr>
          </w:pPr>
          <w:r>
            <w:rPr>
              <w:noProof/>
            </w:rPr>
            <w:t>4.2.</w:t>
          </w:r>
          <w:r>
            <w:rPr>
              <w:iCs w:val="0"/>
              <w:noProof/>
              <w:szCs w:val="24"/>
              <w:lang w:eastAsia="ja-JP" w:bidi="ar-SA"/>
            </w:rPr>
            <w:tab/>
          </w:r>
          <w:r w:rsidRPr="00B71954">
            <w:rPr>
              <w:rFonts w:eastAsiaTheme="minorHAnsi"/>
              <w:noProof/>
              <w:lang w:val="en-GB" w:bidi="ar-SA"/>
            </w:rPr>
            <w:t>R</w:t>
          </w:r>
          <w:r>
            <w:rPr>
              <w:noProof/>
            </w:rPr>
            <w:tab/>
          </w:r>
          <w:r>
            <w:rPr>
              <w:noProof/>
            </w:rPr>
            <w:fldChar w:fldCharType="begin"/>
          </w:r>
          <w:r>
            <w:rPr>
              <w:noProof/>
            </w:rPr>
            <w:instrText xml:space="preserve"> PAGEREF _Toc246748036 \h </w:instrText>
          </w:r>
          <w:r>
            <w:rPr>
              <w:noProof/>
            </w:rPr>
          </w:r>
          <w:r>
            <w:rPr>
              <w:noProof/>
            </w:rPr>
            <w:fldChar w:fldCharType="separate"/>
          </w:r>
          <w:r w:rsidR="00830BBE">
            <w:rPr>
              <w:noProof/>
            </w:rPr>
            <w:t>7</w:t>
          </w:r>
          <w:r>
            <w:rPr>
              <w:noProof/>
            </w:rPr>
            <w:fldChar w:fldCharType="end"/>
          </w:r>
        </w:p>
        <w:p w14:paraId="32163D89" w14:textId="77777777" w:rsidR="00533680" w:rsidRDefault="00533680">
          <w:pPr>
            <w:pStyle w:val="TOC3"/>
            <w:tabs>
              <w:tab w:val="left" w:pos="1084"/>
              <w:tab w:val="right" w:leader="dot" w:pos="9350"/>
            </w:tabs>
            <w:rPr>
              <w:iCs w:val="0"/>
              <w:noProof/>
              <w:szCs w:val="24"/>
              <w:lang w:eastAsia="ja-JP" w:bidi="ar-SA"/>
            </w:rPr>
          </w:pPr>
          <w:r>
            <w:rPr>
              <w:noProof/>
            </w:rPr>
            <w:t>4.3.</w:t>
          </w:r>
          <w:r>
            <w:rPr>
              <w:iCs w:val="0"/>
              <w:noProof/>
              <w:szCs w:val="24"/>
              <w:lang w:eastAsia="ja-JP" w:bidi="ar-SA"/>
            </w:rPr>
            <w:tab/>
          </w:r>
          <w:r>
            <w:rPr>
              <w:noProof/>
            </w:rPr>
            <w:t>MPICH</w:t>
          </w:r>
          <w:r>
            <w:rPr>
              <w:noProof/>
            </w:rPr>
            <w:tab/>
          </w:r>
          <w:r>
            <w:rPr>
              <w:noProof/>
            </w:rPr>
            <w:fldChar w:fldCharType="begin"/>
          </w:r>
          <w:r>
            <w:rPr>
              <w:noProof/>
            </w:rPr>
            <w:instrText xml:space="preserve"> PAGEREF _Toc246748037 \h </w:instrText>
          </w:r>
          <w:r>
            <w:rPr>
              <w:noProof/>
            </w:rPr>
          </w:r>
          <w:r>
            <w:rPr>
              <w:noProof/>
            </w:rPr>
            <w:fldChar w:fldCharType="separate"/>
          </w:r>
          <w:r w:rsidR="00830BBE">
            <w:rPr>
              <w:noProof/>
            </w:rPr>
            <w:t>7</w:t>
          </w:r>
          <w:r>
            <w:rPr>
              <w:noProof/>
            </w:rPr>
            <w:fldChar w:fldCharType="end"/>
          </w:r>
        </w:p>
        <w:p w14:paraId="1A438D4F" w14:textId="77777777" w:rsidR="00533680" w:rsidRDefault="00533680">
          <w:pPr>
            <w:pStyle w:val="TOC2"/>
            <w:tabs>
              <w:tab w:val="left" w:pos="662"/>
              <w:tab w:val="right" w:leader="dot" w:pos="9350"/>
            </w:tabs>
            <w:rPr>
              <w:iCs w:val="0"/>
              <w:noProof/>
              <w:szCs w:val="24"/>
              <w:lang w:eastAsia="ja-JP" w:bidi="ar-SA"/>
            </w:rPr>
          </w:pPr>
          <w:r w:rsidRPr="00B71954">
            <w:rPr>
              <w:noProof/>
            </w:rPr>
            <w:t>5.</w:t>
          </w:r>
          <w:r>
            <w:rPr>
              <w:iCs w:val="0"/>
              <w:noProof/>
              <w:szCs w:val="24"/>
              <w:lang w:eastAsia="ja-JP" w:bidi="ar-SA"/>
            </w:rPr>
            <w:tab/>
          </w:r>
          <w:r w:rsidRPr="00B71954">
            <w:rPr>
              <w:noProof/>
            </w:rPr>
            <w:t>Installing SPRINT on Unix/Linux or Mac</w:t>
          </w:r>
          <w:r>
            <w:rPr>
              <w:noProof/>
            </w:rPr>
            <w:tab/>
          </w:r>
          <w:r>
            <w:rPr>
              <w:noProof/>
            </w:rPr>
            <w:fldChar w:fldCharType="begin"/>
          </w:r>
          <w:r>
            <w:rPr>
              <w:noProof/>
            </w:rPr>
            <w:instrText xml:space="preserve"> PAGEREF _Toc246748038 \h </w:instrText>
          </w:r>
          <w:r>
            <w:rPr>
              <w:noProof/>
            </w:rPr>
          </w:r>
          <w:r>
            <w:rPr>
              <w:noProof/>
            </w:rPr>
            <w:fldChar w:fldCharType="separate"/>
          </w:r>
          <w:r w:rsidR="00830BBE">
            <w:rPr>
              <w:noProof/>
            </w:rPr>
            <w:t>8</w:t>
          </w:r>
          <w:r>
            <w:rPr>
              <w:noProof/>
            </w:rPr>
            <w:fldChar w:fldCharType="end"/>
          </w:r>
        </w:p>
        <w:p w14:paraId="2C90CFB1" w14:textId="77777777" w:rsidR="00533680" w:rsidRDefault="00533680">
          <w:pPr>
            <w:pStyle w:val="TOC3"/>
            <w:tabs>
              <w:tab w:val="left" w:pos="1084"/>
              <w:tab w:val="right" w:leader="dot" w:pos="9350"/>
            </w:tabs>
            <w:rPr>
              <w:iCs w:val="0"/>
              <w:noProof/>
              <w:szCs w:val="24"/>
              <w:lang w:eastAsia="ja-JP" w:bidi="ar-SA"/>
            </w:rPr>
          </w:pPr>
          <w:r>
            <w:rPr>
              <w:noProof/>
            </w:rPr>
            <w:t>5.1.</w:t>
          </w:r>
          <w:r>
            <w:rPr>
              <w:iCs w:val="0"/>
              <w:noProof/>
              <w:szCs w:val="24"/>
              <w:lang w:eastAsia="ja-JP" w:bidi="ar-SA"/>
            </w:rPr>
            <w:tab/>
          </w:r>
          <w:r w:rsidRPr="00B71954">
            <w:rPr>
              <w:rFonts w:eastAsiaTheme="minorHAnsi"/>
              <w:noProof/>
              <w:lang w:val="en-GB" w:bidi="ar-SA"/>
            </w:rPr>
            <w:t>Notes</w:t>
          </w:r>
          <w:r>
            <w:rPr>
              <w:noProof/>
            </w:rPr>
            <w:tab/>
          </w:r>
          <w:r>
            <w:rPr>
              <w:noProof/>
            </w:rPr>
            <w:fldChar w:fldCharType="begin"/>
          </w:r>
          <w:r>
            <w:rPr>
              <w:noProof/>
            </w:rPr>
            <w:instrText xml:space="preserve"> PAGEREF _Toc246748039 \h </w:instrText>
          </w:r>
          <w:r>
            <w:rPr>
              <w:noProof/>
            </w:rPr>
          </w:r>
          <w:r>
            <w:rPr>
              <w:noProof/>
            </w:rPr>
            <w:fldChar w:fldCharType="separate"/>
          </w:r>
          <w:r w:rsidR="00830BBE">
            <w:rPr>
              <w:noProof/>
            </w:rPr>
            <w:t>8</w:t>
          </w:r>
          <w:r>
            <w:rPr>
              <w:noProof/>
            </w:rPr>
            <w:fldChar w:fldCharType="end"/>
          </w:r>
        </w:p>
        <w:p w14:paraId="4A7C716C" w14:textId="77777777" w:rsidR="00533680" w:rsidRDefault="00533680">
          <w:pPr>
            <w:pStyle w:val="TOC3"/>
            <w:tabs>
              <w:tab w:val="left" w:pos="1084"/>
              <w:tab w:val="right" w:leader="dot" w:pos="9350"/>
            </w:tabs>
            <w:rPr>
              <w:iCs w:val="0"/>
              <w:noProof/>
              <w:szCs w:val="24"/>
              <w:lang w:eastAsia="ja-JP" w:bidi="ar-SA"/>
            </w:rPr>
          </w:pPr>
          <w:r>
            <w:rPr>
              <w:noProof/>
            </w:rPr>
            <w:t>5.2.</w:t>
          </w:r>
          <w:r>
            <w:rPr>
              <w:iCs w:val="0"/>
              <w:noProof/>
              <w:szCs w:val="24"/>
              <w:lang w:eastAsia="ja-JP" w:bidi="ar-SA"/>
            </w:rPr>
            <w:tab/>
          </w:r>
          <w:r w:rsidRPr="00B71954">
            <w:rPr>
              <w:rFonts w:eastAsiaTheme="minorHAnsi"/>
              <w:noProof/>
              <w:lang w:val="en-GB" w:bidi="ar-SA"/>
            </w:rPr>
            <w:t>Testing the installation</w:t>
          </w:r>
          <w:r>
            <w:rPr>
              <w:noProof/>
            </w:rPr>
            <w:tab/>
          </w:r>
          <w:r>
            <w:rPr>
              <w:noProof/>
            </w:rPr>
            <w:fldChar w:fldCharType="begin"/>
          </w:r>
          <w:r>
            <w:rPr>
              <w:noProof/>
            </w:rPr>
            <w:instrText xml:space="preserve"> PAGEREF _Toc246748040 \h </w:instrText>
          </w:r>
          <w:r>
            <w:rPr>
              <w:noProof/>
            </w:rPr>
          </w:r>
          <w:r>
            <w:rPr>
              <w:noProof/>
            </w:rPr>
            <w:fldChar w:fldCharType="separate"/>
          </w:r>
          <w:r w:rsidR="00830BBE">
            <w:rPr>
              <w:noProof/>
            </w:rPr>
            <w:t>9</w:t>
          </w:r>
          <w:r>
            <w:rPr>
              <w:noProof/>
            </w:rPr>
            <w:fldChar w:fldCharType="end"/>
          </w:r>
        </w:p>
        <w:p w14:paraId="231817F3" w14:textId="77777777" w:rsidR="00533680" w:rsidRDefault="00533680">
          <w:pPr>
            <w:pStyle w:val="TOC2"/>
            <w:tabs>
              <w:tab w:val="left" w:pos="662"/>
              <w:tab w:val="right" w:leader="dot" w:pos="9350"/>
            </w:tabs>
            <w:rPr>
              <w:iCs w:val="0"/>
              <w:noProof/>
              <w:szCs w:val="24"/>
              <w:lang w:eastAsia="ja-JP" w:bidi="ar-SA"/>
            </w:rPr>
          </w:pPr>
          <w:r w:rsidRPr="00B71954">
            <w:rPr>
              <w:noProof/>
            </w:rPr>
            <w:t>6.</w:t>
          </w:r>
          <w:r>
            <w:rPr>
              <w:iCs w:val="0"/>
              <w:noProof/>
              <w:szCs w:val="24"/>
              <w:lang w:eastAsia="ja-JP" w:bidi="ar-SA"/>
            </w:rPr>
            <w:tab/>
          </w:r>
          <w:r w:rsidRPr="00B71954">
            <w:rPr>
              <w:noProof/>
            </w:rPr>
            <w:t>Using SPRINT</w:t>
          </w:r>
          <w:r>
            <w:rPr>
              <w:noProof/>
            </w:rPr>
            <w:tab/>
          </w:r>
          <w:r>
            <w:rPr>
              <w:noProof/>
            </w:rPr>
            <w:fldChar w:fldCharType="begin"/>
          </w:r>
          <w:r>
            <w:rPr>
              <w:noProof/>
            </w:rPr>
            <w:instrText xml:space="preserve"> PAGEREF _Toc246748041 \h </w:instrText>
          </w:r>
          <w:r>
            <w:rPr>
              <w:noProof/>
            </w:rPr>
          </w:r>
          <w:r>
            <w:rPr>
              <w:noProof/>
            </w:rPr>
            <w:fldChar w:fldCharType="separate"/>
          </w:r>
          <w:r w:rsidR="00830BBE">
            <w:rPr>
              <w:noProof/>
            </w:rPr>
            <w:t>10</w:t>
          </w:r>
          <w:r>
            <w:rPr>
              <w:noProof/>
            </w:rPr>
            <w:fldChar w:fldCharType="end"/>
          </w:r>
        </w:p>
        <w:p w14:paraId="6E5B8557" w14:textId="77777777" w:rsidR="00533680" w:rsidRDefault="00533680">
          <w:pPr>
            <w:pStyle w:val="TOC3"/>
            <w:tabs>
              <w:tab w:val="right" w:leader="dot" w:pos="9350"/>
            </w:tabs>
            <w:rPr>
              <w:iCs w:val="0"/>
              <w:noProof/>
              <w:szCs w:val="24"/>
              <w:lang w:eastAsia="ja-JP" w:bidi="ar-SA"/>
            </w:rPr>
          </w:pPr>
          <w:r>
            <w:rPr>
              <w:noProof/>
            </w:rPr>
            <w:t>Write the R script</w:t>
          </w:r>
          <w:r>
            <w:rPr>
              <w:noProof/>
            </w:rPr>
            <w:tab/>
          </w:r>
          <w:r>
            <w:rPr>
              <w:noProof/>
            </w:rPr>
            <w:fldChar w:fldCharType="begin"/>
          </w:r>
          <w:r>
            <w:rPr>
              <w:noProof/>
            </w:rPr>
            <w:instrText xml:space="preserve"> PAGEREF _Toc246748042 \h </w:instrText>
          </w:r>
          <w:r>
            <w:rPr>
              <w:noProof/>
            </w:rPr>
          </w:r>
          <w:r>
            <w:rPr>
              <w:noProof/>
            </w:rPr>
            <w:fldChar w:fldCharType="separate"/>
          </w:r>
          <w:r w:rsidR="00830BBE">
            <w:rPr>
              <w:noProof/>
            </w:rPr>
            <w:t>10</w:t>
          </w:r>
          <w:r>
            <w:rPr>
              <w:noProof/>
            </w:rPr>
            <w:fldChar w:fldCharType="end"/>
          </w:r>
        </w:p>
        <w:p w14:paraId="4817400F" w14:textId="77777777" w:rsidR="00533680" w:rsidRDefault="00533680">
          <w:pPr>
            <w:pStyle w:val="TOC3"/>
            <w:tabs>
              <w:tab w:val="right" w:leader="dot" w:pos="9350"/>
            </w:tabs>
            <w:rPr>
              <w:iCs w:val="0"/>
              <w:noProof/>
              <w:szCs w:val="24"/>
              <w:lang w:eastAsia="ja-JP" w:bidi="ar-SA"/>
            </w:rPr>
          </w:pPr>
          <w:r>
            <w:rPr>
              <w:noProof/>
            </w:rPr>
            <w:t>Run the R SCRIPT in Parallel on Many Processors</w:t>
          </w:r>
          <w:r>
            <w:rPr>
              <w:noProof/>
            </w:rPr>
            <w:tab/>
          </w:r>
          <w:r>
            <w:rPr>
              <w:noProof/>
            </w:rPr>
            <w:fldChar w:fldCharType="begin"/>
          </w:r>
          <w:r>
            <w:rPr>
              <w:noProof/>
            </w:rPr>
            <w:instrText xml:space="preserve"> PAGEREF _Toc246748043 \h </w:instrText>
          </w:r>
          <w:r>
            <w:rPr>
              <w:noProof/>
            </w:rPr>
          </w:r>
          <w:r>
            <w:rPr>
              <w:noProof/>
            </w:rPr>
            <w:fldChar w:fldCharType="separate"/>
          </w:r>
          <w:r w:rsidR="00830BBE">
            <w:rPr>
              <w:noProof/>
            </w:rPr>
            <w:t>10</w:t>
          </w:r>
          <w:r>
            <w:rPr>
              <w:noProof/>
            </w:rPr>
            <w:fldChar w:fldCharType="end"/>
          </w:r>
        </w:p>
        <w:p w14:paraId="3F015731" w14:textId="77777777" w:rsidR="00533680" w:rsidRDefault="00533680">
          <w:pPr>
            <w:pStyle w:val="TOC2"/>
            <w:tabs>
              <w:tab w:val="left" w:pos="662"/>
              <w:tab w:val="right" w:leader="dot" w:pos="9350"/>
            </w:tabs>
            <w:rPr>
              <w:iCs w:val="0"/>
              <w:noProof/>
              <w:szCs w:val="24"/>
              <w:lang w:eastAsia="ja-JP" w:bidi="ar-SA"/>
            </w:rPr>
          </w:pPr>
          <w:r>
            <w:rPr>
              <w:noProof/>
            </w:rPr>
            <w:t>7.</w:t>
          </w:r>
          <w:r>
            <w:rPr>
              <w:iCs w:val="0"/>
              <w:noProof/>
              <w:szCs w:val="24"/>
              <w:lang w:eastAsia="ja-JP" w:bidi="ar-SA"/>
            </w:rPr>
            <w:tab/>
          </w:r>
          <w:r w:rsidRPr="00B71954">
            <w:rPr>
              <w:noProof/>
            </w:rPr>
            <w:t>SPRINT Functions</w:t>
          </w:r>
          <w:r>
            <w:rPr>
              <w:noProof/>
            </w:rPr>
            <w:tab/>
          </w:r>
          <w:r>
            <w:rPr>
              <w:noProof/>
            </w:rPr>
            <w:fldChar w:fldCharType="begin"/>
          </w:r>
          <w:r>
            <w:rPr>
              <w:noProof/>
            </w:rPr>
            <w:instrText xml:space="preserve"> PAGEREF _Toc246748044 \h </w:instrText>
          </w:r>
          <w:r>
            <w:rPr>
              <w:noProof/>
            </w:rPr>
          </w:r>
          <w:r>
            <w:rPr>
              <w:noProof/>
            </w:rPr>
            <w:fldChar w:fldCharType="separate"/>
          </w:r>
          <w:r w:rsidR="00830BBE">
            <w:rPr>
              <w:noProof/>
            </w:rPr>
            <w:t>11</w:t>
          </w:r>
          <w:r>
            <w:rPr>
              <w:noProof/>
            </w:rPr>
            <w:fldChar w:fldCharType="end"/>
          </w:r>
        </w:p>
        <w:p w14:paraId="317AC12D" w14:textId="77777777" w:rsidR="00533680" w:rsidRDefault="00533680">
          <w:pPr>
            <w:pStyle w:val="TOC3"/>
            <w:tabs>
              <w:tab w:val="left" w:pos="1084"/>
              <w:tab w:val="right" w:leader="dot" w:pos="9350"/>
            </w:tabs>
            <w:rPr>
              <w:iCs w:val="0"/>
              <w:noProof/>
              <w:szCs w:val="24"/>
              <w:lang w:eastAsia="ja-JP" w:bidi="ar-SA"/>
            </w:rPr>
          </w:pPr>
          <w:r>
            <w:rPr>
              <w:noProof/>
            </w:rPr>
            <w:t>7.1.</w:t>
          </w:r>
          <w:r>
            <w:rPr>
              <w:iCs w:val="0"/>
              <w:noProof/>
              <w:szCs w:val="24"/>
              <w:lang w:eastAsia="ja-JP" w:bidi="ar-SA"/>
            </w:rPr>
            <w:tab/>
          </w:r>
          <w:r>
            <w:rPr>
              <w:noProof/>
            </w:rPr>
            <w:t>papply()</w:t>
          </w:r>
          <w:r>
            <w:rPr>
              <w:noProof/>
            </w:rPr>
            <w:tab/>
          </w:r>
          <w:r>
            <w:rPr>
              <w:noProof/>
            </w:rPr>
            <w:fldChar w:fldCharType="begin"/>
          </w:r>
          <w:r>
            <w:rPr>
              <w:noProof/>
            </w:rPr>
            <w:instrText xml:space="preserve"> PAGEREF _Toc246748045 \h </w:instrText>
          </w:r>
          <w:r>
            <w:rPr>
              <w:noProof/>
            </w:rPr>
          </w:r>
          <w:r>
            <w:rPr>
              <w:noProof/>
            </w:rPr>
            <w:fldChar w:fldCharType="separate"/>
          </w:r>
          <w:r w:rsidR="00830BBE">
            <w:rPr>
              <w:noProof/>
            </w:rPr>
            <w:t>11</w:t>
          </w:r>
          <w:r>
            <w:rPr>
              <w:noProof/>
            </w:rPr>
            <w:fldChar w:fldCharType="end"/>
          </w:r>
        </w:p>
        <w:p w14:paraId="4D51B509" w14:textId="77777777" w:rsidR="00533680" w:rsidRDefault="00533680">
          <w:pPr>
            <w:pStyle w:val="TOC3"/>
            <w:tabs>
              <w:tab w:val="left" w:pos="1084"/>
              <w:tab w:val="right" w:leader="dot" w:pos="9350"/>
            </w:tabs>
            <w:rPr>
              <w:iCs w:val="0"/>
              <w:noProof/>
              <w:szCs w:val="24"/>
              <w:lang w:eastAsia="ja-JP" w:bidi="ar-SA"/>
            </w:rPr>
          </w:pPr>
          <w:r>
            <w:rPr>
              <w:noProof/>
            </w:rPr>
            <w:t>7.2.</w:t>
          </w:r>
          <w:r>
            <w:rPr>
              <w:iCs w:val="0"/>
              <w:noProof/>
              <w:szCs w:val="24"/>
              <w:lang w:eastAsia="ja-JP" w:bidi="ar-SA"/>
            </w:rPr>
            <w:tab/>
          </w:r>
          <w:r w:rsidRPr="00B71954">
            <w:rPr>
              <w:rFonts w:eastAsiaTheme="minorHAnsi"/>
              <w:noProof/>
              <w:lang w:val="en-GB" w:bidi="ar-SA"/>
            </w:rPr>
            <w:t>pboot()</w:t>
          </w:r>
          <w:r>
            <w:rPr>
              <w:noProof/>
            </w:rPr>
            <w:tab/>
          </w:r>
          <w:r>
            <w:rPr>
              <w:noProof/>
            </w:rPr>
            <w:fldChar w:fldCharType="begin"/>
          </w:r>
          <w:r>
            <w:rPr>
              <w:noProof/>
            </w:rPr>
            <w:instrText xml:space="preserve"> PAGEREF _Toc246748046 \h </w:instrText>
          </w:r>
          <w:r>
            <w:rPr>
              <w:noProof/>
            </w:rPr>
          </w:r>
          <w:r>
            <w:rPr>
              <w:noProof/>
            </w:rPr>
            <w:fldChar w:fldCharType="separate"/>
          </w:r>
          <w:r w:rsidR="00830BBE">
            <w:rPr>
              <w:noProof/>
            </w:rPr>
            <w:t>11</w:t>
          </w:r>
          <w:r>
            <w:rPr>
              <w:noProof/>
            </w:rPr>
            <w:fldChar w:fldCharType="end"/>
          </w:r>
        </w:p>
        <w:p w14:paraId="529B045E" w14:textId="77777777" w:rsidR="00533680" w:rsidRDefault="00533680">
          <w:pPr>
            <w:pStyle w:val="TOC3"/>
            <w:tabs>
              <w:tab w:val="left" w:pos="1084"/>
              <w:tab w:val="right" w:leader="dot" w:pos="9350"/>
            </w:tabs>
            <w:rPr>
              <w:iCs w:val="0"/>
              <w:noProof/>
              <w:szCs w:val="24"/>
              <w:lang w:eastAsia="ja-JP" w:bidi="ar-SA"/>
            </w:rPr>
          </w:pPr>
          <w:r>
            <w:rPr>
              <w:noProof/>
            </w:rPr>
            <w:t>7.3.</w:t>
          </w:r>
          <w:r>
            <w:rPr>
              <w:iCs w:val="0"/>
              <w:noProof/>
              <w:szCs w:val="24"/>
              <w:lang w:eastAsia="ja-JP" w:bidi="ar-SA"/>
            </w:rPr>
            <w:tab/>
          </w:r>
          <w:r w:rsidRPr="00B71954">
            <w:rPr>
              <w:rFonts w:eastAsiaTheme="minorHAnsi"/>
              <w:noProof/>
              <w:lang w:val="en-GB" w:bidi="ar-SA"/>
            </w:rPr>
            <w:t>pcor()</w:t>
          </w:r>
          <w:r>
            <w:rPr>
              <w:noProof/>
            </w:rPr>
            <w:tab/>
          </w:r>
          <w:r>
            <w:rPr>
              <w:noProof/>
            </w:rPr>
            <w:fldChar w:fldCharType="begin"/>
          </w:r>
          <w:r>
            <w:rPr>
              <w:noProof/>
            </w:rPr>
            <w:instrText xml:space="preserve"> PAGEREF _Toc246748047 \h </w:instrText>
          </w:r>
          <w:r>
            <w:rPr>
              <w:noProof/>
            </w:rPr>
          </w:r>
          <w:r>
            <w:rPr>
              <w:noProof/>
            </w:rPr>
            <w:fldChar w:fldCharType="separate"/>
          </w:r>
          <w:r w:rsidR="00830BBE">
            <w:rPr>
              <w:noProof/>
            </w:rPr>
            <w:t>13</w:t>
          </w:r>
          <w:r>
            <w:rPr>
              <w:noProof/>
            </w:rPr>
            <w:fldChar w:fldCharType="end"/>
          </w:r>
        </w:p>
        <w:p w14:paraId="20036BC8" w14:textId="77777777" w:rsidR="00533680" w:rsidRDefault="00533680">
          <w:pPr>
            <w:pStyle w:val="TOC3"/>
            <w:tabs>
              <w:tab w:val="left" w:pos="1084"/>
              <w:tab w:val="right" w:leader="dot" w:pos="9350"/>
            </w:tabs>
            <w:rPr>
              <w:iCs w:val="0"/>
              <w:noProof/>
              <w:szCs w:val="24"/>
              <w:lang w:eastAsia="ja-JP" w:bidi="ar-SA"/>
            </w:rPr>
          </w:pPr>
          <w:r>
            <w:rPr>
              <w:noProof/>
            </w:rPr>
            <w:t>7.4.</w:t>
          </w:r>
          <w:r>
            <w:rPr>
              <w:iCs w:val="0"/>
              <w:noProof/>
              <w:szCs w:val="24"/>
              <w:lang w:eastAsia="ja-JP" w:bidi="ar-SA"/>
            </w:rPr>
            <w:tab/>
          </w:r>
          <w:r w:rsidRPr="00B71954">
            <w:rPr>
              <w:rFonts w:eastAsiaTheme="minorHAnsi"/>
              <w:noProof/>
              <w:lang w:val="en-GB" w:bidi="ar-SA"/>
            </w:rPr>
            <w:t>pmaxT()</w:t>
          </w:r>
          <w:r>
            <w:rPr>
              <w:noProof/>
            </w:rPr>
            <w:tab/>
          </w:r>
          <w:r>
            <w:rPr>
              <w:noProof/>
            </w:rPr>
            <w:fldChar w:fldCharType="begin"/>
          </w:r>
          <w:r>
            <w:rPr>
              <w:noProof/>
            </w:rPr>
            <w:instrText xml:space="preserve"> PAGEREF _Toc246748048 \h </w:instrText>
          </w:r>
          <w:r>
            <w:rPr>
              <w:noProof/>
            </w:rPr>
          </w:r>
          <w:r>
            <w:rPr>
              <w:noProof/>
            </w:rPr>
            <w:fldChar w:fldCharType="separate"/>
          </w:r>
          <w:r w:rsidR="00830BBE">
            <w:rPr>
              <w:noProof/>
            </w:rPr>
            <w:t>14</w:t>
          </w:r>
          <w:r>
            <w:rPr>
              <w:noProof/>
            </w:rPr>
            <w:fldChar w:fldCharType="end"/>
          </w:r>
        </w:p>
        <w:p w14:paraId="3E4AA522" w14:textId="77777777" w:rsidR="00533680" w:rsidRDefault="00533680">
          <w:pPr>
            <w:pStyle w:val="TOC3"/>
            <w:tabs>
              <w:tab w:val="left" w:pos="1084"/>
              <w:tab w:val="right" w:leader="dot" w:pos="9350"/>
            </w:tabs>
            <w:rPr>
              <w:iCs w:val="0"/>
              <w:noProof/>
              <w:szCs w:val="24"/>
              <w:lang w:eastAsia="ja-JP" w:bidi="ar-SA"/>
            </w:rPr>
          </w:pPr>
          <w:r>
            <w:rPr>
              <w:noProof/>
            </w:rPr>
            <w:t>7.5.</w:t>
          </w:r>
          <w:r>
            <w:rPr>
              <w:iCs w:val="0"/>
              <w:noProof/>
              <w:szCs w:val="24"/>
              <w:lang w:eastAsia="ja-JP" w:bidi="ar-SA"/>
            </w:rPr>
            <w:tab/>
          </w:r>
          <w:r w:rsidRPr="00B71954">
            <w:rPr>
              <w:rFonts w:eastAsiaTheme="minorHAnsi"/>
              <w:noProof/>
              <w:lang w:val="en-GB" w:bidi="ar-SA"/>
            </w:rPr>
            <w:t>ppam()</w:t>
          </w:r>
          <w:r>
            <w:rPr>
              <w:noProof/>
            </w:rPr>
            <w:tab/>
          </w:r>
          <w:r>
            <w:rPr>
              <w:noProof/>
            </w:rPr>
            <w:fldChar w:fldCharType="begin"/>
          </w:r>
          <w:r>
            <w:rPr>
              <w:noProof/>
            </w:rPr>
            <w:instrText xml:space="preserve"> PAGEREF _Toc246748049 \h </w:instrText>
          </w:r>
          <w:r>
            <w:rPr>
              <w:noProof/>
            </w:rPr>
          </w:r>
          <w:r>
            <w:rPr>
              <w:noProof/>
            </w:rPr>
            <w:fldChar w:fldCharType="separate"/>
          </w:r>
          <w:r w:rsidR="00830BBE">
            <w:rPr>
              <w:noProof/>
            </w:rPr>
            <w:t>15</w:t>
          </w:r>
          <w:r>
            <w:rPr>
              <w:noProof/>
            </w:rPr>
            <w:fldChar w:fldCharType="end"/>
          </w:r>
        </w:p>
        <w:p w14:paraId="50ADDC26" w14:textId="77777777" w:rsidR="00533680" w:rsidRDefault="00533680">
          <w:pPr>
            <w:pStyle w:val="TOC3"/>
            <w:tabs>
              <w:tab w:val="left" w:pos="1084"/>
              <w:tab w:val="right" w:leader="dot" w:pos="9350"/>
            </w:tabs>
            <w:rPr>
              <w:iCs w:val="0"/>
              <w:noProof/>
              <w:szCs w:val="24"/>
              <w:lang w:eastAsia="ja-JP" w:bidi="ar-SA"/>
            </w:rPr>
          </w:pPr>
          <w:r>
            <w:rPr>
              <w:noProof/>
            </w:rPr>
            <w:t>7.6.</w:t>
          </w:r>
          <w:r>
            <w:rPr>
              <w:iCs w:val="0"/>
              <w:noProof/>
              <w:szCs w:val="24"/>
              <w:lang w:eastAsia="ja-JP" w:bidi="ar-SA"/>
            </w:rPr>
            <w:tab/>
          </w:r>
          <w:r w:rsidRPr="00B71954">
            <w:rPr>
              <w:rFonts w:eastAsiaTheme="minorHAnsi"/>
              <w:noProof/>
              <w:lang w:val="en-GB" w:bidi="ar-SA"/>
            </w:rPr>
            <w:t>prandomForest()</w:t>
          </w:r>
          <w:r>
            <w:rPr>
              <w:noProof/>
            </w:rPr>
            <w:tab/>
          </w:r>
          <w:r>
            <w:rPr>
              <w:noProof/>
            </w:rPr>
            <w:fldChar w:fldCharType="begin"/>
          </w:r>
          <w:r>
            <w:rPr>
              <w:noProof/>
            </w:rPr>
            <w:instrText xml:space="preserve"> PAGEREF _Toc246748050 \h </w:instrText>
          </w:r>
          <w:r>
            <w:rPr>
              <w:noProof/>
            </w:rPr>
          </w:r>
          <w:r>
            <w:rPr>
              <w:noProof/>
            </w:rPr>
            <w:fldChar w:fldCharType="separate"/>
          </w:r>
          <w:r w:rsidR="00830BBE">
            <w:rPr>
              <w:noProof/>
            </w:rPr>
            <w:t>16</w:t>
          </w:r>
          <w:r>
            <w:rPr>
              <w:noProof/>
            </w:rPr>
            <w:fldChar w:fldCharType="end"/>
          </w:r>
        </w:p>
        <w:p w14:paraId="38E36CA1" w14:textId="77777777" w:rsidR="00533680" w:rsidRDefault="00533680">
          <w:pPr>
            <w:pStyle w:val="TOC3"/>
            <w:tabs>
              <w:tab w:val="left" w:pos="1084"/>
              <w:tab w:val="right" w:leader="dot" w:pos="9350"/>
            </w:tabs>
            <w:rPr>
              <w:iCs w:val="0"/>
              <w:noProof/>
              <w:szCs w:val="24"/>
              <w:lang w:eastAsia="ja-JP" w:bidi="ar-SA"/>
            </w:rPr>
          </w:pPr>
          <w:r>
            <w:rPr>
              <w:noProof/>
            </w:rPr>
            <w:lastRenderedPageBreak/>
            <w:t>7.7.</w:t>
          </w:r>
          <w:r>
            <w:rPr>
              <w:iCs w:val="0"/>
              <w:noProof/>
              <w:szCs w:val="24"/>
              <w:lang w:eastAsia="ja-JP" w:bidi="ar-SA"/>
            </w:rPr>
            <w:tab/>
          </w:r>
          <w:r w:rsidRPr="00B71954">
            <w:rPr>
              <w:rFonts w:eastAsiaTheme="minorHAnsi"/>
              <w:noProof/>
              <w:lang w:val="en-GB" w:bidi="ar-SA"/>
            </w:rPr>
            <w:t>pRP()</w:t>
          </w:r>
          <w:r>
            <w:rPr>
              <w:noProof/>
            </w:rPr>
            <w:tab/>
          </w:r>
          <w:r>
            <w:rPr>
              <w:noProof/>
            </w:rPr>
            <w:fldChar w:fldCharType="begin"/>
          </w:r>
          <w:r>
            <w:rPr>
              <w:noProof/>
            </w:rPr>
            <w:instrText xml:space="preserve"> PAGEREF _Toc246748051 \h </w:instrText>
          </w:r>
          <w:r>
            <w:rPr>
              <w:noProof/>
            </w:rPr>
          </w:r>
          <w:r>
            <w:rPr>
              <w:noProof/>
            </w:rPr>
            <w:fldChar w:fldCharType="separate"/>
          </w:r>
          <w:r w:rsidR="00830BBE">
            <w:rPr>
              <w:noProof/>
            </w:rPr>
            <w:t>18</w:t>
          </w:r>
          <w:r>
            <w:rPr>
              <w:noProof/>
            </w:rPr>
            <w:fldChar w:fldCharType="end"/>
          </w:r>
        </w:p>
        <w:p w14:paraId="07CB39A1" w14:textId="77777777" w:rsidR="00533680" w:rsidRDefault="00533680">
          <w:pPr>
            <w:pStyle w:val="TOC3"/>
            <w:tabs>
              <w:tab w:val="left" w:pos="1084"/>
              <w:tab w:val="right" w:leader="dot" w:pos="9350"/>
            </w:tabs>
            <w:rPr>
              <w:iCs w:val="0"/>
              <w:noProof/>
              <w:szCs w:val="24"/>
              <w:lang w:eastAsia="ja-JP" w:bidi="ar-SA"/>
            </w:rPr>
          </w:pPr>
          <w:r>
            <w:rPr>
              <w:noProof/>
            </w:rPr>
            <w:t>7.8.</w:t>
          </w:r>
          <w:r>
            <w:rPr>
              <w:iCs w:val="0"/>
              <w:noProof/>
              <w:szCs w:val="24"/>
              <w:lang w:eastAsia="ja-JP" w:bidi="ar-SA"/>
            </w:rPr>
            <w:tab/>
          </w:r>
          <w:r w:rsidRPr="00B71954">
            <w:rPr>
              <w:rFonts w:eastAsiaTheme="minorHAnsi"/>
              <w:noProof/>
              <w:lang w:val="en-GB" w:bidi="ar-SA"/>
            </w:rPr>
            <w:t>pstringdistmatrix()</w:t>
          </w:r>
          <w:r>
            <w:rPr>
              <w:noProof/>
            </w:rPr>
            <w:tab/>
          </w:r>
          <w:r>
            <w:rPr>
              <w:noProof/>
            </w:rPr>
            <w:fldChar w:fldCharType="begin"/>
          </w:r>
          <w:r>
            <w:rPr>
              <w:noProof/>
            </w:rPr>
            <w:instrText xml:space="preserve"> PAGEREF _Toc246748052 \h </w:instrText>
          </w:r>
          <w:r>
            <w:rPr>
              <w:noProof/>
            </w:rPr>
          </w:r>
          <w:r>
            <w:rPr>
              <w:noProof/>
            </w:rPr>
            <w:fldChar w:fldCharType="separate"/>
          </w:r>
          <w:r w:rsidR="00830BBE">
            <w:rPr>
              <w:noProof/>
            </w:rPr>
            <w:t>19</w:t>
          </w:r>
          <w:r>
            <w:rPr>
              <w:noProof/>
            </w:rPr>
            <w:fldChar w:fldCharType="end"/>
          </w:r>
        </w:p>
        <w:p w14:paraId="1A6E8080" w14:textId="77777777" w:rsidR="00533680" w:rsidRDefault="00533680">
          <w:pPr>
            <w:pStyle w:val="TOC3"/>
            <w:tabs>
              <w:tab w:val="left" w:pos="1084"/>
              <w:tab w:val="right" w:leader="dot" w:pos="9350"/>
            </w:tabs>
            <w:rPr>
              <w:iCs w:val="0"/>
              <w:noProof/>
              <w:szCs w:val="24"/>
              <w:lang w:eastAsia="ja-JP" w:bidi="ar-SA"/>
            </w:rPr>
          </w:pPr>
          <w:r>
            <w:rPr>
              <w:noProof/>
            </w:rPr>
            <w:t>7.9.</w:t>
          </w:r>
          <w:r>
            <w:rPr>
              <w:iCs w:val="0"/>
              <w:noProof/>
              <w:szCs w:val="24"/>
              <w:lang w:eastAsia="ja-JP" w:bidi="ar-SA"/>
            </w:rPr>
            <w:tab/>
          </w:r>
          <w:r w:rsidRPr="00B71954">
            <w:rPr>
              <w:rFonts w:eastAsiaTheme="minorHAnsi"/>
              <w:noProof/>
              <w:lang w:val="en-GB" w:bidi="ar-SA"/>
            </w:rPr>
            <w:t>pterminate()</w:t>
          </w:r>
          <w:r>
            <w:rPr>
              <w:noProof/>
            </w:rPr>
            <w:tab/>
          </w:r>
          <w:r>
            <w:rPr>
              <w:noProof/>
            </w:rPr>
            <w:fldChar w:fldCharType="begin"/>
          </w:r>
          <w:r>
            <w:rPr>
              <w:noProof/>
            </w:rPr>
            <w:instrText xml:space="preserve"> PAGEREF _Toc246748053 \h </w:instrText>
          </w:r>
          <w:r>
            <w:rPr>
              <w:noProof/>
            </w:rPr>
          </w:r>
          <w:r>
            <w:rPr>
              <w:noProof/>
            </w:rPr>
            <w:fldChar w:fldCharType="separate"/>
          </w:r>
          <w:r w:rsidR="00830BBE">
            <w:rPr>
              <w:noProof/>
            </w:rPr>
            <w:t>20</w:t>
          </w:r>
          <w:r>
            <w:rPr>
              <w:noProof/>
            </w:rPr>
            <w:fldChar w:fldCharType="end"/>
          </w:r>
        </w:p>
        <w:p w14:paraId="1C446C05" w14:textId="77777777" w:rsidR="00533680" w:rsidRDefault="00533680">
          <w:pPr>
            <w:pStyle w:val="TOC3"/>
            <w:tabs>
              <w:tab w:val="left" w:pos="1217"/>
              <w:tab w:val="right" w:leader="dot" w:pos="9350"/>
            </w:tabs>
            <w:rPr>
              <w:iCs w:val="0"/>
              <w:noProof/>
              <w:szCs w:val="24"/>
              <w:lang w:eastAsia="ja-JP" w:bidi="ar-SA"/>
            </w:rPr>
          </w:pPr>
          <w:r>
            <w:rPr>
              <w:noProof/>
            </w:rPr>
            <w:t>7.10.</w:t>
          </w:r>
          <w:r>
            <w:rPr>
              <w:iCs w:val="0"/>
              <w:noProof/>
              <w:szCs w:val="24"/>
              <w:lang w:eastAsia="ja-JP" w:bidi="ar-SA"/>
            </w:rPr>
            <w:tab/>
          </w:r>
          <w:r w:rsidRPr="00B71954">
            <w:rPr>
              <w:rFonts w:eastAsiaTheme="minorHAnsi"/>
              <w:noProof/>
              <w:lang w:val="en-GB" w:bidi="ar-SA"/>
            </w:rPr>
            <w:t>ptest()</w:t>
          </w:r>
          <w:r>
            <w:rPr>
              <w:noProof/>
            </w:rPr>
            <w:tab/>
          </w:r>
          <w:r>
            <w:rPr>
              <w:noProof/>
            </w:rPr>
            <w:fldChar w:fldCharType="begin"/>
          </w:r>
          <w:r>
            <w:rPr>
              <w:noProof/>
            </w:rPr>
            <w:instrText xml:space="preserve"> PAGEREF _Toc246748054 \h </w:instrText>
          </w:r>
          <w:r>
            <w:rPr>
              <w:noProof/>
            </w:rPr>
          </w:r>
          <w:r>
            <w:rPr>
              <w:noProof/>
            </w:rPr>
            <w:fldChar w:fldCharType="separate"/>
          </w:r>
          <w:r w:rsidR="00830BBE">
            <w:rPr>
              <w:noProof/>
            </w:rPr>
            <w:t>20</w:t>
          </w:r>
          <w:r>
            <w:rPr>
              <w:noProof/>
            </w:rPr>
            <w:fldChar w:fldCharType="end"/>
          </w:r>
        </w:p>
        <w:p w14:paraId="07F0B42B" w14:textId="77777777" w:rsidR="00533680" w:rsidRDefault="00533680">
          <w:pPr>
            <w:pStyle w:val="TOC3"/>
            <w:tabs>
              <w:tab w:val="left" w:pos="1217"/>
              <w:tab w:val="right" w:leader="dot" w:pos="9350"/>
            </w:tabs>
            <w:rPr>
              <w:iCs w:val="0"/>
              <w:noProof/>
              <w:szCs w:val="24"/>
              <w:lang w:eastAsia="ja-JP" w:bidi="ar-SA"/>
            </w:rPr>
          </w:pPr>
          <w:r>
            <w:rPr>
              <w:noProof/>
            </w:rPr>
            <w:t>7.11.</w:t>
          </w:r>
          <w:r>
            <w:rPr>
              <w:iCs w:val="0"/>
              <w:noProof/>
              <w:szCs w:val="24"/>
              <w:lang w:eastAsia="ja-JP" w:bidi="ar-SA"/>
            </w:rPr>
            <w:tab/>
          </w:r>
          <w:r w:rsidRPr="00B71954">
            <w:rPr>
              <w:rFonts w:eastAsiaTheme="minorHAnsi"/>
              <w:noProof/>
              <w:lang w:val="en-GB" w:bidi="ar-SA"/>
            </w:rPr>
            <w:t>Performance</w:t>
          </w:r>
          <w:r>
            <w:rPr>
              <w:noProof/>
            </w:rPr>
            <w:tab/>
          </w:r>
          <w:r>
            <w:rPr>
              <w:noProof/>
            </w:rPr>
            <w:fldChar w:fldCharType="begin"/>
          </w:r>
          <w:r>
            <w:rPr>
              <w:noProof/>
            </w:rPr>
            <w:instrText xml:space="preserve"> PAGEREF _Toc246748055 \h </w:instrText>
          </w:r>
          <w:r>
            <w:rPr>
              <w:noProof/>
            </w:rPr>
          </w:r>
          <w:r>
            <w:rPr>
              <w:noProof/>
            </w:rPr>
            <w:fldChar w:fldCharType="separate"/>
          </w:r>
          <w:r w:rsidR="00830BBE">
            <w:rPr>
              <w:noProof/>
            </w:rPr>
            <w:t>20</w:t>
          </w:r>
          <w:r>
            <w:rPr>
              <w:noProof/>
            </w:rPr>
            <w:fldChar w:fldCharType="end"/>
          </w:r>
        </w:p>
        <w:p w14:paraId="383C7983" w14:textId="77777777" w:rsidR="00533680" w:rsidRDefault="00533680">
          <w:pPr>
            <w:pStyle w:val="TOC2"/>
            <w:tabs>
              <w:tab w:val="left" w:pos="662"/>
              <w:tab w:val="right" w:leader="dot" w:pos="9350"/>
            </w:tabs>
            <w:rPr>
              <w:iCs w:val="0"/>
              <w:noProof/>
              <w:szCs w:val="24"/>
              <w:lang w:eastAsia="ja-JP" w:bidi="ar-SA"/>
            </w:rPr>
          </w:pPr>
          <w:r w:rsidRPr="00B71954">
            <w:rPr>
              <w:noProof/>
            </w:rPr>
            <w:t>8.</w:t>
          </w:r>
          <w:r>
            <w:rPr>
              <w:iCs w:val="0"/>
              <w:noProof/>
              <w:szCs w:val="24"/>
              <w:lang w:eastAsia="ja-JP" w:bidi="ar-SA"/>
            </w:rPr>
            <w:tab/>
          </w:r>
          <w:r w:rsidRPr="00B71954">
            <w:rPr>
              <w:noProof/>
            </w:rPr>
            <w:t>Troubleshooting</w:t>
          </w:r>
          <w:r>
            <w:rPr>
              <w:noProof/>
            </w:rPr>
            <w:tab/>
          </w:r>
          <w:r>
            <w:rPr>
              <w:noProof/>
            </w:rPr>
            <w:fldChar w:fldCharType="begin"/>
          </w:r>
          <w:r>
            <w:rPr>
              <w:noProof/>
            </w:rPr>
            <w:instrText xml:space="preserve"> PAGEREF _Toc246748056 \h </w:instrText>
          </w:r>
          <w:r>
            <w:rPr>
              <w:noProof/>
            </w:rPr>
          </w:r>
          <w:r>
            <w:rPr>
              <w:noProof/>
            </w:rPr>
            <w:fldChar w:fldCharType="separate"/>
          </w:r>
          <w:r w:rsidR="00830BBE">
            <w:rPr>
              <w:noProof/>
            </w:rPr>
            <w:t>21</w:t>
          </w:r>
          <w:r>
            <w:rPr>
              <w:noProof/>
            </w:rPr>
            <w:fldChar w:fldCharType="end"/>
          </w:r>
        </w:p>
        <w:p w14:paraId="030E70A8" w14:textId="77777777" w:rsidR="00533680" w:rsidRDefault="00533680">
          <w:pPr>
            <w:pStyle w:val="TOC3"/>
            <w:tabs>
              <w:tab w:val="right" w:leader="dot" w:pos="9350"/>
            </w:tabs>
            <w:rPr>
              <w:iCs w:val="0"/>
              <w:noProof/>
              <w:szCs w:val="24"/>
              <w:lang w:eastAsia="ja-JP" w:bidi="ar-SA"/>
            </w:rPr>
          </w:pPr>
          <w:r w:rsidRPr="00B71954">
            <w:rPr>
              <w:noProof/>
              <w:lang w:val="en-GB"/>
            </w:rPr>
            <w:t>C compiler not found error on Mac</w:t>
          </w:r>
          <w:r>
            <w:rPr>
              <w:noProof/>
            </w:rPr>
            <w:tab/>
          </w:r>
          <w:r>
            <w:rPr>
              <w:noProof/>
            </w:rPr>
            <w:fldChar w:fldCharType="begin"/>
          </w:r>
          <w:r>
            <w:rPr>
              <w:noProof/>
            </w:rPr>
            <w:instrText xml:space="preserve"> PAGEREF _Toc246748057 \h </w:instrText>
          </w:r>
          <w:r>
            <w:rPr>
              <w:noProof/>
            </w:rPr>
          </w:r>
          <w:r>
            <w:rPr>
              <w:noProof/>
            </w:rPr>
            <w:fldChar w:fldCharType="separate"/>
          </w:r>
          <w:r w:rsidR="00830BBE">
            <w:rPr>
              <w:noProof/>
            </w:rPr>
            <w:t>21</w:t>
          </w:r>
          <w:r>
            <w:rPr>
              <w:noProof/>
            </w:rPr>
            <w:fldChar w:fldCharType="end"/>
          </w:r>
        </w:p>
        <w:p w14:paraId="5C049D3E" w14:textId="77777777" w:rsidR="00533680" w:rsidRDefault="00533680">
          <w:pPr>
            <w:pStyle w:val="TOC3"/>
            <w:tabs>
              <w:tab w:val="right" w:leader="dot" w:pos="9350"/>
            </w:tabs>
            <w:rPr>
              <w:iCs w:val="0"/>
              <w:noProof/>
              <w:szCs w:val="24"/>
              <w:lang w:eastAsia="ja-JP" w:bidi="ar-SA"/>
            </w:rPr>
          </w:pPr>
          <w:r>
            <w:rPr>
              <w:noProof/>
            </w:rPr>
            <w:t>No MPI Error</w:t>
          </w:r>
          <w:r>
            <w:rPr>
              <w:noProof/>
            </w:rPr>
            <w:tab/>
          </w:r>
          <w:r>
            <w:rPr>
              <w:noProof/>
            </w:rPr>
            <w:fldChar w:fldCharType="begin"/>
          </w:r>
          <w:r>
            <w:rPr>
              <w:noProof/>
            </w:rPr>
            <w:instrText xml:space="preserve"> PAGEREF _Toc246748058 \h </w:instrText>
          </w:r>
          <w:r>
            <w:rPr>
              <w:noProof/>
            </w:rPr>
          </w:r>
          <w:r>
            <w:rPr>
              <w:noProof/>
            </w:rPr>
            <w:fldChar w:fldCharType="separate"/>
          </w:r>
          <w:r w:rsidR="00830BBE">
            <w:rPr>
              <w:noProof/>
            </w:rPr>
            <w:t>21</w:t>
          </w:r>
          <w:r>
            <w:rPr>
              <w:noProof/>
            </w:rPr>
            <w:fldChar w:fldCharType="end"/>
          </w:r>
        </w:p>
        <w:p w14:paraId="381146EB" w14:textId="77777777" w:rsidR="00533680" w:rsidRDefault="00533680">
          <w:pPr>
            <w:pStyle w:val="TOC3"/>
            <w:tabs>
              <w:tab w:val="right" w:leader="dot" w:pos="9350"/>
            </w:tabs>
            <w:rPr>
              <w:iCs w:val="0"/>
              <w:noProof/>
              <w:szCs w:val="24"/>
              <w:lang w:eastAsia="ja-JP" w:bidi="ar-SA"/>
            </w:rPr>
          </w:pPr>
          <w:r>
            <w:rPr>
              <w:noProof/>
            </w:rPr>
            <w:t>Wrong architecture error on Mac</w:t>
          </w:r>
          <w:r>
            <w:rPr>
              <w:noProof/>
            </w:rPr>
            <w:tab/>
          </w:r>
          <w:r>
            <w:rPr>
              <w:noProof/>
            </w:rPr>
            <w:fldChar w:fldCharType="begin"/>
          </w:r>
          <w:r>
            <w:rPr>
              <w:noProof/>
            </w:rPr>
            <w:instrText xml:space="preserve"> PAGEREF _Toc246748059 \h </w:instrText>
          </w:r>
          <w:r>
            <w:rPr>
              <w:noProof/>
            </w:rPr>
          </w:r>
          <w:r>
            <w:rPr>
              <w:noProof/>
            </w:rPr>
            <w:fldChar w:fldCharType="separate"/>
          </w:r>
          <w:r w:rsidR="00830BBE">
            <w:rPr>
              <w:noProof/>
            </w:rPr>
            <w:t>21</w:t>
          </w:r>
          <w:r>
            <w:rPr>
              <w:noProof/>
            </w:rPr>
            <w:fldChar w:fldCharType="end"/>
          </w:r>
        </w:p>
        <w:p w14:paraId="09DA655D" w14:textId="77777777" w:rsidR="00533680" w:rsidRDefault="00533680">
          <w:pPr>
            <w:pStyle w:val="TOC2"/>
            <w:tabs>
              <w:tab w:val="left" w:pos="662"/>
              <w:tab w:val="right" w:leader="dot" w:pos="9350"/>
            </w:tabs>
            <w:rPr>
              <w:iCs w:val="0"/>
              <w:noProof/>
              <w:szCs w:val="24"/>
              <w:lang w:eastAsia="ja-JP" w:bidi="ar-SA"/>
            </w:rPr>
          </w:pPr>
          <w:r w:rsidRPr="00B71954">
            <w:rPr>
              <w:noProof/>
            </w:rPr>
            <w:t>9.</w:t>
          </w:r>
          <w:r>
            <w:rPr>
              <w:iCs w:val="0"/>
              <w:noProof/>
              <w:szCs w:val="24"/>
              <w:lang w:eastAsia="ja-JP" w:bidi="ar-SA"/>
            </w:rPr>
            <w:tab/>
          </w:r>
          <w:r w:rsidRPr="00B71954">
            <w:rPr>
              <w:noProof/>
              <w:lang w:val="en-GB" w:bidi="ar-SA"/>
            </w:rPr>
            <w:t>Configuration of systems used to test SPRINT</w:t>
          </w:r>
          <w:r>
            <w:rPr>
              <w:noProof/>
            </w:rPr>
            <w:tab/>
          </w:r>
          <w:r>
            <w:rPr>
              <w:noProof/>
            </w:rPr>
            <w:fldChar w:fldCharType="begin"/>
          </w:r>
          <w:r>
            <w:rPr>
              <w:noProof/>
            </w:rPr>
            <w:instrText xml:space="preserve"> PAGEREF _Toc246748060 \h </w:instrText>
          </w:r>
          <w:r>
            <w:rPr>
              <w:noProof/>
            </w:rPr>
          </w:r>
          <w:r>
            <w:rPr>
              <w:noProof/>
            </w:rPr>
            <w:fldChar w:fldCharType="separate"/>
          </w:r>
          <w:r w:rsidR="00830BBE">
            <w:rPr>
              <w:noProof/>
            </w:rPr>
            <w:t>22</w:t>
          </w:r>
          <w:r>
            <w:rPr>
              <w:noProof/>
            </w:rPr>
            <w:fldChar w:fldCharType="end"/>
          </w:r>
        </w:p>
        <w:p w14:paraId="1A6F58E9" w14:textId="77777777" w:rsidR="00533680" w:rsidRDefault="00533680">
          <w:pPr>
            <w:pStyle w:val="TOC3"/>
            <w:tabs>
              <w:tab w:val="left" w:pos="1084"/>
              <w:tab w:val="right" w:leader="dot" w:pos="9350"/>
            </w:tabs>
            <w:rPr>
              <w:iCs w:val="0"/>
              <w:noProof/>
              <w:szCs w:val="24"/>
              <w:lang w:eastAsia="ja-JP" w:bidi="ar-SA"/>
            </w:rPr>
          </w:pPr>
          <w:r>
            <w:rPr>
              <w:noProof/>
            </w:rPr>
            <w:t>9.1.</w:t>
          </w:r>
          <w:r>
            <w:rPr>
              <w:iCs w:val="0"/>
              <w:noProof/>
              <w:szCs w:val="24"/>
              <w:lang w:eastAsia="ja-JP" w:bidi="ar-SA"/>
            </w:rPr>
            <w:tab/>
          </w:r>
          <w:r w:rsidRPr="00B71954">
            <w:rPr>
              <w:rFonts w:eastAsiaTheme="minorHAnsi"/>
              <w:noProof/>
              <w:lang w:val="en-GB" w:bidi="ar-SA"/>
            </w:rPr>
            <w:t>Mac OSX</w:t>
          </w:r>
          <w:r>
            <w:rPr>
              <w:noProof/>
            </w:rPr>
            <w:tab/>
          </w:r>
          <w:r>
            <w:rPr>
              <w:noProof/>
            </w:rPr>
            <w:fldChar w:fldCharType="begin"/>
          </w:r>
          <w:r>
            <w:rPr>
              <w:noProof/>
            </w:rPr>
            <w:instrText xml:space="preserve"> PAGEREF _Toc246748061 \h </w:instrText>
          </w:r>
          <w:r>
            <w:rPr>
              <w:noProof/>
            </w:rPr>
          </w:r>
          <w:r>
            <w:rPr>
              <w:noProof/>
            </w:rPr>
            <w:fldChar w:fldCharType="separate"/>
          </w:r>
          <w:r w:rsidR="00830BBE">
            <w:rPr>
              <w:noProof/>
            </w:rPr>
            <w:t>22</w:t>
          </w:r>
          <w:r>
            <w:rPr>
              <w:noProof/>
            </w:rPr>
            <w:fldChar w:fldCharType="end"/>
          </w:r>
        </w:p>
        <w:p w14:paraId="3CB297FE" w14:textId="77777777" w:rsidR="00533680" w:rsidRDefault="00533680">
          <w:pPr>
            <w:pStyle w:val="TOC3"/>
            <w:tabs>
              <w:tab w:val="left" w:pos="1084"/>
              <w:tab w:val="right" w:leader="dot" w:pos="9350"/>
            </w:tabs>
            <w:rPr>
              <w:iCs w:val="0"/>
              <w:noProof/>
              <w:szCs w:val="24"/>
              <w:lang w:eastAsia="ja-JP" w:bidi="ar-SA"/>
            </w:rPr>
          </w:pPr>
          <w:r>
            <w:rPr>
              <w:noProof/>
            </w:rPr>
            <w:t>9.2.</w:t>
          </w:r>
          <w:r>
            <w:rPr>
              <w:iCs w:val="0"/>
              <w:noProof/>
              <w:szCs w:val="24"/>
              <w:lang w:eastAsia="ja-JP" w:bidi="ar-SA"/>
            </w:rPr>
            <w:tab/>
          </w:r>
          <w:r w:rsidRPr="00B71954">
            <w:rPr>
              <w:rFonts w:eastAsiaTheme="minorHAnsi"/>
              <w:noProof/>
              <w:lang w:val="en-GB" w:bidi="ar-SA"/>
            </w:rPr>
            <w:t>HECToR()</w:t>
          </w:r>
          <w:r>
            <w:rPr>
              <w:noProof/>
            </w:rPr>
            <w:tab/>
          </w:r>
          <w:r>
            <w:rPr>
              <w:noProof/>
            </w:rPr>
            <w:fldChar w:fldCharType="begin"/>
          </w:r>
          <w:r>
            <w:rPr>
              <w:noProof/>
            </w:rPr>
            <w:instrText xml:space="preserve"> PAGEREF _Toc246748062 \h </w:instrText>
          </w:r>
          <w:r>
            <w:rPr>
              <w:noProof/>
            </w:rPr>
          </w:r>
          <w:r>
            <w:rPr>
              <w:noProof/>
            </w:rPr>
            <w:fldChar w:fldCharType="separate"/>
          </w:r>
          <w:r w:rsidR="00830BBE">
            <w:rPr>
              <w:noProof/>
            </w:rPr>
            <w:t>26</w:t>
          </w:r>
          <w:r>
            <w:rPr>
              <w:noProof/>
            </w:rPr>
            <w:fldChar w:fldCharType="end"/>
          </w:r>
        </w:p>
        <w:p w14:paraId="2A7DD1B4" w14:textId="77777777" w:rsidR="00533680" w:rsidRDefault="00533680">
          <w:pPr>
            <w:pStyle w:val="TOC3"/>
            <w:tabs>
              <w:tab w:val="left" w:pos="1084"/>
              <w:tab w:val="right" w:leader="dot" w:pos="9350"/>
            </w:tabs>
            <w:rPr>
              <w:iCs w:val="0"/>
              <w:noProof/>
              <w:szCs w:val="24"/>
              <w:lang w:eastAsia="ja-JP" w:bidi="ar-SA"/>
            </w:rPr>
          </w:pPr>
          <w:r>
            <w:rPr>
              <w:noProof/>
            </w:rPr>
            <w:t>9.3.</w:t>
          </w:r>
          <w:r>
            <w:rPr>
              <w:iCs w:val="0"/>
              <w:noProof/>
              <w:szCs w:val="24"/>
              <w:lang w:eastAsia="ja-JP" w:bidi="ar-SA"/>
            </w:rPr>
            <w:tab/>
          </w:r>
          <w:r w:rsidRPr="00B71954">
            <w:rPr>
              <w:rFonts w:eastAsiaTheme="minorHAnsi"/>
              <w:noProof/>
              <w:lang w:val="en-GB" w:bidi="ar-SA"/>
            </w:rPr>
            <w:t>Linux</w:t>
          </w:r>
          <w:r>
            <w:rPr>
              <w:noProof/>
            </w:rPr>
            <w:tab/>
          </w:r>
          <w:r>
            <w:rPr>
              <w:noProof/>
            </w:rPr>
            <w:fldChar w:fldCharType="begin"/>
          </w:r>
          <w:r>
            <w:rPr>
              <w:noProof/>
            </w:rPr>
            <w:instrText xml:space="preserve"> PAGEREF _Toc246748063 \h </w:instrText>
          </w:r>
          <w:r>
            <w:rPr>
              <w:noProof/>
            </w:rPr>
          </w:r>
          <w:r>
            <w:rPr>
              <w:noProof/>
            </w:rPr>
            <w:fldChar w:fldCharType="separate"/>
          </w:r>
          <w:r w:rsidR="00830BBE">
            <w:rPr>
              <w:noProof/>
            </w:rPr>
            <w:t>27</w:t>
          </w:r>
          <w:r>
            <w:rPr>
              <w:noProof/>
            </w:rPr>
            <w:fldChar w:fldCharType="end"/>
          </w:r>
        </w:p>
        <w:p w14:paraId="35F5376A" w14:textId="77777777" w:rsidR="002C0696" w:rsidRDefault="000712BB" w:rsidP="00470A33">
          <w:r>
            <w:fldChar w:fldCharType="end"/>
          </w:r>
        </w:p>
      </w:sdtContent>
    </w:sdt>
    <w:p w14:paraId="1B5B9C00" w14:textId="77777777" w:rsidR="00470A33" w:rsidRDefault="00470A33" w:rsidP="00470A33"/>
    <w:p w14:paraId="247C7236" w14:textId="00EF0885" w:rsidR="0086741D" w:rsidRDefault="0086741D">
      <w:pPr>
        <w:spacing w:before="0" w:after="200"/>
      </w:pPr>
      <w:r>
        <w:br w:type="page"/>
      </w:r>
    </w:p>
    <w:p w14:paraId="6D2697A7" w14:textId="77777777" w:rsidR="00470A33" w:rsidRPr="00470A33" w:rsidRDefault="00470A33" w:rsidP="00470A33"/>
    <w:p w14:paraId="55363CA9" w14:textId="77777777" w:rsidR="00710060" w:rsidRPr="00BD3130" w:rsidRDefault="00303E24" w:rsidP="00A06D94">
      <w:pPr>
        <w:pStyle w:val="Heading2"/>
        <w:numPr>
          <w:ilvl w:val="0"/>
          <w:numId w:val="1"/>
        </w:numPr>
        <w:spacing w:after="240"/>
        <w:rPr>
          <w:i w:val="0"/>
          <w:szCs w:val="28"/>
        </w:rPr>
      </w:pPr>
      <w:bookmarkStart w:id="0" w:name="_Toc309912569"/>
      <w:bookmarkStart w:id="1" w:name="_Toc246748030"/>
      <w:r>
        <w:rPr>
          <w:i w:val="0"/>
          <w:szCs w:val="28"/>
        </w:rPr>
        <w:t>Introduction</w:t>
      </w:r>
      <w:bookmarkEnd w:id="0"/>
      <w:bookmarkEnd w:id="1"/>
    </w:p>
    <w:p w14:paraId="5F204E19" w14:textId="77777777" w:rsidR="008A2008" w:rsidRDefault="00303E24" w:rsidP="00303E24">
      <w:pPr>
        <w:pStyle w:val="NoSpacing"/>
        <w:jc w:val="both"/>
      </w:pPr>
      <w:r w:rsidRPr="00303E24">
        <w:t xml:space="preserve">SPRINT (Simple Parallel R INTerface) is a parallel framework for R. </w:t>
      </w:r>
      <w:r w:rsidR="008A2008">
        <w:t>It is intended to make High Performance Computing (HPC) accessible to R users who are not familiar with parallel programming and use of HPC architectures.</w:t>
      </w:r>
    </w:p>
    <w:p w14:paraId="1A626FC1" w14:textId="7DEC309D" w:rsidR="008A2008" w:rsidRDefault="008A2008" w:rsidP="00303E24">
      <w:pPr>
        <w:pStyle w:val="NoSpacing"/>
        <w:jc w:val="both"/>
      </w:pPr>
      <w:r>
        <w:t>SPRINT does this by providing an</w:t>
      </w:r>
      <w:r w:rsidR="00303E24" w:rsidRPr="00303E24">
        <w:t xml:space="preserve"> HPC harness </w:t>
      </w:r>
      <w:r>
        <w:t>that</w:t>
      </w:r>
      <w:r w:rsidRPr="00303E24">
        <w:t xml:space="preserve"> </w:t>
      </w:r>
      <w:r w:rsidR="00303E24" w:rsidRPr="00303E24">
        <w:t>allow</w:t>
      </w:r>
      <w:r w:rsidR="00303E24">
        <w:t>s</w:t>
      </w:r>
      <w:r w:rsidR="00303E24" w:rsidRPr="00303E24">
        <w:t xml:space="preserve"> R scripts to run on HPC clusters.</w:t>
      </w:r>
    </w:p>
    <w:p w14:paraId="1CC1FE55" w14:textId="6912016D" w:rsidR="002C0696" w:rsidRDefault="00303E24" w:rsidP="00303E24">
      <w:pPr>
        <w:pStyle w:val="NoSpacing"/>
        <w:jc w:val="both"/>
      </w:pPr>
      <w:r w:rsidRPr="00303E24">
        <w:t>SPRINT contains a library of selected R functions that have been parallelized. Functions are named after the original R function with</w:t>
      </w:r>
      <w:r>
        <w:t xml:space="preserve"> </w:t>
      </w:r>
      <w:r w:rsidRPr="00303E24">
        <w:t xml:space="preserve">the added prefix 'p', i.e. the parallel version of </w:t>
      </w:r>
      <w:r w:rsidRPr="00303E24">
        <w:rPr>
          <w:i/>
        </w:rPr>
        <w:t>cor()</w:t>
      </w:r>
      <w:r w:rsidRPr="00303E24">
        <w:t xml:space="preserve"> in SPRINT is called </w:t>
      </w:r>
      <w:r w:rsidRPr="00303E24">
        <w:rPr>
          <w:b/>
          <w:i/>
        </w:rPr>
        <w:t>pcor()</w:t>
      </w:r>
      <w:r w:rsidRPr="00303E24">
        <w:t>. Call</w:t>
      </w:r>
      <w:r>
        <w:t>s</w:t>
      </w:r>
      <w:r w:rsidRPr="00303E24">
        <w:t xml:space="preserve"> to the parallel R functions are included directly in standard R scripts. </w:t>
      </w:r>
      <w:r w:rsidR="0086741D">
        <w:t>SPRINT has been developed by staff at the Department of Pathway Medicine and EPCC at the University of Edinburgh.</w:t>
      </w:r>
    </w:p>
    <w:p w14:paraId="6B87C2AA" w14:textId="77777777" w:rsidR="008A2008" w:rsidRDefault="008A2008" w:rsidP="00303E24">
      <w:pPr>
        <w:pStyle w:val="NoSpacing"/>
        <w:jc w:val="both"/>
      </w:pPr>
      <w:r>
        <w:t>SPRINT currently includes the following functions:</w:t>
      </w:r>
      <w:r w:rsidRPr="008A2008">
        <w:t xml:space="preserve"> </w:t>
      </w:r>
    </w:p>
    <w:p w14:paraId="0C48A1D1" w14:textId="77777777" w:rsidR="008A2008" w:rsidRDefault="008A2008" w:rsidP="00707808">
      <w:pPr>
        <w:pStyle w:val="NoSpacing"/>
        <w:spacing w:before="40" w:after="0"/>
        <w:jc w:val="both"/>
      </w:pPr>
      <w:r w:rsidRPr="00E40D0F">
        <w:rPr>
          <w:b/>
          <w:i/>
        </w:rPr>
        <w:t>papply()</w:t>
      </w:r>
      <w:r>
        <w:t xml:space="preserve"> – a parallel apply function</w:t>
      </w:r>
    </w:p>
    <w:p w14:paraId="539CD7D1" w14:textId="77777777" w:rsidR="008A2008" w:rsidRDefault="008A2008" w:rsidP="00707808">
      <w:pPr>
        <w:pStyle w:val="NoSpacing"/>
        <w:spacing w:before="40" w:after="0"/>
        <w:jc w:val="both"/>
      </w:pPr>
      <w:r w:rsidRPr="00E40D0F">
        <w:rPr>
          <w:b/>
          <w:i/>
        </w:rPr>
        <w:t>pboot()</w:t>
      </w:r>
      <w:r>
        <w:t xml:space="preserve"> – a parallel bootstrapping function</w:t>
      </w:r>
    </w:p>
    <w:p w14:paraId="6DF9FD7B" w14:textId="77777777" w:rsidR="008A2008" w:rsidRDefault="008A2008" w:rsidP="00707808">
      <w:pPr>
        <w:pStyle w:val="NoSpacing"/>
        <w:spacing w:before="40" w:after="0"/>
        <w:jc w:val="both"/>
      </w:pPr>
      <w:r w:rsidRPr="00E40D0F">
        <w:rPr>
          <w:b/>
          <w:i/>
        </w:rPr>
        <w:t>pcor()</w:t>
      </w:r>
      <w:r>
        <w:t xml:space="preserve"> – </w:t>
      </w:r>
      <w:r w:rsidRPr="003668BA">
        <w:t>a parallel Pearson's correlation</w:t>
      </w:r>
    </w:p>
    <w:p w14:paraId="239F8E43" w14:textId="77777777" w:rsidR="008A2008" w:rsidRDefault="008A2008" w:rsidP="00707808">
      <w:pPr>
        <w:pStyle w:val="NoSpacing"/>
        <w:spacing w:before="40" w:after="0"/>
        <w:jc w:val="both"/>
      </w:pPr>
      <w:r w:rsidRPr="00E40D0F">
        <w:rPr>
          <w:b/>
          <w:i/>
        </w:rPr>
        <w:t>pmaxT()</w:t>
      </w:r>
      <w:r>
        <w:t xml:space="preserve"> – </w:t>
      </w:r>
      <w:r w:rsidRPr="003668BA">
        <w:t xml:space="preserve">a </w:t>
      </w:r>
      <w:r>
        <w:t>parallel permutation test</w:t>
      </w:r>
    </w:p>
    <w:p w14:paraId="2710E1E0" w14:textId="77777777" w:rsidR="008A2008" w:rsidRDefault="008A2008" w:rsidP="00707808">
      <w:pPr>
        <w:pStyle w:val="NoSpacing"/>
        <w:spacing w:before="40" w:after="0"/>
        <w:jc w:val="both"/>
      </w:pPr>
      <w:r w:rsidRPr="00E40D0F">
        <w:rPr>
          <w:b/>
          <w:i/>
        </w:rPr>
        <w:t>ppam()</w:t>
      </w:r>
      <w:r>
        <w:t xml:space="preserve"> – </w:t>
      </w:r>
      <w:r w:rsidRPr="003668BA">
        <w:t xml:space="preserve">a </w:t>
      </w:r>
      <w:r>
        <w:t xml:space="preserve">parallel </w:t>
      </w:r>
      <w:r w:rsidRPr="003668BA">
        <w:t>clustering function (partioning around medoids)</w:t>
      </w:r>
    </w:p>
    <w:p w14:paraId="52146D2C" w14:textId="77777777" w:rsidR="008A2008" w:rsidRDefault="008A2008" w:rsidP="00707808">
      <w:pPr>
        <w:pStyle w:val="NoSpacing"/>
        <w:spacing w:before="40" w:after="0"/>
        <w:jc w:val="both"/>
      </w:pPr>
      <w:r w:rsidRPr="00BB705A">
        <w:rPr>
          <w:b/>
          <w:i/>
        </w:rPr>
        <w:t>prandomForest()</w:t>
      </w:r>
      <w:r>
        <w:t xml:space="preserve"> – a parallel machine learning classifier function</w:t>
      </w:r>
    </w:p>
    <w:p w14:paraId="40F62C02" w14:textId="77777777" w:rsidR="008A2008" w:rsidRDefault="008A2008" w:rsidP="00707808">
      <w:pPr>
        <w:pStyle w:val="NoSpacing"/>
        <w:spacing w:before="40" w:after="0"/>
        <w:jc w:val="both"/>
      </w:pPr>
      <w:r w:rsidRPr="00BB705A">
        <w:rPr>
          <w:b/>
          <w:i/>
        </w:rPr>
        <w:t>pRP()</w:t>
      </w:r>
      <w:r>
        <w:t xml:space="preserve"> – a parallel rank product analysis function</w:t>
      </w:r>
    </w:p>
    <w:p w14:paraId="2A452ED9" w14:textId="77777777" w:rsidR="008A2008" w:rsidRDefault="008A2008" w:rsidP="00707808">
      <w:pPr>
        <w:pStyle w:val="NoSpacing"/>
        <w:spacing w:before="40" w:after="0"/>
        <w:jc w:val="both"/>
      </w:pPr>
      <w:r w:rsidRPr="00BB705A">
        <w:rPr>
          <w:b/>
          <w:i/>
        </w:rPr>
        <w:t>p</w:t>
      </w:r>
      <w:r>
        <w:rPr>
          <w:b/>
          <w:i/>
        </w:rPr>
        <w:t xml:space="preserve">stringdistmatrix() </w:t>
      </w:r>
      <w:r>
        <w:t xml:space="preserve">– a parallel function to </w:t>
      </w:r>
      <w:r w:rsidRPr="000443A6">
        <w:t xml:space="preserve">compute </w:t>
      </w:r>
      <w:r>
        <w:t xml:space="preserve">the </w:t>
      </w:r>
      <w:r w:rsidRPr="000443A6">
        <w:t>hamming distance between strings</w:t>
      </w:r>
    </w:p>
    <w:p w14:paraId="1463EEF9" w14:textId="77777777" w:rsidR="008A2008" w:rsidRDefault="008A2008" w:rsidP="00707808">
      <w:pPr>
        <w:pStyle w:val="NoSpacing"/>
        <w:spacing w:before="40" w:after="0"/>
        <w:jc w:val="both"/>
      </w:pPr>
      <w:r>
        <w:rPr>
          <w:b/>
          <w:i/>
        </w:rPr>
        <w:t>p</w:t>
      </w:r>
      <w:r w:rsidRPr="00BB705A">
        <w:rPr>
          <w:b/>
          <w:i/>
        </w:rPr>
        <w:t>terminate()</w:t>
      </w:r>
      <w:r>
        <w:t xml:space="preserve"> – a function which shuts down the SPRINT library</w:t>
      </w:r>
    </w:p>
    <w:p w14:paraId="69F17C63" w14:textId="4E242123" w:rsidR="008A2008" w:rsidRDefault="008A2008" w:rsidP="00707808">
      <w:pPr>
        <w:pStyle w:val="NoSpacing"/>
        <w:spacing w:before="40" w:after="0"/>
        <w:jc w:val="both"/>
      </w:pPr>
      <w:r w:rsidRPr="00DA410F">
        <w:rPr>
          <w:b/>
          <w:i/>
        </w:rPr>
        <w:t>ptest()</w:t>
      </w:r>
      <w:r>
        <w:t xml:space="preserve"> – a simple test function to test SPRINT.</w:t>
      </w:r>
    </w:p>
    <w:p w14:paraId="5B181D7F" w14:textId="77777777" w:rsidR="008A2008" w:rsidRDefault="008A2008" w:rsidP="00303E24">
      <w:pPr>
        <w:pStyle w:val="NoSpacing"/>
        <w:jc w:val="both"/>
      </w:pPr>
    </w:p>
    <w:p w14:paraId="5946BBAC" w14:textId="77777777" w:rsidR="00E9103C" w:rsidRDefault="00303E24" w:rsidP="00A06D94">
      <w:pPr>
        <w:pStyle w:val="Heading2"/>
        <w:numPr>
          <w:ilvl w:val="0"/>
          <w:numId w:val="1"/>
        </w:numPr>
        <w:spacing w:after="240"/>
        <w:rPr>
          <w:i w:val="0"/>
        </w:rPr>
      </w:pPr>
      <w:bookmarkStart w:id="2" w:name="_Toc309912570"/>
      <w:bookmarkStart w:id="3" w:name="_Toc246748031"/>
      <w:r>
        <w:rPr>
          <w:i w:val="0"/>
        </w:rPr>
        <w:t>Requirements</w:t>
      </w:r>
      <w:bookmarkEnd w:id="2"/>
      <w:bookmarkEnd w:id="3"/>
    </w:p>
    <w:p w14:paraId="099AA98D" w14:textId="77777777" w:rsidR="00C563C1" w:rsidRDefault="00303E24" w:rsidP="00C563C1">
      <w:pPr>
        <w:pStyle w:val="NoSpacing"/>
      </w:pPr>
      <w:r w:rsidRPr="00F04039">
        <w:t>Multi-core or HPC platform running:</w:t>
      </w:r>
    </w:p>
    <w:p w14:paraId="0D674790" w14:textId="1520E3FA" w:rsidR="00303E24" w:rsidRDefault="003941C6" w:rsidP="00A06D94">
      <w:pPr>
        <w:pStyle w:val="NoSpacing"/>
        <w:numPr>
          <w:ilvl w:val="0"/>
          <w:numId w:val="6"/>
        </w:numPr>
        <w:jc w:val="both"/>
      </w:pPr>
      <w:r>
        <w:t xml:space="preserve">R v 2.9.2 – </w:t>
      </w:r>
      <w:r w:rsidR="00CE706D">
        <w:t>3.0.2</w:t>
      </w:r>
      <w:r w:rsidR="00303E24" w:rsidRPr="00F04039">
        <w:t xml:space="preserve">, SPRINT </w:t>
      </w:r>
      <w:r>
        <w:t>has been</w:t>
      </w:r>
      <w:r w:rsidRPr="00F04039">
        <w:t xml:space="preserve"> </w:t>
      </w:r>
      <w:r w:rsidR="00303E24" w:rsidRPr="00F04039">
        <w:t>tested using</w:t>
      </w:r>
      <w:r>
        <w:t xml:space="preserve"> </w:t>
      </w:r>
      <w:r w:rsidR="00CE706D">
        <w:t xml:space="preserve">3.0.2, </w:t>
      </w:r>
      <w:r w:rsidR="00231578">
        <w:t>2.15.3</w:t>
      </w:r>
      <w:r>
        <w:t>,</w:t>
      </w:r>
      <w:r w:rsidR="00303E24" w:rsidRPr="00F04039">
        <w:t xml:space="preserve"> </w:t>
      </w:r>
      <w:r w:rsidR="0091055B">
        <w:t xml:space="preserve">2.14.0, </w:t>
      </w:r>
      <w:r w:rsidR="00303E24" w:rsidRPr="00F04039">
        <w:t>2.12.1, 2.10.1, 2.10.0 and</w:t>
      </w:r>
      <w:r w:rsidR="00303E24" w:rsidRPr="00831A99">
        <w:t xml:space="preserve"> 2.9.2.</w:t>
      </w:r>
      <w:r>
        <w:t xml:space="preserve"> </w:t>
      </w:r>
    </w:p>
    <w:p w14:paraId="6F4A95E9" w14:textId="00A06830" w:rsidR="001B4387" w:rsidRDefault="008A2008" w:rsidP="00707808">
      <w:pPr>
        <w:pStyle w:val="NoSpacing"/>
        <w:jc w:val="both"/>
      </w:pPr>
      <w:r>
        <w:t xml:space="preserve"> R is available </w:t>
      </w:r>
      <w:r w:rsidR="001B4387">
        <w:t xml:space="preserve">from </w:t>
      </w:r>
      <w:r>
        <w:t xml:space="preserve">here: </w:t>
      </w:r>
      <w:hyperlink r:id="rId9" w:history="1">
        <w:r w:rsidR="00BE7529" w:rsidRPr="001D77C6">
          <w:rPr>
            <w:rStyle w:val="Hyperlink"/>
          </w:rPr>
          <w:t>http://www.r-project.org</w:t>
        </w:r>
      </w:hyperlink>
    </w:p>
    <w:p w14:paraId="7F576FEC" w14:textId="77777777" w:rsidR="00BE7529" w:rsidRDefault="00BE7529" w:rsidP="00707808">
      <w:pPr>
        <w:pStyle w:val="NoSpacing"/>
        <w:jc w:val="both"/>
      </w:pPr>
    </w:p>
    <w:p w14:paraId="3F46FC69" w14:textId="4F7D1B12" w:rsidR="00AE319B" w:rsidRDefault="001B4387" w:rsidP="00707808">
      <w:pPr>
        <w:pStyle w:val="NoSpacing"/>
        <w:jc w:val="both"/>
      </w:pPr>
      <w:r>
        <w:t xml:space="preserve"> (follow “CRAN” link for downloading, or “Manuals” for download and install instructions)</w:t>
      </w:r>
    </w:p>
    <w:p w14:paraId="22FC2C94" w14:textId="36698956" w:rsidR="00AE319B" w:rsidRPr="00831A99" w:rsidRDefault="00AE319B" w:rsidP="00707808">
      <w:pPr>
        <w:pStyle w:val="NoSpacing"/>
        <w:numPr>
          <w:ilvl w:val="0"/>
          <w:numId w:val="6"/>
        </w:numPr>
      </w:pPr>
      <w:r>
        <w:lastRenderedPageBreak/>
        <w:t>C compiler: The use of the gcc compiler is recommended.</w:t>
      </w:r>
    </w:p>
    <w:p w14:paraId="02CB618A" w14:textId="40C1087C" w:rsidR="00AE319B" w:rsidRDefault="00D97372" w:rsidP="00AE319B">
      <w:pPr>
        <w:pStyle w:val="NoSpacing"/>
        <w:numPr>
          <w:ilvl w:val="0"/>
          <w:numId w:val="6"/>
        </w:numPr>
      </w:pPr>
      <w:r>
        <w:t xml:space="preserve">MPI: SPRINT needs MPI to allow the processors to communicate with each other while running the code in parallel. </w:t>
      </w:r>
      <w:r w:rsidR="000A3CB5">
        <w:t xml:space="preserve">MPICH is the recommended version of MPI for SPRINT. </w:t>
      </w:r>
      <w:r>
        <w:t xml:space="preserve">MPICH version </w:t>
      </w:r>
      <w:r w:rsidRPr="008D51E1">
        <w:t>3.0.4</w:t>
      </w:r>
      <w:r>
        <w:t xml:space="preserve"> has only been tested on mac. The most recently tested version of MPICH on linux is </w:t>
      </w:r>
      <w:r w:rsidRPr="008D51E1">
        <w:t>mpich2-1.2.1</w:t>
      </w:r>
      <w:r>
        <w:t>.</w:t>
      </w:r>
      <w:r w:rsidR="00AE319B">
        <w:t xml:space="preserve"> </w:t>
      </w:r>
    </w:p>
    <w:p w14:paraId="34CA569D" w14:textId="282FDEFD" w:rsidR="001B4387" w:rsidRPr="003941C6" w:rsidRDefault="00AE319B" w:rsidP="00707808">
      <w:pPr>
        <w:pStyle w:val="NoSpacing"/>
        <w:ind w:left="765"/>
      </w:pPr>
      <w:r>
        <w:t xml:space="preserve">MPICH is available here: </w:t>
      </w:r>
      <w:r w:rsidRPr="00AE319B">
        <w:t>http://www.mpich.org/</w:t>
      </w:r>
    </w:p>
    <w:p w14:paraId="4DE98730" w14:textId="77777777" w:rsidR="00831A99" w:rsidRDefault="00303E24" w:rsidP="00A06D94">
      <w:pPr>
        <w:pStyle w:val="NoSpacing"/>
        <w:numPr>
          <w:ilvl w:val="0"/>
          <w:numId w:val="6"/>
        </w:numPr>
      </w:pPr>
      <w:r w:rsidRPr="00F04039">
        <w:t>Unix/Linux - SPRINT is designed for HPC systems and these all run o</w:t>
      </w:r>
      <w:r w:rsidR="00831A99">
        <w:t xml:space="preserve">n </w:t>
      </w:r>
      <w:r w:rsidRPr="00831A99">
        <w:t>Unix/Linux.</w:t>
      </w:r>
    </w:p>
    <w:p w14:paraId="72D54828" w14:textId="16AF16AB" w:rsidR="008214DB" w:rsidRPr="00831A99" w:rsidRDefault="008214DB" w:rsidP="00A06D94">
      <w:pPr>
        <w:pStyle w:val="NoSpacing"/>
        <w:numPr>
          <w:ilvl w:val="0"/>
          <w:numId w:val="6"/>
        </w:numPr>
      </w:pPr>
      <w:r>
        <w:t>Mac OSX is supported as well as Unix/Linux.</w:t>
      </w:r>
    </w:p>
    <w:p w14:paraId="12F4299C" w14:textId="77777777" w:rsidR="00303E24" w:rsidRPr="00F04039" w:rsidRDefault="00303E24" w:rsidP="00A06D94">
      <w:pPr>
        <w:pStyle w:val="Heading3"/>
        <w:numPr>
          <w:ilvl w:val="1"/>
          <w:numId w:val="1"/>
        </w:numPr>
      </w:pPr>
      <w:bookmarkStart w:id="4" w:name="_Toc309912571"/>
      <w:bookmarkStart w:id="5" w:name="_Ref229114533"/>
      <w:bookmarkStart w:id="6" w:name="_Toc246748032"/>
      <w:r>
        <w:rPr>
          <w:rFonts w:eastAsiaTheme="minorHAnsi"/>
          <w:lang w:val="en-GB" w:bidi="ar-SA"/>
        </w:rPr>
        <w:t>Notes</w:t>
      </w:r>
      <w:bookmarkEnd w:id="4"/>
      <w:bookmarkEnd w:id="5"/>
      <w:bookmarkEnd w:id="6"/>
    </w:p>
    <w:p w14:paraId="2321F11B" w14:textId="68136441" w:rsidR="00231578" w:rsidRDefault="00231578" w:rsidP="00231578">
      <w:pPr>
        <w:pStyle w:val="NoSpacing"/>
        <w:numPr>
          <w:ilvl w:val="0"/>
          <w:numId w:val="7"/>
        </w:numPr>
        <w:spacing w:after="0"/>
        <w:jc w:val="both"/>
      </w:pPr>
      <w:r>
        <w:t xml:space="preserve">The </w:t>
      </w:r>
      <w:r w:rsidRPr="00707808">
        <w:rPr>
          <w:b/>
          <w:i/>
        </w:rPr>
        <w:t>pmaxT</w:t>
      </w:r>
      <w:r w:rsidR="00963853" w:rsidRPr="00707808">
        <w:rPr>
          <w:b/>
          <w:i/>
        </w:rPr>
        <w:t>()</w:t>
      </w:r>
      <w:r>
        <w:t xml:space="preserve"> function </w:t>
      </w:r>
      <w:r w:rsidR="00E7670D">
        <w:t xml:space="preserve">currently </w:t>
      </w:r>
      <w:r>
        <w:t xml:space="preserve">does not work on the supercomputer HECToR. </w:t>
      </w:r>
      <w:r w:rsidRPr="00707808">
        <w:rPr>
          <w:b/>
          <w:i/>
        </w:rPr>
        <w:t>pmaxT</w:t>
      </w:r>
      <w:r w:rsidR="00963853" w:rsidRPr="00707808">
        <w:rPr>
          <w:b/>
          <w:i/>
        </w:rPr>
        <w:t>()</w:t>
      </w:r>
      <w:r>
        <w:t xml:space="preserve"> has been tested and works on Linux and Mac. </w:t>
      </w:r>
    </w:p>
    <w:p w14:paraId="65A437E8" w14:textId="44C75ED0" w:rsidR="0093256C" w:rsidRPr="00967DB6" w:rsidRDefault="006B5CA7" w:rsidP="0093256C">
      <w:pPr>
        <w:pStyle w:val="NoSpacing"/>
        <w:numPr>
          <w:ilvl w:val="0"/>
          <w:numId w:val="7"/>
        </w:numPr>
        <w:jc w:val="both"/>
      </w:pPr>
      <w:r>
        <w:t xml:space="preserve">At this time, SPRINT does not support use of Open MPI or advise its use with SPRINT. </w:t>
      </w:r>
      <w:r w:rsidR="00FB2998">
        <w:t>There are known issues with O</w:t>
      </w:r>
      <w:r w:rsidR="00967DB6" w:rsidRPr="00967DB6">
        <w:t xml:space="preserve">pen MPI parallel file IO support. SPRINT </w:t>
      </w:r>
      <w:r w:rsidR="00967DB6" w:rsidRPr="002C7940">
        <w:rPr>
          <w:b/>
          <w:i/>
        </w:rPr>
        <w:t>pcor()</w:t>
      </w:r>
      <w:r w:rsidR="00967DB6" w:rsidRPr="00967DB6">
        <w:t xml:space="preserve"> function uses MPI-IO and tests carried on an installation with </w:t>
      </w:r>
      <w:r w:rsidR="00FB2998">
        <w:t>O</w:t>
      </w:r>
      <w:r w:rsidR="00FB2998" w:rsidRPr="00967DB6">
        <w:t xml:space="preserve">pen </w:t>
      </w:r>
      <w:r w:rsidR="00967DB6" w:rsidRPr="00967DB6">
        <w:t xml:space="preserve">MPI 1.3.2 on IBM General Parallel File System (GPFS) have shown inconsistent results. Sometimes wrong results were written out to file by one or more processes when using </w:t>
      </w:r>
      <w:r w:rsidR="00967DB6" w:rsidRPr="002C7940">
        <w:rPr>
          <w:b/>
          <w:i/>
        </w:rPr>
        <w:t>pcor()</w:t>
      </w:r>
      <w:r w:rsidR="00967DB6" w:rsidRPr="00967DB6">
        <w:t xml:space="preserve"> on more than one node. </w:t>
      </w:r>
      <w:r w:rsidR="0093256C">
        <w:t xml:space="preserve">Further testing has shown that pcor() does not return at all when using </w:t>
      </w:r>
      <w:r w:rsidR="00FB2998">
        <w:t>O</w:t>
      </w:r>
      <w:r w:rsidR="00FB2998" w:rsidRPr="00967DB6">
        <w:t xml:space="preserve">pen </w:t>
      </w:r>
      <w:r w:rsidR="0093256C">
        <w:t>MPI 1.4.5.</w:t>
      </w:r>
    </w:p>
    <w:p w14:paraId="69C6F74C" w14:textId="61EE1BE6" w:rsidR="00303E24" w:rsidRDefault="00967DB6" w:rsidP="00A06D94">
      <w:pPr>
        <w:pStyle w:val="NoSpacing"/>
        <w:numPr>
          <w:ilvl w:val="0"/>
          <w:numId w:val="7"/>
        </w:numPr>
        <w:jc w:val="both"/>
      </w:pPr>
      <w:r w:rsidRPr="00967DB6">
        <w:t>User access to HPC platforms</w:t>
      </w:r>
      <w:r w:rsidR="00EE537F">
        <w:t xml:space="preserve"> (clusters, supercomputers)</w:t>
      </w:r>
      <w:r w:rsidRPr="00967DB6">
        <w:t xml:space="preserve"> will vary from service to service. The installation of software is likely to be l</w:t>
      </w:r>
      <w:r w:rsidR="002C7940">
        <w:t>imited to system administrators</w:t>
      </w:r>
      <w:r w:rsidR="00A4616B">
        <w:t xml:space="preserve"> (unlike Unix/Linux or Mac OSX personal computers)</w:t>
      </w:r>
      <w:r w:rsidR="002C7940">
        <w:t>. Therefore</w:t>
      </w:r>
      <w:r w:rsidRPr="00967DB6">
        <w:t xml:space="preserve"> help from your system administrator may be required to ensure that the required environment is set up on y</w:t>
      </w:r>
      <w:r w:rsidR="002C7940">
        <w:t>our HPC system. Running jobs is</w:t>
      </w:r>
      <w:r w:rsidRPr="00967DB6">
        <w:t xml:space="preserve"> often only allowed through a batch queue system rather </w:t>
      </w:r>
      <w:r w:rsidR="00E90A6C">
        <w:t xml:space="preserve">than </w:t>
      </w:r>
      <w:r w:rsidRPr="00967DB6">
        <w:t>interactively. In such case, R scripts using SPRINT will ne</w:t>
      </w:r>
      <w:r w:rsidR="002C7940">
        <w:t>ed to be submitted to the batch</w:t>
      </w:r>
      <w:r w:rsidRPr="00967DB6">
        <w:t xml:space="preserve"> queue using the appropriate utility specific to your HPC system (i.e. mpiexec, qsub).</w:t>
      </w:r>
    </w:p>
    <w:p w14:paraId="618688CA" w14:textId="013A94CA" w:rsidR="00470A33" w:rsidRPr="000819C9" w:rsidRDefault="000819C9" w:rsidP="000819C9">
      <w:pPr>
        <w:spacing w:before="0" w:after="200"/>
        <w:rPr>
          <w:lang w:val="en-GB" w:bidi="ar-SA"/>
        </w:rPr>
      </w:pPr>
      <w:r>
        <w:br w:type="page"/>
      </w:r>
    </w:p>
    <w:p w14:paraId="098F8D08" w14:textId="553446AF" w:rsidR="00303E24" w:rsidRDefault="00DB066C" w:rsidP="00A06D94">
      <w:pPr>
        <w:pStyle w:val="Heading2"/>
        <w:numPr>
          <w:ilvl w:val="0"/>
          <w:numId w:val="1"/>
        </w:numPr>
        <w:spacing w:after="240"/>
        <w:rPr>
          <w:i w:val="0"/>
        </w:rPr>
      </w:pPr>
      <w:bookmarkStart w:id="7" w:name="_Toc309912572"/>
      <w:bookmarkStart w:id="8" w:name="_Toc246748033"/>
      <w:r>
        <w:rPr>
          <w:i w:val="0"/>
        </w:rPr>
        <w:lastRenderedPageBreak/>
        <w:t xml:space="preserve">Installing </w:t>
      </w:r>
      <w:bookmarkEnd w:id="7"/>
      <w:r w:rsidR="0094470C">
        <w:rPr>
          <w:i w:val="0"/>
        </w:rPr>
        <w:t xml:space="preserve">Prerequisites </w:t>
      </w:r>
      <w:r w:rsidR="000B50E6">
        <w:rPr>
          <w:i w:val="0"/>
        </w:rPr>
        <w:t>on Unix/Linux</w:t>
      </w:r>
      <w:bookmarkEnd w:id="8"/>
    </w:p>
    <w:p w14:paraId="61145787" w14:textId="51889352" w:rsidR="00507B0F" w:rsidRPr="00507B0F" w:rsidRDefault="00507B0F" w:rsidP="00507B0F">
      <w:r>
        <w:t xml:space="preserve">See Section </w:t>
      </w:r>
      <w:r w:rsidR="00753C8F">
        <w:fldChar w:fldCharType="begin"/>
      </w:r>
      <w:r w:rsidR="00753C8F">
        <w:instrText xml:space="preserve"> REF _Ref246738466 \w \h </w:instrText>
      </w:r>
      <w:r w:rsidR="00753C8F">
        <w:fldChar w:fldCharType="separate"/>
      </w:r>
      <w:r w:rsidR="00830BBE">
        <w:t>4</w:t>
      </w:r>
      <w:r w:rsidR="00753C8F">
        <w:fldChar w:fldCharType="end"/>
      </w:r>
      <w:r>
        <w:t xml:space="preserve"> for how to install on Mac OSX.</w:t>
      </w:r>
    </w:p>
    <w:p w14:paraId="11247563" w14:textId="2B72C77C" w:rsidR="006C47B5" w:rsidRDefault="006C47B5" w:rsidP="006C47B5">
      <w:bookmarkStart w:id="9" w:name="_Toc309912573"/>
      <w:r>
        <w:t xml:space="preserve">Before installing SPRINT, </w:t>
      </w:r>
      <w:r w:rsidR="007B003E">
        <w:t>the gcc compiler,</w:t>
      </w:r>
      <w:r>
        <w:t xml:space="preserve"> MPICH, and R version 2.9 </w:t>
      </w:r>
      <w:r w:rsidR="0043012F">
        <w:t>– 3.0</w:t>
      </w:r>
      <w:r>
        <w:t xml:space="preserve"> must be installed.</w:t>
      </w:r>
    </w:p>
    <w:p w14:paraId="77B9BEB1" w14:textId="5D11C2D5" w:rsidR="00A4616B" w:rsidRDefault="00BE7529" w:rsidP="00707808">
      <w:pPr>
        <w:pStyle w:val="ListParagraph"/>
        <w:numPr>
          <w:ilvl w:val="0"/>
          <w:numId w:val="27"/>
        </w:numPr>
      </w:pPr>
      <w:r>
        <w:t xml:space="preserve">gcc compiler: </w:t>
      </w:r>
      <w:hyperlink r:id="rId10" w:history="1">
        <w:r w:rsidRPr="001D77C6">
          <w:rPr>
            <w:rStyle w:val="Hyperlink"/>
          </w:rPr>
          <w:t>http://gcc.gnu.org/</w:t>
        </w:r>
      </w:hyperlink>
    </w:p>
    <w:p w14:paraId="2568ED50" w14:textId="271A972B" w:rsidR="00BE7529" w:rsidRDefault="00BE7529" w:rsidP="00707808">
      <w:pPr>
        <w:pStyle w:val="ListParagraph"/>
        <w:numPr>
          <w:ilvl w:val="0"/>
          <w:numId w:val="27"/>
        </w:numPr>
      </w:pPr>
      <w:r>
        <w:t xml:space="preserve">MPICH: </w:t>
      </w:r>
      <w:hyperlink r:id="rId11" w:history="1">
        <w:r w:rsidRPr="001D77C6">
          <w:rPr>
            <w:rStyle w:val="Hyperlink"/>
          </w:rPr>
          <w:t>http://www.mpich.org/</w:t>
        </w:r>
      </w:hyperlink>
    </w:p>
    <w:p w14:paraId="1FB91A65" w14:textId="5E6ACF7A" w:rsidR="003B4D4E" w:rsidRDefault="00BE7529" w:rsidP="003B4D4E">
      <w:pPr>
        <w:pStyle w:val="ListParagraph"/>
        <w:numPr>
          <w:ilvl w:val="0"/>
          <w:numId w:val="27"/>
        </w:numPr>
      </w:pPr>
      <w:r>
        <w:t xml:space="preserve">R: </w:t>
      </w:r>
      <w:hyperlink r:id="rId12" w:history="1">
        <w:r w:rsidR="003B4D4E" w:rsidRPr="001D77C6">
          <w:rPr>
            <w:rStyle w:val="Hyperlink"/>
          </w:rPr>
          <w:t>http://www.r-project.org</w:t>
        </w:r>
      </w:hyperlink>
    </w:p>
    <w:p w14:paraId="42A6510A" w14:textId="77777777" w:rsidR="000F01F9" w:rsidRDefault="000F01F9" w:rsidP="000F01F9">
      <w:pPr>
        <w:pStyle w:val="ListParagraph"/>
      </w:pPr>
    </w:p>
    <w:p w14:paraId="4B163785" w14:textId="6D77C00B" w:rsidR="00830BBE" w:rsidRPr="00470A33" w:rsidRDefault="00C1621B" w:rsidP="00830BBE">
      <w:r>
        <w:t>Skip</w:t>
      </w:r>
      <w:r w:rsidR="00830BBE">
        <w:t xml:space="preserve"> to section </w:t>
      </w:r>
      <w:r w:rsidR="00830BBE">
        <w:fldChar w:fldCharType="begin"/>
      </w:r>
      <w:r w:rsidR="00830BBE">
        <w:instrText xml:space="preserve"> REF _Ref246748553 \w \h </w:instrText>
      </w:r>
      <w:r w:rsidR="00830BBE">
        <w:fldChar w:fldCharType="separate"/>
      </w:r>
      <w:r w:rsidR="00830BBE">
        <w:t>5</w:t>
      </w:r>
      <w:r w:rsidR="00830BBE">
        <w:fldChar w:fldCharType="end"/>
      </w:r>
      <w:r w:rsidR="00830BBE">
        <w:t xml:space="preserve"> now for instructions on how to install SPRINT.</w:t>
      </w:r>
    </w:p>
    <w:p w14:paraId="1B3668D7" w14:textId="11BC7E29" w:rsidR="003B4D4E" w:rsidRPr="00BD3130" w:rsidRDefault="003B4D4E" w:rsidP="003B4D4E">
      <w:pPr>
        <w:pStyle w:val="Heading2"/>
        <w:numPr>
          <w:ilvl w:val="0"/>
          <w:numId w:val="1"/>
        </w:numPr>
        <w:spacing w:after="240"/>
        <w:rPr>
          <w:i w:val="0"/>
          <w:szCs w:val="28"/>
        </w:rPr>
      </w:pPr>
      <w:bookmarkStart w:id="10" w:name="_Ref246738466"/>
      <w:bookmarkStart w:id="11" w:name="_Toc246748034"/>
      <w:r>
        <w:rPr>
          <w:i w:val="0"/>
          <w:szCs w:val="28"/>
        </w:rPr>
        <w:t xml:space="preserve">Installing </w:t>
      </w:r>
      <w:r w:rsidRPr="003B4D4E">
        <w:rPr>
          <w:i w:val="0"/>
          <w:szCs w:val="28"/>
          <w:lang w:val="en-GB"/>
        </w:rPr>
        <w:t>Prerequisites on Mac OSX</w:t>
      </w:r>
      <w:bookmarkEnd w:id="10"/>
      <w:bookmarkEnd w:id="11"/>
    </w:p>
    <w:p w14:paraId="2BEAE9A3" w14:textId="7108CCEF" w:rsidR="008A3806" w:rsidRPr="00831A99" w:rsidRDefault="003534E9" w:rsidP="00707808">
      <w:r>
        <w:t xml:space="preserve">Before installing SPRINT, the Xcode command line tools (to provide C and Fortran compilers), MPICH, and R version 2.9 </w:t>
      </w:r>
      <w:r w:rsidR="002567E5">
        <w:t>– 3.0</w:t>
      </w:r>
      <w:r>
        <w:t xml:space="preserve"> must be installed.</w:t>
      </w:r>
    </w:p>
    <w:p w14:paraId="11595A53" w14:textId="483DF5BD" w:rsidR="008A3806" w:rsidRPr="00EE7418" w:rsidRDefault="008A3806" w:rsidP="00707808">
      <w:pPr>
        <w:pStyle w:val="Heading3"/>
        <w:numPr>
          <w:ilvl w:val="1"/>
          <w:numId w:val="1"/>
        </w:numPr>
      </w:pPr>
      <w:bookmarkStart w:id="12" w:name="_Toc246748035"/>
      <w:r>
        <w:rPr>
          <w:rFonts w:eastAsiaTheme="minorHAnsi"/>
          <w:lang w:val="en-GB" w:bidi="ar-SA"/>
        </w:rPr>
        <w:t>Xcode</w:t>
      </w:r>
      <w:bookmarkEnd w:id="12"/>
    </w:p>
    <w:p w14:paraId="34852773" w14:textId="77777777" w:rsidR="003534E9" w:rsidRDefault="003534E9" w:rsidP="003534E9">
      <w:r>
        <w:t xml:space="preserve">Install Xcode with Command Line Tools option selected. </w:t>
      </w:r>
    </w:p>
    <w:p w14:paraId="10B4917F" w14:textId="3798CDC5" w:rsidR="003534E9" w:rsidRDefault="003534E9" w:rsidP="003534E9">
      <w:r>
        <w:t>You can check to see if the command line tools are already installed by running ‘</w:t>
      </w:r>
      <w:r w:rsidRPr="00B10021">
        <w:rPr>
          <w:rFonts w:ascii="Courier New" w:hAnsi="Courier New" w:cs="Courier New"/>
        </w:rPr>
        <w:t>which gcc</w:t>
      </w:r>
      <w:r>
        <w:t>’ from the command line.</w:t>
      </w:r>
      <w:r w:rsidR="0091303A">
        <w:t xml:space="preserve"> </w:t>
      </w:r>
      <w:r>
        <w:t>If there’s no response to this command, then you need to follow the install instructions below.</w:t>
      </w:r>
    </w:p>
    <w:p w14:paraId="7A3E5D85" w14:textId="64A4C1AD" w:rsidR="003534E9" w:rsidRDefault="003534E9" w:rsidP="003534E9">
      <w:pPr>
        <w:pStyle w:val="Heading6"/>
      </w:pPr>
      <w:r>
        <w:t>Mountain Lion 10.</w:t>
      </w:r>
      <w:r w:rsidR="00707808">
        <w:t>9</w:t>
      </w:r>
    </w:p>
    <w:p w14:paraId="4596B3D9" w14:textId="77777777" w:rsidR="003534E9" w:rsidRPr="00827C09" w:rsidRDefault="003534E9" w:rsidP="003534E9">
      <w:r>
        <w:t>Xcode 5 you can get for free through the App Store, command line tools are installed if you enter “gcc” or “make” at the command line, after which Xcode will prompt to install these.</w:t>
      </w:r>
    </w:p>
    <w:p w14:paraId="286E5066" w14:textId="77777777" w:rsidR="003534E9" w:rsidRDefault="003534E9" w:rsidP="003534E9">
      <w:pPr>
        <w:pStyle w:val="Heading6"/>
      </w:pPr>
      <w:r>
        <w:t>Mountain Lion 10.8 and Lion 10.7</w:t>
      </w:r>
    </w:p>
    <w:p w14:paraId="2B0F330C" w14:textId="77777777" w:rsidR="003534E9" w:rsidRDefault="003534E9" w:rsidP="003534E9">
      <w:r>
        <w:t xml:space="preserve">For 10.8 and 10.7, you can install the Command Line Tools without the rest of Xcode. Go to </w:t>
      </w:r>
      <w:hyperlink r:id="rId13" w:history="1">
        <w:r w:rsidRPr="00CC67F6">
          <w:rPr>
            <w:rStyle w:val="Hyperlink"/>
          </w:rPr>
          <w:t>Downloads for Apple Developers</w:t>
        </w:r>
      </w:hyperlink>
      <w:r w:rsidRPr="00CC67F6">
        <w:t>, search for</w:t>
      </w:r>
      <w:r>
        <w:t xml:space="preserve"> “</w:t>
      </w:r>
      <w:r w:rsidRPr="008D11C2">
        <w:t>command line tools</w:t>
      </w:r>
      <w:r>
        <w:t xml:space="preserve">” and install the appropriate version for your OS. </w:t>
      </w:r>
    </w:p>
    <w:p w14:paraId="3D6AF38B" w14:textId="306AC96E" w:rsidR="00616F04" w:rsidRPr="008D11C2" w:rsidRDefault="003534E9" w:rsidP="003534E9">
      <w:r>
        <w:t>Alternatively, if you already have Xcode installed, you can open the application and use the Xcode Downloads preferences pane to add command line tools.</w:t>
      </w:r>
    </w:p>
    <w:p w14:paraId="2BBE6775" w14:textId="77777777" w:rsidR="003534E9" w:rsidRPr="00CC67F6" w:rsidRDefault="003534E9" w:rsidP="003534E9">
      <w:pPr>
        <w:pStyle w:val="Heading6"/>
      </w:pPr>
      <w:r>
        <w:lastRenderedPageBreak/>
        <w:t>Snow Leopard 10.6</w:t>
      </w:r>
    </w:p>
    <w:p w14:paraId="4A308405" w14:textId="4B0DE274" w:rsidR="001C29B5" w:rsidRPr="00CC67F6" w:rsidRDefault="003534E9" w:rsidP="003534E9">
      <w:r>
        <w:t>Go to</w:t>
      </w:r>
      <w:r w:rsidRPr="00CC67F6">
        <w:t xml:space="preserve"> </w:t>
      </w:r>
      <w:hyperlink r:id="rId14" w:history="1">
        <w:r w:rsidRPr="00CC67F6">
          <w:rPr>
            <w:rStyle w:val="Hyperlink"/>
          </w:rPr>
          <w:t>Downloads for Apple Developers</w:t>
        </w:r>
      </w:hyperlink>
      <w:r w:rsidRPr="00CC67F6">
        <w:t xml:space="preserve">, search for </w:t>
      </w:r>
      <w:r>
        <w:t>“</w:t>
      </w:r>
      <w:r w:rsidRPr="00CC67F6">
        <w:t>Xcode</w:t>
      </w:r>
      <w:r>
        <w:t xml:space="preserve"> 3.2.6”</w:t>
      </w:r>
      <w:r w:rsidRPr="00CC67F6">
        <w:t xml:space="preserve"> </w:t>
      </w:r>
      <w:r>
        <w:rPr>
          <w:lang w:val="en-GB"/>
        </w:rPr>
        <w:t xml:space="preserve">in the top left search field, </w:t>
      </w:r>
      <w:r w:rsidRPr="00CC67F6">
        <w:t xml:space="preserve">and then you'll find a download for </w:t>
      </w:r>
      <w:r>
        <w:t>Xcode 3</w:t>
      </w:r>
      <w:r w:rsidRPr="00CC67F6">
        <w:t>.2 for Snow Leopard.</w:t>
      </w:r>
      <w:r>
        <w:t xml:space="preserve"> Select ‘Customise’ from the installer and then select ‘UNIX Development’ to install the command line tools.</w:t>
      </w:r>
    </w:p>
    <w:p w14:paraId="3998B8E5" w14:textId="77777777" w:rsidR="003534E9" w:rsidRDefault="003534E9" w:rsidP="003534E9">
      <w:pPr>
        <w:pStyle w:val="Heading6"/>
      </w:pPr>
      <w:r>
        <w:t>Leopard 10.5</w:t>
      </w:r>
    </w:p>
    <w:p w14:paraId="1D12C58F" w14:textId="33E416C2" w:rsidR="00F25853" w:rsidRPr="00831A99" w:rsidRDefault="003534E9" w:rsidP="00707808">
      <w:r>
        <w:t>Go to</w:t>
      </w:r>
      <w:r w:rsidRPr="00CC67F6">
        <w:t xml:space="preserve"> </w:t>
      </w:r>
      <w:hyperlink r:id="rId15" w:history="1">
        <w:r w:rsidRPr="00CC67F6">
          <w:rPr>
            <w:rStyle w:val="Hyperlink"/>
          </w:rPr>
          <w:t>Downloads for Apple Developers</w:t>
        </w:r>
      </w:hyperlink>
      <w:r w:rsidRPr="00CC67F6">
        <w:t xml:space="preserve">, search for </w:t>
      </w:r>
      <w:r>
        <w:t>“</w:t>
      </w:r>
      <w:r w:rsidRPr="00CC67F6">
        <w:t>Xcode</w:t>
      </w:r>
      <w:r>
        <w:t xml:space="preserve"> </w:t>
      </w:r>
      <w:r w:rsidRPr="00973D20">
        <w:rPr>
          <w:lang w:val="en-GB"/>
        </w:rPr>
        <w:t>3.1.4</w:t>
      </w:r>
      <w:r>
        <w:rPr>
          <w:lang w:val="en-GB"/>
        </w:rPr>
        <w:t xml:space="preserve">” in the top left search field, </w:t>
      </w:r>
      <w:r w:rsidRPr="00CC67F6">
        <w:t>and then you'll find a download for Xcode for Leopard.</w:t>
      </w:r>
      <w:r>
        <w:t xml:space="preserve"> Select ‘UNIX Development Support’ from the installer.</w:t>
      </w:r>
    </w:p>
    <w:p w14:paraId="7431C1C8" w14:textId="3E80F92B" w:rsidR="00F25853" w:rsidRPr="00F04039" w:rsidRDefault="00F25853" w:rsidP="00F25853">
      <w:pPr>
        <w:pStyle w:val="Heading3"/>
        <w:numPr>
          <w:ilvl w:val="1"/>
          <w:numId w:val="1"/>
        </w:numPr>
      </w:pPr>
      <w:bookmarkStart w:id="13" w:name="_Toc246748036"/>
      <w:r>
        <w:rPr>
          <w:rFonts w:eastAsiaTheme="minorHAnsi"/>
          <w:lang w:val="en-GB" w:bidi="ar-SA"/>
        </w:rPr>
        <w:t>R</w:t>
      </w:r>
      <w:bookmarkEnd w:id="13"/>
    </w:p>
    <w:p w14:paraId="25B71651" w14:textId="46D8D2A9" w:rsidR="00415C60" w:rsidRDefault="003534E9" w:rsidP="00707808">
      <w:r>
        <w:t xml:space="preserve">Install R version </w:t>
      </w:r>
      <w:r w:rsidR="0043012F">
        <w:t>3.0</w:t>
      </w:r>
      <w:r>
        <w:t xml:space="preserve">, available here: </w:t>
      </w:r>
      <w:r w:rsidR="004804E6">
        <w:fldChar w:fldCharType="begin"/>
      </w:r>
      <w:r w:rsidR="004804E6">
        <w:instrText xml:space="preserve"> HYPERLINK "</w:instrText>
      </w:r>
      <w:r w:rsidR="004804E6" w:rsidRPr="004804E6">
        <w:instrText>http://cran.r-project.org/</w:instrText>
      </w:r>
      <w:r w:rsidR="004804E6">
        <w:instrText xml:space="preserve">" </w:instrText>
      </w:r>
      <w:r w:rsidR="004804E6">
        <w:fldChar w:fldCharType="separate"/>
      </w:r>
      <w:r w:rsidR="004804E6" w:rsidRPr="006749AE">
        <w:rPr>
          <w:rStyle w:val="Hyperlink"/>
        </w:rPr>
        <w:t>http://cran.r-project.org/</w:t>
      </w:r>
      <w:r w:rsidR="004804E6">
        <w:fldChar w:fldCharType="end"/>
      </w:r>
    </w:p>
    <w:p w14:paraId="7BDFE0D0" w14:textId="4A34929A" w:rsidR="00415C60" w:rsidRPr="00F04039" w:rsidRDefault="00415C60" w:rsidP="00415C60">
      <w:pPr>
        <w:pStyle w:val="Heading3"/>
        <w:numPr>
          <w:ilvl w:val="1"/>
          <w:numId w:val="1"/>
        </w:numPr>
      </w:pPr>
      <w:bookmarkStart w:id="14" w:name="_Toc246748037"/>
      <w:r>
        <w:t>MPICH</w:t>
      </w:r>
      <w:bookmarkEnd w:id="14"/>
    </w:p>
    <w:p w14:paraId="1DB194F0" w14:textId="77777777" w:rsidR="003534E9" w:rsidRPr="00845D2A" w:rsidRDefault="003534E9" w:rsidP="003534E9">
      <w:r>
        <w:t xml:space="preserve">SPRINT depends on MPICH. </w:t>
      </w:r>
      <w:r w:rsidRPr="00845D2A">
        <w:t>At the command line, check to</w:t>
      </w:r>
      <w:r>
        <w:t xml:space="preserve"> see if you already have mpich </w:t>
      </w:r>
      <w:r w:rsidRPr="00845D2A">
        <w:t>installed.</w:t>
      </w:r>
    </w:p>
    <w:p w14:paraId="40AB8FDB" w14:textId="77777777" w:rsidR="003534E9" w:rsidRPr="00031A5D" w:rsidRDefault="003534E9" w:rsidP="003534E9">
      <w:pPr>
        <w:rPr>
          <w:rFonts w:ascii="Courier New" w:hAnsi="Courier New" w:cs="Courier New"/>
        </w:rPr>
      </w:pPr>
      <w:r>
        <w:rPr>
          <w:rFonts w:ascii="Courier New" w:hAnsi="Courier New" w:cs="Courier New"/>
        </w:rPr>
        <w:t>$</w:t>
      </w:r>
      <w:r w:rsidRPr="00031A5D">
        <w:rPr>
          <w:rFonts w:ascii="Courier New" w:hAnsi="Courier New" w:cs="Courier New"/>
        </w:rPr>
        <w:t xml:space="preserve"> mpicc -v</w:t>
      </w:r>
    </w:p>
    <w:p w14:paraId="10BAA824" w14:textId="2228D048" w:rsidR="003534E9" w:rsidRDefault="003534E9" w:rsidP="003534E9">
      <w:r w:rsidRPr="00845D2A">
        <w:t xml:space="preserve">If any version is listed, check that it's </w:t>
      </w:r>
      <w:r>
        <w:t>MPICH</w:t>
      </w:r>
      <w:r w:rsidRPr="00845D2A">
        <w:t>.</w:t>
      </w:r>
      <w:r>
        <w:t xml:space="preserve">  </w:t>
      </w:r>
      <w:r w:rsidRPr="00845D2A">
        <w:t xml:space="preserve">Otherwise you'll have to install </w:t>
      </w:r>
      <w:r>
        <w:t xml:space="preserve">MPICH </w:t>
      </w:r>
      <w:r w:rsidRPr="00845D2A">
        <w:t xml:space="preserve">(either with MacPorts or </w:t>
      </w:r>
      <w:r w:rsidR="0036046B">
        <w:t xml:space="preserve">with </w:t>
      </w:r>
      <w:r w:rsidRPr="00845D2A">
        <w:t>homebrew):</w:t>
      </w:r>
    </w:p>
    <w:p w14:paraId="63D12FEA" w14:textId="77777777" w:rsidR="003534E9" w:rsidRPr="00845D2A" w:rsidRDefault="003534E9" w:rsidP="003534E9">
      <w:pPr>
        <w:pStyle w:val="Heading6"/>
      </w:pPr>
      <w:r w:rsidRPr="00845D2A">
        <w:t>Using homebrew</w:t>
      </w:r>
    </w:p>
    <w:p w14:paraId="6B27FEBE" w14:textId="64FD7635" w:rsidR="003534E9" w:rsidRDefault="003534E9" w:rsidP="003534E9">
      <w:r w:rsidRPr="00845D2A">
        <w:t xml:space="preserve">If running </w:t>
      </w:r>
      <w:r w:rsidRPr="00031A5D">
        <w:rPr>
          <w:rFonts w:ascii="Courier New" w:hAnsi="Courier New" w:cs="Courier New"/>
        </w:rPr>
        <w:t>'which brew'</w:t>
      </w:r>
      <w:r w:rsidRPr="00845D2A">
        <w:t xml:space="preserve"> on the command line returns a result, then you already have homebrew installed</w:t>
      </w:r>
      <w:r w:rsidR="00616F04">
        <w:t xml:space="preserve"> (or get it here: </w:t>
      </w:r>
      <w:r w:rsidR="00616F04" w:rsidRPr="0036046B">
        <w:t>http://brew.sh/</w:t>
      </w:r>
      <w:r w:rsidR="00616F04">
        <w:t>), then</w:t>
      </w:r>
      <w:r w:rsidRPr="00845D2A">
        <w:t xml:space="preserve"> </w:t>
      </w:r>
      <w:r>
        <w:t>install</w:t>
      </w:r>
      <w:r w:rsidRPr="00A74C6E">
        <w:t xml:space="preserve"> </w:t>
      </w:r>
      <w:r>
        <w:t>MPICH as follows:</w:t>
      </w:r>
    </w:p>
    <w:p w14:paraId="3D0AEFC9" w14:textId="6AACAD5D" w:rsidR="0036046B" w:rsidRDefault="003534E9" w:rsidP="00616F04">
      <w:pPr>
        <w:pStyle w:val="Code"/>
      </w:pPr>
      <w:r>
        <w:t>$ brew install mpich2</w:t>
      </w:r>
    </w:p>
    <w:p w14:paraId="4BD80817" w14:textId="77777777" w:rsidR="003534E9" w:rsidRPr="00845D2A" w:rsidRDefault="003534E9" w:rsidP="003534E9">
      <w:pPr>
        <w:pStyle w:val="Heading6"/>
      </w:pPr>
      <w:r w:rsidRPr="00845D2A">
        <w:t xml:space="preserve">Using </w:t>
      </w:r>
      <w:r>
        <w:t>MacPorts</w:t>
      </w:r>
    </w:p>
    <w:p w14:paraId="39BB3B17" w14:textId="28F52CCE" w:rsidR="003534E9" w:rsidRDefault="003534E9" w:rsidP="003534E9">
      <w:r w:rsidRPr="00845D2A">
        <w:t xml:space="preserve">If running </w:t>
      </w:r>
      <w:r>
        <w:rPr>
          <w:rFonts w:ascii="Courier New" w:hAnsi="Courier New" w:cs="Courier New"/>
        </w:rPr>
        <w:t>'which port</w:t>
      </w:r>
      <w:r w:rsidRPr="00031A5D">
        <w:rPr>
          <w:rFonts w:ascii="Courier New" w:hAnsi="Courier New" w:cs="Courier New"/>
        </w:rPr>
        <w:t>'</w:t>
      </w:r>
      <w:r w:rsidRPr="00845D2A">
        <w:t xml:space="preserve"> on the command line returns a result, then you already have </w:t>
      </w:r>
      <w:r>
        <w:t>MacPorts</w:t>
      </w:r>
      <w:r w:rsidRPr="00845D2A">
        <w:t xml:space="preserve"> installed</w:t>
      </w:r>
      <w:r w:rsidR="00616F04">
        <w:t xml:space="preserve"> (or get it here: </w:t>
      </w:r>
      <w:r w:rsidR="00616F04" w:rsidRPr="0036046B">
        <w:t>http://www.macports.org/</w:t>
      </w:r>
      <w:r w:rsidR="00616F04">
        <w:t>) , then</w:t>
      </w:r>
      <w:r w:rsidRPr="00845D2A">
        <w:t xml:space="preserve"> </w:t>
      </w:r>
      <w:r>
        <w:t>install</w:t>
      </w:r>
      <w:r w:rsidRPr="00A74C6E">
        <w:t xml:space="preserve"> </w:t>
      </w:r>
      <w:r>
        <w:t>MPICH as follows:</w:t>
      </w:r>
    </w:p>
    <w:p w14:paraId="5813844C" w14:textId="7D3EF95C" w:rsidR="0036046B" w:rsidRDefault="003534E9" w:rsidP="00820240">
      <w:pPr>
        <w:pStyle w:val="Code"/>
        <w:ind w:left="0" w:firstLine="720"/>
      </w:pPr>
      <w:r>
        <w:t xml:space="preserve">$ </w:t>
      </w:r>
      <w:r w:rsidRPr="00130B36">
        <w:t>sudo port install mpich2</w:t>
      </w:r>
    </w:p>
    <w:p w14:paraId="357C1722" w14:textId="77777777" w:rsidR="0094470C" w:rsidRPr="00967DB6" w:rsidRDefault="0094470C" w:rsidP="00B34087">
      <w:pPr>
        <w:pStyle w:val="NoSpacing"/>
        <w:jc w:val="both"/>
      </w:pPr>
    </w:p>
    <w:p w14:paraId="7490409A" w14:textId="75788CDC" w:rsidR="0094470C" w:rsidRDefault="0094470C" w:rsidP="0094470C">
      <w:pPr>
        <w:pStyle w:val="Heading2"/>
        <w:numPr>
          <w:ilvl w:val="0"/>
          <w:numId w:val="1"/>
        </w:numPr>
        <w:spacing w:after="240"/>
        <w:rPr>
          <w:i w:val="0"/>
        </w:rPr>
      </w:pPr>
      <w:bookmarkStart w:id="15" w:name="_Toc246748038"/>
      <w:bookmarkStart w:id="16" w:name="_Ref246748553"/>
      <w:r>
        <w:rPr>
          <w:i w:val="0"/>
        </w:rPr>
        <w:lastRenderedPageBreak/>
        <w:t xml:space="preserve">Installing SPRINT </w:t>
      </w:r>
      <w:r w:rsidR="00CA1073">
        <w:rPr>
          <w:i w:val="0"/>
        </w:rPr>
        <w:t xml:space="preserve">on </w:t>
      </w:r>
      <w:r>
        <w:rPr>
          <w:i w:val="0"/>
        </w:rPr>
        <w:t>Unix/Linux or Mac</w:t>
      </w:r>
      <w:bookmarkEnd w:id="15"/>
      <w:bookmarkEnd w:id="16"/>
    </w:p>
    <w:p w14:paraId="0614DE52" w14:textId="301E61AF" w:rsidR="00736E16" w:rsidRDefault="002F535B" w:rsidP="00707808">
      <w:r>
        <w:t>Use the Package Installer in the R menu bar to install the SPRINT dependencies</w:t>
      </w:r>
      <w:r w:rsidR="0094470C">
        <w:t xml:space="preserve">: rlecuyer, boot, </w:t>
      </w:r>
      <w:r w:rsidR="004D7AB7">
        <w:t xml:space="preserve">randomForest, </w:t>
      </w:r>
      <w:r w:rsidR="0094470C">
        <w:t>e1071 and ff</w:t>
      </w:r>
      <w:r>
        <w:t>.</w:t>
      </w:r>
      <w:r w:rsidR="004E3A41">
        <w:t xml:space="preserve">  The ff package is used by SPRINT to handle data sets that are too large to fit into memory.</w:t>
      </w:r>
    </w:p>
    <w:p w14:paraId="7ADD3922" w14:textId="69A1A8A8" w:rsidR="002F535B" w:rsidRDefault="002F535B" w:rsidP="00707808">
      <w:pPr>
        <w:pStyle w:val="Code"/>
      </w:pPr>
      <w:r>
        <w:t xml:space="preserve"> R-&gt; Packages &amp; Data -&gt; Package Installer</w:t>
      </w:r>
    </w:p>
    <w:p w14:paraId="3AF479C1" w14:textId="498F7322" w:rsidR="00861481" w:rsidRDefault="0094470C" w:rsidP="00861481">
      <w:r>
        <w:t xml:space="preserve">Alternatively, install </w:t>
      </w:r>
      <w:r w:rsidR="00861481">
        <w:t>the SPRINT dependencies from the R GUI console as follows.</w:t>
      </w:r>
    </w:p>
    <w:p w14:paraId="37C330B0" w14:textId="77777777" w:rsidR="001A4044" w:rsidRDefault="00861481" w:rsidP="001A4044">
      <w:pPr>
        <w:pStyle w:val="Code"/>
      </w:pPr>
      <w:r w:rsidRPr="003C2AFC">
        <w:t xml:space="preserve">&gt; install.packages("rlecuyer") </w:t>
      </w:r>
    </w:p>
    <w:p w14:paraId="3C1A6659" w14:textId="562F9BEA" w:rsidR="00861481" w:rsidRPr="003C2AFC" w:rsidRDefault="00861481" w:rsidP="001A4044">
      <w:pPr>
        <w:pStyle w:val="Code"/>
      </w:pPr>
      <w:r w:rsidRPr="003C2AFC">
        <w:t xml:space="preserve">&gt; install.packages("boot") </w:t>
      </w:r>
    </w:p>
    <w:p w14:paraId="5BD526A4" w14:textId="77777777" w:rsidR="00861481" w:rsidRPr="003C2AFC" w:rsidRDefault="00861481" w:rsidP="00861481">
      <w:pPr>
        <w:pStyle w:val="Code"/>
      </w:pPr>
      <w:r w:rsidRPr="003C2AFC">
        <w:t xml:space="preserve">&gt; install.packages("e1071") </w:t>
      </w:r>
    </w:p>
    <w:p w14:paraId="50317878" w14:textId="77777777" w:rsidR="00814DEF" w:rsidRPr="003C2AFC" w:rsidRDefault="00861481" w:rsidP="00814DEF">
      <w:pPr>
        <w:pStyle w:val="Code"/>
      </w:pPr>
      <w:r w:rsidRPr="003C2AFC">
        <w:t>&gt; install.packages("</w:t>
      </w:r>
      <w:r>
        <w:t>ff</w:t>
      </w:r>
      <w:r w:rsidRPr="003C2AFC">
        <w:t xml:space="preserve">") </w:t>
      </w:r>
    </w:p>
    <w:p w14:paraId="0A278F98" w14:textId="77777777" w:rsidR="003C3062" w:rsidRDefault="00814DEF" w:rsidP="003C3062">
      <w:pPr>
        <w:pStyle w:val="Code"/>
      </w:pPr>
      <w:r w:rsidRPr="003C2AFC">
        <w:t>&gt; install.packages("</w:t>
      </w:r>
      <w:r>
        <w:t>randomForest</w:t>
      </w:r>
      <w:r w:rsidRPr="003C2AFC">
        <w:t xml:space="preserve">") </w:t>
      </w:r>
    </w:p>
    <w:p w14:paraId="1B385844" w14:textId="398F30ED" w:rsidR="00861481" w:rsidRDefault="003C3062" w:rsidP="003C3062">
      <w:r>
        <w:t>Then install SPRINT.</w:t>
      </w:r>
    </w:p>
    <w:p w14:paraId="19000E6B" w14:textId="4554C4CC" w:rsidR="00A87DD0" w:rsidRDefault="00A87DD0" w:rsidP="003C3062">
      <w:pPr>
        <w:pStyle w:val="Code"/>
      </w:pPr>
      <w:r w:rsidRPr="003C2AFC">
        <w:t>&gt; install.packages("</w:t>
      </w:r>
      <w:r>
        <w:t>sprint</w:t>
      </w:r>
      <w:r w:rsidRPr="003C2AFC">
        <w:t xml:space="preserve">") </w:t>
      </w:r>
    </w:p>
    <w:p w14:paraId="5B9EF7C0" w14:textId="29F5F7A7" w:rsidR="00861481" w:rsidRDefault="003C3062" w:rsidP="00861481">
      <w:r>
        <w:t xml:space="preserve">SPRINT can also be downloaded from </w:t>
      </w:r>
      <w:hyperlink r:id="rId16" w:history="1">
        <w:r w:rsidRPr="001D77C6">
          <w:rPr>
            <w:rStyle w:val="Hyperlink"/>
          </w:rPr>
          <w:t>http://www.r-sprint.org/</w:t>
        </w:r>
      </w:hyperlink>
      <w:r>
        <w:t xml:space="preserve"> </w:t>
      </w:r>
      <w:r>
        <w:t>and installed from the command line as follows.</w:t>
      </w:r>
    </w:p>
    <w:p w14:paraId="4B9509EA" w14:textId="54D0FDEB" w:rsidR="00861481" w:rsidRPr="003C2AFC" w:rsidRDefault="00642DBA" w:rsidP="00861481">
      <w:pPr>
        <w:pStyle w:val="Code"/>
      </w:pPr>
      <w:r>
        <w:t xml:space="preserve">$ </w:t>
      </w:r>
      <w:r w:rsidR="004804E6">
        <w:t>R CMD install sprint_1.0.6</w:t>
      </w:r>
      <w:r w:rsidR="00861481" w:rsidRPr="003C2AFC">
        <w:t>.tar.gz</w:t>
      </w:r>
      <w:r w:rsidR="003F302E">
        <w:rPr>
          <w:rStyle w:val="FootnoteReference"/>
        </w:rPr>
        <w:footnoteReference w:id="1"/>
      </w:r>
    </w:p>
    <w:p w14:paraId="2D6B834A" w14:textId="3DDE5B35" w:rsidR="003C2AFC" w:rsidRDefault="00523DFA" w:rsidP="00861481">
      <w:r>
        <w:t>Y</w:t>
      </w:r>
      <w:r w:rsidR="003C2AFC" w:rsidRPr="00845D2A">
        <w:t xml:space="preserve">ou should </w:t>
      </w:r>
      <w:r>
        <w:t xml:space="preserve">then </w:t>
      </w:r>
      <w:r w:rsidR="003C2AFC" w:rsidRPr="00845D2A">
        <w:t xml:space="preserve">be able to load </w:t>
      </w:r>
      <w:r w:rsidR="003C2AFC">
        <w:t xml:space="preserve">SPRINT </w:t>
      </w:r>
      <w:r>
        <w:t xml:space="preserve">from the R console (or from within a script): </w:t>
      </w:r>
    </w:p>
    <w:p w14:paraId="37DC48E0" w14:textId="5A816E4A" w:rsidR="006609EC" w:rsidRDefault="003C2AFC" w:rsidP="00707808">
      <w:pPr>
        <w:pStyle w:val="Code"/>
      </w:pPr>
      <w:r w:rsidRPr="003C2AFC">
        <w:t>&gt; library("sprint")</w:t>
      </w:r>
    </w:p>
    <w:p w14:paraId="48894586" w14:textId="77777777" w:rsidR="00C644A6" w:rsidRPr="00831A99" w:rsidRDefault="00C644A6" w:rsidP="00707808">
      <w:pPr>
        <w:pStyle w:val="Code"/>
      </w:pPr>
    </w:p>
    <w:p w14:paraId="18E49970" w14:textId="77777777" w:rsidR="006609EC" w:rsidRPr="00F04039" w:rsidRDefault="006609EC" w:rsidP="006609EC">
      <w:pPr>
        <w:pStyle w:val="Heading3"/>
        <w:numPr>
          <w:ilvl w:val="1"/>
          <w:numId w:val="1"/>
        </w:numPr>
      </w:pPr>
      <w:bookmarkStart w:id="17" w:name="_Toc246748039"/>
      <w:r>
        <w:rPr>
          <w:rFonts w:eastAsiaTheme="minorHAnsi"/>
          <w:lang w:val="en-GB" w:bidi="ar-SA"/>
        </w:rPr>
        <w:t>Notes</w:t>
      </w:r>
      <w:bookmarkEnd w:id="17"/>
    </w:p>
    <w:bookmarkEnd w:id="9"/>
    <w:p w14:paraId="0F112F9C" w14:textId="77777777" w:rsidR="00E74613" w:rsidRDefault="008526D0" w:rsidP="00707808">
      <w:pPr>
        <w:pStyle w:val="NoSpacing"/>
        <w:numPr>
          <w:ilvl w:val="0"/>
          <w:numId w:val="8"/>
        </w:numPr>
        <w:jc w:val="both"/>
      </w:pPr>
      <w:r>
        <w:t>If the w</w:t>
      </w:r>
      <w:r w:rsidR="00204531">
        <w:t xml:space="preserve">arning message: </w:t>
      </w:r>
      <w:r w:rsidR="00642DBA">
        <w:t>“</w:t>
      </w:r>
      <w:r w:rsidRPr="008526D0">
        <w:t>package ‘</w:t>
      </w:r>
      <w:r>
        <w:t>boot</w:t>
      </w:r>
      <w:r w:rsidRPr="008526D0">
        <w:t>’ is not available (for R version 2.15.2)</w:t>
      </w:r>
      <w:r w:rsidR="00642DBA">
        <w:t>”</w:t>
      </w:r>
      <w:r w:rsidRPr="008526D0">
        <w:t> </w:t>
      </w:r>
      <w:r w:rsidR="00204531">
        <w:t>appears, try installing from the R app console instead of running R from a terminal command line. If that fails you may have to download older versions of the packages from the CRAN archive</w:t>
      </w:r>
      <w:r w:rsidR="00E74613">
        <w:t>. Install from R using the following command:</w:t>
      </w:r>
    </w:p>
    <w:p w14:paraId="1C4B2E5E" w14:textId="34F425F2" w:rsidR="001A31B6" w:rsidRPr="001A31B6" w:rsidRDefault="00E74613" w:rsidP="00E74613">
      <w:pPr>
        <w:pStyle w:val="Code"/>
      </w:pPr>
      <w:r w:rsidRPr="003C2AFC">
        <w:lastRenderedPageBreak/>
        <w:t xml:space="preserve">&gt; </w:t>
      </w:r>
      <w:r>
        <w:rPr>
          <w:lang w:val="en-US"/>
        </w:rPr>
        <w:t>install.packages("~</w:t>
      </w:r>
      <w:r w:rsidRPr="00FA0F1E">
        <w:rPr>
          <w:lang w:val="en-US"/>
        </w:rPr>
        <w:t>/Downloads/boot_1.3-7.tar.gz", repos = NULL)</w:t>
      </w:r>
    </w:p>
    <w:p w14:paraId="0B3E85EC" w14:textId="77777777" w:rsidR="001A31B6" w:rsidRPr="001A31B6" w:rsidRDefault="001A31B6" w:rsidP="00A06D94">
      <w:pPr>
        <w:pStyle w:val="NoSpacing"/>
        <w:numPr>
          <w:ilvl w:val="0"/>
          <w:numId w:val="8"/>
        </w:numPr>
        <w:jc w:val="both"/>
      </w:pPr>
      <w:r w:rsidRPr="001A31B6">
        <w:t>R tests if the installed package can be loaded during the installatio</w:t>
      </w:r>
      <w:r>
        <w:t xml:space="preserve">n. SPRINT </w:t>
      </w:r>
      <w:r w:rsidRPr="001A31B6">
        <w:t xml:space="preserve">requires MPI to run and if you try to install it without MPI then the installation will fail. If you are installing the SPRINT library on a cluster where MPI is only installed on the back-end nodes but not on the front-end nodes then you may need to use the "--no-test-load" flag during the installation process. </w:t>
      </w:r>
    </w:p>
    <w:p w14:paraId="78A463EE" w14:textId="15608A2F" w:rsidR="001A31B6" w:rsidRPr="001A31B6" w:rsidRDefault="001A31B6" w:rsidP="00181903">
      <w:pPr>
        <w:pStyle w:val="Code"/>
      </w:pPr>
      <w:r w:rsidRPr="001A31B6">
        <w:t xml:space="preserve">   </w:t>
      </w:r>
      <w:r w:rsidR="003F302E">
        <w:t>$</w:t>
      </w:r>
      <w:r w:rsidRPr="001A31B6">
        <w:t xml:space="preserve"> R CMD INSTALL --no-test-load sprint</w:t>
      </w:r>
    </w:p>
    <w:p w14:paraId="7A0C9634" w14:textId="77777777" w:rsidR="00464319" w:rsidRPr="00DB066C" w:rsidRDefault="00464319" w:rsidP="00464319">
      <w:pPr>
        <w:pStyle w:val="NoSpacing"/>
        <w:numPr>
          <w:ilvl w:val="0"/>
          <w:numId w:val="8"/>
        </w:numPr>
        <w:jc w:val="both"/>
      </w:pPr>
      <w:r w:rsidRPr="005933DF">
        <w:t>The configure script automatically identifies the appropriate compiler for building SPRINT. This option should only be used if the script fails to locate the MPI compiler.</w:t>
      </w:r>
    </w:p>
    <w:p w14:paraId="559AA050" w14:textId="0C8BBBA5" w:rsidR="005933DF" w:rsidRPr="005933DF" w:rsidRDefault="00464319" w:rsidP="00707808">
      <w:pPr>
        <w:pStyle w:val="NoSpacing"/>
        <w:ind w:left="720"/>
        <w:jc w:val="both"/>
      </w:pPr>
      <w:r>
        <w:t xml:space="preserve">Pass </w:t>
      </w:r>
      <w:r w:rsidR="001A31B6" w:rsidRPr="001A31B6">
        <w:t>optional arguments to the installation command:</w:t>
      </w:r>
      <w:r w:rsidR="001A31B6" w:rsidRPr="005933DF">
        <w:rPr>
          <w:rFonts w:ascii="Courier New" w:hAnsi="Courier New" w:cs="Courier New"/>
          <w:color w:val="3E5D78" w:themeColor="accent2" w:themeShade="80"/>
          <w:sz w:val="22"/>
          <w:szCs w:val="22"/>
        </w:rPr>
        <w:t xml:space="preserve"> </w:t>
      </w:r>
    </w:p>
    <w:p w14:paraId="28050AD6" w14:textId="77777777" w:rsidR="005933DF" w:rsidRDefault="001A31B6" w:rsidP="005933DF">
      <w:pPr>
        <w:pStyle w:val="NoSpacing"/>
        <w:ind w:left="720"/>
        <w:jc w:val="both"/>
        <w:rPr>
          <w:rFonts w:ascii="Courier New" w:hAnsi="Courier New" w:cs="Courier New"/>
          <w:color w:val="3E5D78" w:themeColor="accent2" w:themeShade="80"/>
          <w:sz w:val="22"/>
          <w:szCs w:val="22"/>
        </w:rPr>
      </w:pPr>
      <w:r w:rsidRPr="005933DF">
        <w:rPr>
          <w:rFonts w:ascii="Courier New" w:hAnsi="Courier New" w:cs="Courier New"/>
          <w:color w:val="3E5D78" w:themeColor="accent2" w:themeShade="80"/>
          <w:sz w:val="22"/>
          <w:szCs w:val="22"/>
        </w:rPr>
        <w:t>--configure-args="--with-wrapper-script=$WRAPPER_SCRIPT"</w:t>
      </w:r>
    </w:p>
    <w:p w14:paraId="647D6B30" w14:textId="77777777" w:rsidR="005933DF" w:rsidRDefault="005933DF" w:rsidP="005933DF">
      <w:pPr>
        <w:pStyle w:val="NoSpacing"/>
        <w:ind w:left="720"/>
        <w:jc w:val="both"/>
      </w:pPr>
      <w:r>
        <w:t>w</w:t>
      </w:r>
      <w:r w:rsidR="001A31B6" w:rsidRPr="005933DF">
        <w:t>here</w:t>
      </w:r>
      <w:r>
        <w:t>:</w:t>
      </w:r>
    </w:p>
    <w:p w14:paraId="7BD49183" w14:textId="1D620FD6" w:rsidR="00175737" w:rsidRDefault="005933DF" w:rsidP="00707808">
      <w:pPr>
        <w:pStyle w:val="NoSpacing"/>
        <w:ind w:left="720"/>
        <w:jc w:val="both"/>
      </w:pPr>
      <w:r>
        <w:t>$</w:t>
      </w:r>
      <w:r w:rsidR="001A31B6" w:rsidRPr="005933DF">
        <w:t>WRAPPER_SCRIPT contains the compiler to be used for building SPRINT, e.g.</w:t>
      </w:r>
      <w:r w:rsidRPr="005933DF">
        <w:t xml:space="preserve"> </w:t>
      </w:r>
      <w:r w:rsidR="001A31B6" w:rsidRPr="005933DF">
        <w:t xml:space="preserve"> "mpicc"</w:t>
      </w:r>
      <w:r>
        <w:t xml:space="preserve">. </w:t>
      </w:r>
    </w:p>
    <w:p w14:paraId="215478C8" w14:textId="77777777" w:rsidR="00C4458E" w:rsidRPr="00831A99" w:rsidRDefault="00C4458E" w:rsidP="00707808">
      <w:pPr>
        <w:pStyle w:val="NoSpacing"/>
        <w:ind w:left="720"/>
        <w:jc w:val="both"/>
      </w:pPr>
    </w:p>
    <w:p w14:paraId="24DF4966" w14:textId="62FF6100" w:rsidR="00175737" w:rsidRPr="00F04039" w:rsidRDefault="00175737" w:rsidP="00175737">
      <w:pPr>
        <w:pStyle w:val="Heading3"/>
        <w:numPr>
          <w:ilvl w:val="1"/>
          <w:numId w:val="1"/>
        </w:numPr>
      </w:pPr>
      <w:bookmarkStart w:id="18" w:name="_Toc246748040"/>
      <w:r>
        <w:rPr>
          <w:rFonts w:eastAsiaTheme="minorHAnsi"/>
          <w:lang w:val="en-GB" w:bidi="ar-SA"/>
        </w:rPr>
        <w:t>Testing the installation</w:t>
      </w:r>
      <w:bookmarkEnd w:id="18"/>
    </w:p>
    <w:p w14:paraId="4189B1F9" w14:textId="360A9595" w:rsidR="008C45D8" w:rsidRPr="002A7D85" w:rsidRDefault="00D251FA" w:rsidP="002A7D85">
      <w:pPr>
        <w:pStyle w:val="NoSpacing"/>
      </w:pPr>
      <w:r w:rsidRPr="002A7D85">
        <w:t xml:space="preserve">The SPRINT library includes a function to test the installation called </w:t>
      </w:r>
      <w:r w:rsidRPr="00FD63C4">
        <w:rPr>
          <w:b/>
          <w:i/>
        </w:rPr>
        <w:t>ptest()</w:t>
      </w:r>
      <w:r w:rsidRPr="002A7D85">
        <w:t>. It simply prints a message identifying each processor in the compute cluster. For example, when</w:t>
      </w:r>
      <w:r w:rsidR="001B3A66">
        <w:t xml:space="preserve"> using SPRINT with 5 processors </w:t>
      </w:r>
      <w:r w:rsidRPr="002A7D85">
        <w:t xml:space="preserve">you will get the following output:   </w:t>
      </w:r>
    </w:p>
    <w:p w14:paraId="5A7D7DE3" w14:textId="77777777" w:rsidR="0098438B" w:rsidRDefault="00D251FA" w:rsidP="008C45D8">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 xml:space="preserve">[1] "HELLO, FROM PROCESSOR: 0" "HELLO, FROM PROCESSOR: 2" </w:t>
      </w:r>
      <w:r w:rsidR="008C45D8" w:rsidRPr="0098438B">
        <w:rPr>
          <w:rFonts w:ascii="Courier New" w:hAnsi="Courier New" w:cs="Courier New"/>
          <w:color w:val="3E5D78" w:themeColor="accent2" w:themeShade="80"/>
          <w:sz w:val="22"/>
          <w:szCs w:val="22"/>
        </w:rPr>
        <w:t xml:space="preserve">       </w:t>
      </w:r>
    </w:p>
    <w:p w14:paraId="1B5364E7" w14:textId="77777777" w:rsidR="00D251FA" w:rsidRPr="0098438B" w:rsidRDefault="00D251FA" w:rsidP="008C45D8">
      <w:pPr>
        <w:pStyle w:val="NoSpacing"/>
        <w:spacing w:before="0"/>
        <w:rPr>
          <w:rFonts w:ascii="Courier New" w:hAnsi="Courier New" w:cs="Courier New"/>
          <w:color w:val="3E5D78" w:themeColor="accent2" w:themeShade="80"/>
          <w:sz w:val="22"/>
          <w:szCs w:val="22"/>
        </w:rPr>
      </w:pPr>
      <w:r w:rsidRPr="0098438B">
        <w:rPr>
          <w:rFonts w:ascii="Courier New" w:hAnsi="Courier New" w:cs="Courier New"/>
          <w:color w:val="3E5D78" w:themeColor="accent2" w:themeShade="80"/>
          <w:sz w:val="22"/>
          <w:szCs w:val="22"/>
        </w:rPr>
        <w:t>[3] "HELLO, FROM PROCESSOR: 1" "HELLO, FROM PROCESSOR: 3"</w:t>
      </w:r>
    </w:p>
    <w:p w14:paraId="25B381EE" w14:textId="5865E863" w:rsidR="00470A33" w:rsidRDefault="00D251FA" w:rsidP="008C45D8">
      <w:pPr>
        <w:pStyle w:val="NoSpacing"/>
        <w:spacing w:before="0"/>
      </w:pPr>
      <w:r w:rsidRPr="0098438B">
        <w:rPr>
          <w:rFonts w:ascii="Courier New" w:hAnsi="Courier New" w:cs="Courier New"/>
          <w:color w:val="3E5D78" w:themeColor="accent2" w:themeShade="80"/>
          <w:sz w:val="22"/>
          <w:szCs w:val="22"/>
        </w:rPr>
        <w:t>[5] "HELLO, FROM PROCESSOR: 4"</w:t>
      </w:r>
      <w:r w:rsidRPr="008C45D8">
        <w:rPr>
          <w:rFonts w:ascii="Courier New" w:hAnsi="Courier New" w:cs="Courier New"/>
          <w:color w:val="3E5D78" w:themeColor="accent2" w:themeShade="80"/>
        </w:rPr>
        <w:t xml:space="preserve"> </w:t>
      </w:r>
    </w:p>
    <w:p w14:paraId="728C5037" w14:textId="526118F5" w:rsidR="00D251FA" w:rsidRPr="008C45D8" w:rsidRDefault="00774BF9" w:rsidP="008C45D8">
      <w:pPr>
        <w:pStyle w:val="NoSpacing"/>
        <w:spacing w:before="0"/>
        <w:rPr>
          <w:rFonts w:ascii="Courier New" w:hAnsi="Courier New" w:cs="Courier New"/>
          <w:color w:val="3E5D78" w:themeColor="accent2" w:themeShade="80"/>
        </w:rPr>
      </w:pPr>
      <w:r>
        <w:rPr>
          <w:rFonts w:ascii="Courier New" w:hAnsi="Courier New" w:cs="Courier New"/>
          <w:noProof/>
          <w:color w:val="3E5D78" w:themeColor="accent2" w:themeShade="80"/>
          <w:sz w:val="18"/>
          <w:szCs w:val="18"/>
          <w:lang w:val="en-US"/>
        </w:rPr>
        <mc:AlternateContent>
          <mc:Choice Requires="wps">
            <w:drawing>
              <wp:anchor distT="0" distB="0" distL="114300" distR="114300" simplePos="0" relativeHeight="251659264" behindDoc="0" locked="0" layoutInCell="1" allowOverlap="1" wp14:anchorId="7D299EAB" wp14:editId="26179BD2">
                <wp:simplePos x="0" y="0"/>
                <wp:positionH relativeFrom="column">
                  <wp:posOffset>0</wp:posOffset>
                </wp:positionH>
                <wp:positionV relativeFrom="paragraph">
                  <wp:posOffset>288925</wp:posOffset>
                </wp:positionV>
                <wp:extent cx="5405120" cy="1485900"/>
                <wp:effectExtent l="0" t="0" r="30480" b="38100"/>
                <wp:wrapTight wrapText="bothSides">
                  <wp:wrapPolygon edited="0">
                    <wp:start x="0" y="0"/>
                    <wp:lineTo x="0" y="21785"/>
                    <wp:lineTo x="21620" y="21785"/>
                    <wp:lineTo x="2162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485900"/>
                        </a:xfrm>
                        <a:prstGeom prst="rect">
                          <a:avLst/>
                        </a:prstGeom>
                        <a:solidFill>
                          <a:schemeClr val="bg1">
                            <a:lumMod val="95000"/>
                            <a:lumOff val="0"/>
                          </a:schemeClr>
                        </a:solidFill>
                        <a:ln w="9525">
                          <a:solidFill>
                            <a:schemeClr val="tx2">
                              <a:lumMod val="100000"/>
                              <a:lumOff val="0"/>
                            </a:schemeClr>
                          </a:solidFill>
                          <a:miter lim="800000"/>
                          <a:headEnd/>
                          <a:tailEnd/>
                        </a:ln>
                      </wps:spPr>
                      <wps:txbx>
                        <w:txbxContent>
                          <w:p w14:paraId="4AAB2505" w14:textId="77777777" w:rsidR="00A87DD0" w:rsidRDefault="00A87DD0" w:rsidP="00774BF9">
                            <w:pPr>
                              <w:pStyle w:val="Code"/>
                            </w:pPr>
                            <w:r>
                              <w:t>library("sprint")</w:t>
                            </w:r>
                          </w:p>
                          <w:p w14:paraId="22B81094" w14:textId="77777777" w:rsidR="00A87DD0" w:rsidRDefault="00A87DD0" w:rsidP="00774BF9">
                            <w:pPr>
                              <w:pStyle w:val="Code"/>
                            </w:pPr>
                            <w:r>
                              <w:t>ptest()</w:t>
                            </w:r>
                          </w:p>
                          <w:p w14:paraId="0A60B67D" w14:textId="77777777" w:rsidR="00A87DD0" w:rsidRDefault="00A87DD0" w:rsidP="00774BF9">
                            <w:pPr>
                              <w:pStyle w:val="Code"/>
                            </w:pPr>
                            <w:r>
                              <w:t>pterminate()</w:t>
                            </w:r>
                          </w:p>
                          <w:p w14:paraId="3B45A025" w14:textId="77777777" w:rsidR="00A87DD0" w:rsidRDefault="00A87DD0" w:rsidP="00774BF9">
                            <w:pPr>
                              <w:pStyle w:val="Code"/>
                            </w:pPr>
                            <w:r>
                              <w:t>quit()</w:t>
                            </w:r>
                          </w:p>
                          <w:p w14:paraId="791D70E6" w14:textId="77777777" w:rsidR="00A87DD0" w:rsidRDefault="00A87DD0" w:rsidP="00774BF9"/>
                          <w:p w14:paraId="79811000" w14:textId="77777777" w:rsidR="00A87DD0" w:rsidRDefault="00A87DD0" w:rsidP="00774B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2.75pt;width:425.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" fillcolor="#f2f2f2 [3052]" strokecolor="#464653 [3215]">
                <v:textbox inset=",7.2pt,,7.2pt">
                  <w:txbxContent>
                    <w:p w14:paraId="4AAB2505" w14:textId="77777777" w:rsidR="000F406E" w:rsidRDefault="000F406E" w:rsidP="00774BF9">
                      <w:pPr>
                        <w:pStyle w:val="Code"/>
                      </w:pPr>
                      <w:r>
                        <w:t>library("sprint")</w:t>
                      </w:r>
                    </w:p>
                    <w:p w14:paraId="22B81094" w14:textId="77777777" w:rsidR="000F406E" w:rsidRDefault="000F406E" w:rsidP="00774BF9">
                      <w:pPr>
                        <w:pStyle w:val="Code"/>
                      </w:pPr>
                      <w:r>
                        <w:t>ptest()</w:t>
                      </w:r>
                    </w:p>
                    <w:p w14:paraId="0A60B67D" w14:textId="77777777" w:rsidR="000F406E" w:rsidRDefault="000F406E" w:rsidP="00774BF9">
                      <w:pPr>
                        <w:pStyle w:val="Code"/>
                      </w:pPr>
                      <w:r>
                        <w:t>pterminate()</w:t>
                      </w:r>
                    </w:p>
                    <w:p w14:paraId="3B45A025" w14:textId="77777777" w:rsidR="000F406E" w:rsidRDefault="000F406E" w:rsidP="00774BF9">
                      <w:pPr>
                        <w:pStyle w:val="Code"/>
                      </w:pPr>
                      <w:r>
                        <w:t>quit()</w:t>
                      </w:r>
                    </w:p>
                    <w:p w14:paraId="791D70E6" w14:textId="77777777" w:rsidR="000F406E" w:rsidRDefault="000F406E" w:rsidP="00774BF9"/>
                    <w:p w14:paraId="79811000" w14:textId="77777777" w:rsidR="000F406E" w:rsidRDefault="000F406E" w:rsidP="00774BF9"/>
                  </w:txbxContent>
                </v:textbox>
                <w10:wrap type="tight"/>
              </v:shape>
            </w:pict>
          </mc:Fallback>
        </mc:AlternateContent>
      </w:r>
      <w:r w:rsidR="00D251FA" w:rsidRPr="00D251FA">
        <w:t>This is obtained by running the following sample R script, install_test.R:</w:t>
      </w:r>
    </w:p>
    <w:p w14:paraId="0BEE3622" w14:textId="5890FFAC" w:rsidR="008C45D8" w:rsidRPr="005A5CB3" w:rsidRDefault="008C45D8" w:rsidP="005A5CB3">
      <w:pPr>
        <w:pStyle w:val="Code"/>
      </w:pPr>
    </w:p>
    <w:p w14:paraId="72C19F2D" w14:textId="77777777" w:rsidR="00774BF9" w:rsidRDefault="00774BF9" w:rsidP="008C45D8">
      <w:pPr>
        <w:pStyle w:val="NoSpacing"/>
        <w:spacing w:before="0"/>
      </w:pPr>
    </w:p>
    <w:p w14:paraId="09048407" w14:textId="77777777" w:rsidR="00774BF9" w:rsidRDefault="00774BF9" w:rsidP="008C45D8">
      <w:pPr>
        <w:pStyle w:val="NoSpacing"/>
        <w:spacing w:before="0"/>
      </w:pPr>
    </w:p>
    <w:p w14:paraId="0D49ABA1" w14:textId="77777777" w:rsidR="00774BF9" w:rsidRDefault="00774BF9" w:rsidP="008C45D8">
      <w:pPr>
        <w:pStyle w:val="NoSpacing"/>
        <w:spacing w:before="0"/>
      </w:pPr>
    </w:p>
    <w:p w14:paraId="5E4A03F9" w14:textId="77777777" w:rsidR="00774BF9" w:rsidRDefault="00774BF9" w:rsidP="008C45D8">
      <w:pPr>
        <w:pStyle w:val="NoSpacing"/>
        <w:spacing w:before="0"/>
      </w:pPr>
    </w:p>
    <w:p w14:paraId="350F0F6C" w14:textId="2F62BDBB" w:rsidR="00A20668" w:rsidRPr="00E06F07" w:rsidRDefault="002D0736" w:rsidP="00F66D09">
      <w:pPr>
        <w:pStyle w:val="NoSpacing"/>
        <w:jc w:val="both"/>
        <w:rPr>
          <w:rFonts w:ascii="Courier New" w:hAnsi="Courier New" w:cs="Courier New"/>
          <w:color w:val="3E5D78" w:themeColor="accent2" w:themeShade="80"/>
          <w:sz w:val="22"/>
          <w:szCs w:val="22"/>
        </w:rPr>
      </w:pPr>
      <w:r>
        <w:rPr>
          <w:rFonts w:ascii="Courier New" w:hAnsi="Courier New" w:cs="Courier New"/>
          <w:color w:val="3E5D78" w:themeColor="accent2" w:themeShade="80"/>
          <w:sz w:val="22"/>
          <w:szCs w:val="22"/>
        </w:rPr>
        <w:t>$</w:t>
      </w:r>
      <w:r w:rsidR="00D251FA" w:rsidRPr="0098438B">
        <w:rPr>
          <w:rFonts w:ascii="Courier New" w:hAnsi="Courier New" w:cs="Courier New"/>
          <w:color w:val="3E5D78" w:themeColor="accent2" w:themeShade="80"/>
          <w:sz w:val="22"/>
          <w:szCs w:val="22"/>
        </w:rPr>
        <w:t xml:space="preserve"> mpiexec -n 5 R -f install_test.R</w:t>
      </w:r>
      <w:bookmarkStart w:id="19" w:name="_Toc309912575"/>
      <w:bookmarkStart w:id="20" w:name="_Ref246581361"/>
      <w:bookmarkStart w:id="21" w:name="_Ref246581376"/>
    </w:p>
    <w:p w14:paraId="6E191A16" w14:textId="2BFE94C0" w:rsidR="00753C8F" w:rsidRDefault="00753C8F" w:rsidP="00753C8F">
      <w:pPr>
        <w:pStyle w:val="Heading2"/>
        <w:numPr>
          <w:ilvl w:val="0"/>
          <w:numId w:val="1"/>
        </w:numPr>
        <w:spacing w:after="240"/>
        <w:rPr>
          <w:i w:val="0"/>
        </w:rPr>
      </w:pPr>
      <w:bookmarkStart w:id="22" w:name="_Toc246748041"/>
      <w:r>
        <w:rPr>
          <w:i w:val="0"/>
        </w:rPr>
        <w:lastRenderedPageBreak/>
        <w:t>Using SPRINT</w:t>
      </w:r>
      <w:bookmarkEnd w:id="22"/>
    </w:p>
    <w:p w14:paraId="13C4600E" w14:textId="77777777" w:rsidR="000C1E91" w:rsidRDefault="000C1E91" w:rsidP="0089573E">
      <w:pPr>
        <w:pStyle w:val="NoSpacing"/>
        <w:jc w:val="both"/>
      </w:pPr>
      <w:r>
        <w:t>SPRINT should be run on multiple processors to get the benefit of the parallelisation in the code. This is done by saving the R script that calls SPRINT to a file, and then using a command line call to run that file on several processors.</w:t>
      </w:r>
    </w:p>
    <w:p w14:paraId="624B9E80" w14:textId="4169C707" w:rsidR="00E16F91" w:rsidRDefault="000C1E91" w:rsidP="00707808">
      <w:pPr>
        <w:pStyle w:val="Heading3"/>
      </w:pPr>
      <w:bookmarkStart w:id="23" w:name="_Toc246748042"/>
      <w:r>
        <w:t>Write the R script</w:t>
      </w:r>
      <w:bookmarkEnd w:id="23"/>
      <w:r>
        <w:t xml:space="preserve"> </w:t>
      </w:r>
    </w:p>
    <w:bookmarkEnd w:id="19"/>
    <w:bookmarkEnd w:id="20"/>
    <w:bookmarkEnd w:id="21"/>
    <w:p w14:paraId="763A1E43" w14:textId="6BDD5A59" w:rsidR="003668BA" w:rsidRPr="003668BA" w:rsidRDefault="007D3A5F" w:rsidP="0089573E">
      <w:pPr>
        <w:pStyle w:val="NoSpacing"/>
        <w:jc w:val="both"/>
      </w:pPr>
      <w:r>
        <w:t>First, include</w:t>
      </w:r>
      <w:r w:rsidR="00A54F31">
        <w:t xml:space="preserve"> the SPRINT library - w</w:t>
      </w:r>
      <w:r w:rsidR="003668BA" w:rsidRPr="003668BA">
        <w:t>ithin your R script use 'library("sprint")'. Then include calls to the SPRINT functions you wish to use. Finally,</w:t>
      </w:r>
      <w:r w:rsidR="0089573E">
        <w:t xml:space="preserve"> </w:t>
      </w:r>
      <w:r w:rsidR="003668BA" w:rsidRPr="003668BA">
        <w:t xml:space="preserve">all SPRINT enabled scripts require that </w:t>
      </w:r>
      <w:r w:rsidR="003668BA" w:rsidRPr="0089573E">
        <w:rPr>
          <w:b/>
          <w:i/>
        </w:rPr>
        <w:t>pterminate()</w:t>
      </w:r>
      <w:r w:rsidR="003668BA" w:rsidRPr="003668BA">
        <w:t xml:space="preserve"> is called before the final quit() command. This calls MPI_FINALIZE and shuts down SPRINT.</w:t>
      </w:r>
      <w:r w:rsidR="00A54F31">
        <w:t xml:space="preserve"> You can run the script interactively from within the R console to test it, and when you’re happy with it, save the file</w:t>
      </w:r>
      <w:r w:rsidR="00C25D95">
        <w:t xml:space="preserve"> (as install_test.R in this example)</w:t>
      </w:r>
      <w:r w:rsidR="00A54F31">
        <w:t xml:space="preserve"> and see the next section for how to run the code in parallel.</w:t>
      </w:r>
    </w:p>
    <w:p w14:paraId="2EA7DEC9" w14:textId="25E001A5" w:rsidR="003668BA" w:rsidRDefault="003668BA" w:rsidP="0089573E">
      <w:pPr>
        <w:pStyle w:val="NoSpacing"/>
      </w:pPr>
      <w:r w:rsidRPr="003668BA">
        <w:t xml:space="preserve">For example, a simple R script which calls one single function called </w:t>
      </w:r>
      <w:r w:rsidRPr="0089573E">
        <w:rPr>
          <w:b/>
          <w:i/>
        </w:rPr>
        <w:t>ptest()</w:t>
      </w:r>
      <w:r w:rsidR="0089573E" w:rsidRPr="0089573E">
        <w:rPr>
          <w:b/>
          <w:i/>
        </w:rPr>
        <w:t xml:space="preserve"> </w:t>
      </w:r>
      <w:r w:rsidRPr="003668BA">
        <w:t>will look like this</w:t>
      </w:r>
      <w:r w:rsidR="00C25D95">
        <w:t>:</w:t>
      </w:r>
    </w:p>
    <w:p w14:paraId="44246A95" w14:textId="79CFC51A" w:rsidR="00D864AF" w:rsidRDefault="00D864AF" w:rsidP="0089573E">
      <w:pPr>
        <w:pStyle w:val="NoSpacing"/>
      </w:pPr>
      <w:r>
        <w:rPr>
          <w:rFonts w:ascii="Courier New" w:hAnsi="Courier New" w:cs="Courier New"/>
          <w:noProof/>
          <w:color w:val="3E5D78" w:themeColor="accent2" w:themeShade="80"/>
          <w:sz w:val="18"/>
          <w:szCs w:val="18"/>
          <w:lang w:val="en-US"/>
        </w:rPr>
        <mc:AlternateContent>
          <mc:Choice Requires="wps">
            <w:drawing>
              <wp:anchor distT="0" distB="0" distL="114300" distR="114300" simplePos="0" relativeHeight="251661312" behindDoc="0" locked="0" layoutInCell="1" allowOverlap="1" wp14:anchorId="3BA5A2DA" wp14:editId="32C95F92">
                <wp:simplePos x="0" y="0"/>
                <wp:positionH relativeFrom="column">
                  <wp:posOffset>-76200</wp:posOffset>
                </wp:positionH>
                <wp:positionV relativeFrom="paragraph">
                  <wp:posOffset>51435</wp:posOffset>
                </wp:positionV>
                <wp:extent cx="5405120" cy="1485900"/>
                <wp:effectExtent l="0" t="0" r="30480" b="38100"/>
                <wp:wrapTight wrapText="bothSides">
                  <wp:wrapPolygon edited="0">
                    <wp:start x="0" y="0"/>
                    <wp:lineTo x="0" y="21785"/>
                    <wp:lineTo x="21620" y="21785"/>
                    <wp:lineTo x="2162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485900"/>
                        </a:xfrm>
                        <a:prstGeom prst="rect">
                          <a:avLst/>
                        </a:prstGeom>
                        <a:solidFill>
                          <a:schemeClr val="bg1">
                            <a:lumMod val="95000"/>
                            <a:lumOff val="0"/>
                          </a:schemeClr>
                        </a:solidFill>
                        <a:ln w="9525">
                          <a:solidFill>
                            <a:schemeClr val="tx2">
                              <a:lumMod val="100000"/>
                              <a:lumOff val="0"/>
                            </a:schemeClr>
                          </a:solidFill>
                          <a:miter lim="800000"/>
                          <a:headEnd/>
                          <a:tailEnd/>
                        </a:ln>
                      </wps:spPr>
                      <wps:txbx>
                        <w:txbxContent>
                          <w:p w14:paraId="2C106013" w14:textId="77777777" w:rsidR="00A87DD0" w:rsidRDefault="00A87DD0" w:rsidP="00D864AF">
                            <w:pPr>
                              <w:pStyle w:val="Code"/>
                            </w:pPr>
                            <w:r>
                              <w:t>library("sprint")</w:t>
                            </w:r>
                          </w:p>
                          <w:p w14:paraId="0B428628" w14:textId="77777777" w:rsidR="00A87DD0" w:rsidRDefault="00A87DD0" w:rsidP="00D864AF">
                            <w:pPr>
                              <w:pStyle w:val="Code"/>
                            </w:pPr>
                            <w:r>
                              <w:t>ptest()</w:t>
                            </w:r>
                          </w:p>
                          <w:p w14:paraId="12216A6D" w14:textId="77777777" w:rsidR="00A87DD0" w:rsidRDefault="00A87DD0" w:rsidP="00D864AF">
                            <w:pPr>
                              <w:pStyle w:val="Code"/>
                            </w:pPr>
                            <w:r>
                              <w:t>pterminate()</w:t>
                            </w:r>
                          </w:p>
                          <w:p w14:paraId="26FC8C6D" w14:textId="77777777" w:rsidR="00A87DD0" w:rsidRDefault="00A87DD0" w:rsidP="00D864AF">
                            <w:pPr>
                              <w:pStyle w:val="Code"/>
                            </w:pPr>
                            <w:r>
                              <w:t>quit()</w:t>
                            </w:r>
                          </w:p>
                          <w:p w14:paraId="41A3E73F" w14:textId="77777777" w:rsidR="00A87DD0" w:rsidRDefault="00A87DD0" w:rsidP="00D864AF"/>
                          <w:p w14:paraId="47EB37D3" w14:textId="77777777" w:rsidR="00A87DD0" w:rsidRDefault="00A87DD0" w:rsidP="00D864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95pt;margin-top:4.05pt;width:425.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" fillcolor="#f2f2f2 [3052]" strokecolor="#464653 [3215]">
                <v:textbox inset=",7.2pt,,7.2pt">
                  <w:txbxContent>
                    <w:p w14:paraId="2C106013" w14:textId="77777777" w:rsidR="000F406E" w:rsidRDefault="000F406E" w:rsidP="00D864AF">
                      <w:pPr>
                        <w:pStyle w:val="Code"/>
                      </w:pPr>
                      <w:r>
                        <w:t>library("sprint")</w:t>
                      </w:r>
                    </w:p>
                    <w:p w14:paraId="0B428628" w14:textId="77777777" w:rsidR="000F406E" w:rsidRDefault="000F406E" w:rsidP="00D864AF">
                      <w:pPr>
                        <w:pStyle w:val="Code"/>
                      </w:pPr>
                      <w:r>
                        <w:t>ptest()</w:t>
                      </w:r>
                    </w:p>
                    <w:p w14:paraId="12216A6D" w14:textId="77777777" w:rsidR="000F406E" w:rsidRDefault="000F406E" w:rsidP="00D864AF">
                      <w:pPr>
                        <w:pStyle w:val="Code"/>
                      </w:pPr>
                      <w:r>
                        <w:t>pterminate()</w:t>
                      </w:r>
                    </w:p>
                    <w:p w14:paraId="26FC8C6D" w14:textId="77777777" w:rsidR="000F406E" w:rsidRDefault="000F406E" w:rsidP="00D864AF">
                      <w:pPr>
                        <w:pStyle w:val="Code"/>
                      </w:pPr>
                      <w:r>
                        <w:t>quit()</w:t>
                      </w:r>
                    </w:p>
                    <w:p w14:paraId="41A3E73F" w14:textId="77777777" w:rsidR="000F406E" w:rsidRDefault="000F406E" w:rsidP="00D864AF"/>
                    <w:p w14:paraId="47EB37D3" w14:textId="77777777" w:rsidR="000F406E" w:rsidRDefault="000F406E" w:rsidP="00D864AF"/>
                  </w:txbxContent>
                </v:textbox>
                <w10:wrap type="tight"/>
              </v:shape>
            </w:pict>
          </mc:Fallback>
        </mc:AlternateContent>
      </w:r>
    </w:p>
    <w:p w14:paraId="4419A81A" w14:textId="77777777" w:rsidR="00D864AF" w:rsidRDefault="00D864AF" w:rsidP="0089573E">
      <w:pPr>
        <w:pStyle w:val="NoSpacing"/>
      </w:pPr>
    </w:p>
    <w:p w14:paraId="03CA845C" w14:textId="77777777" w:rsidR="00D864AF" w:rsidRDefault="00D864AF" w:rsidP="0089573E">
      <w:pPr>
        <w:pStyle w:val="NoSpacing"/>
      </w:pPr>
    </w:p>
    <w:p w14:paraId="726437E2" w14:textId="77777777" w:rsidR="00D864AF" w:rsidRDefault="00D864AF" w:rsidP="0089573E">
      <w:pPr>
        <w:pStyle w:val="NoSpacing"/>
      </w:pPr>
    </w:p>
    <w:p w14:paraId="4216286E" w14:textId="77777777" w:rsidR="00D864AF" w:rsidRDefault="00D864AF" w:rsidP="0089573E">
      <w:pPr>
        <w:pStyle w:val="NoSpacing"/>
      </w:pPr>
    </w:p>
    <w:p w14:paraId="12053847" w14:textId="3EB1A5F4" w:rsidR="000C1E91" w:rsidRPr="003668BA" w:rsidRDefault="000C1E91" w:rsidP="00707808">
      <w:pPr>
        <w:pStyle w:val="Heading3"/>
      </w:pPr>
      <w:bookmarkStart w:id="24" w:name="_Toc246748043"/>
      <w:r>
        <w:t xml:space="preserve">Run the R SCRIPT </w:t>
      </w:r>
      <w:r w:rsidR="00186B6B">
        <w:t xml:space="preserve">in Parallel </w:t>
      </w:r>
      <w:r>
        <w:t xml:space="preserve">on </w:t>
      </w:r>
      <w:r w:rsidR="007D3A5F">
        <w:t>Many</w:t>
      </w:r>
      <w:r>
        <w:t xml:space="preserve"> Processors</w:t>
      </w:r>
      <w:bookmarkEnd w:id="24"/>
    </w:p>
    <w:p w14:paraId="10184B62" w14:textId="62F4375E" w:rsidR="003668BA" w:rsidRPr="003668BA" w:rsidRDefault="003668BA" w:rsidP="003668BA">
      <w:pPr>
        <w:pStyle w:val="NoSpacing"/>
      </w:pPr>
      <w:r w:rsidRPr="003668BA">
        <w:t>Th</w:t>
      </w:r>
      <w:r w:rsidR="002A62F5">
        <w:t>e above script</w:t>
      </w:r>
      <w:r w:rsidRPr="003668BA">
        <w:t xml:space="preserve"> only </w:t>
      </w:r>
      <w:r w:rsidR="00517D78">
        <w:t>gives access to SPRINT within R;</w:t>
      </w:r>
      <w:r w:rsidRPr="003668BA">
        <w:t xml:space="preserve"> it will not give you multiple</w:t>
      </w:r>
      <w:r w:rsidR="00517D78">
        <w:t xml:space="preserve"> </w:t>
      </w:r>
      <w:r w:rsidRPr="003668BA">
        <w:t>processors. You will need to run MPI</w:t>
      </w:r>
      <w:r w:rsidR="001E7B2A">
        <w:t>CH</w:t>
      </w:r>
      <w:r w:rsidRPr="003668BA">
        <w:t xml:space="preserve"> to do </w:t>
      </w:r>
      <w:r w:rsidR="00517D78">
        <w:t>this. How this is done depend</w:t>
      </w:r>
      <w:r w:rsidRPr="003668BA">
        <w:t>s</w:t>
      </w:r>
      <w:r w:rsidR="00517D78">
        <w:t xml:space="preserve"> </w:t>
      </w:r>
      <w:r w:rsidRPr="003668BA">
        <w:t xml:space="preserve">on your </w:t>
      </w:r>
      <w:r w:rsidR="00517D78">
        <w:t>system set-up. You will have to specify</w:t>
      </w:r>
      <w:r w:rsidRPr="003668BA">
        <w:t xml:space="preserve"> the location of the script name and the number of processors to be used.</w:t>
      </w:r>
    </w:p>
    <w:p w14:paraId="2469B774" w14:textId="5F74CB24" w:rsidR="00685DBE" w:rsidRPr="003668BA" w:rsidRDefault="003668BA" w:rsidP="003668BA">
      <w:pPr>
        <w:pStyle w:val="NoSpacing"/>
      </w:pPr>
      <w:r w:rsidRPr="003668BA">
        <w:t xml:space="preserve">For example, this command will run the install_test.R script on </w:t>
      </w:r>
      <w:r w:rsidR="00517D78">
        <w:t xml:space="preserve">5 </w:t>
      </w:r>
      <w:r w:rsidRPr="003668BA">
        <w:t>processors.</w:t>
      </w:r>
      <w:r w:rsidR="006D3E9E">
        <w:t xml:space="preserve"> ‘mpiexec –n 5’ </w:t>
      </w:r>
      <w:r w:rsidR="00685DBE">
        <w:t>starts 5 MPICH processes running and ‘R –f install_test.</w:t>
      </w:r>
      <w:r w:rsidR="00EA257D">
        <w:t>R’ Runs the R code on each of the processes.</w:t>
      </w:r>
    </w:p>
    <w:p w14:paraId="0F59E615" w14:textId="77777777" w:rsidR="00E40D0F" w:rsidRDefault="003668BA" w:rsidP="003668BA">
      <w:pPr>
        <w:pStyle w:val="NoSpacing"/>
        <w:rPr>
          <w:rFonts w:ascii="Courier New" w:hAnsi="Courier New" w:cs="Courier New"/>
          <w:color w:val="3E5D78" w:themeColor="accent2" w:themeShade="80"/>
          <w:sz w:val="22"/>
          <w:szCs w:val="22"/>
        </w:rPr>
      </w:pPr>
      <w:r w:rsidRPr="00517D78">
        <w:rPr>
          <w:rFonts w:ascii="Courier New" w:hAnsi="Courier New" w:cs="Courier New"/>
          <w:color w:val="3E5D78" w:themeColor="accent2" w:themeShade="80"/>
          <w:sz w:val="22"/>
          <w:szCs w:val="22"/>
        </w:rPr>
        <w:t xml:space="preserve"> &gt; mpiexec -n 5 R -f install_test.R</w:t>
      </w:r>
    </w:p>
    <w:p w14:paraId="0D8BDFC2" w14:textId="25810D67" w:rsidR="00924DB5" w:rsidRDefault="003668BA" w:rsidP="00924DB5">
      <w:pPr>
        <w:pStyle w:val="NoSpacing"/>
        <w:jc w:val="both"/>
      </w:pPr>
      <w:r w:rsidRPr="003668BA">
        <w:t>The available functions in SPRINT are:</w:t>
      </w:r>
      <w:r w:rsidR="00E40D0F">
        <w:rPr>
          <w:rFonts w:ascii="Courier New" w:hAnsi="Courier New" w:cs="Courier New"/>
          <w:color w:val="3E5D78" w:themeColor="accent2" w:themeShade="80"/>
          <w:sz w:val="22"/>
          <w:szCs w:val="22"/>
        </w:rPr>
        <w:t xml:space="preserve"> </w:t>
      </w:r>
      <w:r w:rsidR="00E40D0F" w:rsidRPr="00E40D0F">
        <w:rPr>
          <w:b/>
          <w:i/>
        </w:rPr>
        <w:t>papply()</w:t>
      </w:r>
      <w:r w:rsidR="00E40D0F">
        <w:t xml:space="preserve"> – a parallel apply function; </w:t>
      </w:r>
      <w:r w:rsidR="00E40D0F" w:rsidRPr="00E40D0F">
        <w:rPr>
          <w:b/>
          <w:i/>
        </w:rPr>
        <w:t>pboot()</w:t>
      </w:r>
      <w:r w:rsidR="00E40D0F">
        <w:t xml:space="preserve"> – a parallel bootstrapping function; </w:t>
      </w:r>
      <w:r w:rsidR="00E40D0F" w:rsidRPr="00E40D0F">
        <w:rPr>
          <w:b/>
          <w:i/>
        </w:rPr>
        <w:t>pcor()</w:t>
      </w:r>
      <w:r w:rsidR="00E40D0F">
        <w:t xml:space="preserve"> – </w:t>
      </w:r>
      <w:r w:rsidR="00E40D0F" w:rsidRPr="003668BA">
        <w:t>a parallel Pearson's correlation</w:t>
      </w:r>
      <w:r w:rsidR="00E40D0F">
        <w:t>;</w:t>
      </w:r>
      <w:r w:rsidR="00E40D0F" w:rsidRPr="00E40D0F">
        <w:t xml:space="preserve"> </w:t>
      </w:r>
      <w:r w:rsidR="00E40D0F" w:rsidRPr="00E40D0F">
        <w:rPr>
          <w:b/>
          <w:i/>
        </w:rPr>
        <w:t>pmaxT()</w:t>
      </w:r>
      <w:r w:rsidR="00E40D0F">
        <w:t xml:space="preserve"> – </w:t>
      </w:r>
      <w:r w:rsidR="00E40D0F" w:rsidRPr="003668BA">
        <w:t xml:space="preserve">a </w:t>
      </w:r>
      <w:r w:rsidR="00E40D0F">
        <w:t xml:space="preserve">parallel permutation test; </w:t>
      </w:r>
      <w:r w:rsidR="00E40D0F" w:rsidRPr="00E40D0F">
        <w:rPr>
          <w:b/>
          <w:i/>
        </w:rPr>
        <w:t>ppam()</w:t>
      </w:r>
      <w:r w:rsidR="00E40D0F">
        <w:t xml:space="preserve"> – </w:t>
      </w:r>
      <w:r w:rsidR="00E40D0F" w:rsidRPr="003668BA">
        <w:t xml:space="preserve">a </w:t>
      </w:r>
      <w:r w:rsidR="00E40D0F">
        <w:t xml:space="preserve">parallel </w:t>
      </w:r>
      <w:r w:rsidR="00E40D0F" w:rsidRPr="003668BA">
        <w:t>clustering function (partioning around medoids</w:t>
      </w:r>
      <w:r w:rsidRPr="003668BA">
        <w:t>)</w:t>
      </w:r>
      <w:r w:rsidR="00E40D0F">
        <w:t xml:space="preserve">; </w:t>
      </w:r>
      <w:r w:rsidR="00BB705A" w:rsidRPr="00BB705A">
        <w:rPr>
          <w:b/>
          <w:i/>
        </w:rPr>
        <w:t>prandomForest()</w:t>
      </w:r>
      <w:r w:rsidR="00BB705A">
        <w:t xml:space="preserve"> – a parallel machine learning classifier function; </w:t>
      </w:r>
      <w:r w:rsidR="00BB705A" w:rsidRPr="00BB705A">
        <w:rPr>
          <w:b/>
          <w:i/>
        </w:rPr>
        <w:t>pRP()</w:t>
      </w:r>
      <w:r w:rsidR="00BB705A">
        <w:t xml:space="preserve"> – a parallel rank product analysis function; </w:t>
      </w:r>
      <w:r w:rsidR="00BB705A" w:rsidRPr="00BB705A">
        <w:rPr>
          <w:b/>
          <w:i/>
        </w:rPr>
        <w:t>p</w:t>
      </w:r>
      <w:r w:rsidR="000443A6">
        <w:rPr>
          <w:b/>
          <w:i/>
        </w:rPr>
        <w:t xml:space="preserve">stringdistmatrix() </w:t>
      </w:r>
      <w:r w:rsidR="000443A6">
        <w:t xml:space="preserve">– a parallel </w:t>
      </w:r>
      <w:r w:rsidR="00361C1D">
        <w:t xml:space="preserve">function to </w:t>
      </w:r>
      <w:r w:rsidR="000443A6" w:rsidRPr="000443A6">
        <w:t xml:space="preserve">compute </w:t>
      </w:r>
      <w:r w:rsidR="00361C1D">
        <w:t xml:space="preserve">the </w:t>
      </w:r>
      <w:r w:rsidR="000443A6" w:rsidRPr="000443A6">
        <w:t>hamming distance between strings</w:t>
      </w:r>
      <w:r w:rsidR="000443A6">
        <w:t>;</w:t>
      </w:r>
      <w:r w:rsidR="000443A6">
        <w:rPr>
          <w:b/>
        </w:rPr>
        <w:t xml:space="preserve"> </w:t>
      </w:r>
      <w:r w:rsidR="000443A6">
        <w:rPr>
          <w:b/>
          <w:i/>
        </w:rPr>
        <w:t>p</w:t>
      </w:r>
      <w:r w:rsidR="00BB705A" w:rsidRPr="00BB705A">
        <w:rPr>
          <w:b/>
          <w:i/>
        </w:rPr>
        <w:t>terminate()</w:t>
      </w:r>
      <w:r w:rsidR="00BB705A">
        <w:t xml:space="preserve"> </w:t>
      </w:r>
      <w:r w:rsidR="00DA410F">
        <w:t>–</w:t>
      </w:r>
      <w:r w:rsidR="00BB705A">
        <w:t xml:space="preserve"> </w:t>
      </w:r>
      <w:r w:rsidR="00DA410F">
        <w:t xml:space="preserve">a function which shuts down the SPRINT library and </w:t>
      </w:r>
      <w:r w:rsidR="00DA410F" w:rsidRPr="00DA410F">
        <w:rPr>
          <w:b/>
          <w:i/>
        </w:rPr>
        <w:t>ptest()</w:t>
      </w:r>
      <w:r w:rsidR="00DA410F">
        <w:t xml:space="preserve"> –</w:t>
      </w:r>
      <w:r>
        <w:t xml:space="preserve"> a simple test function to test SPRINT</w:t>
      </w:r>
      <w:r w:rsidR="00DA410F">
        <w:t>.</w:t>
      </w:r>
    </w:p>
    <w:p w14:paraId="31E7A716" w14:textId="4EE8A2BE" w:rsidR="00D44965" w:rsidRPr="00831A99" w:rsidRDefault="00924DB5" w:rsidP="00707808">
      <w:pPr>
        <w:pStyle w:val="Heading2"/>
        <w:numPr>
          <w:ilvl w:val="0"/>
          <w:numId w:val="1"/>
        </w:numPr>
        <w:spacing w:after="240"/>
      </w:pPr>
      <w:bookmarkStart w:id="25" w:name="_Toc246748044"/>
      <w:r>
        <w:rPr>
          <w:i w:val="0"/>
        </w:rPr>
        <w:lastRenderedPageBreak/>
        <w:t>SPRINT Functions</w:t>
      </w:r>
      <w:bookmarkEnd w:id="25"/>
    </w:p>
    <w:p w14:paraId="7F13B3DA" w14:textId="5126099F" w:rsidR="00D44965" w:rsidRPr="00D44965" w:rsidRDefault="00D44965" w:rsidP="00707808">
      <w:pPr>
        <w:pStyle w:val="Heading3"/>
        <w:numPr>
          <w:ilvl w:val="1"/>
          <w:numId w:val="1"/>
        </w:numPr>
      </w:pPr>
      <w:bookmarkStart w:id="26" w:name="_Toc246748045"/>
      <w:r>
        <w:t>papply()</w:t>
      </w:r>
      <w:bookmarkEnd w:id="26"/>
    </w:p>
    <w:p w14:paraId="5E392DDB" w14:textId="2B55E954" w:rsidR="003F4CEF" w:rsidRDefault="00BC63B8" w:rsidP="00FD63C4">
      <w:pPr>
        <w:pStyle w:val="NoSpacing"/>
        <w:jc w:val="both"/>
      </w:pPr>
      <w:r w:rsidRPr="00BC63B8">
        <w:rPr>
          <w:b/>
          <w:i/>
        </w:rPr>
        <w:t>papply()</w:t>
      </w:r>
      <w:r w:rsidR="00EB28E7">
        <w:t xml:space="preserve"> is</w:t>
      </w:r>
      <w:r>
        <w:t xml:space="preserve"> </w:t>
      </w:r>
      <w:r w:rsidR="003F4CEF">
        <w:t>essential</w:t>
      </w:r>
      <w:r w:rsidR="00EB28E7">
        <w:t>ly an</w:t>
      </w:r>
      <w:r w:rsidR="003F4CEF">
        <w:t xml:space="preserve"> apply function. </w:t>
      </w:r>
      <w:r w:rsidR="00035D66">
        <w:t xml:space="preserve">Apply functions are used to </w:t>
      </w:r>
      <w:r w:rsidR="005310B4">
        <w:t>perform the same operation</w:t>
      </w:r>
      <w:r w:rsidR="00035D66">
        <w:t xml:space="preserve"> over </w:t>
      </w:r>
      <w:r w:rsidR="005310B4">
        <w:t xml:space="preserve">all the elements of data objects like </w:t>
      </w:r>
      <w:r w:rsidR="00035D66">
        <w:t>matrices, data frames or lists.</w:t>
      </w:r>
      <w:r w:rsidR="00DF03A8">
        <w:t xml:space="preserve"> For example, the function mean() might be applied to each row in a data matrix to obtain all row averages.</w:t>
      </w:r>
      <w:r w:rsidR="00035D66">
        <w:t xml:space="preserve"> </w:t>
      </w:r>
      <w:r w:rsidR="005310B4">
        <w:t>This function provides a parallel implementation of both</w:t>
      </w:r>
      <w:r w:rsidR="003F4CEF">
        <w:t xml:space="preserve"> the</w:t>
      </w:r>
      <w:r w:rsidR="005310B4">
        <w:t xml:space="preserve"> </w:t>
      </w:r>
      <w:r w:rsidR="005310B4" w:rsidRPr="005310B4">
        <w:rPr>
          <w:i/>
        </w:rPr>
        <w:t>apply()</w:t>
      </w:r>
      <w:r w:rsidR="005310B4">
        <w:t xml:space="preserve"> and </w:t>
      </w:r>
      <w:r w:rsidR="005310B4" w:rsidRPr="005310B4">
        <w:rPr>
          <w:i/>
        </w:rPr>
        <w:t>lapply()</w:t>
      </w:r>
      <w:r w:rsidR="005310B4">
        <w:t xml:space="preserve"> functions from the core of the R programming la</w:t>
      </w:r>
      <w:r w:rsidR="00824233">
        <w:t xml:space="preserve">nguage. </w:t>
      </w:r>
      <w:r w:rsidR="00824233" w:rsidRPr="00824233">
        <w:rPr>
          <w:i/>
        </w:rPr>
        <w:t>apply()</w:t>
      </w:r>
      <w:r w:rsidR="00824233">
        <w:t xml:space="preserve"> can </w:t>
      </w:r>
      <w:r w:rsidR="00077181">
        <w:t>be used with a</w:t>
      </w:r>
      <w:r w:rsidR="00824233">
        <w:t xml:space="preserve"> vector, array or list, while </w:t>
      </w:r>
      <w:r w:rsidR="00824233" w:rsidRPr="00824233">
        <w:rPr>
          <w:i/>
        </w:rPr>
        <w:t>lapp</w:t>
      </w:r>
      <w:r w:rsidR="00DF03A8">
        <w:rPr>
          <w:i/>
        </w:rPr>
        <w:t>l</w:t>
      </w:r>
      <w:r w:rsidR="00824233" w:rsidRPr="00824233">
        <w:rPr>
          <w:i/>
        </w:rPr>
        <w:t>y()</w:t>
      </w:r>
      <w:r w:rsidR="00824233">
        <w:t xml:space="preserve"> </w:t>
      </w:r>
      <w:r w:rsidR="00077181">
        <w:t>has been optimised for using on</w:t>
      </w:r>
      <w:r w:rsidR="00824233">
        <w:t xml:space="preserve"> list</w:t>
      </w:r>
      <w:r w:rsidR="00077181">
        <w:t>s.</w:t>
      </w:r>
      <w:r w:rsidR="00824233">
        <w:t xml:space="preserve"> </w:t>
      </w:r>
      <w:r w:rsidR="0023682C">
        <w:t xml:space="preserve">The function to be applied can be supplied to </w:t>
      </w:r>
      <w:r w:rsidR="0023682C" w:rsidRPr="0023682C">
        <w:rPr>
          <w:b/>
          <w:i/>
        </w:rPr>
        <w:t>papply()</w:t>
      </w:r>
      <w:r w:rsidR="0023682C">
        <w:t xml:space="preserve"> either as a function name or as a function definition. When only the function name is provided, the package implementing the function has to be loaded before the SPRINT library is initialised in order to ensure that the name is recognised by all the processes involved in the computation. </w:t>
      </w:r>
    </w:p>
    <w:p w14:paraId="52A10838" w14:textId="77777777" w:rsidR="00CF7880" w:rsidRDefault="00CF7880" w:rsidP="00BC63B8">
      <w:pPr>
        <w:spacing w:line="240" w:lineRule="auto"/>
        <w:jc w:val="both"/>
        <w:rPr>
          <w:lang w:val="en-GB" w:bidi="ar-SA"/>
        </w:rPr>
      </w:pPr>
      <w:r>
        <w:rPr>
          <w:lang w:val="en-GB" w:bidi="ar-SA"/>
        </w:rPr>
        <w:t xml:space="preserve">The interface to the parallel function </w:t>
      </w:r>
      <w:r w:rsidRPr="00CF7880">
        <w:rPr>
          <w:b/>
          <w:i/>
          <w:lang w:val="en-GB" w:bidi="ar-SA"/>
        </w:rPr>
        <w:t>papply()</w:t>
      </w:r>
      <w:r>
        <w:rPr>
          <w:lang w:val="en-GB" w:bidi="ar-SA"/>
        </w:rPr>
        <w:t xml:space="preserve"> combined the interfaces of </w:t>
      </w:r>
      <w:r w:rsidRPr="00CF7880">
        <w:rPr>
          <w:i/>
          <w:lang w:val="en-GB" w:bidi="ar-SA"/>
        </w:rPr>
        <w:t>apply()</w:t>
      </w:r>
      <w:r>
        <w:rPr>
          <w:lang w:val="en-GB" w:bidi="ar-SA"/>
        </w:rPr>
        <w:t xml:space="preserve"> and </w:t>
      </w:r>
      <w:r w:rsidRPr="00CF7880">
        <w:rPr>
          <w:i/>
          <w:lang w:val="en-GB" w:bidi="ar-SA"/>
        </w:rPr>
        <w:t>lappy()</w:t>
      </w:r>
      <w:r w:rsidR="003A5170">
        <w:rPr>
          <w:lang w:val="en-GB" w:bidi="ar-SA"/>
        </w:rPr>
        <w:t>:</w:t>
      </w:r>
    </w:p>
    <w:p w14:paraId="06C52822" w14:textId="77777777" w:rsidR="003A5170" w:rsidRDefault="003A5170" w:rsidP="00BC63B8">
      <w:pPr>
        <w:spacing w:line="240" w:lineRule="auto"/>
        <w:jc w:val="both"/>
        <w:rPr>
          <w:rFonts w:ascii="Courier New" w:hAnsi="Courier New" w:cs="Courier New"/>
          <w:color w:val="3E5D78" w:themeColor="accent2" w:themeShade="80"/>
          <w:sz w:val="22"/>
          <w:szCs w:val="22"/>
        </w:rPr>
      </w:pPr>
      <w:r w:rsidRPr="003A5170">
        <w:rPr>
          <w:rFonts w:ascii="Courier New" w:hAnsi="Courier New" w:cs="Courier New"/>
          <w:color w:val="3E5D78" w:themeColor="accent2" w:themeShade="80"/>
          <w:sz w:val="22"/>
          <w:szCs w:val="22"/>
        </w:rPr>
        <w:t>papply(data,</w:t>
      </w:r>
      <w:r>
        <w:rPr>
          <w:rFonts w:ascii="Courier New" w:hAnsi="Courier New" w:cs="Courier New"/>
          <w:color w:val="3E5D78" w:themeColor="accent2" w:themeShade="80"/>
          <w:sz w:val="22"/>
          <w:szCs w:val="22"/>
        </w:rPr>
        <w:t xml:space="preserve"> fun, margin = 1, out_filename = NULL)</w:t>
      </w:r>
    </w:p>
    <w:p w14:paraId="54A16762" w14:textId="77777777" w:rsidR="003A5170" w:rsidRDefault="003A5170" w:rsidP="003A5170">
      <w:pPr>
        <w:spacing w:line="240" w:lineRule="auto"/>
      </w:pPr>
      <w:r>
        <w:t xml:space="preserve">where: </w:t>
      </w:r>
    </w:p>
    <w:p w14:paraId="4F07FBEF" w14:textId="77777777" w:rsidR="003A5170" w:rsidRDefault="003A5170" w:rsidP="00A06D94">
      <w:pPr>
        <w:pStyle w:val="ListParagraph"/>
        <w:numPr>
          <w:ilvl w:val="0"/>
          <w:numId w:val="5"/>
        </w:numPr>
        <w:spacing w:line="240" w:lineRule="auto"/>
        <w:jc w:val="both"/>
        <w:rPr>
          <w:rFonts w:cstheme="minorHAnsi"/>
          <w:sz w:val="22"/>
          <w:szCs w:val="22"/>
          <w:lang w:val="en-GB" w:bidi="ar-SA"/>
        </w:rPr>
      </w:pPr>
      <w:r w:rsidRPr="003A5170">
        <w:rPr>
          <w:rFonts w:cstheme="minorHAnsi"/>
          <w:sz w:val="22"/>
          <w:szCs w:val="22"/>
          <w:lang w:val="en-GB" w:bidi="ar-SA"/>
        </w:rPr>
        <w:t>‘data’</w:t>
      </w:r>
      <w:r>
        <w:rPr>
          <w:rFonts w:cstheme="minorHAnsi"/>
          <w:sz w:val="22"/>
          <w:szCs w:val="22"/>
          <w:lang w:val="en-GB" w:bidi="ar-SA"/>
        </w:rPr>
        <w:t xml:space="preserve"> is the input data matrix, list or ff object</w:t>
      </w:r>
      <w:r w:rsidR="002A30AD">
        <w:rPr>
          <w:rFonts w:cstheme="minorHAnsi"/>
          <w:sz w:val="22"/>
          <w:szCs w:val="22"/>
          <w:lang w:val="en-GB" w:bidi="ar-SA"/>
        </w:rPr>
        <w:t>.</w:t>
      </w:r>
    </w:p>
    <w:p w14:paraId="0058D7CB"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fun’ is the function to be applied.</w:t>
      </w:r>
    </w:p>
    <w:p w14:paraId="6B5B43A9"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margin’ is a vector indicating which elements of the matrix the function will be applied to. The default value is 1 and indicates the rows, 2 indicates the columns and the parameter is ignored if data is a list.</w:t>
      </w:r>
    </w:p>
    <w:p w14:paraId="273F9E16" w14:textId="0B9DDF48"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 xml:space="preserve">‘out_filename’ </w:t>
      </w:r>
      <w:r w:rsidR="00F03740">
        <w:rPr>
          <w:rFonts w:cstheme="minorHAnsi"/>
          <w:sz w:val="22"/>
          <w:szCs w:val="22"/>
          <w:lang w:bidi="ar-SA"/>
        </w:rPr>
        <w:t>is</w:t>
      </w:r>
      <w:r w:rsidR="00F03740" w:rsidRPr="00F03740">
        <w:rPr>
          <w:rFonts w:cstheme="minorHAnsi"/>
          <w:sz w:val="22"/>
          <w:szCs w:val="22"/>
          <w:lang w:bidi="ar-SA"/>
        </w:rPr>
        <w:t xml:space="preserve"> not used at present.</w:t>
      </w:r>
      <w:r>
        <w:rPr>
          <w:rFonts w:cstheme="minorHAnsi"/>
          <w:sz w:val="22"/>
          <w:szCs w:val="22"/>
          <w:lang w:val="en-GB" w:bidi="ar-SA"/>
        </w:rPr>
        <w:t>.</w:t>
      </w:r>
    </w:p>
    <w:p w14:paraId="382DD4BD" w14:textId="6260C4BE" w:rsidR="00D864AF" w:rsidRPr="00707808" w:rsidRDefault="00D864AF" w:rsidP="00707808">
      <w:pPr>
        <w:spacing w:line="240" w:lineRule="auto"/>
        <w:jc w:val="both"/>
        <w:rPr>
          <w:rFonts w:cstheme="minorHAnsi"/>
          <w:sz w:val="22"/>
          <w:szCs w:val="22"/>
          <w:lang w:val="en-GB" w:bidi="ar-SA"/>
        </w:rPr>
      </w:pPr>
      <w:r>
        <w:rPr>
          <w:rFonts w:cstheme="minorHAnsi"/>
          <w:sz w:val="22"/>
          <w:szCs w:val="22"/>
          <w:lang w:val="en-GB" w:bidi="ar-SA"/>
        </w:rPr>
        <w:t>Type ‘?papply’ in the R console for more detail on this function.</w:t>
      </w:r>
    </w:p>
    <w:p w14:paraId="4EA0853D" w14:textId="77777777" w:rsidR="002A30AD" w:rsidRPr="002A30AD" w:rsidRDefault="002A30AD" w:rsidP="002A30AD">
      <w:pPr>
        <w:spacing w:line="240" w:lineRule="auto"/>
        <w:jc w:val="both"/>
        <w:rPr>
          <w:rFonts w:cstheme="minorHAnsi"/>
          <w:sz w:val="22"/>
          <w:szCs w:val="22"/>
          <w:lang w:val="en-GB" w:bidi="ar-SA"/>
        </w:rPr>
      </w:pPr>
      <w:r>
        <w:rPr>
          <w:rFonts w:cstheme="minorHAnsi"/>
          <w:sz w:val="22"/>
          <w:szCs w:val="22"/>
          <w:lang w:val="en-GB" w:bidi="ar-SA"/>
        </w:rPr>
        <w:t xml:space="preserve">Examples of valid calls to </w:t>
      </w:r>
      <w:r w:rsidRPr="002A30AD">
        <w:rPr>
          <w:rFonts w:cstheme="minorHAnsi"/>
          <w:b/>
          <w:i/>
          <w:sz w:val="22"/>
          <w:szCs w:val="22"/>
          <w:lang w:val="en-GB" w:bidi="ar-SA"/>
        </w:rPr>
        <w:t>papply()</w:t>
      </w:r>
      <w:r>
        <w:rPr>
          <w:rFonts w:cstheme="minorHAnsi"/>
          <w:sz w:val="22"/>
          <w:szCs w:val="22"/>
          <w:lang w:val="en-GB" w:bidi="ar-SA"/>
        </w:rPr>
        <w:t xml:space="preserve"> are:</w:t>
      </w:r>
    </w:p>
    <w:p w14:paraId="7F24476E" w14:textId="77777777" w:rsidR="002A30AD" w:rsidRDefault="001402FF" w:rsidP="002A30AD">
      <w:pPr>
        <w:pStyle w:val="ListParagraph"/>
        <w:spacing w:line="240" w:lineRule="auto"/>
        <w:ind w:left="0"/>
        <w:jc w:val="both"/>
        <w:rPr>
          <w:rFonts w:ascii="Courier New" w:hAnsi="Courier New" w:cs="Courier New"/>
          <w:color w:val="3E5D78" w:themeColor="accent2" w:themeShade="80"/>
          <w:sz w:val="22"/>
          <w:szCs w:val="22"/>
        </w:rPr>
      </w:pPr>
      <w:r w:rsidRPr="003A5170">
        <w:rPr>
          <w:rFonts w:ascii="Courier New" w:hAnsi="Courier New" w:cs="Courier New"/>
          <w:color w:val="3E5D78" w:themeColor="accent2" w:themeShade="80"/>
          <w:sz w:val="22"/>
          <w:szCs w:val="22"/>
        </w:rPr>
        <w:t>papply(data</w:t>
      </w:r>
      <w:r>
        <w:rPr>
          <w:rFonts w:ascii="Courier New" w:hAnsi="Courier New" w:cs="Courier New"/>
          <w:color w:val="3E5D78" w:themeColor="accent2" w:themeShade="80"/>
          <w:sz w:val="22"/>
          <w:szCs w:val="22"/>
        </w:rPr>
        <w:t>, mean, margin = 1)</w:t>
      </w:r>
    </w:p>
    <w:p w14:paraId="4C9AE6F0" w14:textId="5694C460" w:rsidR="000D28E6" w:rsidRPr="00707808" w:rsidRDefault="00630DA6" w:rsidP="00707808">
      <w:pPr>
        <w:pStyle w:val="ListParagraph"/>
        <w:spacing w:line="240" w:lineRule="auto"/>
        <w:ind w:left="0"/>
        <w:jc w:val="both"/>
        <w:rPr>
          <w:rFonts w:ascii="Courier New" w:hAnsi="Courier New" w:cs="Courier New"/>
          <w:color w:val="3E5D78" w:themeColor="accent2" w:themeShade="80"/>
          <w:sz w:val="22"/>
          <w:szCs w:val="22"/>
        </w:rPr>
      </w:pPr>
      <w:r>
        <w:rPr>
          <w:rFonts w:ascii="Courier New" w:hAnsi="Courier New" w:cs="Courier New"/>
          <w:color w:val="3E5D78" w:themeColor="accent2" w:themeShade="80"/>
          <w:sz w:val="22"/>
          <w:szCs w:val="22"/>
        </w:rPr>
        <w:t>papply(list, mean</w:t>
      </w:r>
      <w:r w:rsidR="001402FF">
        <w:rPr>
          <w:rFonts w:ascii="Courier New" w:hAnsi="Courier New" w:cs="Courier New"/>
          <w:color w:val="3E5D78" w:themeColor="accent2" w:themeShade="80"/>
          <w:sz w:val="22"/>
          <w:szCs w:val="22"/>
        </w:rPr>
        <w:t>)</w:t>
      </w:r>
    </w:p>
    <w:p w14:paraId="6D9A6851" w14:textId="4C68410F" w:rsidR="000D28E6" w:rsidRPr="00F04039" w:rsidRDefault="000D28E6" w:rsidP="000D28E6">
      <w:pPr>
        <w:pStyle w:val="Heading3"/>
        <w:numPr>
          <w:ilvl w:val="1"/>
          <w:numId w:val="1"/>
        </w:numPr>
      </w:pPr>
      <w:bookmarkStart w:id="27" w:name="_Toc246748046"/>
      <w:r>
        <w:rPr>
          <w:rFonts w:eastAsiaTheme="minorHAnsi"/>
          <w:lang w:val="en-GB" w:bidi="ar-SA"/>
        </w:rPr>
        <w:t>pboot()</w:t>
      </w:r>
      <w:bookmarkEnd w:id="27"/>
    </w:p>
    <w:p w14:paraId="39933F52" w14:textId="462B7E73" w:rsidR="00EB7435" w:rsidRDefault="00AA328B" w:rsidP="00FD63C4">
      <w:pPr>
        <w:pStyle w:val="NoSpacing"/>
        <w:jc w:val="both"/>
      </w:pPr>
      <w:r w:rsidRPr="00AA328B">
        <w:rPr>
          <w:b/>
          <w:i/>
        </w:rPr>
        <w:t>pboot()</w:t>
      </w:r>
      <w:r w:rsidR="00036250">
        <w:t xml:space="preserve"> </w:t>
      </w:r>
      <w:r w:rsidR="00850FDA">
        <w:t xml:space="preserve">generates R bootstrap replicates of a statistic applied to data. </w:t>
      </w:r>
      <w:r w:rsidR="004E4397">
        <w:t xml:space="preserve">For example, the bootstrapped standard error of the mean might be constructed from repeat application of the mean() function on random subsets of the same set of data. </w:t>
      </w:r>
      <w:r>
        <w:t xml:space="preserve">It implements a parallel version of the bootstrapping method </w:t>
      </w:r>
      <w:r w:rsidRPr="00793B0C">
        <w:rPr>
          <w:i/>
        </w:rPr>
        <w:t>boot()</w:t>
      </w:r>
      <w:r>
        <w:t xml:space="preserve"> from the </w:t>
      </w:r>
      <w:r w:rsidRPr="00793B0C">
        <w:rPr>
          <w:i/>
        </w:rPr>
        <w:t>boot</w:t>
      </w:r>
      <w:r>
        <w:t xml:space="preserve"> R package (</w:t>
      </w:r>
      <w:hyperlink r:id="rId17" w:history="1">
        <w:r w:rsidRPr="00D1681F">
          <w:rPr>
            <w:rStyle w:val="Hyperlink"/>
          </w:rPr>
          <w:t>http://cran.r-project.org/web/packages/boot/index.html</w:t>
        </w:r>
      </w:hyperlink>
      <w:r>
        <w:t>). However, it is not compatible with other SPRINT functions, i.e. you cannot bootstrap other parallel functions from the</w:t>
      </w:r>
      <w:r w:rsidR="009D5B6B">
        <w:t xml:space="preserve"> SPRINT library. It is therefore recommended to use it only as a standalone function. </w:t>
      </w:r>
    </w:p>
    <w:p w14:paraId="60F102BB" w14:textId="77777777" w:rsidR="009D5B6B" w:rsidRDefault="009D5B6B" w:rsidP="00FD63C4">
      <w:pPr>
        <w:pStyle w:val="NoSpacing"/>
      </w:pPr>
      <w:r>
        <w:lastRenderedPageBreak/>
        <w:t xml:space="preserve">The interface and parameters to the parallel function </w:t>
      </w:r>
      <w:r w:rsidRPr="00054C9C">
        <w:rPr>
          <w:b/>
          <w:i/>
        </w:rPr>
        <w:t>p</w:t>
      </w:r>
      <w:r>
        <w:rPr>
          <w:b/>
          <w:i/>
        </w:rPr>
        <w:t>boot</w:t>
      </w:r>
      <w:r w:rsidRPr="00054C9C">
        <w:rPr>
          <w:b/>
          <w:i/>
        </w:rPr>
        <w:t>()</w:t>
      </w:r>
      <w:r>
        <w:t xml:space="preserve"> are identical to the serial function </w:t>
      </w:r>
      <w:r w:rsidRPr="00793B0C">
        <w:rPr>
          <w:i/>
        </w:rPr>
        <w:t>boot()</w:t>
      </w:r>
      <w:r w:rsidR="006C3CFE">
        <w:t>:</w:t>
      </w:r>
    </w:p>
    <w:p w14:paraId="1902A6E3" w14:textId="77777777" w:rsidR="00DB6299" w:rsidRPr="00DB6299" w:rsidRDefault="001E2253"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p</w:t>
      </w:r>
      <w:r w:rsidR="000258B6" w:rsidRPr="00DB6299">
        <w:rPr>
          <w:rFonts w:ascii="Courier New" w:hAnsi="Courier New" w:cs="Courier New"/>
          <w:color w:val="3E5D78" w:themeColor="accent2" w:themeShade="80"/>
          <w:sz w:val="22"/>
          <w:szCs w:val="22"/>
        </w:rPr>
        <w:t>boot(data, statistic, R, sim = “ordinary”</w:t>
      </w:r>
      <w:r w:rsidR="00EB7435" w:rsidRPr="00DB6299">
        <w:rPr>
          <w:rFonts w:ascii="Courier New" w:hAnsi="Courier New" w:cs="Courier New"/>
          <w:color w:val="3E5D78" w:themeColor="accent2" w:themeShade="80"/>
          <w:sz w:val="22"/>
          <w:szCs w:val="22"/>
        </w:rPr>
        <w:t xml:space="preserve">, stype = </w:t>
      </w:r>
      <w:r w:rsidR="000258B6" w:rsidRPr="00DB6299">
        <w:rPr>
          <w:rFonts w:ascii="Courier New" w:hAnsi="Courier New" w:cs="Courier New"/>
          <w:color w:val="3E5D78" w:themeColor="accent2" w:themeShade="80"/>
          <w:sz w:val="22"/>
          <w:szCs w:val="22"/>
        </w:rPr>
        <w:t xml:space="preserve">“i”, </w:t>
      </w:r>
    </w:p>
    <w:p w14:paraId="15C91BF9" w14:textId="77777777" w:rsidR="00EB7435" w:rsidRPr="00DB6299" w:rsidRDefault="009824DE"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r w:rsidR="00EB7435" w:rsidRPr="00DB6299">
        <w:rPr>
          <w:rFonts w:ascii="Courier New" w:hAnsi="Courier New" w:cs="Courier New"/>
          <w:color w:val="3E5D78" w:themeColor="accent2" w:themeShade="80"/>
          <w:sz w:val="22"/>
          <w:szCs w:val="22"/>
        </w:rPr>
        <w:t xml:space="preserve">strata = rep(1, n), L = NULL, m = 0, weights = NULL, </w:t>
      </w:r>
    </w:p>
    <w:p w14:paraId="5F42DA33" w14:textId="77777777" w:rsidR="00EB7435" w:rsidRPr="00DB6299" w:rsidRDefault="009824DE"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r w:rsidR="00CE75A2">
        <w:rPr>
          <w:rFonts w:ascii="Courier New" w:hAnsi="Courier New" w:cs="Courier New"/>
          <w:color w:val="3E5D78" w:themeColor="accent2" w:themeShade="80"/>
          <w:sz w:val="22"/>
          <w:szCs w:val="22"/>
        </w:rPr>
        <w:t>ran.gen = function(d, p)</w:t>
      </w:r>
      <w:r w:rsidR="00EB7435" w:rsidRPr="00DB6299">
        <w:rPr>
          <w:rFonts w:ascii="Courier New" w:hAnsi="Courier New" w:cs="Courier New"/>
          <w:color w:val="3E5D78" w:themeColor="accent2" w:themeShade="80"/>
          <w:sz w:val="22"/>
          <w:szCs w:val="22"/>
        </w:rPr>
        <w:t>, mle = NULL, simple = FALSE, ...)</w:t>
      </w:r>
    </w:p>
    <w:p w14:paraId="22B9BFF4" w14:textId="77777777" w:rsidR="000258B6" w:rsidRDefault="000258B6" w:rsidP="00DB6299">
      <w:pPr>
        <w:spacing w:before="0" w:line="240" w:lineRule="auto"/>
      </w:pPr>
      <w:r>
        <w:t xml:space="preserve">where: </w:t>
      </w:r>
    </w:p>
    <w:p w14:paraId="4B05BCEC" w14:textId="77777777" w:rsidR="00850FDA" w:rsidRDefault="000258B6" w:rsidP="00A06D94">
      <w:pPr>
        <w:pStyle w:val="ListParagraph"/>
        <w:numPr>
          <w:ilvl w:val="0"/>
          <w:numId w:val="4"/>
        </w:numPr>
        <w:spacing w:line="240" w:lineRule="auto"/>
        <w:jc w:val="both"/>
      </w:pPr>
      <w:r>
        <w:t>‘data’ is the input</w:t>
      </w:r>
      <w:r w:rsidR="001407C2">
        <w:t xml:space="preserve"> data vector or matrix. </w:t>
      </w:r>
      <w:r w:rsidR="00EB7435">
        <w:t xml:space="preserve">If it is a matrix then each row is considered </w:t>
      </w:r>
      <w:r w:rsidR="001407C2">
        <w:t>as one multivariate observation.</w:t>
      </w:r>
    </w:p>
    <w:p w14:paraId="362D75F0" w14:textId="77777777" w:rsidR="00E431CC" w:rsidRDefault="000258B6" w:rsidP="00A06D94">
      <w:pPr>
        <w:pStyle w:val="ListParagraph"/>
        <w:numPr>
          <w:ilvl w:val="0"/>
          <w:numId w:val="4"/>
        </w:numPr>
        <w:spacing w:line="240" w:lineRule="auto"/>
        <w:jc w:val="both"/>
      </w:pPr>
      <w:r>
        <w:t>‘</w:t>
      </w:r>
      <w:r w:rsidR="00850FDA">
        <w:t>statistic</w:t>
      </w:r>
      <w:r>
        <w:t>’</w:t>
      </w:r>
      <w:r w:rsidR="00EB7435">
        <w:t xml:space="preserve"> </w:t>
      </w:r>
      <w:r w:rsidR="001E2253">
        <w:t>is a</w:t>
      </w:r>
      <w:r w:rsidR="00EB7435">
        <w:t xml:space="preserve"> function which when applied to data returns a vector containing</w:t>
      </w:r>
      <w:r w:rsidR="001407C2">
        <w:t xml:space="preserve"> the statistic(s) of interest. </w:t>
      </w:r>
      <w:r w:rsidR="00EB7435">
        <w:t xml:space="preserve">When </w:t>
      </w:r>
      <w:r w:rsidR="00850FDA" w:rsidRPr="00850FDA">
        <w:t>sim is set to</w:t>
      </w:r>
      <w:r w:rsidR="00850FDA">
        <w:t xml:space="preserve"> “parametric”</w:t>
      </w:r>
      <w:r w:rsidR="00EB7435" w:rsidRPr="00850FDA">
        <w:t>, the</w:t>
      </w:r>
      <w:r w:rsidR="00850FDA">
        <w:t xml:space="preserve"> </w:t>
      </w:r>
      <w:r w:rsidR="00EB7435" w:rsidRPr="00850FDA">
        <w:t xml:space="preserve">first argument </w:t>
      </w:r>
      <w:r w:rsidR="001407C2">
        <w:t xml:space="preserve">to statistic must be the data. </w:t>
      </w:r>
      <w:r w:rsidR="00EB7435" w:rsidRPr="00850FDA">
        <w:t>For each</w:t>
      </w:r>
      <w:r w:rsidR="00850FDA">
        <w:t xml:space="preserve"> </w:t>
      </w:r>
      <w:r w:rsidR="00EB7435" w:rsidRPr="00850FDA">
        <w:t xml:space="preserve">replicate a simulated dataset returned by </w:t>
      </w:r>
      <w:r w:rsidR="00EB7435" w:rsidRPr="00E431CC">
        <w:t>ran.gen</w:t>
      </w:r>
      <w:r w:rsidR="00EB7435" w:rsidRPr="00850FDA">
        <w:t xml:space="preserve"> will be</w:t>
      </w:r>
      <w:r w:rsidR="00850FDA">
        <w:t xml:space="preserve"> </w:t>
      </w:r>
      <w:r w:rsidR="001407C2">
        <w:t xml:space="preserve">passed. </w:t>
      </w:r>
      <w:r w:rsidR="00EB7435" w:rsidRPr="00850FDA">
        <w:t>In all other cases</w:t>
      </w:r>
      <w:r w:rsidR="00E431CC">
        <w:t>,</w:t>
      </w:r>
      <w:r w:rsidR="00EB7435" w:rsidRPr="00850FDA">
        <w:t xml:space="preserve"> </w:t>
      </w:r>
      <w:r w:rsidR="00EB7435" w:rsidRPr="00E431CC">
        <w:t>statistic</w:t>
      </w:r>
      <w:r w:rsidR="00EB7435" w:rsidRPr="00850FDA">
        <w:t xml:space="preserve"> must take at least two</w:t>
      </w:r>
      <w:r w:rsidR="00850FDA">
        <w:t xml:space="preserve"> </w:t>
      </w:r>
      <w:r w:rsidR="001407C2">
        <w:t xml:space="preserve">arguments. </w:t>
      </w:r>
      <w:r w:rsidR="00EB7435" w:rsidRPr="00850FDA">
        <w:t>The first argument passed will always be the original</w:t>
      </w:r>
      <w:r w:rsidR="00850FDA">
        <w:t xml:space="preserve"> </w:t>
      </w:r>
      <w:r w:rsidR="001407C2">
        <w:t xml:space="preserve">data. </w:t>
      </w:r>
      <w:r w:rsidR="00EB7435" w:rsidRPr="00850FDA">
        <w:t>The second will be a vector of indices, frequencies or weights</w:t>
      </w:r>
      <w:r w:rsidR="00850FDA">
        <w:t xml:space="preserve"> </w:t>
      </w:r>
      <w:r w:rsidR="00EB7435" w:rsidRPr="00850FDA">
        <w:t>whi</w:t>
      </w:r>
      <w:r w:rsidR="001407C2">
        <w:t>ch define the bootstrap sample.</w:t>
      </w:r>
    </w:p>
    <w:p w14:paraId="0912479D" w14:textId="77777777" w:rsidR="00E431CC" w:rsidRDefault="00E431CC" w:rsidP="00A06D94">
      <w:pPr>
        <w:pStyle w:val="ListParagraph"/>
        <w:numPr>
          <w:ilvl w:val="0"/>
          <w:numId w:val="4"/>
        </w:numPr>
        <w:spacing w:line="240" w:lineRule="auto"/>
        <w:jc w:val="both"/>
      </w:pPr>
      <w:r>
        <w:t>‘R’ is the</w:t>
      </w:r>
      <w:r w:rsidR="001407C2">
        <w:t xml:space="preserve"> number of bootstrap replicates.</w:t>
      </w:r>
    </w:p>
    <w:p w14:paraId="1D521A32" w14:textId="77777777" w:rsidR="00EB7435" w:rsidRDefault="009B2FAF" w:rsidP="00A06D94">
      <w:pPr>
        <w:pStyle w:val="ListParagraph"/>
        <w:numPr>
          <w:ilvl w:val="0"/>
          <w:numId w:val="4"/>
        </w:numPr>
        <w:spacing w:line="240" w:lineRule="auto"/>
        <w:jc w:val="both"/>
      </w:pPr>
      <w:r>
        <w:t>‘sim’</w:t>
      </w:r>
      <w:r w:rsidR="00E431CC">
        <w:t xml:space="preserve"> is a</w:t>
      </w:r>
      <w:r w:rsidR="00EB7435">
        <w:t xml:space="preserve"> character string indicating the type of simulation required.</w:t>
      </w:r>
      <w:r w:rsidR="00982164">
        <w:t xml:space="preserve"> T</w:t>
      </w:r>
      <w:r w:rsidR="001407C2">
        <w:t xml:space="preserve">he default value is “ordinary”. </w:t>
      </w:r>
      <w:r w:rsidR="00982164">
        <w:t>Other p</w:t>
      </w:r>
      <w:r w:rsidR="00EB7435">
        <w:t xml:space="preserve">ossible values ar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arametric</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ermutation</w:t>
      </w:r>
      <w:r w:rsidR="00982164">
        <w:rPr>
          <w:rStyle w:val="HTMLCode"/>
          <w:rFonts w:asciiTheme="minorHAnsi" w:hAnsiTheme="minorHAnsi" w:cstheme="minorHAnsi"/>
          <w:sz w:val="24"/>
          <w:szCs w:val="24"/>
        </w:rPr>
        <w:t>”</w:t>
      </w:r>
      <w:r w:rsidR="00982164">
        <w:rPr>
          <w:rFonts w:cstheme="minorHAnsi"/>
          <w:szCs w:val="24"/>
        </w:rPr>
        <w:t xml:space="preserve">, and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antithetic</w:t>
      </w:r>
      <w:r w:rsidR="00982164">
        <w:rPr>
          <w:rStyle w:val="HTMLCode"/>
          <w:rFonts w:asciiTheme="minorHAnsi" w:hAnsiTheme="minorHAnsi" w:cstheme="minorHAnsi"/>
          <w:sz w:val="24"/>
          <w:szCs w:val="24"/>
        </w:rPr>
        <w:t>”</w:t>
      </w:r>
      <w:r w:rsidR="00EB7435" w:rsidRPr="00982164">
        <w:rPr>
          <w:rFonts w:cstheme="minorHAnsi"/>
          <w:szCs w:val="24"/>
        </w:rPr>
        <w:t>.</w:t>
      </w:r>
      <w:r w:rsidR="001407C2">
        <w:t xml:space="preserve"> </w:t>
      </w:r>
      <w:r w:rsidR="00EB7435">
        <w:t>Importance resampling is specified by</w:t>
      </w:r>
      <w:r w:rsidR="00982164">
        <w:t xml:space="preserve"> </w:t>
      </w:r>
      <w:r w:rsidR="00EB7435">
        <w:t>including importance weights; the type of importance resampling must</w:t>
      </w:r>
      <w:r w:rsidR="00982164">
        <w:t xml:space="preserve"> </w:t>
      </w:r>
      <w:r w:rsidR="00EB7435">
        <w:t xml:space="preserve">still be specified but may only b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ordinary</w:t>
      </w:r>
      <w:r w:rsidR="00982164">
        <w:rPr>
          <w:rStyle w:val="HTMLCode"/>
          <w:rFonts w:asciiTheme="minorHAnsi" w:hAnsiTheme="minorHAnsi" w:cstheme="minorHAnsi"/>
          <w:sz w:val="24"/>
          <w:szCs w:val="24"/>
        </w:rPr>
        <w:t>”</w:t>
      </w:r>
      <w:r w:rsidR="00EB7435">
        <w:t xml:space="preserve"> or</w:t>
      </w:r>
      <w:r w:rsidR="00982164">
        <w:t xml:space="preserve"> “</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1407C2">
        <w:t xml:space="preserve"> in this case.</w:t>
      </w:r>
    </w:p>
    <w:p w14:paraId="71C3A091" w14:textId="77777777" w:rsidR="00EB7435" w:rsidRDefault="00982164" w:rsidP="00A06D94">
      <w:pPr>
        <w:pStyle w:val="ListParagraph"/>
        <w:numPr>
          <w:ilvl w:val="0"/>
          <w:numId w:val="4"/>
        </w:numPr>
        <w:spacing w:line="240" w:lineRule="auto"/>
        <w:jc w:val="both"/>
      </w:pPr>
      <w:r>
        <w:t>‘stype’ is a</w:t>
      </w:r>
      <w:r w:rsidR="00EB7435">
        <w:t xml:space="preserve"> character string indicating what the second argument of </w:t>
      </w:r>
      <w:r w:rsidR="00EB7435" w:rsidRPr="00982164">
        <w:rPr>
          <w:rStyle w:val="HTMLCode"/>
          <w:rFonts w:asciiTheme="minorHAnsi" w:hAnsiTheme="minorHAnsi" w:cstheme="minorHAnsi"/>
          <w:sz w:val="24"/>
          <w:szCs w:val="24"/>
        </w:rPr>
        <w:t>statistic</w:t>
      </w:r>
      <w:r w:rsidRPr="00982164">
        <w:t xml:space="preserve"> </w:t>
      </w:r>
      <w:r w:rsidR="00EB7435">
        <w:t xml:space="preserve">represents.  </w:t>
      </w:r>
      <w:r>
        <w:t xml:space="preserve">The default value is </w:t>
      </w:r>
      <w:r w:rsidR="00B22B71">
        <w:t>“i” for indices. Other p</w:t>
      </w:r>
      <w:r w:rsidR="00EB7435">
        <w:t xml:space="preserve">ossible </w:t>
      </w:r>
      <w:r w:rsidR="00D50799">
        <w:t xml:space="preserve">values </w:t>
      </w:r>
      <w:r w:rsidR="00B22B71">
        <w:t xml:space="preserve">are “f” for </w:t>
      </w:r>
      <w:r w:rsidR="00EB7435">
        <w:t>frequencies</w:t>
      </w:r>
      <w:r w:rsidR="00B22B71">
        <w:t xml:space="preserve"> and “w” for weights</w:t>
      </w:r>
      <w:r w:rsidR="00EB7435">
        <w:t xml:space="preserve">.  </w:t>
      </w:r>
      <w:r w:rsidR="00B22B71">
        <w:t>It is n</w:t>
      </w:r>
      <w:r w:rsidR="00EB7435">
        <w:t>ot</w:t>
      </w:r>
      <w:r>
        <w:t xml:space="preserve"> </w:t>
      </w:r>
      <w:r w:rsidR="00B22B71">
        <w:t xml:space="preserve">used </w:t>
      </w:r>
      <w:r w:rsidR="001407C2">
        <w:t>when sim is set to “parametric”.</w:t>
      </w:r>
    </w:p>
    <w:p w14:paraId="78F3C18D" w14:textId="77777777" w:rsidR="00EB7435" w:rsidRDefault="005C4FC6" w:rsidP="00A06D94">
      <w:pPr>
        <w:pStyle w:val="ListParagraph"/>
        <w:numPr>
          <w:ilvl w:val="0"/>
          <w:numId w:val="4"/>
        </w:numPr>
        <w:spacing w:line="240" w:lineRule="auto"/>
        <w:jc w:val="both"/>
      </w:pPr>
      <w:r>
        <w:t xml:space="preserve">‘strata’ is an </w:t>
      </w:r>
      <w:r w:rsidR="00EB7435">
        <w:t>integer vector or factor specifying the strata for multi-sample</w:t>
      </w:r>
      <w:r>
        <w:t xml:space="preserve"> </w:t>
      </w:r>
      <w:r w:rsidR="00EB7435">
        <w:t>problems.  This may be specified for any simulation, but is ignored</w:t>
      </w:r>
      <w:r>
        <w:t xml:space="preserve"> </w:t>
      </w:r>
      <w:r w:rsidR="00EB7435">
        <w:t xml:space="preserve">when </w:t>
      </w:r>
      <w:r>
        <w:t>sim is set to “parametric”</w:t>
      </w:r>
      <w:r w:rsidR="00EB7435">
        <w:t xml:space="preserve">.  When </w:t>
      </w:r>
      <w:r w:rsidR="00EB7435" w:rsidRPr="005C4FC6">
        <w:rPr>
          <w:rStyle w:val="HTMLCode"/>
          <w:rFonts w:asciiTheme="minorHAnsi" w:hAnsiTheme="minorHAnsi" w:cstheme="minorHAnsi"/>
          <w:sz w:val="24"/>
          <w:szCs w:val="24"/>
        </w:rPr>
        <w:t>strata</w:t>
      </w:r>
      <w:r w:rsidR="001407C2">
        <w:rPr>
          <w:rStyle w:val="HTMLCode"/>
          <w:rFonts w:asciiTheme="minorHAnsi" w:hAnsiTheme="minorHAnsi" w:cstheme="minorHAnsi"/>
          <w:sz w:val="24"/>
          <w:szCs w:val="24"/>
        </w:rPr>
        <w:t xml:space="preserve"> </w:t>
      </w:r>
      <w:r w:rsidR="00EB7435">
        <w:t>is</w:t>
      </w:r>
      <w:r>
        <w:t xml:space="preserve"> </w:t>
      </w:r>
      <w:r w:rsidR="00EB7435">
        <w:t>supplied for a nonparametric bootstrap, the simulations are done</w:t>
      </w:r>
      <w:r>
        <w:t xml:space="preserve"> within th</w:t>
      </w:r>
      <w:r w:rsidR="001407C2">
        <w:t>e specified strata.</w:t>
      </w:r>
    </w:p>
    <w:p w14:paraId="3A552733" w14:textId="77777777" w:rsidR="00EB7435" w:rsidRDefault="005C4FC6" w:rsidP="00A06D94">
      <w:pPr>
        <w:pStyle w:val="ListParagraph"/>
        <w:numPr>
          <w:ilvl w:val="0"/>
          <w:numId w:val="4"/>
        </w:numPr>
        <w:spacing w:line="240" w:lineRule="auto"/>
        <w:jc w:val="both"/>
      </w:pPr>
      <w:r>
        <w:t>‘L’ is the v</w:t>
      </w:r>
      <w:r w:rsidR="00EB7435">
        <w:t xml:space="preserve">ector of influence values </w:t>
      </w:r>
      <w:r w:rsidR="001407C2">
        <w:t xml:space="preserve">evaluated at the observations. </w:t>
      </w:r>
      <w:r w:rsidR="00EB7435">
        <w:t>This is</w:t>
      </w:r>
      <w:r>
        <w:t xml:space="preserve"> </w:t>
      </w:r>
      <w:r w:rsidR="00EB7435">
        <w:t xml:space="preserve">used only when </w:t>
      </w:r>
      <w:r w:rsidRPr="00023EDB">
        <w:rPr>
          <w:rStyle w:val="HTMLCode"/>
          <w:rFonts w:asciiTheme="minorHAnsi" w:hAnsiTheme="minorHAnsi" w:cstheme="minorHAnsi"/>
          <w:sz w:val="24"/>
          <w:szCs w:val="24"/>
        </w:rPr>
        <w:t>sim is set to “</w:t>
      </w:r>
      <w:r w:rsidRPr="00982164">
        <w:rPr>
          <w:rStyle w:val="HTMLCode"/>
          <w:rFonts w:asciiTheme="minorHAnsi" w:hAnsiTheme="minorHAnsi" w:cstheme="minorHAnsi"/>
          <w:sz w:val="24"/>
          <w:szCs w:val="24"/>
        </w:rPr>
        <w:t>antithetic</w:t>
      </w:r>
      <w:r>
        <w:rPr>
          <w:rStyle w:val="HTMLCode"/>
          <w:rFonts w:asciiTheme="minorHAnsi" w:hAnsiTheme="minorHAnsi" w:cstheme="minorHAnsi"/>
          <w:sz w:val="24"/>
          <w:szCs w:val="24"/>
        </w:rPr>
        <w:t>”</w:t>
      </w:r>
      <w:r w:rsidR="001407C2">
        <w:t xml:space="preserve">. </w:t>
      </w:r>
      <w:r w:rsidR="00EB7435">
        <w:t>If not supplied,</w:t>
      </w:r>
      <w:r>
        <w:t xml:space="preserve"> </w:t>
      </w:r>
      <w:r w:rsidR="00EB7435">
        <w:t xml:space="preserve">they are calculated through a call to </w:t>
      </w:r>
      <w:r w:rsidR="00EB7435" w:rsidRPr="005C4FC6">
        <w:rPr>
          <w:rStyle w:val="HTMLCode"/>
          <w:rFonts w:asciiTheme="minorHAnsi" w:hAnsiTheme="minorHAnsi" w:cstheme="minorHAnsi"/>
          <w:sz w:val="24"/>
          <w:szCs w:val="24"/>
        </w:rPr>
        <w:t>empinf</w:t>
      </w:r>
      <w:r w:rsidR="00EB7435">
        <w:t>.  This will use</w:t>
      </w:r>
      <w:r>
        <w:t xml:space="preserve"> </w:t>
      </w:r>
      <w:r w:rsidR="00EB7435">
        <w:t xml:space="preserve">the infinitesimal jackknife provided that </w:t>
      </w:r>
      <w:r w:rsidR="00EB7435" w:rsidRPr="005C4FC6">
        <w:rPr>
          <w:rStyle w:val="HTMLCode"/>
          <w:rFonts w:asciiTheme="minorHAnsi" w:hAnsiTheme="minorHAnsi" w:cstheme="minorHAnsi"/>
          <w:sz w:val="24"/>
          <w:szCs w:val="24"/>
        </w:rPr>
        <w:t>stype</w:t>
      </w:r>
      <w:r w:rsidR="00EB7435">
        <w:t xml:space="preserve"> is</w:t>
      </w:r>
      <w:r>
        <w:t xml:space="preserve"> set to “w”</w:t>
      </w:r>
      <w:r w:rsidR="00EB7435">
        <w:t xml:space="preserve"> otherwise the usua</w:t>
      </w:r>
      <w:r w:rsidR="001407C2">
        <w:t>l jackknife is used.</w:t>
      </w:r>
    </w:p>
    <w:p w14:paraId="6FCD956F" w14:textId="77777777" w:rsidR="00EB7435" w:rsidRDefault="005C4FC6" w:rsidP="00A06D94">
      <w:pPr>
        <w:pStyle w:val="ListParagraph"/>
        <w:numPr>
          <w:ilvl w:val="0"/>
          <w:numId w:val="4"/>
        </w:numPr>
        <w:spacing w:line="240" w:lineRule="auto"/>
        <w:jc w:val="both"/>
      </w:pPr>
      <w:r>
        <w:t>‘m’  is t</w:t>
      </w:r>
      <w:r w:rsidR="00EB7435">
        <w:t>he number of predictions which are to be made at each bootstrap</w:t>
      </w:r>
      <w:r>
        <w:t xml:space="preserve"> </w:t>
      </w:r>
      <w:r w:rsidR="001407C2">
        <w:t xml:space="preserve">replicate. </w:t>
      </w:r>
      <w:r w:rsidR="00EB7435">
        <w:t>This is most useful for (generalized) linear models.</w:t>
      </w:r>
      <w:r>
        <w:t xml:space="preserve"> </w:t>
      </w:r>
      <w:r w:rsidR="00EB7435">
        <w:t xml:space="preserve">This can only be used when </w:t>
      </w:r>
      <w:r w:rsidR="00EB7435" w:rsidRPr="005C4FC6">
        <w:rPr>
          <w:rStyle w:val="HTMLCode"/>
          <w:rFonts w:asciiTheme="minorHAnsi" w:hAnsiTheme="minorHAnsi" w:cstheme="minorHAnsi"/>
          <w:sz w:val="24"/>
          <w:szCs w:val="24"/>
        </w:rPr>
        <w:t>sim</w:t>
      </w:r>
      <w:r w:rsidR="00EB7435" w:rsidRPr="005C4FC6">
        <w:rPr>
          <w:rFonts w:cstheme="minorHAnsi"/>
          <w:szCs w:val="24"/>
        </w:rPr>
        <w:t xml:space="preserve"> is </w:t>
      </w:r>
      <w:r>
        <w:rPr>
          <w:rStyle w:val="HTMLCode"/>
          <w:rFonts w:asciiTheme="minorHAnsi" w:hAnsiTheme="minorHAnsi" w:cstheme="minorHAnsi"/>
          <w:sz w:val="24"/>
          <w:szCs w:val="24"/>
        </w:rPr>
        <w:t>“</w:t>
      </w:r>
      <w:r w:rsidR="00EB7435" w:rsidRPr="005C4FC6">
        <w:rPr>
          <w:rStyle w:val="HTMLCode"/>
          <w:rFonts w:asciiTheme="minorHAnsi" w:hAnsiTheme="minorHAnsi" w:cstheme="minorHAnsi"/>
          <w:sz w:val="24"/>
          <w:szCs w:val="24"/>
        </w:rPr>
        <w:t>ordinary</w:t>
      </w:r>
      <w:r>
        <w:rPr>
          <w:rStyle w:val="HTMLCode"/>
          <w:rFonts w:asciiTheme="minorHAnsi" w:hAnsiTheme="minorHAnsi" w:cstheme="minorHAnsi"/>
          <w:sz w:val="24"/>
          <w:szCs w:val="24"/>
        </w:rPr>
        <w:t>”</w:t>
      </w:r>
      <w:r w:rsidR="00EB7435">
        <w:t>.</w:t>
      </w:r>
      <w:r>
        <w:t xml:space="preserve"> m </w:t>
      </w:r>
      <w:r w:rsidR="00EB7435">
        <w:t>will usually be a single integer but, if there are strata,</w:t>
      </w:r>
      <w:r>
        <w:t xml:space="preserve"> </w:t>
      </w:r>
      <w:r w:rsidR="00EB7435">
        <w:t>it may be a vector with length equal to the number of strata,</w:t>
      </w:r>
      <w:r>
        <w:t xml:space="preserve"> </w:t>
      </w:r>
      <w:r w:rsidR="00EB7435">
        <w:t>specifying how many of the errors for prediction should come from</w:t>
      </w:r>
      <w:r>
        <w:t xml:space="preserve"> </w:t>
      </w:r>
      <w:r w:rsidR="00EB7435">
        <w:t>each strata.  The actual predictions should be returned as the final</w:t>
      </w:r>
      <w:r>
        <w:t xml:space="preserve"> </w:t>
      </w:r>
      <w:r w:rsidR="00EB7435">
        <w:t xml:space="preserve">part of the output of </w:t>
      </w:r>
      <w:r w:rsidR="00EB7435" w:rsidRPr="00DD165E">
        <w:rPr>
          <w:rStyle w:val="HTMLCode"/>
          <w:rFonts w:asciiTheme="minorHAnsi" w:hAnsiTheme="minorHAnsi" w:cstheme="minorHAnsi"/>
          <w:sz w:val="24"/>
          <w:szCs w:val="24"/>
        </w:rPr>
        <w:t>statistic</w:t>
      </w:r>
      <w:r w:rsidR="00EB7435" w:rsidRPr="00DD165E">
        <w:rPr>
          <w:rFonts w:cstheme="minorHAnsi"/>
          <w:szCs w:val="24"/>
        </w:rPr>
        <w:t xml:space="preserve">, </w:t>
      </w:r>
      <w:r w:rsidR="00EB7435">
        <w:t>which should also take an</w:t>
      </w:r>
      <w:r>
        <w:t xml:space="preserve"> </w:t>
      </w:r>
      <w:r w:rsidR="00EB7435">
        <w:t>argument giving the vector of indices of the errors to be used for</w:t>
      </w:r>
      <w:r>
        <w:t xml:space="preserve"> </w:t>
      </w:r>
      <w:r w:rsidR="001407C2">
        <w:t>the predictions.</w:t>
      </w:r>
    </w:p>
    <w:p w14:paraId="3CEAAF39" w14:textId="77777777" w:rsidR="00EB7435" w:rsidRDefault="00467AD4" w:rsidP="00A06D94">
      <w:pPr>
        <w:pStyle w:val="ListParagraph"/>
        <w:numPr>
          <w:ilvl w:val="0"/>
          <w:numId w:val="4"/>
        </w:numPr>
        <w:spacing w:line="240" w:lineRule="auto"/>
        <w:jc w:val="both"/>
        <w:rPr>
          <w:rFonts w:cstheme="minorHAnsi"/>
          <w:szCs w:val="24"/>
        </w:rPr>
      </w:pPr>
      <w:r>
        <w:t>‘weights’  is a v</w:t>
      </w:r>
      <w:r w:rsidR="00EB7435">
        <w:t>ector or</w:t>
      </w:r>
      <w:r w:rsidR="001407C2">
        <w:t xml:space="preserve"> matrix of importance weights. </w:t>
      </w:r>
      <w:r w:rsidR="00EB7435">
        <w:t>If a vector then it should</w:t>
      </w:r>
      <w:r w:rsidR="00DD165E">
        <w:t xml:space="preserve"> </w:t>
      </w:r>
      <w:r w:rsidR="00EB7435">
        <w:t>have as many eleme</w:t>
      </w:r>
      <w:r w:rsidR="00EF451B">
        <w:t>nts as there are observations in the input data</w:t>
      </w:r>
      <w:r w:rsidR="00EB7435">
        <w:t>.</w:t>
      </w:r>
      <w:r w:rsidR="00DD165E">
        <w:t xml:space="preserve"> </w:t>
      </w:r>
      <w:r w:rsidR="00EB7435">
        <w:t xml:space="preserve">When simulation from more </w:t>
      </w:r>
      <w:r w:rsidR="00EB7435">
        <w:lastRenderedPageBreak/>
        <w:t>than one set of weights is required,</w:t>
      </w:r>
      <w:r w:rsidR="00DD165E">
        <w:t xml:space="preserve"> </w:t>
      </w:r>
      <w:r w:rsidR="00EB7435" w:rsidRPr="00EF451B">
        <w:rPr>
          <w:rStyle w:val="HTMLCode"/>
          <w:rFonts w:asciiTheme="minorHAnsi" w:hAnsiTheme="minorHAnsi" w:cstheme="minorHAnsi"/>
          <w:sz w:val="24"/>
          <w:szCs w:val="24"/>
        </w:rPr>
        <w:t>weights</w:t>
      </w:r>
      <w:r w:rsidR="00EB7435">
        <w:t xml:space="preserve"> should be a matrix where each row of the matrix is</w:t>
      </w:r>
      <w:r w:rsidR="00EF451B">
        <w:t xml:space="preserve"> </w:t>
      </w:r>
      <w:r w:rsidR="001407C2">
        <w:t>one set of importance weights.</w:t>
      </w:r>
      <w:r w:rsidR="00EB7435">
        <w:t xml:space="preserve"> </w:t>
      </w:r>
      <w:r w:rsidR="00EB7435" w:rsidRPr="00EF451B">
        <w:rPr>
          <w:rFonts w:cstheme="minorHAnsi"/>
          <w:szCs w:val="24"/>
        </w:rPr>
        <w:t xml:space="preserve">If </w:t>
      </w:r>
      <w:r w:rsidR="00EB7435" w:rsidRPr="00EF451B">
        <w:rPr>
          <w:rStyle w:val="HTMLCode"/>
          <w:rFonts w:asciiTheme="minorHAnsi" w:hAnsiTheme="minorHAnsi" w:cstheme="minorHAnsi"/>
          <w:sz w:val="24"/>
          <w:szCs w:val="24"/>
        </w:rPr>
        <w:t>weights</w:t>
      </w:r>
      <w:r w:rsidR="00EB7435" w:rsidRPr="00EF451B">
        <w:rPr>
          <w:rFonts w:cstheme="minorHAnsi"/>
          <w:szCs w:val="24"/>
        </w:rPr>
        <w:t xml:space="preserve"> is a matrix then</w:t>
      </w:r>
      <w:r w:rsidR="00EF451B" w:rsidRPr="00EF451B">
        <w:rPr>
          <w:rFonts w:cstheme="minorHAnsi"/>
          <w:szCs w:val="24"/>
        </w:rPr>
        <w:t xml:space="preserve"> </w:t>
      </w:r>
      <w:r w:rsidR="00EF451B">
        <w:rPr>
          <w:rFonts w:cstheme="minorHAnsi"/>
          <w:szCs w:val="24"/>
        </w:rPr>
        <w:t xml:space="preserve">the number of bootstrap replicates </w:t>
      </w:r>
      <w:r w:rsidR="00EB7435" w:rsidRPr="00EF451B">
        <w:rPr>
          <w:rStyle w:val="HTMLCode"/>
          <w:rFonts w:asciiTheme="minorHAnsi" w:hAnsiTheme="minorHAnsi" w:cstheme="minorHAnsi"/>
          <w:sz w:val="24"/>
          <w:szCs w:val="24"/>
        </w:rPr>
        <w:t>R</w:t>
      </w:r>
      <w:r w:rsidR="00EB7435" w:rsidRPr="00EF451B">
        <w:rPr>
          <w:rFonts w:cstheme="minorHAnsi"/>
          <w:szCs w:val="24"/>
        </w:rPr>
        <w:t xml:space="preserve"> must be a vector of length </w:t>
      </w:r>
      <w:r w:rsidR="00EB7435" w:rsidRPr="00EF451B">
        <w:rPr>
          <w:rStyle w:val="HTMLCode"/>
          <w:rFonts w:asciiTheme="minorHAnsi" w:hAnsiTheme="minorHAnsi" w:cstheme="minorHAnsi"/>
          <w:sz w:val="24"/>
          <w:szCs w:val="24"/>
        </w:rPr>
        <w:t>nrow(weights)</w:t>
      </w:r>
      <w:r w:rsidR="001407C2">
        <w:rPr>
          <w:rFonts w:cstheme="minorHAnsi"/>
          <w:szCs w:val="24"/>
        </w:rPr>
        <w:t xml:space="preserve">. </w:t>
      </w:r>
      <w:r w:rsidR="00EB7435" w:rsidRPr="00EF451B">
        <w:rPr>
          <w:rFonts w:cstheme="minorHAnsi"/>
          <w:szCs w:val="24"/>
        </w:rPr>
        <w:t>This</w:t>
      </w:r>
      <w:r w:rsidR="00EF451B" w:rsidRPr="00EF451B">
        <w:rPr>
          <w:rFonts w:cstheme="minorHAnsi"/>
          <w:szCs w:val="24"/>
        </w:rPr>
        <w:t xml:space="preserve"> </w:t>
      </w:r>
      <w:r w:rsidR="00EB7435" w:rsidRPr="00EF451B">
        <w:rPr>
          <w:rFonts w:cstheme="minorHAnsi"/>
          <w:szCs w:val="24"/>
        </w:rPr>
        <w:t xml:space="preserve">parameter is ignored if </w:t>
      </w:r>
      <w:r w:rsidR="00EB7435" w:rsidRPr="00EF451B">
        <w:rPr>
          <w:rStyle w:val="HTMLCode"/>
          <w:rFonts w:asciiTheme="minorHAnsi" w:hAnsiTheme="minorHAnsi" w:cstheme="minorHAnsi"/>
          <w:sz w:val="24"/>
          <w:szCs w:val="24"/>
        </w:rPr>
        <w:t>sim</w:t>
      </w:r>
      <w:r w:rsidR="00EB7435" w:rsidRPr="00EF451B">
        <w:rPr>
          <w:rFonts w:cstheme="minorHAnsi"/>
          <w:szCs w:val="24"/>
        </w:rPr>
        <w:t xml:space="preserve"> is not </w:t>
      </w:r>
      <w:r w:rsidR="00EF451B">
        <w:rPr>
          <w:rFonts w:cstheme="minorHAnsi"/>
          <w:szCs w:val="24"/>
        </w:rPr>
        <w:t xml:space="preserve">set to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ordinary</w:t>
      </w:r>
      <w:r w:rsidR="00EF451B">
        <w:rPr>
          <w:rStyle w:val="HTMLCode"/>
          <w:rFonts w:asciiTheme="minorHAnsi" w:hAnsiTheme="minorHAnsi" w:cstheme="minorHAnsi"/>
          <w:sz w:val="24"/>
          <w:szCs w:val="24"/>
        </w:rPr>
        <w:t>”</w:t>
      </w:r>
      <w:r w:rsidR="00EB7435" w:rsidRPr="00EF451B">
        <w:rPr>
          <w:rFonts w:cstheme="minorHAnsi"/>
          <w:szCs w:val="24"/>
        </w:rPr>
        <w:t xml:space="preserve"> or</w:t>
      </w:r>
      <w:r w:rsidR="00EF451B" w:rsidRPr="00EF451B">
        <w:rPr>
          <w:rFonts w:cstheme="minorHAnsi"/>
          <w:szCs w:val="24"/>
        </w:rPr>
        <w:t xml:space="preserve">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balanced</w:t>
      </w:r>
      <w:r w:rsidR="00EF451B">
        <w:rPr>
          <w:rStyle w:val="HTMLCode"/>
          <w:rFonts w:asciiTheme="minorHAnsi" w:hAnsiTheme="minorHAnsi" w:cstheme="minorHAnsi"/>
          <w:sz w:val="24"/>
          <w:szCs w:val="24"/>
        </w:rPr>
        <w:t>”</w:t>
      </w:r>
      <w:r w:rsidR="00EB7435" w:rsidRPr="00EF451B">
        <w:rPr>
          <w:rFonts w:cstheme="minorHAnsi"/>
          <w:szCs w:val="24"/>
        </w:rPr>
        <w:t>.</w:t>
      </w:r>
    </w:p>
    <w:p w14:paraId="1250E6C4" w14:textId="77777777" w:rsidR="00EB7435" w:rsidRDefault="00D575C7" w:rsidP="00A06D94">
      <w:pPr>
        <w:pStyle w:val="ListParagraph"/>
        <w:numPr>
          <w:ilvl w:val="0"/>
          <w:numId w:val="4"/>
        </w:numPr>
        <w:spacing w:line="240" w:lineRule="auto"/>
        <w:jc w:val="both"/>
      </w:pPr>
      <w:r>
        <w:rPr>
          <w:rFonts w:cstheme="minorHAnsi"/>
          <w:szCs w:val="24"/>
        </w:rPr>
        <w:t xml:space="preserve">‘ran.gen’ is a </w:t>
      </w:r>
      <w:r>
        <w:t xml:space="preserve">function </w:t>
      </w:r>
      <w:r w:rsidR="00EB7435">
        <w:t>used only when</w:t>
      </w:r>
      <w:r>
        <w:t xml:space="preserve"> sim</w:t>
      </w:r>
      <w:r w:rsidR="00EB7435">
        <w:t xml:space="preserve"> </w:t>
      </w:r>
      <w:r w:rsidR="001407C2">
        <w:t>is set to “parametric”. I</w:t>
      </w:r>
      <w:r w:rsidR="00EB7435">
        <w:t>t describes how ran</w:t>
      </w:r>
      <w:r w:rsidR="001407C2">
        <w:t>dom values are to be generated.</w:t>
      </w:r>
      <w:r w:rsidR="00EB7435">
        <w:t xml:space="preserve"> It should</w:t>
      </w:r>
      <w:r>
        <w:t xml:space="preserve"> </w:t>
      </w:r>
      <w:r w:rsidR="00EB7435">
        <w:t xml:space="preserve">be a </w:t>
      </w:r>
      <w:r w:rsidR="001407C2">
        <w:t xml:space="preserve">function of two arguments. </w:t>
      </w:r>
      <w:r w:rsidR="00EB7435">
        <w:t>The first argument should be the</w:t>
      </w:r>
      <w:r>
        <w:t xml:space="preserve"> </w:t>
      </w:r>
      <w:r w:rsidR="00EB7435">
        <w:t>observed data and the second argument consists of any other</w:t>
      </w:r>
      <w:r>
        <w:t xml:space="preserve"> </w:t>
      </w:r>
      <w:r w:rsidR="00EB7435">
        <w:t>information need</w:t>
      </w:r>
      <w:r w:rsidR="001407C2">
        <w:t xml:space="preserve">ed (e.g. parameter estimates). </w:t>
      </w:r>
      <w:r w:rsidR="00EB7435">
        <w:t>The second argument</w:t>
      </w:r>
      <w:r>
        <w:t xml:space="preserve"> </w:t>
      </w:r>
      <w:r w:rsidR="00EB7435">
        <w:t>may be a list, allowing any number of items to be passed to</w:t>
      </w:r>
      <w:r>
        <w:t xml:space="preserve"> </w:t>
      </w:r>
      <w:r w:rsidR="00EB7435" w:rsidRPr="00D575C7">
        <w:rPr>
          <w:rStyle w:val="HTMLCode"/>
          <w:rFonts w:asciiTheme="minorHAnsi" w:hAnsiTheme="minorHAnsi" w:cstheme="minorHAnsi"/>
          <w:sz w:val="24"/>
          <w:szCs w:val="24"/>
        </w:rPr>
        <w:t>ran.gen</w:t>
      </w:r>
      <w:r w:rsidR="00EB7435" w:rsidRPr="00D575C7">
        <w:rPr>
          <w:rFonts w:cstheme="minorHAnsi"/>
          <w:szCs w:val="24"/>
        </w:rPr>
        <w:t>.</w:t>
      </w:r>
      <w:r w:rsidR="001407C2">
        <w:t xml:space="preserve"> </w:t>
      </w:r>
      <w:r w:rsidR="00EB7435">
        <w:t>The returned value should be a simulated data set</w:t>
      </w:r>
      <w:r>
        <w:t xml:space="preserve"> </w:t>
      </w:r>
      <w:r w:rsidR="00EB7435">
        <w:t>of the same form as the observed data which will be passed to</w:t>
      </w:r>
      <w:r>
        <w:t xml:space="preserve"> </w:t>
      </w:r>
      <w:r w:rsidR="00EB7435" w:rsidRPr="00CE3AA2">
        <w:rPr>
          <w:rStyle w:val="HTMLCode"/>
          <w:rFonts w:asciiTheme="minorHAnsi" w:hAnsiTheme="minorHAnsi" w:cstheme="minorHAnsi"/>
          <w:sz w:val="24"/>
          <w:szCs w:val="24"/>
        </w:rPr>
        <w:t>statistic</w:t>
      </w:r>
      <w:r w:rsidR="00EB7435">
        <w:t xml:space="preserve"> to get a bootstrap replicate.  It is important that the</w:t>
      </w:r>
      <w:r>
        <w:t xml:space="preserve"> </w:t>
      </w:r>
      <w:r w:rsidR="00EB7435">
        <w:t>returned value be of the same shape and type as the original</w:t>
      </w:r>
      <w:r>
        <w:t xml:space="preserve"> </w:t>
      </w:r>
      <w:r w:rsidR="001407C2">
        <w:t>dataset.</w:t>
      </w:r>
      <w:r w:rsidR="00EB7435">
        <w:t xml:space="preserve"> If </w:t>
      </w:r>
      <w:r w:rsidR="00EB7435" w:rsidRPr="00CE3AA2">
        <w:rPr>
          <w:rStyle w:val="HTMLCode"/>
          <w:rFonts w:asciiTheme="minorHAnsi" w:hAnsiTheme="minorHAnsi" w:cstheme="minorHAnsi"/>
          <w:sz w:val="24"/>
          <w:szCs w:val="24"/>
        </w:rPr>
        <w:t>ran.gen</w:t>
      </w:r>
      <w:r w:rsidR="00EB7435">
        <w:t xml:space="preserve"> is not specified, the default is a</w:t>
      </w:r>
      <w:r>
        <w:t xml:space="preserve"> </w:t>
      </w:r>
      <w:r w:rsidR="00EB7435">
        <w:t xml:space="preserve">function which returns the original </w:t>
      </w:r>
      <w:r w:rsidR="00CE3AA2">
        <w:t xml:space="preserve">input </w:t>
      </w:r>
      <w:r w:rsidR="00EB7435" w:rsidRPr="00CE3AA2">
        <w:rPr>
          <w:rStyle w:val="HTMLCode"/>
          <w:rFonts w:asciiTheme="minorHAnsi" w:hAnsiTheme="minorHAnsi" w:cstheme="minorHAnsi"/>
          <w:sz w:val="24"/>
          <w:szCs w:val="24"/>
        </w:rPr>
        <w:t>data</w:t>
      </w:r>
      <w:r w:rsidR="00EB7435">
        <w:t xml:space="preserve"> in which case all</w:t>
      </w:r>
      <w:r>
        <w:t xml:space="preserve"> </w:t>
      </w:r>
      <w:r w:rsidR="00EB7435">
        <w:t xml:space="preserve">simulation should be included as part of </w:t>
      </w:r>
      <w:r w:rsidR="00EB7435" w:rsidRPr="00CE3AA2">
        <w:rPr>
          <w:rStyle w:val="HTMLCode"/>
          <w:rFonts w:asciiTheme="minorHAnsi" w:hAnsiTheme="minorHAnsi" w:cstheme="minorHAnsi"/>
          <w:sz w:val="24"/>
          <w:szCs w:val="24"/>
        </w:rPr>
        <w:t>statistic</w:t>
      </w:r>
      <w:r w:rsidR="00EB7435" w:rsidRPr="00CE3AA2">
        <w:rPr>
          <w:rFonts w:cstheme="minorHAnsi"/>
          <w:szCs w:val="24"/>
        </w:rPr>
        <w:t>.</w:t>
      </w:r>
      <w:r w:rsidR="00EB7435">
        <w:t xml:space="preserve"> </w:t>
      </w:r>
      <w:r w:rsidR="00CE3AA2">
        <w:t xml:space="preserve">Setting </w:t>
      </w:r>
      <w:r w:rsidR="00CE3AA2">
        <w:rPr>
          <w:rStyle w:val="HTMLCode"/>
          <w:rFonts w:asciiTheme="minorHAnsi" w:hAnsiTheme="minorHAnsi" w:cstheme="minorHAnsi"/>
          <w:sz w:val="24"/>
          <w:szCs w:val="24"/>
        </w:rPr>
        <w:t>sim to “</w:t>
      </w:r>
      <w:r w:rsidR="00EB7435" w:rsidRPr="00CE3AA2">
        <w:rPr>
          <w:rStyle w:val="HTMLCode"/>
          <w:rFonts w:asciiTheme="minorHAnsi" w:hAnsiTheme="minorHAnsi" w:cstheme="minorHAnsi"/>
          <w:sz w:val="24"/>
          <w:szCs w:val="24"/>
        </w:rPr>
        <w:t>parametric</w:t>
      </w:r>
      <w:r w:rsidR="00CE3AA2">
        <w:rPr>
          <w:rStyle w:val="HTMLCode"/>
          <w:rFonts w:asciiTheme="minorHAnsi" w:hAnsiTheme="minorHAnsi" w:cstheme="minorHAnsi"/>
          <w:sz w:val="24"/>
          <w:szCs w:val="24"/>
        </w:rPr>
        <w:t>”</w:t>
      </w:r>
      <w:r w:rsidR="00CE3AA2">
        <w:t xml:space="preserve"> and using</w:t>
      </w:r>
      <w:r w:rsidR="00EB7435">
        <w:t xml:space="preserve"> a suitable </w:t>
      </w:r>
      <w:r w:rsidR="00EB7435" w:rsidRPr="00CE3AA2">
        <w:rPr>
          <w:rStyle w:val="HTMLCode"/>
          <w:rFonts w:asciiTheme="minorHAnsi" w:hAnsiTheme="minorHAnsi" w:cstheme="minorHAnsi"/>
          <w:sz w:val="24"/>
          <w:szCs w:val="24"/>
        </w:rPr>
        <w:t>ran.gen</w:t>
      </w:r>
      <w:r w:rsidR="00EB7435">
        <w:t xml:space="preserve"> allows the</w:t>
      </w:r>
      <w:r>
        <w:t xml:space="preserve"> </w:t>
      </w:r>
      <w:r w:rsidR="00EB7435">
        <w:t>user to implement any types of nonparametric resampling which are</w:t>
      </w:r>
      <w:r>
        <w:t xml:space="preserve"> </w:t>
      </w:r>
      <w:r w:rsidR="001407C2">
        <w:t>not supported directly.</w:t>
      </w:r>
    </w:p>
    <w:p w14:paraId="44B1A480" w14:textId="77777777" w:rsidR="00EB7435" w:rsidRDefault="00CE3AA2" w:rsidP="00A06D94">
      <w:pPr>
        <w:pStyle w:val="ListParagraph"/>
        <w:numPr>
          <w:ilvl w:val="0"/>
          <w:numId w:val="4"/>
        </w:numPr>
        <w:spacing w:line="240" w:lineRule="auto"/>
        <w:jc w:val="both"/>
      </w:pPr>
      <w:r>
        <w:t xml:space="preserve">‘mle’ </w:t>
      </w:r>
      <w:r w:rsidR="00FF5239">
        <w:t>is t</w:t>
      </w:r>
      <w:r w:rsidR="00EB7435">
        <w:t xml:space="preserve">he second argument to be passed to </w:t>
      </w:r>
      <w:r w:rsidR="00EB7435" w:rsidRPr="00FF5239">
        <w:rPr>
          <w:rStyle w:val="HTMLCode"/>
          <w:rFonts w:asciiTheme="minorHAnsi" w:hAnsiTheme="minorHAnsi" w:cstheme="minorHAnsi"/>
          <w:sz w:val="24"/>
          <w:szCs w:val="24"/>
        </w:rPr>
        <w:t>ran.gen</w:t>
      </w:r>
      <w:r w:rsidR="00EB7435" w:rsidRPr="00FF5239">
        <w:rPr>
          <w:rFonts w:cstheme="minorHAnsi"/>
          <w:szCs w:val="24"/>
        </w:rPr>
        <w:t>.</w:t>
      </w:r>
      <w:r w:rsidR="00216398">
        <w:t xml:space="preserve"> </w:t>
      </w:r>
      <w:r w:rsidR="00EB7435">
        <w:t>Typically these</w:t>
      </w:r>
      <w:r w:rsidR="00FF5239">
        <w:t xml:space="preserve"> </w:t>
      </w:r>
      <w:r w:rsidR="00EB7435">
        <w:t>will be maximum likelihood estimates of the parameters.  For</w:t>
      </w:r>
      <w:r w:rsidR="00FF5239">
        <w:t xml:space="preserve"> </w:t>
      </w:r>
      <w:r w:rsidR="00EB7435">
        <w:t xml:space="preserve">efficiency </w:t>
      </w:r>
      <w:r w:rsidR="00EB7435" w:rsidRPr="00FF5239">
        <w:rPr>
          <w:rStyle w:val="HTMLCode"/>
          <w:rFonts w:asciiTheme="minorHAnsi" w:hAnsiTheme="minorHAnsi" w:cstheme="minorHAnsi"/>
          <w:sz w:val="24"/>
          <w:szCs w:val="24"/>
        </w:rPr>
        <w:t>mle</w:t>
      </w:r>
      <w:r w:rsidR="00EB7435">
        <w:t xml:space="preserve"> is often a list containing all of the objects</w:t>
      </w:r>
      <w:r w:rsidR="00FF5239">
        <w:t xml:space="preserve"> </w:t>
      </w:r>
      <w:r w:rsidR="00EB7435">
        <w:t xml:space="preserve">needed by </w:t>
      </w:r>
      <w:r w:rsidR="00EB7435" w:rsidRPr="00FF5239">
        <w:rPr>
          <w:rStyle w:val="HTMLCode"/>
          <w:rFonts w:asciiTheme="minorHAnsi" w:hAnsiTheme="minorHAnsi" w:cstheme="minorHAnsi"/>
          <w:sz w:val="24"/>
          <w:szCs w:val="24"/>
        </w:rPr>
        <w:t>ran.gen</w:t>
      </w:r>
      <w:r w:rsidR="00EB7435">
        <w:t xml:space="preserve"> which can be calculated using the original</w:t>
      </w:r>
      <w:r w:rsidR="00FF5239">
        <w:t xml:space="preserve"> </w:t>
      </w:r>
      <w:r w:rsidR="00EB7435">
        <w:t>data set on</w:t>
      </w:r>
      <w:r w:rsidR="001407C2">
        <w:t>ly.</w:t>
      </w:r>
    </w:p>
    <w:p w14:paraId="6E009E49" w14:textId="77777777" w:rsidR="00EB7435" w:rsidRPr="002D5716" w:rsidRDefault="00FF5239" w:rsidP="00A06D94">
      <w:pPr>
        <w:pStyle w:val="ListParagraph"/>
        <w:numPr>
          <w:ilvl w:val="0"/>
          <w:numId w:val="4"/>
        </w:numPr>
        <w:spacing w:line="240" w:lineRule="auto"/>
        <w:jc w:val="both"/>
        <w:rPr>
          <w:rFonts w:eastAsiaTheme="minorHAnsi" w:cstheme="minorHAnsi"/>
          <w:szCs w:val="24"/>
        </w:rPr>
      </w:pPr>
      <w:r>
        <w:t>‘simple’ is a boolean. It can only be set to TRUE if sim is set to “ordinary</w:t>
      </w:r>
      <w:r w:rsidRPr="00FF5239">
        <w:rPr>
          <w:rFonts w:cstheme="minorHAnsi"/>
          <w:szCs w:val="24"/>
        </w:rPr>
        <w:t>”</w:t>
      </w:r>
      <w:r w:rsidR="006866AB">
        <w:rPr>
          <w:rStyle w:val="HTMLCode"/>
          <w:rFonts w:asciiTheme="minorHAnsi" w:hAnsiTheme="minorHAnsi" w:cstheme="minorHAnsi"/>
          <w:sz w:val="24"/>
          <w:szCs w:val="24"/>
        </w:rPr>
        <w:t xml:space="preserve">, stype is set to “I” and n </w:t>
      </w:r>
      <w:r>
        <w:rPr>
          <w:rStyle w:val="HTMLCode"/>
          <w:rFonts w:asciiTheme="minorHAnsi" w:hAnsiTheme="minorHAnsi" w:cstheme="minorHAnsi"/>
          <w:sz w:val="24"/>
          <w:szCs w:val="24"/>
        </w:rPr>
        <w:t>is set to</w:t>
      </w:r>
      <w:r w:rsidR="00EB7435" w:rsidRPr="00FF5239">
        <w:rPr>
          <w:rStyle w:val="HTMLCode"/>
          <w:rFonts w:asciiTheme="minorHAnsi" w:hAnsiTheme="minorHAnsi" w:cstheme="minorHAnsi"/>
          <w:sz w:val="24"/>
          <w:szCs w:val="24"/>
        </w:rPr>
        <w:t xml:space="preserve"> 0</w:t>
      </w:r>
      <w:r>
        <w:rPr>
          <w:rStyle w:val="HTMLCode"/>
          <w:rFonts w:asciiTheme="minorHAnsi" w:hAnsiTheme="minorHAnsi" w:cstheme="minorHAnsi"/>
          <w:sz w:val="24"/>
          <w:szCs w:val="24"/>
        </w:rPr>
        <w:t xml:space="preserve">. </w:t>
      </w:r>
      <w:r>
        <w:rPr>
          <w:rFonts w:cstheme="minorHAnsi"/>
          <w:szCs w:val="24"/>
        </w:rPr>
        <w:t>O</w:t>
      </w:r>
      <w:r w:rsidR="00EB7435" w:rsidRPr="00FF5239">
        <w:rPr>
          <w:rFonts w:cstheme="minorHAnsi"/>
          <w:szCs w:val="24"/>
        </w:rPr>
        <w:t xml:space="preserve">therwise </w:t>
      </w:r>
      <w:r>
        <w:rPr>
          <w:rFonts w:cstheme="minorHAnsi"/>
          <w:szCs w:val="24"/>
        </w:rPr>
        <w:t xml:space="preserve">it is </w:t>
      </w:r>
      <w:r w:rsidR="00EB7435" w:rsidRPr="00FF5239">
        <w:rPr>
          <w:rFonts w:cstheme="minorHAnsi"/>
          <w:szCs w:val="24"/>
        </w:rPr>
        <w:t xml:space="preserve">ignored </w:t>
      </w:r>
      <w:r>
        <w:rPr>
          <w:rFonts w:cstheme="minorHAnsi"/>
          <w:szCs w:val="24"/>
        </w:rPr>
        <w:t>and generates</w:t>
      </w:r>
      <w:r w:rsidR="00EB7435" w:rsidRPr="00FF5239">
        <w:rPr>
          <w:rFonts w:cstheme="minorHAnsi"/>
          <w:szCs w:val="24"/>
        </w:rPr>
        <w:t xml:space="preserve"> a</w:t>
      </w:r>
      <w:r>
        <w:rPr>
          <w:rFonts w:cstheme="minorHAnsi"/>
          <w:szCs w:val="24"/>
        </w:rPr>
        <w:t xml:space="preserve"> </w:t>
      </w:r>
      <w:r>
        <w:t>warning</w:t>
      </w:r>
      <w:r w:rsidR="00216398">
        <w:t xml:space="preserve">. </w:t>
      </w:r>
      <w:r w:rsidR="00EB7435">
        <w:t xml:space="preserve">By </w:t>
      </w:r>
      <w:r w:rsidR="00EB7435" w:rsidRPr="002D5716">
        <w:rPr>
          <w:rFonts w:cstheme="minorHAnsi"/>
          <w:szCs w:val="24"/>
        </w:rPr>
        <w:t xml:space="preserve">default a </w:t>
      </w:r>
      <w:r w:rsidR="00EB7435" w:rsidRPr="002D5716">
        <w:rPr>
          <w:rStyle w:val="HTMLCode"/>
          <w:rFonts w:asciiTheme="minorHAnsi" w:hAnsiTheme="minorHAnsi" w:cstheme="minorHAnsi"/>
          <w:sz w:val="24"/>
          <w:szCs w:val="24"/>
        </w:rPr>
        <w:t>n</w:t>
      </w:r>
      <w:r w:rsidR="00EB7435" w:rsidRPr="002D5716">
        <w:rPr>
          <w:rFonts w:cstheme="minorHAnsi"/>
          <w:szCs w:val="24"/>
        </w:rPr>
        <w:t xml:space="preserve"> by </w:t>
      </w:r>
      <w:r w:rsidR="00EB7435" w:rsidRPr="002D5716">
        <w:rPr>
          <w:rStyle w:val="HTMLCode"/>
          <w:rFonts w:asciiTheme="minorHAnsi" w:hAnsiTheme="minorHAnsi" w:cstheme="minorHAnsi"/>
          <w:sz w:val="24"/>
          <w:szCs w:val="24"/>
        </w:rPr>
        <w:t>R</w:t>
      </w:r>
      <w:r w:rsidR="002D5716">
        <w:rPr>
          <w:rFonts w:cstheme="minorHAnsi"/>
          <w:szCs w:val="24"/>
        </w:rPr>
        <w:t xml:space="preserve"> index array is created which can be large. I</w:t>
      </w:r>
      <w:r w:rsidR="00EB7435" w:rsidRPr="002D5716">
        <w:rPr>
          <w:rFonts w:cstheme="minorHAnsi"/>
          <w:szCs w:val="24"/>
        </w:rPr>
        <w:t xml:space="preserve">f </w:t>
      </w:r>
      <w:r w:rsidR="002D5716">
        <w:rPr>
          <w:rStyle w:val="HTMLCode"/>
          <w:rFonts w:asciiTheme="minorHAnsi" w:hAnsiTheme="minorHAnsi" w:cstheme="minorHAnsi"/>
          <w:sz w:val="24"/>
          <w:szCs w:val="24"/>
        </w:rPr>
        <w:t>simple is set to</w:t>
      </w:r>
      <w:r w:rsidR="00EB7435" w:rsidRPr="002D5716">
        <w:rPr>
          <w:rStyle w:val="HTMLCode"/>
          <w:rFonts w:asciiTheme="minorHAnsi" w:hAnsiTheme="minorHAnsi" w:cstheme="minorHAnsi"/>
          <w:sz w:val="24"/>
          <w:szCs w:val="24"/>
        </w:rPr>
        <w:t xml:space="preserve"> TRUE</w:t>
      </w:r>
      <w:r w:rsidR="002D5716">
        <w:rPr>
          <w:rStyle w:val="HTMLCode"/>
          <w:rFonts w:asciiTheme="minorHAnsi" w:hAnsiTheme="minorHAnsi" w:cstheme="minorHAnsi"/>
          <w:sz w:val="24"/>
          <w:szCs w:val="24"/>
        </w:rPr>
        <w:t>,</w:t>
      </w:r>
      <w:r w:rsidR="00EB7435" w:rsidRPr="002D5716">
        <w:rPr>
          <w:rFonts w:cstheme="minorHAnsi"/>
          <w:szCs w:val="24"/>
        </w:rPr>
        <w:t xml:space="preserve"> this is avoided by</w:t>
      </w:r>
      <w:r w:rsidRPr="002D5716">
        <w:rPr>
          <w:rFonts w:cstheme="minorHAnsi"/>
          <w:szCs w:val="24"/>
        </w:rPr>
        <w:t xml:space="preserve"> </w:t>
      </w:r>
      <w:r w:rsidR="00EB7435" w:rsidRPr="002D5716">
        <w:rPr>
          <w:rFonts w:cstheme="minorHAnsi"/>
          <w:szCs w:val="24"/>
        </w:rPr>
        <w:t>sampling separately for each replication, which is slower but uses</w:t>
      </w:r>
      <w:r w:rsidRPr="002D5716">
        <w:rPr>
          <w:rFonts w:cstheme="minorHAnsi"/>
          <w:szCs w:val="24"/>
        </w:rPr>
        <w:t xml:space="preserve"> </w:t>
      </w:r>
      <w:r w:rsidR="001407C2">
        <w:rPr>
          <w:rFonts w:cstheme="minorHAnsi"/>
          <w:szCs w:val="24"/>
        </w:rPr>
        <w:t>less memory.</w:t>
      </w:r>
    </w:p>
    <w:p w14:paraId="28C543EB" w14:textId="77777777" w:rsidR="00963396" w:rsidRPr="00963396" w:rsidRDefault="002D5716" w:rsidP="00A06D94">
      <w:pPr>
        <w:pStyle w:val="ListParagraph"/>
        <w:numPr>
          <w:ilvl w:val="0"/>
          <w:numId w:val="4"/>
        </w:numPr>
        <w:spacing w:line="240" w:lineRule="auto"/>
        <w:jc w:val="both"/>
        <w:rPr>
          <w:lang w:val="en-GB" w:bidi="ar-SA"/>
        </w:rPr>
      </w:pPr>
      <w:r w:rsidRPr="00963396">
        <w:rPr>
          <w:rFonts w:cstheme="minorHAnsi"/>
          <w:szCs w:val="24"/>
        </w:rPr>
        <w:t>‘…’</w:t>
      </w:r>
      <w:r w:rsidR="006E6C0A" w:rsidRPr="00963396">
        <w:rPr>
          <w:rFonts w:cstheme="minorHAnsi"/>
          <w:szCs w:val="24"/>
        </w:rPr>
        <w:t xml:space="preserve"> are othe</w:t>
      </w:r>
      <w:r w:rsidR="00963396" w:rsidRPr="00963396">
        <w:rPr>
          <w:rFonts w:cstheme="minorHAnsi"/>
          <w:szCs w:val="24"/>
        </w:rPr>
        <w:t>r named arguments for statistic</w:t>
      </w:r>
      <w:r w:rsidR="006E6C0A" w:rsidRPr="00963396">
        <w:rPr>
          <w:rFonts w:cstheme="minorHAnsi"/>
          <w:szCs w:val="24"/>
        </w:rPr>
        <w:t xml:space="preserve"> which are p</w:t>
      </w:r>
      <w:r w:rsidR="00963396" w:rsidRPr="00963396">
        <w:rPr>
          <w:rFonts w:cstheme="minorHAnsi"/>
          <w:szCs w:val="24"/>
        </w:rPr>
        <w:t>assed unchanged each time</w:t>
      </w:r>
      <w:r w:rsidR="00963396">
        <w:rPr>
          <w:rFonts w:cstheme="minorHAnsi"/>
          <w:szCs w:val="24"/>
        </w:rPr>
        <w:t>.</w:t>
      </w:r>
    </w:p>
    <w:p w14:paraId="32CB4957" w14:textId="77777777" w:rsidR="00963396" w:rsidRDefault="00963396" w:rsidP="00963396">
      <w:pPr>
        <w:spacing w:line="240" w:lineRule="auto"/>
        <w:jc w:val="both"/>
        <w:rPr>
          <w:rFonts w:eastAsiaTheme="minorHAnsi"/>
          <w:lang w:val="en-GB" w:bidi="ar-SA"/>
        </w:rPr>
      </w:pPr>
      <w:r>
        <w:rPr>
          <w:rFonts w:eastAsiaTheme="minorHAnsi"/>
          <w:lang w:val="en-GB" w:bidi="ar-SA"/>
        </w:rPr>
        <w:t xml:space="preserve">Examples of valid a calls to </w:t>
      </w:r>
      <w:r w:rsidRPr="00963396">
        <w:rPr>
          <w:rFonts w:eastAsiaTheme="minorHAnsi"/>
          <w:b/>
          <w:i/>
          <w:lang w:val="en-GB" w:bidi="ar-SA"/>
        </w:rPr>
        <w:t>pboot()</w:t>
      </w:r>
      <w:r>
        <w:rPr>
          <w:rFonts w:eastAsiaTheme="minorHAnsi"/>
          <w:lang w:val="en-GB" w:bidi="ar-SA"/>
        </w:rPr>
        <w:t xml:space="preserve"> are:</w:t>
      </w:r>
    </w:p>
    <w:p w14:paraId="3BC96692" w14:textId="77777777" w:rsidR="00963396" w:rsidRDefault="00963396" w:rsidP="00963396">
      <w:pPr>
        <w:spacing w:before="0" w:after="0" w:line="240" w:lineRule="auto"/>
        <w:jc w:val="both"/>
        <w:rPr>
          <w:rFonts w:ascii="Courier New" w:eastAsiaTheme="minorHAnsi" w:hAnsi="Courier New" w:cs="Courier New"/>
          <w:color w:val="3E5D78" w:themeColor="accent2" w:themeShade="80"/>
          <w:sz w:val="22"/>
          <w:szCs w:val="22"/>
          <w:lang w:val="en-GB" w:bidi="ar-SA"/>
        </w:rPr>
      </w:pPr>
      <w:r>
        <w:rPr>
          <w:rFonts w:ascii="Courier New" w:eastAsiaTheme="minorHAnsi" w:hAnsi="Courier New" w:cs="Courier New"/>
          <w:color w:val="3E5D78" w:themeColor="accent2" w:themeShade="80"/>
          <w:sz w:val="22"/>
          <w:szCs w:val="22"/>
          <w:lang w:val="en-GB" w:bidi="ar-SA"/>
        </w:rPr>
        <w:t>b</w:t>
      </w:r>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pboot(city, ratio, R=999, stype=”w”)</w:t>
      </w:r>
    </w:p>
    <w:p w14:paraId="3870D252" w14:textId="77777777" w:rsidR="00E2138A" w:rsidRDefault="00963396" w:rsidP="00DD1198">
      <w:pPr>
        <w:spacing w:before="0" w:line="240" w:lineRule="auto"/>
        <w:jc w:val="both"/>
        <w:rPr>
          <w:rFonts w:ascii="Courier New" w:eastAsiaTheme="minorHAnsi" w:hAnsi="Courier New" w:cs="Courier New"/>
          <w:color w:val="3E5D78" w:themeColor="accent2" w:themeShade="80"/>
          <w:sz w:val="22"/>
          <w:szCs w:val="22"/>
          <w:lang w:val="en-GB" w:bidi="ar-SA"/>
        </w:rPr>
      </w:pPr>
      <w:r>
        <w:rPr>
          <w:rFonts w:ascii="Courier New" w:eastAsiaTheme="minorHAnsi" w:hAnsi="Courier New" w:cs="Courier New"/>
          <w:color w:val="3E5D78" w:themeColor="accent2" w:themeShade="80"/>
          <w:sz w:val="22"/>
          <w:szCs w:val="22"/>
          <w:lang w:val="en-GB" w:bidi="ar-SA"/>
        </w:rPr>
        <w:t>b &lt;- pboot(discoveries, trimmedmean, R=1000, trim=5)</w:t>
      </w:r>
    </w:p>
    <w:p w14:paraId="5907E390" w14:textId="77777777" w:rsidR="00D43AD3" w:rsidRPr="00831A99" w:rsidRDefault="00D43AD3" w:rsidP="00D43AD3"/>
    <w:p w14:paraId="1EB1F364" w14:textId="1075B3E4" w:rsidR="00D43AD3" w:rsidRPr="00F04039" w:rsidRDefault="00D43AD3" w:rsidP="00D43AD3">
      <w:pPr>
        <w:pStyle w:val="Heading3"/>
        <w:numPr>
          <w:ilvl w:val="1"/>
          <w:numId w:val="1"/>
        </w:numPr>
      </w:pPr>
      <w:bookmarkStart w:id="28" w:name="_Toc246748047"/>
      <w:r>
        <w:rPr>
          <w:rFonts w:eastAsiaTheme="minorHAnsi"/>
          <w:lang w:val="en-GB" w:bidi="ar-SA"/>
        </w:rPr>
        <w:t>pcor()</w:t>
      </w:r>
      <w:bookmarkEnd w:id="28"/>
    </w:p>
    <w:p w14:paraId="763780C1" w14:textId="77777777" w:rsidR="006C3CFE" w:rsidRPr="006C3CFE" w:rsidRDefault="006C3CFE" w:rsidP="00FD63C4">
      <w:pPr>
        <w:pStyle w:val="NoSpacing"/>
        <w:jc w:val="both"/>
      </w:pPr>
      <w:r w:rsidRPr="006C3CFE">
        <w:rPr>
          <w:b/>
          <w:i/>
        </w:rPr>
        <w:t>pcor()</w:t>
      </w:r>
      <w:r>
        <w:t xml:space="preserve"> performs</w:t>
      </w:r>
      <w:r w:rsidRPr="006C3CFE">
        <w:t xml:space="preserve"> a parallel Pearson's correlation. It either takes a 2D array as input and correlates each row with every other row or takes two 2D</w:t>
      </w:r>
      <w:r>
        <w:t xml:space="preserve"> </w:t>
      </w:r>
      <w:r w:rsidRPr="006C3CFE">
        <w:t>arrays and correlates the columns of the first matrix with the columns of the second matrix. The output can either be the matrix of correlation coefficient or the distance matrix.</w:t>
      </w:r>
    </w:p>
    <w:p w14:paraId="4A53698B"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7D04D60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To use </w:t>
      </w:r>
      <w:r w:rsidRPr="006C3CFE">
        <w:rPr>
          <w:rFonts w:cstheme="minorHAnsi"/>
          <w:b/>
          <w:i/>
          <w:iCs w:val="0"/>
          <w:szCs w:val="24"/>
          <w:lang w:val="en-GB" w:bidi="ar-SA"/>
        </w:rPr>
        <w:t>pcor()</w:t>
      </w:r>
      <w:r w:rsidRPr="006C3CFE">
        <w:rPr>
          <w:rFonts w:cstheme="minorHAnsi"/>
          <w:iCs w:val="0"/>
          <w:szCs w:val="24"/>
          <w:lang w:val="en-GB" w:bidi="ar-SA"/>
        </w:rPr>
        <w:t>:</w:t>
      </w:r>
    </w:p>
    <w:p w14:paraId="3D93D74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6BB5DD9C" w14:textId="77777777" w:rsidR="006C3CFE" w:rsidRPr="006C3CFE" w:rsidRDefault="002A4E0B" w:rsidP="006C3CFE">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pcor(data_x, data_y</w:t>
      </w:r>
      <w:r w:rsidR="006C3CFE" w:rsidRPr="006C3CFE">
        <w:rPr>
          <w:rFonts w:ascii="Courier New" w:hAnsi="Courier New" w:cs="Courier New"/>
          <w:iCs w:val="0"/>
          <w:color w:val="3E5D78" w:themeColor="accent2" w:themeShade="80"/>
          <w:sz w:val="22"/>
          <w:szCs w:val="22"/>
          <w:lang w:val="en-GB" w:bidi="ar-SA"/>
        </w:rPr>
        <w:t>, distance = FALSE, caching_ = "mm</w:t>
      </w:r>
      <w:r w:rsidR="006C3CFE">
        <w:rPr>
          <w:rFonts w:ascii="Courier New" w:hAnsi="Courier New" w:cs="Courier New"/>
          <w:iCs w:val="0"/>
          <w:color w:val="3E5D78" w:themeColor="accent2" w:themeShade="80"/>
          <w:sz w:val="22"/>
          <w:szCs w:val="22"/>
          <w:lang w:val="en-GB" w:bidi="ar-SA"/>
        </w:rPr>
        <w:t xml:space="preserve">eachflush",                    </w:t>
      </w:r>
      <w:r w:rsidR="006C3CFE">
        <w:rPr>
          <w:rFonts w:ascii="Courier New" w:hAnsi="Courier New" w:cs="Courier New"/>
          <w:iCs w:val="0"/>
          <w:color w:val="3E5D78" w:themeColor="accent2" w:themeShade="80"/>
          <w:sz w:val="22"/>
          <w:szCs w:val="22"/>
          <w:lang w:val="en-GB" w:bidi="ar-SA"/>
        </w:rPr>
        <w:tab/>
      </w:r>
      <w:r w:rsidR="006C3CFE" w:rsidRPr="006C3CFE">
        <w:rPr>
          <w:rFonts w:ascii="Courier New" w:hAnsi="Courier New" w:cs="Courier New"/>
          <w:iCs w:val="0"/>
          <w:color w:val="3E5D78" w:themeColor="accent2" w:themeShade="80"/>
          <w:sz w:val="22"/>
          <w:szCs w:val="22"/>
          <w:lang w:val="en-GB" w:bidi="ar-SA"/>
        </w:rPr>
        <w:t>filename_ = NULL)</w:t>
      </w:r>
    </w:p>
    <w:p w14:paraId="3B03935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13378F20"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where:</w:t>
      </w:r>
    </w:p>
    <w:p w14:paraId="557A8C66"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596913B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d</w:t>
      </w:r>
      <w:r w:rsidR="0015716B">
        <w:rPr>
          <w:rFonts w:cstheme="minorHAnsi"/>
          <w:iCs w:val="0"/>
          <w:szCs w:val="24"/>
          <w:lang w:val="en-GB" w:bidi="ar-SA"/>
        </w:rPr>
        <w:t>ata_x' is the input matrix data.</w:t>
      </w:r>
    </w:p>
    <w:p w14:paraId="2F2684E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 xml:space="preserve">'data_y' is the second input matrix with compatible dimensions to </w:t>
      </w:r>
      <w:r w:rsidR="0015716B">
        <w:rPr>
          <w:rFonts w:cstheme="minorHAnsi"/>
          <w:iCs w:val="0"/>
          <w:szCs w:val="24"/>
          <w:lang w:val="en-GB" w:bidi="ar-SA"/>
        </w:rPr>
        <w:t>data_x.</w:t>
      </w:r>
    </w:p>
    <w:p w14:paraId="73C5BD47"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distance' is a boolean indicating whether the output is to be a distance matrix rather than the</w:t>
      </w:r>
      <w:r w:rsidR="0015716B">
        <w:rPr>
          <w:rFonts w:cstheme="minorHAnsi"/>
          <w:iCs w:val="0"/>
          <w:szCs w:val="24"/>
          <w:lang w:val="en-GB" w:bidi="ar-SA"/>
        </w:rPr>
        <w:t xml:space="preserve"> correlation coefficient matrix.</w:t>
      </w:r>
    </w:p>
    <w:p w14:paraId="03FB367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caching_' caching scheme for the backend, currently "mmnoflush" or</w:t>
      </w:r>
      <w:r w:rsidR="0015716B">
        <w:rPr>
          <w:rFonts w:cstheme="minorHAnsi"/>
          <w:iCs w:val="0"/>
          <w:szCs w:val="24"/>
          <w:lang w:val="en-GB" w:bidi="ar-SA"/>
        </w:rPr>
        <w:t xml:space="preserve"> </w:t>
      </w:r>
      <w:r w:rsidRPr="0015716B">
        <w:rPr>
          <w:rFonts w:cstheme="minorHAnsi"/>
          <w:iCs w:val="0"/>
          <w:szCs w:val="24"/>
          <w:lang w:val="en-GB" w:bidi="ar-SA"/>
        </w:rPr>
        <w:t>"mmeachflush" (flush mmpages at each swap) if no name is specified</w:t>
      </w:r>
      <w:r w:rsidR="0015716B">
        <w:rPr>
          <w:rFonts w:cstheme="minorHAnsi"/>
          <w:iCs w:val="0"/>
          <w:szCs w:val="24"/>
          <w:lang w:val="en-GB" w:bidi="ar-SA"/>
        </w:rPr>
        <w:t xml:space="preserve"> </w:t>
      </w:r>
      <w:r w:rsidRPr="0015716B">
        <w:rPr>
          <w:rFonts w:cstheme="minorHAnsi"/>
          <w:iCs w:val="0"/>
          <w:szCs w:val="24"/>
          <w:lang w:val="en-GB" w:bidi="ar-SA"/>
        </w:rPr>
        <w:t>the</w:t>
      </w:r>
      <w:r w:rsidR="0015716B">
        <w:rPr>
          <w:rFonts w:cstheme="minorHAnsi"/>
          <w:iCs w:val="0"/>
          <w:szCs w:val="24"/>
          <w:lang w:val="en-GB" w:bidi="ar-SA"/>
        </w:rPr>
        <w:t xml:space="preserve"> default value is "mmeachflush".</w:t>
      </w:r>
    </w:p>
    <w:p w14:paraId="57646B6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filename' is a string and is optional. It specifies the name of</w:t>
      </w:r>
      <w:r w:rsidR="0015716B">
        <w:rPr>
          <w:rFonts w:cstheme="minorHAnsi"/>
          <w:iCs w:val="0"/>
          <w:szCs w:val="24"/>
          <w:lang w:val="en-GB" w:bidi="ar-SA"/>
        </w:rPr>
        <w:t xml:space="preserve"> </w:t>
      </w:r>
      <w:r w:rsidRPr="0015716B">
        <w:rPr>
          <w:rFonts w:cstheme="minorHAnsi"/>
          <w:iCs w:val="0"/>
          <w:szCs w:val="24"/>
          <w:lang w:val="en-GB" w:bidi="ar-SA"/>
        </w:rPr>
        <w:t>a file where the results will be saved. By default, the results are</w:t>
      </w:r>
      <w:r w:rsidR="0015716B">
        <w:rPr>
          <w:rFonts w:cstheme="minorHAnsi"/>
          <w:iCs w:val="0"/>
          <w:szCs w:val="24"/>
          <w:lang w:val="en-GB" w:bidi="ar-SA"/>
        </w:rPr>
        <w:t xml:space="preserve"> </w:t>
      </w:r>
      <w:r w:rsidRPr="0015716B">
        <w:rPr>
          <w:rFonts w:cstheme="minorHAnsi"/>
          <w:iCs w:val="0"/>
          <w:szCs w:val="24"/>
          <w:lang w:val="en-GB" w:bidi="ar-SA"/>
        </w:rPr>
        <w:t>saved to a temporary file that is delete</w:t>
      </w:r>
      <w:r w:rsidR="002A4E0B">
        <w:rPr>
          <w:rFonts w:cstheme="minorHAnsi"/>
          <w:iCs w:val="0"/>
          <w:szCs w:val="24"/>
          <w:lang w:val="en-GB" w:bidi="ar-SA"/>
        </w:rPr>
        <w:t>d</w:t>
      </w:r>
      <w:r w:rsidRPr="0015716B">
        <w:rPr>
          <w:rFonts w:cstheme="minorHAnsi"/>
          <w:iCs w:val="0"/>
          <w:szCs w:val="24"/>
          <w:lang w:val="en-GB" w:bidi="ar-SA"/>
        </w:rPr>
        <w:t xml:space="preserve"> after exiting from SPRINT.</w:t>
      </w:r>
    </w:p>
    <w:p w14:paraId="427882BE"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243C7B55"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Examples of valid calls to </w:t>
      </w:r>
      <w:r w:rsidRPr="0015716B">
        <w:rPr>
          <w:rFonts w:cstheme="minorHAnsi"/>
          <w:b/>
          <w:i/>
          <w:iCs w:val="0"/>
          <w:szCs w:val="24"/>
          <w:lang w:val="en-GB" w:bidi="ar-SA"/>
        </w:rPr>
        <w:t>pcor</w:t>
      </w:r>
      <w:r w:rsidR="0015716B" w:rsidRPr="0015716B">
        <w:rPr>
          <w:rFonts w:cstheme="minorHAnsi"/>
          <w:b/>
          <w:i/>
          <w:iCs w:val="0"/>
          <w:szCs w:val="24"/>
          <w:lang w:val="en-GB" w:bidi="ar-SA"/>
        </w:rPr>
        <w:t>()</w:t>
      </w:r>
      <w:r w:rsidRPr="006C3CFE">
        <w:rPr>
          <w:rFonts w:cstheme="minorHAnsi"/>
          <w:iCs w:val="0"/>
          <w:szCs w:val="24"/>
          <w:lang w:val="en-GB" w:bidi="ar-SA"/>
        </w:rPr>
        <w:t xml:space="preserve"> are:</w:t>
      </w:r>
    </w:p>
    <w:p w14:paraId="3F542A38" w14:textId="77777777" w:rsidR="0015716B" w:rsidRDefault="0015716B" w:rsidP="006C3CFE">
      <w:pPr>
        <w:autoSpaceDE w:val="0"/>
        <w:autoSpaceDN w:val="0"/>
        <w:adjustRightInd w:val="0"/>
        <w:spacing w:before="0" w:after="0" w:line="240" w:lineRule="auto"/>
        <w:jc w:val="both"/>
        <w:rPr>
          <w:rFonts w:cstheme="minorHAnsi"/>
          <w:iCs w:val="0"/>
          <w:szCs w:val="24"/>
          <w:lang w:val="en-GB" w:bidi="ar-SA"/>
        </w:rPr>
      </w:pPr>
    </w:p>
    <w:p w14:paraId="1AE484FB"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w:t>
      </w:r>
    </w:p>
    <w:p w14:paraId="4BCE5478"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_x), t(inData_y))</w:t>
      </w:r>
    </w:p>
    <w:p w14:paraId="458B5DC7"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 xml:space="preserve">ff_obj &lt;- pcor(t(inData), filename_="output.dat") </w:t>
      </w:r>
    </w:p>
    <w:p w14:paraId="0E99818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data, caching_="mmeachflush", filename_="output.dat")</w:t>
      </w:r>
    </w:p>
    <w:p w14:paraId="3209B5B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 distance=TRUE, filename_="output.dat")</w:t>
      </w:r>
    </w:p>
    <w:p w14:paraId="398BDE8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    </w:t>
      </w:r>
    </w:p>
    <w:p w14:paraId="74A86D56" w14:textId="2DE3F4B7" w:rsidR="00736156" w:rsidRDefault="006C3CFE" w:rsidP="00FD63C4">
      <w:pPr>
        <w:pStyle w:val="NoSpacing"/>
        <w:spacing w:before="0"/>
      </w:pPr>
      <w:r w:rsidRPr="006C3CFE">
        <w:t>The first four are parallel equivalent</w:t>
      </w:r>
      <w:r w:rsidR="00902095">
        <w:t>s</w:t>
      </w:r>
      <w:r w:rsidRPr="006C3CFE">
        <w:t xml:space="preserve"> to the call</w:t>
      </w:r>
      <w:r w:rsidR="001959AD">
        <w:t xml:space="preserve"> of</w:t>
      </w:r>
      <w:r w:rsidRPr="006C3CFE">
        <w:t xml:space="preserve"> the sequential </w:t>
      </w:r>
      <w:r w:rsidRPr="00736156">
        <w:rPr>
          <w:i/>
        </w:rPr>
        <w:t>cor()</w:t>
      </w:r>
      <w:r w:rsidRPr="006C3CFE">
        <w:t>:</w:t>
      </w:r>
    </w:p>
    <w:p w14:paraId="7C777D0A" w14:textId="77777777" w:rsidR="006C3CFE" w:rsidRPr="00736156" w:rsidRDefault="006C3CFE" w:rsidP="00FD63C4">
      <w:pPr>
        <w:pStyle w:val="NoSpacing"/>
        <w:spacing w:before="0"/>
        <w:rPr>
          <w:rFonts w:ascii="Courier New" w:hAnsi="Courier New" w:cs="Courier New"/>
          <w:color w:val="3E5D78" w:themeColor="accent2" w:themeShade="80"/>
          <w:sz w:val="22"/>
          <w:szCs w:val="22"/>
        </w:rPr>
      </w:pPr>
      <w:r w:rsidRPr="00736156">
        <w:rPr>
          <w:rFonts w:ascii="Courier New" w:hAnsi="Courier New" w:cs="Courier New"/>
          <w:color w:val="3E5D78" w:themeColor="accent2" w:themeShade="80"/>
          <w:sz w:val="22"/>
          <w:szCs w:val="22"/>
        </w:rPr>
        <w:t>results &lt;- cor(t(inData))</w:t>
      </w:r>
    </w:p>
    <w:p w14:paraId="0F04F221" w14:textId="791ECE79" w:rsidR="006C3CFE" w:rsidRPr="006C3CFE" w:rsidRDefault="005C6088" w:rsidP="00FD63C4">
      <w:pPr>
        <w:pStyle w:val="NoSpacing"/>
        <w:spacing w:before="0"/>
      </w:pPr>
      <w:r>
        <w:t xml:space="preserve">  </w:t>
      </w:r>
    </w:p>
    <w:p w14:paraId="084F8091" w14:textId="48C8F760" w:rsidR="00F33223" w:rsidRPr="00831A99" w:rsidRDefault="00902095" w:rsidP="00707808">
      <w:pPr>
        <w:pStyle w:val="NoSpacing"/>
        <w:spacing w:before="0"/>
      </w:pPr>
      <w:r>
        <w:t>This</w:t>
      </w:r>
      <w:r w:rsidR="006C3CFE" w:rsidRPr="006C3CFE">
        <w:t xml:space="preserve"> last one also implements a parallel equivalent to </w:t>
      </w:r>
      <w:r w:rsidR="006C3CFE" w:rsidRPr="00736156">
        <w:rPr>
          <w:i/>
        </w:rPr>
        <w:t>cor()</w:t>
      </w:r>
      <w:r w:rsidR="006C3CFE" w:rsidRPr="006C3CFE">
        <w:t xml:space="preserve"> but returns a different output</w:t>
      </w:r>
      <w:r>
        <w:t>,</w:t>
      </w:r>
      <w:r w:rsidR="006C3CFE" w:rsidRPr="006C3CFE">
        <w:t xml:space="preserve"> that is the distance matrix.   </w:t>
      </w:r>
    </w:p>
    <w:p w14:paraId="6D03E083" w14:textId="771BCFAC" w:rsidR="00F33223" w:rsidRPr="00F04039" w:rsidRDefault="00F33223" w:rsidP="00F33223">
      <w:pPr>
        <w:pStyle w:val="Heading3"/>
        <w:numPr>
          <w:ilvl w:val="1"/>
          <w:numId w:val="1"/>
        </w:numPr>
      </w:pPr>
      <w:bookmarkStart w:id="29" w:name="_Toc246748048"/>
      <w:r>
        <w:rPr>
          <w:rFonts w:eastAsiaTheme="minorHAnsi"/>
          <w:lang w:val="en-GB" w:bidi="ar-SA"/>
        </w:rPr>
        <w:t>pmaxT()</w:t>
      </w:r>
      <w:bookmarkEnd w:id="29"/>
    </w:p>
    <w:p w14:paraId="2F964F97" w14:textId="34781006" w:rsidR="00F323EF" w:rsidRPr="00F323EF" w:rsidRDefault="00F323EF" w:rsidP="00AD5F2E">
      <w:pPr>
        <w:pStyle w:val="NoSpacing"/>
        <w:jc w:val="both"/>
      </w:pPr>
      <w:r>
        <w:t>Note that pmaxT does not work on the HECToR supercomputer.</w:t>
      </w:r>
    </w:p>
    <w:p w14:paraId="6ECC3AD0" w14:textId="77777777" w:rsidR="00A45E61" w:rsidRPr="00A45E61" w:rsidRDefault="00A45E61" w:rsidP="00AD5F2E">
      <w:pPr>
        <w:pStyle w:val="NoSpacing"/>
        <w:jc w:val="both"/>
      </w:pPr>
      <w:r w:rsidRPr="00A45E61">
        <w:rPr>
          <w:b/>
          <w:i/>
        </w:rPr>
        <w:t>pmaxT()</w:t>
      </w:r>
      <w:r w:rsidRPr="00A45E61">
        <w:t xml:space="preserve"> implements a parallel version of the mt.maxT function from the multtest package (</w:t>
      </w:r>
      <w:hyperlink r:id="rId18" w:history="1">
        <w:r w:rsidR="00873534" w:rsidRPr="00EB43F7">
          <w:rPr>
            <w:rStyle w:val="Hyperlink"/>
            <w:rFonts w:cstheme="minorHAnsi"/>
            <w:iCs w:val="0"/>
            <w:szCs w:val="24"/>
          </w:rPr>
          <w:t>http://www.bioconductor.org/packages/release/bioc/html/multtest.html</w:t>
        </w:r>
      </w:hyperlink>
      <w:r w:rsidR="00873534">
        <w:t xml:space="preserve">). </w:t>
      </w:r>
      <w:r w:rsidRPr="00A45E61">
        <w:t xml:space="preserve">It computes the adjusted p-values for step-down multiple testing procedures. </w:t>
      </w:r>
    </w:p>
    <w:p w14:paraId="2BF9215E"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0F81EAE5"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To use </w:t>
      </w:r>
      <w:r w:rsidRPr="00873534">
        <w:rPr>
          <w:rFonts w:cstheme="minorHAnsi"/>
          <w:b/>
          <w:i/>
          <w:iCs w:val="0"/>
          <w:szCs w:val="24"/>
          <w:lang w:val="en-GB" w:bidi="ar-SA"/>
        </w:rPr>
        <w:t>pmaxT()</w:t>
      </w:r>
      <w:r w:rsidRPr="00A45E61">
        <w:rPr>
          <w:rFonts w:cstheme="minorHAnsi"/>
          <w:iCs w:val="0"/>
          <w:szCs w:val="24"/>
          <w:lang w:val="en-GB" w:bidi="ar-SA"/>
        </w:rPr>
        <w:t>:</w:t>
      </w:r>
    </w:p>
    <w:p w14:paraId="061CFB35"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20DDD395" w14:textId="77777777" w:rsidR="00873534" w:rsidRDefault="00A45E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sidRPr="00873534">
        <w:rPr>
          <w:rFonts w:ascii="Courier New" w:hAnsi="Courier New" w:cs="Courier New"/>
          <w:iCs w:val="0"/>
          <w:color w:val="3E5D78" w:themeColor="accent2" w:themeShade="80"/>
          <w:sz w:val="22"/>
          <w:szCs w:val="22"/>
          <w:lang w:val="en-GB" w:bidi="ar-SA"/>
        </w:rPr>
        <w:t xml:space="preserve">pmaxT(X, classlabel, test = "t", side = "abs", B = 10000,  </w:t>
      </w:r>
    </w:p>
    <w:p w14:paraId="790ABEDC" w14:textId="77777777" w:rsidR="00A45E61" w:rsidRPr="00873534" w:rsidRDefault="00873534"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r w:rsidR="00A45E61" w:rsidRPr="00873534">
        <w:rPr>
          <w:rFonts w:ascii="Courier New" w:hAnsi="Courier New" w:cs="Courier New"/>
          <w:iCs w:val="0"/>
          <w:color w:val="3E5D78" w:themeColor="accent2" w:themeShade="80"/>
          <w:sz w:val="22"/>
          <w:szCs w:val="22"/>
          <w:lang w:val="en-GB" w:bidi="ar-SA"/>
        </w:rPr>
        <w:t xml:space="preserve">na = .mt.naNUM, fixed.seed.sampling = "y", nonpara = "n") </w:t>
      </w:r>
    </w:p>
    <w:p w14:paraId="2C4905EB" w14:textId="77777777" w:rsidR="00873534" w:rsidRPr="00A45E61" w:rsidRDefault="00873534" w:rsidP="00A45E61">
      <w:pPr>
        <w:autoSpaceDE w:val="0"/>
        <w:autoSpaceDN w:val="0"/>
        <w:adjustRightInd w:val="0"/>
        <w:spacing w:before="0" w:after="0" w:line="240" w:lineRule="auto"/>
        <w:rPr>
          <w:rFonts w:cstheme="minorHAnsi"/>
          <w:iCs w:val="0"/>
          <w:szCs w:val="24"/>
          <w:lang w:val="en-GB" w:bidi="ar-SA"/>
        </w:rPr>
      </w:pPr>
    </w:p>
    <w:p w14:paraId="0874D5ED"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where:</w:t>
      </w:r>
    </w:p>
    <w:p w14:paraId="053F9881"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73CA3133" w14:textId="77777777" w:rsidR="00A45E61" w:rsidRPr="00DA6F63" w:rsidRDefault="00DA6F63"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Pr>
          <w:rFonts w:cstheme="minorHAnsi"/>
          <w:iCs w:val="0"/>
          <w:szCs w:val="24"/>
          <w:lang w:val="en-GB" w:bidi="ar-SA"/>
        </w:rPr>
        <w:t>'X' is the input data array.</w:t>
      </w:r>
    </w:p>
    <w:p w14:paraId="2ECE7567"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classlabel' is the class labels of t</w:t>
      </w:r>
      <w:r w:rsidR="00DA6F63">
        <w:rPr>
          <w:rFonts w:cstheme="minorHAnsi"/>
          <w:iCs w:val="0"/>
          <w:szCs w:val="24"/>
          <w:lang w:val="en-GB" w:bidi="ar-SA"/>
        </w:rPr>
        <w:t>he columns of the input dataset.</w:t>
      </w:r>
    </w:p>
    <w:p w14:paraId="417ABE45"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test' is the statistical method used for testing the null hypothesis. </w:t>
      </w:r>
      <w:r w:rsidR="00DA6F63">
        <w:rPr>
          <w:rFonts w:cstheme="minorHAnsi"/>
          <w:iCs w:val="0"/>
          <w:szCs w:val="24"/>
          <w:lang w:val="en-GB" w:bidi="ar-SA"/>
        </w:rPr>
        <w:t xml:space="preserve">The following six </w:t>
      </w:r>
      <w:r w:rsidRPr="00DA6F63">
        <w:rPr>
          <w:rFonts w:cstheme="minorHAnsi"/>
          <w:iCs w:val="0"/>
          <w:szCs w:val="24"/>
          <w:lang w:val="en-GB" w:bidi="ar-SA"/>
        </w:rPr>
        <w:t>methods are supported:</w:t>
      </w:r>
    </w:p>
    <w:p w14:paraId="1CE22C58"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t: Tests based on a two-sample Welch t-statistics (unequal variances)</w:t>
      </w:r>
    </w:p>
    <w:p w14:paraId="2BCBE63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t.equalvar: tests based on a two-sample t-statistics with equal variance for the two samples.</w:t>
      </w:r>
    </w:p>
    <w:p w14:paraId="484A9E72"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ilcoxon: Tests based on standardized rank sum Wilcoxon statistics.</w:t>
      </w:r>
    </w:p>
    <w:p w14:paraId="71AD618A"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F: Tests based on F-statistics.</w:t>
      </w:r>
    </w:p>
    <w:p w14:paraId="2383DB14"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Pair-T: Tests based on paired t-statistics.</w:t>
      </w:r>
    </w:p>
    <w:p w14:paraId="1478502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Block-F: Tests based on F-statistics which adjust for block differences.</w:t>
      </w:r>
    </w:p>
    <w:p w14:paraId="66A6CEDD"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side' is the type of rejection region. The following values are </w:t>
      </w:r>
      <w:r w:rsidRPr="00FD28D0">
        <w:rPr>
          <w:rFonts w:cstheme="minorHAnsi"/>
          <w:iCs w:val="0"/>
          <w:szCs w:val="24"/>
          <w:lang w:val="en-GB" w:bidi="ar-SA"/>
        </w:rPr>
        <w:t>available:</w:t>
      </w:r>
    </w:p>
    <w:p w14:paraId="285ADC10"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abs" for absolute difference</w:t>
      </w:r>
    </w:p>
    <w:p w14:paraId="40B91B3E"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upper" for the maximum difference</w:t>
      </w:r>
    </w:p>
    <w:p w14:paraId="1856F3AA"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lower" for the minimum difference</w:t>
      </w:r>
    </w:p>
    <w:p w14:paraId="5ACE87F0"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B' is the number of permutations. If set to "0" then the complete </w:t>
      </w:r>
      <w:r w:rsidRPr="00FD28D0">
        <w:rPr>
          <w:rFonts w:cstheme="minorHAnsi"/>
          <w:iCs w:val="0"/>
          <w:szCs w:val="24"/>
          <w:lang w:val="en-GB" w:bidi="ar-SA"/>
        </w:rPr>
        <w:t xml:space="preserve">permutations of the data will be computed. </w:t>
      </w:r>
    </w:p>
    <w:p w14:paraId="4041F175"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a' is the representation used for missing values. Missing values are</w:t>
      </w:r>
      <w:r w:rsidR="00FD28D0">
        <w:rPr>
          <w:rFonts w:cstheme="minorHAnsi"/>
          <w:iCs w:val="0"/>
          <w:szCs w:val="24"/>
          <w:lang w:val="en-GB" w:bidi="ar-SA"/>
        </w:rPr>
        <w:t xml:space="preserve"> </w:t>
      </w:r>
      <w:r w:rsidRPr="00FD28D0">
        <w:rPr>
          <w:rFonts w:cstheme="minorHAnsi"/>
          <w:iCs w:val="0"/>
          <w:szCs w:val="24"/>
          <w:lang w:val="en-GB" w:bidi="ar-SA"/>
        </w:rPr>
        <w:t xml:space="preserve">excluded from all computations.    </w:t>
      </w:r>
    </w:p>
    <w:p w14:paraId="3CD8E53A"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fixed.seed.sampling' can either be: </w:t>
      </w:r>
    </w:p>
    <w:p w14:paraId="67DEC619"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y" to compute the permutations on the fly</w:t>
      </w:r>
    </w:p>
    <w:p w14:paraId="686299BA"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 to save all permutations in memory prior to computations</w:t>
      </w:r>
    </w:p>
    <w:p w14:paraId="29B05CF2"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onpara' can either be:</w:t>
      </w:r>
    </w:p>
    <w:p w14:paraId="6DEA8AB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y" for non-parametric test statistics</w:t>
      </w:r>
    </w:p>
    <w:p w14:paraId="59D8E11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 otherwise.</w:t>
      </w:r>
    </w:p>
    <w:p w14:paraId="7040930F"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                                </w:t>
      </w:r>
    </w:p>
    <w:p w14:paraId="7856A6E0" w14:textId="77777777" w:rsidR="00A45E61" w:rsidRPr="00A45E61" w:rsidRDefault="00A45E61" w:rsidP="00FD28D0">
      <w:pPr>
        <w:autoSpaceDE w:val="0"/>
        <w:autoSpaceDN w:val="0"/>
        <w:adjustRightInd w:val="0"/>
        <w:spacing w:before="0" w:after="0" w:line="240" w:lineRule="auto"/>
        <w:jc w:val="both"/>
        <w:rPr>
          <w:rFonts w:cstheme="minorHAnsi"/>
          <w:iCs w:val="0"/>
          <w:szCs w:val="24"/>
          <w:lang w:val="en-GB" w:bidi="ar-SA"/>
        </w:rPr>
      </w:pPr>
      <w:r w:rsidRPr="00A45E61">
        <w:rPr>
          <w:rFonts w:cstheme="minorHAnsi"/>
          <w:iCs w:val="0"/>
          <w:szCs w:val="24"/>
          <w:lang w:val="en-GB" w:bidi="ar-SA"/>
        </w:rPr>
        <w:t xml:space="preserve">The interface and parameters to the parallel </w:t>
      </w:r>
      <w:r w:rsidRPr="00FD28D0">
        <w:rPr>
          <w:rFonts w:cstheme="minorHAnsi"/>
          <w:b/>
          <w:i/>
          <w:iCs w:val="0"/>
          <w:szCs w:val="24"/>
          <w:lang w:val="en-GB" w:bidi="ar-SA"/>
        </w:rPr>
        <w:t>pmaxt()</w:t>
      </w:r>
      <w:r w:rsidRPr="00A45E61">
        <w:rPr>
          <w:rFonts w:cstheme="minorHAnsi"/>
          <w:iCs w:val="0"/>
          <w:szCs w:val="24"/>
          <w:lang w:val="en-GB" w:bidi="ar-SA"/>
        </w:rPr>
        <w:t xml:space="preserve"> are identical to those for the sequential </w:t>
      </w:r>
      <w:r w:rsidRPr="00FD28D0">
        <w:rPr>
          <w:rFonts w:cstheme="minorHAnsi"/>
          <w:i/>
          <w:iCs w:val="0"/>
          <w:szCs w:val="24"/>
          <w:lang w:val="en-GB" w:bidi="ar-SA"/>
        </w:rPr>
        <w:t>mt.maxt()</w:t>
      </w:r>
      <w:r w:rsidRPr="00A45E61">
        <w:rPr>
          <w:rFonts w:cstheme="minorHAnsi"/>
          <w:iCs w:val="0"/>
          <w:szCs w:val="24"/>
          <w:lang w:val="en-GB" w:bidi="ar-SA"/>
        </w:rPr>
        <w:t>:</w:t>
      </w:r>
    </w:p>
    <w:p w14:paraId="2F4CC61A"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2F58AE7C" w14:textId="77777777" w:rsidR="00FA2C61" w:rsidRDefault="00FA2C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sidRPr="00FA2C61">
        <w:rPr>
          <w:rFonts w:ascii="Courier New" w:hAnsi="Courier New" w:cs="Courier New"/>
          <w:iCs w:val="0"/>
          <w:color w:val="3E5D78" w:themeColor="accent2" w:themeShade="80"/>
          <w:sz w:val="22"/>
          <w:szCs w:val="22"/>
          <w:lang w:val="en-GB" w:bidi="ar-SA"/>
        </w:rPr>
        <w:t>p</w:t>
      </w:r>
      <w:r w:rsidR="00A45E61" w:rsidRPr="00FA2C61">
        <w:rPr>
          <w:rFonts w:ascii="Courier New" w:hAnsi="Courier New" w:cs="Courier New"/>
          <w:iCs w:val="0"/>
          <w:color w:val="3E5D78" w:themeColor="accent2" w:themeShade="80"/>
          <w:sz w:val="22"/>
          <w:szCs w:val="22"/>
          <w:lang w:val="en-GB" w:bidi="ar-SA"/>
        </w:rPr>
        <w:t xml:space="preserve">maxT(X, classlabel, test = "t", side = "abs", B = 10000, </w:t>
      </w:r>
    </w:p>
    <w:p w14:paraId="1C0AD1D2" w14:textId="5555C1DB" w:rsidR="00A55B81" w:rsidRPr="00707808" w:rsidRDefault="00FA2C61" w:rsidP="00707808">
      <w:pPr>
        <w:autoSpaceDE w:val="0"/>
        <w:autoSpaceDN w:val="0"/>
        <w:adjustRightInd w:val="0"/>
        <w:spacing w:before="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r w:rsidR="00A45E61" w:rsidRPr="00FA2C61">
        <w:rPr>
          <w:rFonts w:ascii="Courier New" w:hAnsi="Courier New" w:cs="Courier New"/>
          <w:iCs w:val="0"/>
          <w:color w:val="3E5D78" w:themeColor="accent2" w:themeShade="80"/>
          <w:sz w:val="22"/>
          <w:szCs w:val="22"/>
          <w:lang w:val="en-GB" w:bidi="ar-SA"/>
        </w:rPr>
        <w:t xml:space="preserve">na = .mt.naNUM, fixed.seed.sampling = "y", nonpara = "n") </w:t>
      </w:r>
    </w:p>
    <w:p w14:paraId="66202FFE" w14:textId="479E61A0" w:rsidR="00A55B81" w:rsidRPr="00F04039" w:rsidRDefault="00A55B81" w:rsidP="00A55B81">
      <w:pPr>
        <w:pStyle w:val="Heading3"/>
        <w:numPr>
          <w:ilvl w:val="1"/>
          <w:numId w:val="1"/>
        </w:numPr>
      </w:pPr>
      <w:bookmarkStart w:id="30" w:name="_Toc246748049"/>
      <w:r>
        <w:rPr>
          <w:rFonts w:eastAsiaTheme="minorHAnsi"/>
          <w:lang w:val="en-GB" w:bidi="ar-SA"/>
        </w:rPr>
        <w:t>ppam()</w:t>
      </w:r>
      <w:bookmarkEnd w:id="30"/>
    </w:p>
    <w:p w14:paraId="7E39A957" w14:textId="77777777" w:rsidR="00AD5F2E" w:rsidRDefault="006A5F10" w:rsidP="00AD5F2E">
      <w:pPr>
        <w:pStyle w:val="NoSpacing"/>
        <w:jc w:val="both"/>
      </w:pPr>
      <w:r w:rsidRPr="006A5F10">
        <w:rPr>
          <w:b/>
          <w:i/>
        </w:rPr>
        <w:t>p</w:t>
      </w:r>
      <w:r w:rsidR="0050509C" w:rsidRPr="006A5F10">
        <w:rPr>
          <w:b/>
          <w:i/>
        </w:rPr>
        <w:t>pam()</w:t>
      </w:r>
      <w:r w:rsidR="0050509C" w:rsidRPr="0050509C">
        <w:t xml:space="preserve"> is a clustering function that performs a Parallel Partitioning Around Medoids and is based on the </w:t>
      </w:r>
      <w:r w:rsidR="0050509C" w:rsidRPr="000D0A31">
        <w:rPr>
          <w:i/>
        </w:rPr>
        <w:t>pam()</w:t>
      </w:r>
      <w:r w:rsidR="0050509C" w:rsidRPr="0050509C">
        <w:t xml:space="preserve"> function from the cluster R package (</w:t>
      </w:r>
      <w:hyperlink r:id="rId19" w:history="1">
        <w:r w:rsidR="0050509C" w:rsidRPr="000D0A31">
          <w:rPr>
            <w:rStyle w:val="Hyperlink"/>
            <w:rFonts w:cstheme="minorHAnsi"/>
            <w:iCs w:val="0"/>
            <w:szCs w:val="24"/>
          </w:rPr>
          <w:t>http://cran.r-project.org/web/packages/cluster/index.html</w:t>
        </w:r>
      </w:hyperlink>
      <w:r w:rsidR="0050509C" w:rsidRPr="0050509C">
        <w:t xml:space="preserve">). </w:t>
      </w:r>
      <w:r w:rsidR="000D0A31">
        <w:t xml:space="preserve"> </w:t>
      </w:r>
    </w:p>
    <w:p w14:paraId="05227C13" w14:textId="77777777" w:rsidR="0050509C" w:rsidRPr="00AD5F2E" w:rsidRDefault="0050509C" w:rsidP="00AD5F2E">
      <w:pPr>
        <w:pStyle w:val="NoSpacing"/>
        <w:jc w:val="both"/>
      </w:pPr>
      <w:r w:rsidRPr="0050509C">
        <w:t xml:space="preserve">The interface and parameters to parallel function </w:t>
      </w:r>
      <w:r w:rsidRPr="000D0A31">
        <w:rPr>
          <w:b/>
          <w:i/>
        </w:rPr>
        <w:t>ppam()</w:t>
      </w:r>
      <w:r w:rsidRPr="0050509C">
        <w:t xml:space="preserve"> are similar to the serial function </w:t>
      </w:r>
      <w:r w:rsidRPr="000D0A31">
        <w:rPr>
          <w:i/>
        </w:rPr>
        <w:t>pam()</w:t>
      </w:r>
      <w:r w:rsidR="000D0A31">
        <w:t xml:space="preserve"> but not identical. </w:t>
      </w:r>
      <w:r w:rsidR="000D0A31" w:rsidRPr="000D0A31">
        <w:rPr>
          <w:b/>
          <w:i/>
        </w:rPr>
        <w:t>p</w:t>
      </w:r>
      <w:r w:rsidRPr="000D0A31">
        <w:rPr>
          <w:b/>
          <w:i/>
        </w:rPr>
        <w:t>pam()</w:t>
      </w:r>
      <w:r w:rsidRPr="0050509C">
        <w:t xml:space="preserve"> requires a distance matrix as input parameters. Although, </w:t>
      </w:r>
      <w:r w:rsidRPr="000D0A31">
        <w:rPr>
          <w:b/>
          <w:i/>
        </w:rPr>
        <w:t>ppam()</w:t>
      </w:r>
      <w:r w:rsidRPr="0050509C">
        <w:t xml:space="preserve"> does not include the option to calculate the distance matrix, this can easily be done using SPRINT </w:t>
      </w:r>
      <w:r w:rsidRPr="000D0A31">
        <w:rPr>
          <w:b/>
          <w:i/>
        </w:rPr>
        <w:t>pcor()</w:t>
      </w:r>
      <w:r w:rsidRPr="0050509C">
        <w:t xml:space="preserve"> function with the 'distance' parameter set to TRUE. </w:t>
      </w:r>
    </w:p>
    <w:p w14:paraId="16FE95F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3FCC970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lastRenderedPageBreak/>
        <w:t xml:space="preserve">To use </w:t>
      </w:r>
      <w:r w:rsidRPr="000D0A31">
        <w:rPr>
          <w:rFonts w:cstheme="minorHAnsi"/>
          <w:b/>
          <w:i/>
          <w:iCs w:val="0"/>
          <w:szCs w:val="24"/>
          <w:lang w:val="en-GB" w:bidi="ar-SA"/>
        </w:rPr>
        <w:t>ppam()</w:t>
      </w:r>
      <w:r w:rsidRPr="0050509C">
        <w:rPr>
          <w:rFonts w:cstheme="minorHAnsi"/>
          <w:iCs w:val="0"/>
          <w:szCs w:val="24"/>
          <w:lang w:val="en-GB" w:bidi="ar-SA"/>
        </w:rPr>
        <w:t>:</w:t>
      </w:r>
    </w:p>
    <w:p w14:paraId="26CB9189"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6A9AF701" w14:textId="77777777" w:rsidR="0050509C" w:rsidRPr="000D0A31" w:rsidRDefault="0050509C" w:rsidP="0050509C">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0D0A31">
        <w:rPr>
          <w:rFonts w:ascii="Courier New" w:hAnsi="Courier New" w:cs="Courier New"/>
          <w:iCs w:val="0"/>
          <w:color w:val="3E5D78" w:themeColor="accent2" w:themeShade="80"/>
          <w:sz w:val="22"/>
          <w:szCs w:val="22"/>
          <w:lang w:val="en-GB" w:bidi="ar-SA"/>
        </w:rPr>
        <w:t>ppam (x, k, medoids = NULL, is_dist = inherits(x, "dist"),</w:t>
      </w:r>
      <w:r w:rsidR="000D0A31" w:rsidRPr="000D0A31">
        <w:rPr>
          <w:rFonts w:ascii="Courier New" w:hAnsi="Courier New" w:cs="Courier New"/>
          <w:iCs w:val="0"/>
          <w:color w:val="3E5D78" w:themeColor="accent2" w:themeShade="80"/>
          <w:sz w:val="22"/>
          <w:szCs w:val="22"/>
          <w:lang w:val="en-GB" w:bidi="ar-SA"/>
        </w:rPr>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Pr="000D0A31">
        <w:rPr>
          <w:rFonts w:ascii="Courier New" w:hAnsi="Courier New" w:cs="Courier New"/>
          <w:iCs w:val="0"/>
          <w:color w:val="3E5D78" w:themeColor="accent2" w:themeShade="80"/>
          <w:sz w:val="22"/>
          <w:szCs w:val="22"/>
          <w:lang w:val="en-GB" w:bidi="ar-SA"/>
        </w:rPr>
        <w:t>cluster.only = FALSE, do.swap = TRUE, trace.lev = 0)</w:t>
      </w:r>
    </w:p>
    <w:p w14:paraId="5602D115"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51BE5C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where:</w:t>
      </w:r>
    </w:p>
    <w:p w14:paraId="5A4BB4C6"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2562FED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x' is the input distance matrix or dissimilarity matrix, depending on the value of the "dist" argument. This can either be a matrix or an ff </w:t>
      </w:r>
      <w:r w:rsidR="00C21C26">
        <w:rPr>
          <w:rFonts w:cstheme="minorHAnsi"/>
          <w:iCs w:val="0"/>
          <w:szCs w:val="24"/>
          <w:lang w:val="en-GB" w:bidi="ar-SA"/>
        </w:rPr>
        <w:t>object.</w:t>
      </w:r>
    </w:p>
    <w:p w14:paraId="61D6B7E5"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k' is a positive integer indicating the number of clusters. It must be less </w:t>
      </w:r>
      <w:r w:rsidR="00C21C26">
        <w:rPr>
          <w:rFonts w:cstheme="minorHAnsi"/>
          <w:iCs w:val="0"/>
          <w:szCs w:val="24"/>
          <w:lang w:val="en-GB" w:bidi="ar-SA"/>
        </w:rPr>
        <w:t>than the number of observations.</w:t>
      </w:r>
    </w:p>
    <w:p w14:paraId="0559C4D4"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medoids' is either a vector specifying the initial 'k' medoids or the default value NULL which indicates that the initial medoids will be </w:t>
      </w:r>
      <w:r w:rsidR="00C21C26">
        <w:rPr>
          <w:rFonts w:cstheme="minorHAnsi"/>
          <w:iCs w:val="0"/>
          <w:szCs w:val="24"/>
          <w:lang w:val="en-GB" w:bidi="ar-SA"/>
        </w:rPr>
        <w:t>selected by the algorithm.</w:t>
      </w:r>
      <w:r w:rsidRPr="00C21C26">
        <w:rPr>
          <w:rFonts w:cstheme="minorHAnsi"/>
          <w:iCs w:val="0"/>
          <w:szCs w:val="24"/>
          <w:lang w:val="en-GB" w:bidi="ar-SA"/>
        </w:rPr>
        <w:t xml:space="preserve"> </w:t>
      </w:r>
    </w:p>
    <w:p w14:paraId="5FE0BD6C"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is_dist' is a boolean indicating whether the input matrix is a distance</w:t>
      </w:r>
      <w:r w:rsidR="00C21C26">
        <w:rPr>
          <w:rFonts w:cstheme="minorHAnsi"/>
          <w:iCs w:val="0"/>
          <w:szCs w:val="24"/>
          <w:lang w:val="en-GB" w:bidi="ar-SA"/>
        </w:rPr>
        <w:t xml:space="preserve"> </w:t>
      </w:r>
      <w:r w:rsidRPr="00C21C26">
        <w:rPr>
          <w:rFonts w:cstheme="minorHAnsi"/>
          <w:iCs w:val="0"/>
          <w:szCs w:val="24"/>
          <w:lang w:val="en-GB" w:bidi="ar-SA"/>
        </w:rPr>
        <w:t>or dissimilarity matrix (TRUE) o</w:t>
      </w:r>
      <w:r w:rsidR="00C21C26">
        <w:rPr>
          <w:rFonts w:cstheme="minorHAnsi"/>
          <w:iCs w:val="0"/>
          <w:szCs w:val="24"/>
          <w:lang w:val="en-GB" w:bidi="ar-SA"/>
        </w:rPr>
        <w:t>r a symmetric matrix (FALSE).</w:t>
      </w:r>
    </w:p>
    <w:p w14:paraId="4BCFD238"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cluster.only' is a boolean when set to TRUE only the clustering will be</w:t>
      </w:r>
      <w:r w:rsidR="00C21C26">
        <w:rPr>
          <w:rFonts w:cstheme="minorHAnsi"/>
          <w:iCs w:val="0"/>
          <w:szCs w:val="24"/>
          <w:lang w:val="en-GB" w:bidi="ar-SA"/>
        </w:rPr>
        <w:t xml:space="preserve"> </w:t>
      </w:r>
      <w:r w:rsidRPr="00C21C26">
        <w:rPr>
          <w:rFonts w:cstheme="minorHAnsi"/>
          <w:iCs w:val="0"/>
          <w:szCs w:val="24"/>
          <w:lang w:val="en-GB" w:bidi="ar-SA"/>
        </w:rPr>
        <w:t>computed and retur</w:t>
      </w:r>
      <w:r w:rsidR="00C21C26">
        <w:rPr>
          <w:rFonts w:cstheme="minorHAnsi"/>
          <w:iCs w:val="0"/>
          <w:szCs w:val="24"/>
          <w:lang w:val="en-GB" w:bidi="ar-SA"/>
        </w:rPr>
        <w:t>ned. The default value is FALSE.</w:t>
      </w:r>
    </w:p>
    <w:p w14:paraId="7EC07D17"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do.swap' is a boolean indicating if the swap phase of the algorithm should take place. The default is TRUE. The swap phase is computer intensive and can be skipped by settin</w:t>
      </w:r>
      <w:r w:rsidR="00C21C26">
        <w:rPr>
          <w:rFonts w:cstheme="minorHAnsi"/>
          <w:iCs w:val="0"/>
          <w:szCs w:val="24"/>
          <w:lang w:val="en-GB" w:bidi="ar-SA"/>
        </w:rPr>
        <w:t>g the 'do.swap' option to FALSE.</w:t>
      </w:r>
    </w:p>
    <w:p w14:paraId="398BD7E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trace.lev' is an integer specifying the trace level for printing</w:t>
      </w:r>
      <w:r w:rsidR="00C21C26">
        <w:rPr>
          <w:rFonts w:cstheme="minorHAnsi"/>
          <w:iCs w:val="0"/>
          <w:szCs w:val="24"/>
          <w:lang w:val="en-GB" w:bidi="ar-SA"/>
        </w:rPr>
        <w:t xml:space="preserve"> </w:t>
      </w:r>
      <w:r w:rsidRPr="00C21C26">
        <w:rPr>
          <w:rFonts w:cstheme="minorHAnsi"/>
          <w:iCs w:val="0"/>
          <w:szCs w:val="24"/>
          <w:lang w:val="en-GB" w:bidi="ar-SA"/>
        </w:rPr>
        <w:t>diagnostics during the build and swap phases of the algorithm. The default value is 0 which does not produce any output. Increasing values print increasing level of detailed information.</w:t>
      </w:r>
    </w:p>
    <w:p w14:paraId="44E5F51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F8FE40"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 xml:space="preserve">Examples of valid calls to </w:t>
      </w:r>
      <w:r w:rsidRPr="004F2FF3">
        <w:rPr>
          <w:rFonts w:cstheme="minorHAnsi"/>
          <w:b/>
          <w:i/>
          <w:iCs w:val="0"/>
          <w:szCs w:val="24"/>
          <w:lang w:val="en-GB" w:bidi="ar-SA"/>
        </w:rPr>
        <w:t>ppam()</w:t>
      </w:r>
      <w:r w:rsidRPr="0050509C">
        <w:rPr>
          <w:rFonts w:cstheme="minorHAnsi"/>
          <w:iCs w:val="0"/>
          <w:szCs w:val="24"/>
          <w:lang w:val="en-GB" w:bidi="ar-SA"/>
        </w:rPr>
        <w:t>:</w:t>
      </w:r>
    </w:p>
    <w:p w14:paraId="1F3EB73E"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087EC5" w14:textId="77777777" w:rsidR="007E5DEA"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Pre-processing step using pcor() to return an ff object containing a</w:t>
      </w:r>
    </w:p>
    <w:p w14:paraId="14F41CB7"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distance matrix. </w:t>
      </w:r>
    </w:p>
    <w:p w14:paraId="73FE6774"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mcor &lt;- pcor(matrix(rnorm(1:10000), ncol=100), distance = TRUE)</w:t>
      </w:r>
    </w:p>
    <w:p w14:paraId="01D3B838"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w:t>
      </w:r>
    </w:p>
    <w:p w14:paraId="324EDF30"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1m &lt;- ppam(mcor, 4)</w:t>
      </w:r>
    </w:p>
    <w:p w14:paraId="16D4F9AD"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2m &lt;- ppam(mcor, 4, medoids = c(1,16))</w:t>
      </w:r>
    </w:p>
    <w:p w14:paraId="037B2609"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3m &lt;- ppam(mcor, 3, trace = 2)</w:t>
      </w:r>
    </w:p>
    <w:p w14:paraId="7B5D2971" w14:textId="2AC7CAAA" w:rsidR="00824F4A" w:rsidRPr="00831A99" w:rsidRDefault="0050509C" w:rsidP="00707808">
      <w:pPr>
        <w:autoSpaceDE w:val="0"/>
        <w:autoSpaceDN w:val="0"/>
        <w:adjustRightInd w:val="0"/>
        <w:spacing w:before="0" w:line="240" w:lineRule="auto"/>
        <w:jc w:val="both"/>
      </w:pPr>
      <w:r w:rsidRPr="007E5DEA">
        <w:rPr>
          <w:rFonts w:ascii="Courier New" w:hAnsi="Courier New" w:cs="Courier New"/>
          <w:iCs w:val="0"/>
          <w:color w:val="3E5D78" w:themeColor="accent2" w:themeShade="80"/>
          <w:sz w:val="22"/>
          <w:szCs w:val="22"/>
          <w:lang w:val="en-GB" w:bidi="ar-SA"/>
        </w:rPr>
        <w:t>p4m &lt;- ppam(dist(x), 12)</w:t>
      </w:r>
      <w:r w:rsidRPr="0050509C">
        <w:rPr>
          <w:rFonts w:cstheme="minorHAnsi"/>
          <w:iCs w:val="0"/>
          <w:szCs w:val="24"/>
          <w:lang w:val="en-GB" w:bidi="ar-SA"/>
        </w:rPr>
        <w:t xml:space="preserve">     </w:t>
      </w:r>
    </w:p>
    <w:p w14:paraId="400BC4E5" w14:textId="1C6338BF" w:rsidR="00824F4A" w:rsidRPr="00F04039" w:rsidRDefault="00824F4A" w:rsidP="00824F4A">
      <w:pPr>
        <w:pStyle w:val="Heading3"/>
        <w:numPr>
          <w:ilvl w:val="1"/>
          <w:numId w:val="1"/>
        </w:numPr>
      </w:pPr>
      <w:bookmarkStart w:id="31" w:name="_Toc246748050"/>
      <w:r>
        <w:rPr>
          <w:rFonts w:eastAsiaTheme="minorHAnsi"/>
          <w:lang w:val="en-GB" w:bidi="ar-SA"/>
        </w:rPr>
        <w:t>prandomForest()</w:t>
      </w:r>
      <w:bookmarkEnd w:id="31"/>
    </w:p>
    <w:p w14:paraId="67205B70" w14:textId="77777777" w:rsidR="00F07678" w:rsidRDefault="00D119A0" w:rsidP="00AD5F2E">
      <w:pPr>
        <w:pStyle w:val="NoSpacing"/>
        <w:jc w:val="both"/>
      </w:pPr>
      <w:r>
        <w:t xml:space="preserve">The machine learning function </w:t>
      </w:r>
      <w:r w:rsidR="0020251C" w:rsidRPr="0020251C">
        <w:rPr>
          <w:b/>
          <w:i/>
        </w:rPr>
        <w:t>prandomForest()</w:t>
      </w:r>
      <w:r>
        <w:rPr>
          <w:b/>
          <w:i/>
        </w:rPr>
        <w:t xml:space="preserve"> </w:t>
      </w:r>
      <w:r w:rsidR="00276711">
        <w:t>is an ensemble tree classifier that constructs a forest of classification trees from bootstrap samples of a dataset. The random forest algorithm can be used to classify both categorical and continuous variables.</w:t>
      </w:r>
      <w:r w:rsidR="00F07678">
        <w:t xml:space="preserve"> This functio</w:t>
      </w:r>
      <w:r w:rsidR="00054C9C">
        <w:t>n provides a parallel equivalent to</w:t>
      </w:r>
      <w:r w:rsidR="00F07678">
        <w:t xml:space="preserve"> the serial </w:t>
      </w:r>
      <w:r w:rsidR="00F07678" w:rsidRPr="00793B0C">
        <w:rPr>
          <w:i/>
        </w:rPr>
        <w:t>randomForest()</w:t>
      </w:r>
      <w:r w:rsidR="00F07678">
        <w:t xml:space="preserve"> function</w:t>
      </w:r>
      <w:r w:rsidR="00054C9C">
        <w:t xml:space="preserve"> from</w:t>
      </w:r>
      <w:r w:rsidR="00F07678">
        <w:t xml:space="preserve"> </w:t>
      </w:r>
      <w:r w:rsidR="00054C9C">
        <w:t xml:space="preserve">the </w:t>
      </w:r>
      <w:r w:rsidR="00054C9C" w:rsidRPr="00793B0C">
        <w:rPr>
          <w:i/>
        </w:rPr>
        <w:t>randomForest</w:t>
      </w:r>
      <w:r w:rsidR="00054C9C">
        <w:t xml:space="preserve"> package </w:t>
      </w:r>
      <w:r w:rsidR="00F07678">
        <w:t>(</w:t>
      </w:r>
      <w:hyperlink r:id="rId20" w:history="1">
        <w:r w:rsidR="00F07678" w:rsidRPr="00875EC1">
          <w:rPr>
            <w:rStyle w:val="Hyperlink"/>
          </w:rPr>
          <w:t>http://cran.r-project.org/web/packages/randomForest/index.html</w:t>
        </w:r>
      </w:hyperlink>
      <w:r w:rsidR="00054C9C">
        <w:t xml:space="preserve">). </w:t>
      </w:r>
    </w:p>
    <w:p w14:paraId="5F60B7BE" w14:textId="77777777" w:rsidR="00054C9C" w:rsidRDefault="00054C9C" w:rsidP="00AD5F2E">
      <w:pPr>
        <w:pStyle w:val="NoSpacing"/>
        <w:jc w:val="both"/>
      </w:pPr>
      <w:r>
        <w:t xml:space="preserve">The interface and parameters to the parallel function </w:t>
      </w:r>
      <w:r w:rsidRPr="00054C9C">
        <w:rPr>
          <w:b/>
          <w:i/>
        </w:rPr>
        <w:t>prandomForest()</w:t>
      </w:r>
      <w:r>
        <w:t xml:space="preserve"> are identical to the serial function </w:t>
      </w:r>
      <w:r w:rsidRPr="00793B0C">
        <w:rPr>
          <w:i/>
        </w:rPr>
        <w:t>randomForest()</w:t>
      </w:r>
      <w:r>
        <w:t>.</w:t>
      </w:r>
    </w:p>
    <w:p w14:paraId="1C75EEFC" w14:textId="77777777" w:rsidR="00C45496" w:rsidRPr="00C45496" w:rsidRDefault="00C45496" w:rsidP="00C45496">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lastRenderedPageBreak/>
        <w:t>p</w:t>
      </w:r>
      <w:r w:rsidRPr="00C45496">
        <w:rPr>
          <w:rFonts w:ascii="Courier New" w:hAnsi="Courier New" w:cs="Courier New"/>
          <w:iCs w:val="0"/>
          <w:color w:val="3E5D78" w:themeColor="accent2" w:themeShade="80"/>
          <w:sz w:val="22"/>
          <w:szCs w:val="22"/>
          <w:lang w:val="en-GB" w:bidi="ar-SA"/>
        </w:rPr>
        <w:t>randomForest(</w:t>
      </w:r>
      <w:r w:rsidR="00CD0FF4">
        <w:rPr>
          <w:rFonts w:ascii="Courier New" w:hAnsi="Courier New" w:cs="Courier New"/>
          <w:iCs w:val="0"/>
          <w:color w:val="3E5D78" w:themeColor="accent2" w:themeShade="80"/>
          <w:sz w:val="22"/>
          <w:szCs w:val="22"/>
          <w:lang w:val="en-GB" w:bidi="ar-SA"/>
        </w:rPr>
        <w:t>x</w:t>
      </w:r>
      <w:r w:rsidRPr="00C45496">
        <w:rPr>
          <w:rFonts w:ascii="Courier New" w:hAnsi="Courier New" w:cs="Courier New"/>
          <w:iCs w:val="0"/>
          <w:color w:val="3E5D78" w:themeColor="accent2" w:themeShade="80"/>
          <w:sz w:val="22"/>
          <w:szCs w:val="22"/>
          <w:lang w:val="en-GB" w:bidi="ar-SA"/>
        </w:rPr>
        <w:t>, y=NULL, xtest=NULL, ytest=NULL, ntree=500,</w:t>
      </w:r>
    </w:p>
    <w:p w14:paraId="735DEFC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mtry</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if (!is.null(y) &amp;&amp; !is.factor(y))</w:t>
      </w:r>
    </w:p>
    <w:p w14:paraId="75C52C10" w14:textId="77777777" w:rsidR="00C45496" w:rsidRDefault="003871E5"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max(floor(ncol(x)/3), 1) </w:t>
      </w:r>
    </w:p>
    <w:p w14:paraId="2838629E" w14:textId="77777777" w:rsidR="00C45496" w:rsidRPr="00C45496" w:rsidRDefault="00C45496"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Pr="00C45496">
        <w:rPr>
          <w:rFonts w:ascii="Courier New" w:hAnsi="Courier New" w:cs="Courier New"/>
          <w:iCs w:val="0"/>
          <w:color w:val="3E5D78" w:themeColor="accent2" w:themeShade="80"/>
          <w:sz w:val="22"/>
          <w:szCs w:val="22"/>
          <w:lang w:val="en-GB" w:bidi="ar-SA"/>
        </w:rPr>
        <w:t>else floor(sqrt(ncol(x))),</w:t>
      </w:r>
    </w:p>
    <w:p w14:paraId="162C042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replace=TRUE, classwt=NULL, cutoff, strata,</w:t>
      </w:r>
    </w:p>
    <w:p w14:paraId="31A8A503" w14:textId="77777777" w:rsidR="00C45496" w:rsidRDefault="003871E5" w:rsidP="00C45496">
      <w:pPr>
        <w:autoSpaceDE w:val="0"/>
        <w:autoSpaceDN w:val="0"/>
        <w:adjustRightInd w:val="0"/>
        <w:spacing w:before="0" w:after="0" w:line="240" w:lineRule="auto"/>
        <w:ind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samps</w:t>
      </w:r>
      <w:r w:rsidR="00C45496">
        <w:rPr>
          <w:rFonts w:ascii="Courier New" w:hAnsi="Courier New" w:cs="Courier New"/>
          <w:iCs w:val="0"/>
          <w:color w:val="3E5D78" w:themeColor="accent2" w:themeShade="80"/>
          <w:sz w:val="22"/>
          <w:szCs w:val="22"/>
          <w:lang w:val="en-GB" w:bidi="ar-SA"/>
        </w:rPr>
        <w:t>ize</w:t>
      </w: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if (replace) nrow(x) </w:t>
      </w:r>
    </w:p>
    <w:p w14:paraId="2DCF3131" w14:textId="77777777" w:rsidR="00C45496" w:rsidRPr="00C45496" w:rsidRDefault="00C45496"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3871E5">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 xml:space="preserve"> else </w:t>
      </w:r>
      <w:r w:rsidRPr="00C45496">
        <w:rPr>
          <w:rFonts w:ascii="Courier New" w:hAnsi="Courier New" w:cs="Courier New"/>
          <w:iCs w:val="0"/>
          <w:color w:val="3E5D78" w:themeColor="accent2" w:themeShade="80"/>
          <w:sz w:val="22"/>
          <w:szCs w:val="22"/>
          <w:lang w:val="en-GB" w:bidi="ar-SA"/>
        </w:rPr>
        <w:t>ceiling(.632*nrow(x)),</w:t>
      </w:r>
    </w:p>
    <w:p w14:paraId="009EFB1F" w14:textId="77777777" w:rsidR="00C45496" w:rsidRPr="00C45496" w:rsidRDefault="003871E5"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nodesize = if (!is.null(y) &amp;&amp; !is.factor(y)) 5 else 1,</w:t>
      </w:r>
    </w:p>
    <w:p w14:paraId="6E149153" w14:textId="77777777" w:rsidR="004B0FF2" w:rsidRPr="00C45496" w:rsidRDefault="003871E5" w:rsidP="003871E5">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maxnodes=</w:t>
      </w:r>
      <w:r w:rsidR="00C45496" w:rsidRPr="00C45496">
        <w:rPr>
          <w:rFonts w:ascii="Courier New" w:hAnsi="Courier New" w:cs="Courier New"/>
          <w:iCs w:val="0"/>
          <w:color w:val="3E5D78" w:themeColor="accent2" w:themeShade="80"/>
          <w:sz w:val="22"/>
          <w:szCs w:val="22"/>
          <w:lang w:val="en-GB" w:bidi="ar-SA"/>
        </w:rPr>
        <w:t>NULL,</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importance=FALSE, localImp=FALSE,</w:t>
      </w: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nPerm=1,</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proximity, oob.prox=proximity,</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norm.votes=TRU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do.trace=FALSE,</w:t>
      </w:r>
      <w:r>
        <w:rPr>
          <w:rFonts w:ascii="Courier New" w:hAnsi="Courier New" w:cs="Courier New"/>
          <w:iCs w:val="0"/>
          <w:color w:val="3E5D78" w:themeColor="accent2" w:themeShade="80"/>
          <w:sz w:val="22"/>
          <w:szCs w:val="22"/>
          <w:lang w:val="en-GB" w:bidi="ar-SA"/>
        </w:rPr>
        <w:t xml:space="preserve"> keep.forest = !is.null(y) &amp;&amp;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 xml:space="preserve">is.null(xtest), </w:t>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corr.bias=FALSE,</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keep.inbag=FALSE, ...)</w:t>
      </w:r>
    </w:p>
    <w:p w14:paraId="26181EC8" w14:textId="77777777" w:rsidR="00C45496" w:rsidRDefault="002F2CED" w:rsidP="00C45496">
      <w:pPr>
        <w:spacing w:line="240" w:lineRule="auto"/>
        <w:jc w:val="both"/>
        <w:rPr>
          <w:lang w:val="en-GB" w:bidi="ar-SA"/>
        </w:rPr>
      </w:pPr>
      <w:r>
        <w:rPr>
          <w:lang w:val="en-GB" w:bidi="ar-SA"/>
        </w:rPr>
        <w:t>where:</w:t>
      </w:r>
    </w:p>
    <w:p w14:paraId="0661A6D1" w14:textId="77777777" w:rsidR="00CD0FF4" w:rsidRDefault="00EA4180" w:rsidP="00A06D94">
      <w:pPr>
        <w:pStyle w:val="ListParagraph"/>
        <w:numPr>
          <w:ilvl w:val="0"/>
          <w:numId w:val="3"/>
        </w:numPr>
        <w:spacing w:line="240" w:lineRule="auto"/>
        <w:jc w:val="both"/>
        <w:rPr>
          <w:lang w:val="en-GB" w:bidi="ar-SA"/>
        </w:rPr>
      </w:pPr>
      <w:r>
        <w:rPr>
          <w:lang w:val="en-GB" w:bidi="ar-SA"/>
        </w:rPr>
        <w:t>‘</w:t>
      </w:r>
      <w:r w:rsidR="00B9242E">
        <w:rPr>
          <w:lang w:val="en-GB" w:bidi="ar-SA"/>
        </w:rPr>
        <w:t>x’ is the input data matrix.</w:t>
      </w:r>
    </w:p>
    <w:p w14:paraId="6B495054" w14:textId="77777777" w:rsidR="00CD0FF4" w:rsidRDefault="00CD0FF4" w:rsidP="00A06D94">
      <w:pPr>
        <w:pStyle w:val="ListParagraph"/>
        <w:numPr>
          <w:ilvl w:val="0"/>
          <w:numId w:val="3"/>
        </w:numPr>
        <w:spacing w:line="240" w:lineRule="auto"/>
        <w:jc w:val="both"/>
        <w:rPr>
          <w:lang w:val="en-GB" w:bidi="ar-SA"/>
        </w:rPr>
      </w:pPr>
      <w:r>
        <w:rPr>
          <w:lang w:val="en-GB" w:bidi="ar-SA"/>
        </w:rPr>
        <w:t xml:space="preserve">‘y’ is a vector. If a factor, classification is assumed, otherwise regression is assumed. If omitted, </w:t>
      </w:r>
      <w:r w:rsidRPr="00CD0FF4">
        <w:rPr>
          <w:b/>
          <w:i/>
          <w:lang w:val="en-GB" w:bidi="ar-SA"/>
        </w:rPr>
        <w:t>prandomForest()</w:t>
      </w:r>
      <w:r w:rsidR="00B9242E">
        <w:rPr>
          <w:lang w:val="en-GB" w:bidi="ar-SA"/>
        </w:rPr>
        <w:t xml:space="preserve"> will run in unsupervised mode.</w:t>
      </w:r>
    </w:p>
    <w:p w14:paraId="769B8D64" w14:textId="77777777" w:rsidR="00CD0FF4" w:rsidRDefault="00CD0FF4" w:rsidP="00A06D94">
      <w:pPr>
        <w:pStyle w:val="ListParagraph"/>
        <w:numPr>
          <w:ilvl w:val="0"/>
          <w:numId w:val="3"/>
        </w:numPr>
        <w:spacing w:line="240" w:lineRule="auto"/>
        <w:jc w:val="both"/>
        <w:rPr>
          <w:lang w:val="en-GB" w:bidi="ar-SA"/>
        </w:rPr>
      </w:pPr>
      <w:r>
        <w:rPr>
          <w:lang w:val="en-GB" w:bidi="ar-SA"/>
        </w:rPr>
        <w:t>‘xtest’ is the data matrix</w:t>
      </w:r>
      <w:r w:rsidR="00B9242E">
        <w:rPr>
          <w:lang w:val="en-GB" w:bidi="ar-SA"/>
        </w:rPr>
        <w:t xml:space="preserve"> of predictors for the test set.</w:t>
      </w:r>
    </w:p>
    <w:p w14:paraId="488C1E4D" w14:textId="77777777" w:rsidR="00CD0FF4" w:rsidRDefault="00CD0FF4" w:rsidP="00A06D94">
      <w:pPr>
        <w:pStyle w:val="ListParagraph"/>
        <w:numPr>
          <w:ilvl w:val="0"/>
          <w:numId w:val="3"/>
        </w:numPr>
        <w:spacing w:line="240" w:lineRule="auto"/>
        <w:jc w:val="both"/>
        <w:rPr>
          <w:lang w:val="en-GB" w:bidi="ar-SA"/>
        </w:rPr>
      </w:pPr>
      <w:r>
        <w:rPr>
          <w:lang w:val="en-GB" w:bidi="ar-SA"/>
        </w:rPr>
        <w:t>‘ytest’ i</w:t>
      </w:r>
      <w:r w:rsidR="00B9242E">
        <w:rPr>
          <w:lang w:val="en-GB" w:bidi="ar-SA"/>
        </w:rPr>
        <w:t>s the response for the test set.</w:t>
      </w:r>
    </w:p>
    <w:p w14:paraId="42735C3F" w14:textId="77777777" w:rsidR="00CD0FF4" w:rsidRDefault="00CD0FF4" w:rsidP="00A06D94">
      <w:pPr>
        <w:pStyle w:val="ListParagraph"/>
        <w:numPr>
          <w:ilvl w:val="0"/>
          <w:numId w:val="3"/>
        </w:numPr>
        <w:spacing w:line="240" w:lineRule="auto"/>
        <w:jc w:val="both"/>
        <w:rPr>
          <w:lang w:val="en-GB" w:bidi="ar-SA"/>
        </w:rPr>
      </w:pPr>
      <w:r>
        <w:rPr>
          <w:lang w:val="en-GB" w:bidi="ar-SA"/>
        </w:rPr>
        <w:t>‘ntree’ is an integer indicat</w:t>
      </w:r>
      <w:r w:rsidR="00B9242E">
        <w:rPr>
          <w:lang w:val="en-GB" w:bidi="ar-SA"/>
        </w:rPr>
        <w:t>ing the number of trees to grow.</w:t>
      </w:r>
    </w:p>
    <w:p w14:paraId="5EA6A26B" w14:textId="77777777" w:rsidR="00CD0FF4" w:rsidRDefault="00CD0FF4" w:rsidP="00A06D94">
      <w:pPr>
        <w:pStyle w:val="ListParagraph"/>
        <w:numPr>
          <w:ilvl w:val="0"/>
          <w:numId w:val="3"/>
        </w:numPr>
        <w:spacing w:line="240" w:lineRule="auto"/>
        <w:jc w:val="both"/>
        <w:rPr>
          <w:lang w:val="en-GB" w:bidi="ar-SA"/>
        </w:rPr>
      </w:pPr>
      <w:r>
        <w:rPr>
          <w:lang w:val="en-GB" w:bidi="ar-SA"/>
        </w:rPr>
        <w:t>‘mtry’</w:t>
      </w:r>
      <w:r w:rsidR="009140BB">
        <w:rPr>
          <w:lang w:val="en-GB" w:bidi="ar-SA"/>
        </w:rPr>
        <w:t xml:space="preserve"> is the number of variables randomly sampled as candidates at each split. The default value is sqrt(p) for classification</w:t>
      </w:r>
      <w:r>
        <w:rPr>
          <w:lang w:val="en-GB" w:bidi="ar-SA"/>
        </w:rPr>
        <w:t xml:space="preserve"> </w:t>
      </w:r>
      <w:r w:rsidR="009140BB">
        <w:rPr>
          <w:lang w:val="en-GB" w:bidi="ar-SA"/>
        </w:rPr>
        <w:t>and p/3 for regression, where p is t</w:t>
      </w:r>
      <w:r w:rsidR="00EA4180">
        <w:rPr>
          <w:lang w:val="en-GB" w:bidi="ar-SA"/>
        </w:rPr>
        <w:t xml:space="preserve">he number of variables in the data matrix </w:t>
      </w:r>
      <w:r w:rsidR="00B9242E">
        <w:rPr>
          <w:lang w:val="en-GB" w:bidi="ar-SA"/>
        </w:rPr>
        <w:t>x.</w:t>
      </w:r>
    </w:p>
    <w:p w14:paraId="39B1D24A" w14:textId="77777777" w:rsidR="005327E8" w:rsidRDefault="009140BB" w:rsidP="00A06D94">
      <w:pPr>
        <w:pStyle w:val="ListParagraph"/>
        <w:numPr>
          <w:ilvl w:val="0"/>
          <w:numId w:val="3"/>
        </w:numPr>
        <w:spacing w:line="240" w:lineRule="auto"/>
        <w:jc w:val="both"/>
        <w:rPr>
          <w:lang w:val="en-GB" w:bidi="ar-SA"/>
        </w:rPr>
      </w:pPr>
      <w:r>
        <w:rPr>
          <w:lang w:val="en-GB" w:bidi="ar-SA"/>
        </w:rPr>
        <w:t>‘replace’ is a boolean indicating whether the sampling of cases is done with or without replace</w:t>
      </w:r>
      <w:r w:rsidR="00B9242E">
        <w:rPr>
          <w:lang w:val="en-GB" w:bidi="ar-SA"/>
        </w:rPr>
        <w:t>ment. The default value is TRUE.</w:t>
      </w:r>
    </w:p>
    <w:p w14:paraId="75DD3E8A" w14:textId="77777777" w:rsidR="005327E8" w:rsidRDefault="00307C7B" w:rsidP="00A06D94">
      <w:pPr>
        <w:pStyle w:val="ListParagraph"/>
        <w:numPr>
          <w:ilvl w:val="0"/>
          <w:numId w:val="3"/>
        </w:numPr>
        <w:spacing w:line="240" w:lineRule="auto"/>
        <w:jc w:val="both"/>
        <w:rPr>
          <w:lang w:val="en-GB" w:bidi="ar-SA"/>
        </w:rPr>
      </w:pPr>
      <w:r>
        <w:rPr>
          <w:lang w:val="en-GB" w:bidi="ar-SA"/>
        </w:rPr>
        <w:t xml:space="preserve"> </w:t>
      </w:r>
      <w:r w:rsidR="005327E8">
        <w:rPr>
          <w:lang w:val="en-GB" w:bidi="ar-SA"/>
        </w:rPr>
        <w:t>‘strata’ a variab</w:t>
      </w:r>
      <w:r w:rsidR="00B9242E">
        <w:rPr>
          <w:lang w:val="en-GB" w:bidi="ar-SA"/>
        </w:rPr>
        <w:t>le used for stratified sampling.</w:t>
      </w:r>
    </w:p>
    <w:p w14:paraId="43B53649" w14:textId="77777777" w:rsidR="005327E8" w:rsidRPr="003D1D1A" w:rsidRDefault="005327E8" w:rsidP="00A06D94">
      <w:pPr>
        <w:pStyle w:val="ListParagraph"/>
        <w:numPr>
          <w:ilvl w:val="0"/>
          <w:numId w:val="3"/>
        </w:numPr>
        <w:spacing w:line="240" w:lineRule="auto"/>
        <w:jc w:val="both"/>
        <w:rPr>
          <w:rFonts w:cstheme="minorHAnsi"/>
          <w:szCs w:val="24"/>
          <w:lang w:val="en-GB" w:bidi="ar-SA"/>
        </w:rPr>
      </w:pPr>
      <w:r w:rsidRPr="003D1D1A">
        <w:rPr>
          <w:szCs w:val="24"/>
          <w:lang w:val="en-GB" w:bidi="ar-SA"/>
        </w:rPr>
        <w:t xml:space="preserve">‘sampsize’ is the size(s) of sample to draw. </w:t>
      </w:r>
      <w:r w:rsidRPr="003D1D1A">
        <w:rPr>
          <w:rFonts w:cstheme="minorHAnsi"/>
          <w:iCs w:val="0"/>
          <w:szCs w:val="24"/>
          <w:lang w:val="en-GB" w:bidi="ar-SA"/>
        </w:rPr>
        <w:t xml:space="preserve">For classification, if sampsize is a vector of the length </w:t>
      </w:r>
      <w:r w:rsidR="00E43BF2">
        <w:rPr>
          <w:rFonts w:cstheme="minorHAnsi"/>
          <w:iCs w:val="0"/>
          <w:szCs w:val="24"/>
          <w:lang w:val="en-GB" w:bidi="ar-SA"/>
        </w:rPr>
        <w:t xml:space="preserve">of </w:t>
      </w:r>
      <w:r w:rsidRPr="003D1D1A">
        <w:rPr>
          <w:rFonts w:cstheme="minorHAnsi"/>
          <w:iCs w:val="0"/>
          <w:szCs w:val="24"/>
          <w:lang w:val="en-GB" w:bidi="ar-SA"/>
        </w:rPr>
        <w:t>the number of strata, then sampling is stratified by strata, and the elements of sampsize indicate the numb</w:t>
      </w:r>
      <w:r w:rsidR="00B9242E">
        <w:rPr>
          <w:rFonts w:cstheme="minorHAnsi"/>
          <w:iCs w:val="0"/>
          <w:szCs w:val="24"/>
          <w:lang w:val="en-GB" w:bidi="ar-SA"/>
        </w:rPr>
        <w:t>ers to be drawn from the strata.</w:t>
      </w:r>
    </w:p>
    <w:p w14:paraId="19F055A1" w14:textId="77777777" w:rsidR="003D1D1A" w:rsidRDefault="006C5957" w:rsidP="00A06D94">
      <w:pPr>
        <w:pStyle w:val="ListParagraph"/>
        <w:numPr>
          <w:ilvl w:val="0"/>
          <w:numId w:val="3"/>
        </w:numPr>
        <w:spacing w:line="240" w:lineRule="auto"/>
        <w:jc w:val="both"/>
        <w:rPr>
          <w:rFonts w:cstheme="minorHAnsi"/>
          <w:szCs w:val="24"/>
          <w:lang w:val="en-GB" w:bidi="ar-SA"/>
        </w:rPr>
      </w:pPr>
      <w:r w:rsidRPr="006C5957">
        <w:rPr>
          <w:rFonts w:cstheme="minorHAnsi"/>
          <w:szCs w:val="24"/>
          <w:lang w:val="en-GB" w:bidi="ar-SA"/>
        </w:rPr>
        <w:t>‘no</w:t>
      </w:r>
      <w:r>
        <w:rPr>
          <w:rFonts w:cstheme="minorHAnsi"/>
          <w:szCs w:val="24"/>
          <w:lang w:val="en-GB" w:bidi="ar-SA"/>
        </w:rPr>
        <w:t>desize’ is an integer indicating the minimum size of the terminal nodes</w:t>
      </w:r>
      <w:r w:rsidR="006A3915">
        <w:rPr>
          <w:rFonts w:cstheme="minorHAnsi"/>
          <w:szCs w:val="24"/>
          <w:lang w:val="en-GB" w:bidi="ar-SA"/>
        </w:rPr>
        <w:t>. The default value is 1 for clas</w:t>
      </w:r>
      <w:r w:rsidR="00B9242E">
        <w:rPr>
          <w:rFonts w:cstheme="minorHAnsi"/>
          <w:szCs w:val="24"/>
          <w:lang w:val="en-GB" w:bidi="ar-SA"/>
        </w:rPr>
        <w:t>sification and 5 for regression.</w:t>
      </w:r>
    </w:p>
    <w:p w14:paraId="3411C36D"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maxnodes’ is the maximum number of terminal nodes allowed for the t</w:t>
      </w:r>
      <w:r w:rsidR="00B9242E">
        <w:rPr>
          <w:rFonts w:cstheme="minorHAnsi"/>
          <w:szCs w:val="24"/>
          <w:lang w:val="en-GB" w:bidi="ar-SA"/>
        </w:rPr>
        <w:t>rees. The default value is NULL.</w:t>
      </w:r>
    </w:p>
    <w:p w14:paraId="28830072"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importance’ is a boolean indicating whether the importance of predictors is asses</w:t>
      </w:r>
      <w:r w:rsidR="00B9242E">
        <w:rPr>
          <w:rFonts w:cstheme="minorHAnsi"/>
          <w:szCs w:val="24"/>
          <w:lang w:val="en-GB" w:bidi="ar-SA"/>
        </w:rPr>
        <w:t>sed. The default value is FALSE.</w:t>
      </w:r>
    </w:p>
    <w:p w14:paraId="44B4D2B5" w14:textId="77777777" w:rsidR="008C0828" w:rsidRDefault="00E43BF2"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localImp’ is</w:t>
      </w:r>
      <w:r w:rsidR="006A3915">
        <w:rPr>
          <w:rFonts w:cstheme="minorHAnsi"/>
          <w:szCs w:val="24"/>
          <w:lang w:val="en-GB" w:bidi="ar-SA"/>
        </w:rPr>
        <w:t xml:space="preserve"> </w:t>
      </w:r>
      <w:r w:rsidR="008C0828">
        <w:rPr>
          <w:rFonts w:cstheme="minorHAnsi"/>
          <w:szCs w:val="24"/>
          <w:lang w:val="en-GB" w:bidi="ar-SA"/>
        </w:rPr>
        <w:t>a boolean indicating whether casewise importance measure is to be compu</w:t>
      </w:r>
      <w:r w:rsidR="00B9242E">
        <w:rPr>
          <w:rFonts w:cstheme="minorHAnsi"/>
          <w:szCs w:val="24"/>
          <w:lang w:val="en-GB" w:bidi="ar-SA"/>
        </w:rPr>
        <w:t>ted. The default value is FALSE.</w:t>
      </w:r>
    </w:p>
    <w:p w14:paraId="6804338E" w14:textId="77777777" w:rsidR="006A3915"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proximity’ is a boolean indicating whether the proximity measure amon</w:t>
      </w:r>
      <w:r w:rsidR="00B9242E">
        <w:rPr>
          <w:rFonts w:cstheme="minorHAnsi"/>
          <w:szCs w:val="24"/>
          <w:lang w:val="en-GB" w:bidi="ar-SA"/>
        </w:rPr>
        <w:t>g the rows is to be calculated.</w:t>
      </w:r>
    </w:p>
    <w:p w14:paraId="043ACB92" w14:textId="77777777" w:rsidR="008C0828"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 xml:space="preserve">‘oob.prox’ is a </w:t>
      </w:r>
      <w:r w:rsidR="00DB48F3">
        <w:rPr>
          <w:rFonts w:cstheme="minorHAnsi"/>
          <w:szCs w:val="24"/>
          <w:lang w:val="en-GB" w:bidi="ar-SA"/>
        </w:rPr>
        <w:t>boolean indicating whether the proximity is to be calculated for out-of-bag data. The default value is set to be the same as the v</w:t>
      </w:r>
      <w:r w:rsidR="00B9242E">
        <w:rPr>
          <w:rFonts w:cstheme="minorHAnsi"/>
          <w:szCs w:val="24"/>
          <w:lang w:val="en-GB" w:bidi="ar-SA"/>
        </w:rPr>
        <w:t>alue of the proximity parameter.</w:t>
      </w:r>
    </w:p>
    <w:p w14:paraId="5EA0529D" w14:textId="77777777" w:rsidR="00E916A9"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 xml:space="preserve">‘do.trace’ </w:t>
      </w:r>
      <w:r w:rsidR="00E916A9">
        <w:rPr>
          <w:rFonts w:cstheme="minorHAnsi"/>
          <w:szCs w:val="24"/>
          <w:lang w:val="en-GB" w:bidi="ar-SA"/>
        </w:rPr>
        <w:t>is a boolean which indicates whether a verbose output is produced. The default value is FALSE. If set to an integer i then the outp</w:t>
      </w:r>
      <w:r w:rsidR="00E43BF2">
        <w:rPr>
          <w:rFonts w:cstheme="minorHAnsi"/>
          <w:szCs w:val="24"/>
          <w:lang w:val="en-GB" w:bidi="ar-SA"/>
        </w:rPr>
        <w:t>ut is printed for every i trees.</w:t>
      </w:r>
    </w:p>
    <w:p w14:paraId="478E422D" w14:textId="77777777" w:rsidR="00E8576C"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lastRenderedPageBreak/>
        <w:t>‘keep.forest’ is a boolean which indicates whether the forest is returned in the output obj</w:t>
      </w:r>
      <w:r w:rsidR="00B9242E">
        <w:rPr>
          <w:rFonts w:cstheme="minorHAnsi"/>
          <w:szCs w:val="24"/>
          <w:lang w:val="en-GB" w:bidi="ar-SA"/>
        </w:rPr>
        <w:t>ect. The default value is FALSE.</w:t>
      </w:r>
      <w:r>
        <w:rPr>
          <w:rFonts w:cstheme="minorHAnsi"/>
          <w:szCs w:val="24"/>
          <w:lang w:val="en-GB" w:bidi="ar-SA"/>
        </w:rPr>
        <w:t xml:space="preserve">   </w:t>
      </w:r>
    </w:p>
    <w:p w14:paraId="378D9CD4" w14:textId="77777777" w:rsidR="009E47C1" w:rsidRDefault="009E47C1"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kee</w:t>
      </w:r>
      <w:r w:rsidR="008B500A">
        <w:rPr>
          <w:rFonts w:cstheme="minorHAnsi"/>
          <w:szCs w:val="24"/>
          <w:lang w:val="en-GB" w:bidi="ar-SA"/>
        </w:rPr>
        <w:t>p</w:t>
      </w:r>
      <w:r>
        <w:rPr>
          <w:rFonts w:cstheme="minorHAnsi"/>
          <w:szCs w:val="24"/>
          <w:lang w:val="en-GB" w:bidi="ar-SA"/>
        </w:rPr>
        <w:t>.inbag’ is a boolean indicating whether the matrix which keeps track of which samples are in-bag in which trees should be retur</w:t>
      </w:r>
      <w:r w:rsidR="00B9242E">
        <w:rPr>
          <w:rFonts w:cstheme="minorHAnsi"/>
          <w:szCs w:val="24"/>
          <w:lang w:val="en-GB" w:bidi="ar-SA"/>
        </w:rPr>
        <w:t>ned. The default value is FALSE.</w:t>
      </w:r>
    </w:p>
    <w:p w14:paraId="4EC63ABF" w14:textId="77777777" w:rsidR="009E47C1" w:rsidRDefault="006E6C0A"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r w:rsidR="009E47C1">
        <w:rPr>
          <w:rFonts w:cstheme="minorHAnsi"/>
          <w:szCs w:val="24"/>
          <w:lang w:val="en-GB" w:bidi="ar-SA"/>
        </w:rPr>
        <w:t>...</w:t>
      </w:r>
      <w:r>
        <w:rPr>
          <w:rFonts w:cstheme="minorHAnsi"/>
          <w:szCs w:val="24"/>
          <w:lang w:val="en-GB" w:bidi="ar-SA"/>
        </w:rPr>
        <w:t>’</w:t>
      </w:r>
      <w:r w:rsidR="009E47C1">
        <w:rPr>
          <w:rFonts w:cstheme="minorHAnsi"/>
          <w:szCs w:val="24"/>
          <w:lang w:val="en-GB" w:bidi="ar-SA"/>
        </w:rPr>
        <w:t xml:space="preserve"> are optional parameters to be passed to the low level function randomForest.default.</w:t>
      </w:r>
    </w:p>
    <w:p w14:paraId="25C8810A" w14:textId="77777777" w:rsidR="00470A33" w:rsidRDefault="00470A33" w:rsidP="005327E8">
      <w:pPr>
        <w:spacing w:line="240" w:lineRule="auto"/>
        <w:jc w:val="both"/>
        <w:rPr>
          <w:lang w:val="en-GB" w:bidi="ar-SA"/>
        </w:rPr>
      </w:pPr>
    </w:p>
    <w:p w14:paraId="180B1355" w14:textId="77777777" w:rsidR="005327E8" w:rsidRPr="005327E8" w:rsidRDefault="009E47C1" w:rsidP="005327E8">
      <w:pPr>
        <w:spacing w:line="240" w:lineRule="auto"/>
        <w:jc w:val="both"/>
        <w:rPr>
          <w:lang w:val="en-GB" w:bidi="ar-SA"/>
        </w:rPr>
      </w:pPr>
      <w:r>
        <w:rPr>
          <w:lang w:val="en-GB" w:bidi="ar-SA"/>
        </w:rPr>
        <w:t>T</w:t>
      </w:r>
      <w:r w:rsidR="005327E8">
        <w:rPr>
          <w:lang w:val="en-GB" w:bidi="ar-SA"/>
        </w:rPr>
        <w:t>he following a</w:t>
      </w:r>
      <w:r w:rsidR="008C0828">
        <w:rPr>
          <w:lang w:val="en-GB" w:bidi="ar-SA"/>
        </w:rPr>
        <w:t>re only used for classification</w:t>
      </w:r>
      <w:r w:rsidR="005327E8">
        <w:rPr>
          <w:lang w:val="en-GB" w:bidi="ar-SA"/>
        </w:rPr>
        <w:t xml:space="preserve"> and ignored for regression:</w:t>
      </w:r>
    </w:p>
    <w:p w14:paraId="7BF16E48" w14:textId="77777777" w:rsidR="009140BB" w:rsidRDefault="009140BB" w:rsidP="00A06D94">
      <w:pPr>
        <w:pStyle w:val="ListParagraph"/>
        <w:numPr>
          <w:ilvl w:val="0"/>
          <w:numId w:val="3"/>
        </w:numPr>
        <w:spacing w:line="240" w:lineRule="auto"/>
        <w:jc w:val="both"/>
        <w:rPr>
          <w:lang w:val="en-GB" w:bidi="ar-SA"/>
        </w:rPr>
      </w:pPr>
      <w:r>
        <w:rPr>
          <w:lang w:val="en-GB" w:bidi="ar-SA"/>
        </w:rPr>
        <w:t>‘classwt’ is a vector of the priors of the classe</w:t>
      </w:r>
      <w:r w:rsidR="005327E8">
        <w:rPr>
          <w:lang w:val="en-GB" w:bidi="ar-SA"/>
        </w:rPr>
        <w:t>s. It</w:t>
      </w:r>
      <w:r w:rsidR="00610DAA">
        <w:rPr>
          <w:lang w:val="en-GB" w:bidi="ar-SA"/>
        </w:rPr>
        <w:t>s default value is NULL.</w:t>
      </w:r>
    </w:p>
    <w:p w14:paraId="7820A827" w14:textId="77777777" w:rsidR="00E8576C" w:rsidRDefault="005327E8" w:rsidP="00A06D94">
      <w:pPr>
        <w:pStyle w:val="ListParagraph"/>
        <w:numPr>
          <w:ilvl w:val="0"/>
          <w:numId w:val="3"/>
        </w:numPr>
        <w:spacing w:line="240" w:lineRule="auto"/>
        <w:jc w:val="both"/>
        <w:rPr>
          <w:rFonts w:cstheme="minorHAnsi"/>
          <w:szCs w:val="24"/>
          <w:lang w:val="en-GB" w:bidi="ar-SA"/>
        </w:rPr>
      </w:pPr>
      <w:r>
        <w:rPr>
          <w:lang w:val="en-GB" w:bidi="ar-SA"/>
        </w:rPr>
        <w:t xml:space="preserve">‘cutoff’ </w:t>
      </w:r>
      <w:r w:rsidR="00610DAA">
        <w:rPr>
          <w:lang w:val="en-GB" w:bidi="ar-SA"/>
        </w:rPr>
        <w:t xml:space="preserve">is </w:t>
      </w:r>
      <w:r>
        <w:rPr>
          <w:lang w:val="en-GB" w:bidi="ar-SA"/>
        </w:rPr>
        <w:t>a vector with k  elements where k is the number of classes. The ‘winning’ class for an observation is the one with the maximum ratio of proportion of votes to c</w:t>
      </w:r>
      <w:r w:rsidR="00610DAA">
        <w:rPr>
          <w:lang w:val="en-GB" w:bidi="ar-SA"/>
        </w:rPr>
        <w:t>utoff. The default value is 1/k.</w:t>
      </w:r>
    </w:p>
    <w:p w14:paraId="17DFE4DE" w14:textId="77777777" w:rsidR="009140BB" w:rsidRPr="009E47C1"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norm.votes</w:t>
      </w:r>
      <w:r w:rsidR="00610DAA">
        <w:rPr>
          <w:rFonts w:cstheme="minorHAnsi"/>
          <w:szCs w:val="24"/>
          <w:lang w:val="en-GB" w:bidi="ar-SA"/>
        </w:rPr>
        <w:t>’</w:t>
      </w:r>
      <w:r>
        <w:rPr>
          <w:rFonts w:cstheme="minorHAnsi"/>
          <w:szCs w:val="24"/>
          <w:lang w:val="en-GB" w:bidi="ar-SA"/>
        </w:rPr>
        <w:t xml:space="preserve"> is a boolean which indicates whether the final result of votes are expressed as fractions or whether the raw vote counts are returned. The default value is TRUE</w:t>
      </w:r>
      <w:r w:rsidR="009E47C1">
        <w:rPr>
          <w:rFonts w:cstheme="minorHAnsi"/>
          <w:szCs w:val="24"/>
          <w:lang w:val="en-GB" w:bidi="ar-SA"/>
        </w:rPr>
        <w:t>.</w:t>
      </w:r>
    </w:p>
    <w:p w14:paraId="035BE681" w14:textId="77777777" w:rsidR="002F2CED" w:rsidRDefault="008C0828" w:rsidP="005C0C1B">
      <w:pPr>
        <w:spacing w:line="240" w:lineRule="auto"/>
        <w:jc w:val="both"/>
        <w:rPr>
          <w:lang w:val="en-GB" w:bidi="ar-SA"/>
        </w:rPr>
      </w:pPr>
      <w:r>
        <w:rPr>
          <w:lang w:val="en-GB" w:bidi="ar-SA"/>
        </w:rPr>
        <w:t>The following are only used for regression and ignored for classification:</w:t>
      </w:r>
    </w:p>
    <w:p w14:paraId="77A68BC5" w14:textId="77777777" w:rsidR="00E916A9" w:rsidRDefault="008C0828" w:rsidP="00A06D94">
      <w:pPr>
        <w:pStyle w:val="ListParagraph"/>
        <w:numPr>
          <w:ilvl w:val="0"/>
          <w:numId w:val="3"/>
        </w:numPr>
        <w:spacing w:line="240" w:lineRule="auto"/>
        <w:jc w:val="both"/>
        <w:rPr>
          <w:rFonts w:cstheme="minorHAnsi"/>
          <w:szCs w:val="24"/>
          <w:lang w:val="en-GB" w:bidi="ar-SA"/>
        </w:rPr>
      </w:pPr>
      <w:r>
        <w:rPr>
          <w:lang w:val="en-GB" w:bidi="ar-SA"/>
        </w:rPr>
        <w:t>‘nPerm’ indicates th</w:t>
      </w:r>
      <w:r w:rsidR="00DB48F3">
        <w:rPr>
          <w:lang w:val="en-GB" w:bidi="ar-SA"/>
        </w:rPr>
        <w:t>e number of times the out-of</w:t>
      </w:r>
      <w:r>
        <w:rPr>
          <w:lang w:val="en-GB" w:bidi="ar-SA"/>
        </w:rPr>
        <w:t>-bag data are permuted per tree for assessing variable importance. The default</w:t>
      </w:r>
      <w:r w:rsidR="007C3BD0">
        <w:rPr>
          <w:lang w:val="en-GB" w:bidi="ar-SA"/>
        </w:rPr>
        <w:t xml:space="preserve"> value is one.</w:t>
      </w:r>
    </w:p>
    <w:p w14:paraId="4B4D0B83" w14:textId="77777777" w:rsidR="008C0828"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corr.bias’ is a boolean indicating whether to perform a bias correction.</w:t>
      </w:r>
      <w:r w:rsidR="009E47C1">
        <w:rPr>
          <w:rFonts w:cstheme="minorHAnsi"/>
          <w:szCs w:val="24"/>
          <w:lang w:val="en-GB" w:bidi="ar-SA"/>
        </w:rPr>
        <w:t xml:space="preserve"> The default value is FALSE.</w:t>
      </w:r>
    </w:p>
    <w:p w14:paraId="3D6F0BD2" w14:textId="133429CB" w:rsidR="00E24F49" w:rsidRDefault="00963396" w:rsidP="00D604F6">
      <w:pPr>
        <w:spacing w:line="240" w:lineRule="auto"/>
        <w:jc w:val="both"/>
        <w:rPr>
          <w:rFonts w:ascii="Courier New" w:eastAsiaTheme="minorHAnsi" w:hAnsi="Courier New" w:cs="Courier New"/>
          <w:color w:val="3E5D78" w:themeColor="accent2" w:themeShade="80"/>
          <w:sz w:val="22"/>
          <w:szCs w:val="22"/>
          <w:lang w:val="en-GB" w:bidi="ar-SA"/>
        </w:rPr>
      </w:pPr>
      <w:r>
        <w:rPr>
          <w:rFonts w:eastAsiaTheme="minorHAnsi"/>
          <w:lang w:val="en-GB" w:bidi="ar-SA"/>
        </w:rPr>
        <w:t>An e</w:t>
      </w:r>
      <w:r w:rsidR="007C3BD0">
        <w:rPr>
          <w:rFonts w:eastAsiaTheme="minorHAnsi"/>
          <w:lang w:val="en-GB" w:bidi="ar-SA"/>
        </w:rPr>
        <w:t>xample</w:t>
      </w:r>
      <w:r w:rsidR="009D5B6B">
        <w:rPr>
          <w:rFonts w:eastAsiaTheme="minorHAnsi"/>
          <w:lang w:val="en-GB" w:bidi="ar-SA"/>
        </w:rPr>
        <w:t xml:space="preserve"> of </w:t>
      </w:r>
      <w:r w:rsidR="007C3BD0">
        <w:rPr>
          <w:rFonts w:eastAsiaTheme="minorHAnsi"/>
          <w:lang w:val="en-GB" w:bidi="ar-SA"/>
        </w:rPr>
        <w:t xml:space="preserve">a </w:t>
      </w:r>
      <w:r w:rsidR="009D5B6B">
        <w:rPr>
          <w:rFonts w:eastAsiaTheme="minorHAnsi"/>
          <w:lang w:val="en-GB" w:bidi="ar-SA"/>
        </w:rPr>
        <w:t xml:space="preserve">valid a call to </w:t>
      </w:r>
      <w:r w:rsidR="009D5B6B" w:rsidRPr="009D5B6B">
        <w:rPr>
          <w:rFonts w:eastAsiaTheme="minorHAnsi"/>
          <w:b/>
          <w:i/>
          <w:lang w:val="en-GB" w:bidi="ar-SA"/>
        </w:rPr>
        <w:t>prandomForest()</w:t>
      </w:r>
      <w:r w:rsidR="007C3BD0">
        <w:rPr>
          <w:rFonts w:eastAsiaTheme="minorHAnsi"/>
          <w:b/>
          <w:i/>
          <w:lang w:val="en-GB" w:bidi="ar-SA"/>
        </w:rPr>
        <w:t xml:space="preserve"> </w:t>
      </w:r>
      <w:r w:rsidR="007C3BD0" w:rsidRPr="007C3BD0">
        <w:rPr>
          <w:rFonts w:eastAsiaTheme="minorHAnsi"/>
          <w:lang w:val="en-GB" w:bidi="ar-SA"/>
        </w:rPr>
        <w:t>is</w:t>
      </w:r>
      <w:r w:rsidR="009D5B6B" w:rsidRPr="007C3BD0">
        <w:rPr>
          <w:rFonts w:eastAsiaTheme="minorHAnsi"/>
          <w:lang w:val="en-GB" w:bidi="ar-SA"/>
        </w:rPr>
        <w:t>:</w:t>
      </w:r>
    </w:p>
    <w:p w14:paraId="180C68FC" w14:textId="1DC28101" w:rsidR="00D452EA" w:rsidRPr="00831A99" w:rsidRDefault="00EA4180" w:rsidP="00707808">
      <w:pPr>
        <w:spacing w:line="240" w:lineRule="auto"/>
        <w:jc w:val="both"/>
      </w:pPr>
      <w:r>
        <w:rPr>
          <w:rFonts w:ascii="Courier New" w:eastAsiaTheme="minorHAnsi" w:hAnsi="Courier New" w:cs="Courier New"/>
          <w:color w:val="3E5D78" w:themeColor="accent2" w:themeShade="80"/>
          <w:sz w:val="22"/>
          <w:szCs w:val="22"/>
          <w:lang w:val="en-GB" w:bidi="ar-SA"/>
        </w:rPr>
        <w:t>rf</w:t>
      </w:r>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prandomForest(x=data,</w:t>
      </w:r>
      <w:r w:rsidR="008B500A">
        <w:rPr>
          <w:rFonts w:ascii="Courier New" w:eastAsiaTheme="minorHAnsi" w:hAnsi="Courier New" w:cs="Courier New"/>
          <w:color w:val="3E5D78" w:themeColor="accent2" w:themeShade="80"/>
          <w:sz w:val="22"/>
          <w:szCs w:val="22"/>
          <w:lang w:val="en-GB" w:bidi="ar-SA"/>
        </w:rPr>
        <w:t xml:space="preserve"> y=classes, ntree=5000, ...)</w:t>
      </w:r>
    </w:p>
    <w:p w14:paraId="2F244518" w14:textId="017E2CD3" w:rsidR="00D452EA" w:rsidRPr="00F04039" w:rsidRDefault="00D452EA" w:rsidP="00D452EA">
      <w:pPr>
        <w:pStyle w:val="Heading3"/>
        <w:numPr>
          <w:ilvl w:val="1"/>
          <w:numId w:val="1"/>
        </w:numPr>
      </w:pPr>
      <w:bookmarkStart w:id="32" w:name="_Toc246748051"/>
      <w:r>
        <w:rPr>
          <w:rFonts w:eastAsiaTheme="minorHAnsi"/>
          <w:lang w:val="en-GB" w:bidi="ar-SA"/>
        </w:rPr>
        <w:t>pRP()</w:t>
      </w:r>
      <w:bookmarkEnd w:id="32"/>
    </w:p>
    <w:p w14:paraId="62187E04" w14:textId="77777777" w:rsidR="000152E9" w:rsidRPr="003A54B5" w:rsidRDefault="00E577CD" w:rsidP="00FD63C4">
      <w:pPr>
        <w:pStyle w:val="NoSpacing"/>
        <w:jc w:val="both"/>
        <w:rPr>
          <w:rFonts w:eastAsiaTheme="minorHAnsi"/>
        </w:rPr>
      </w:pPr>
      <w:r w:rsidRPr="003A54B5">
        <w:rPr>
          <w:rFonts w:eastAsiaTheme="minorHAnsi"/>
          <w:b/>
          <w:i/>
        </w:rPr>
        <w:t>pRP()</w:t>
      </w:r>
      <w:r>
        <w:rPr>
          <w:rFonts w:eastAsiaTheme="minorHAnsi"/>
        </w:rPr>
        <w:t xml:space="preserve"> is a</w:t>
      </w:r>
      <w:r w:rsidR="001B6EA8" w:rsidRPr="003A54B5">
        <w:rPr>
          <w:rFonts w:eastAsiaTheme="minorHAnsi"/>
        </w:rPr>
        <w:t xml:space="preserve"> </w:t>
      </w:r>
      <w:r>
        <w:rPr>
          <w:rFonts w:eastAsiaTheme="minorHAnsi"/>
        </w:rPr>
        <w:t xml:space="preserve">parallel </w:t>
      </w:r>
      <w:r w:rsidR="001B6EA8" w:rsidRPr="003A54B5">
        <w:rPr>
          <w:rFonts w:eastAsiaTheme="minorHAnsi"/>
        </w:rPr>
        <w:t>rank product analysis algorithm.</w:t>
      </w:r>
      <w:r w:rsidR="003A54B5" w:rsidRPr="003A54B5">
        <w:rPr>
          <w:rFonts w:eastAsiaTheme="minorHAnsi"/>
        </w:rPr>
        <w:t xml:space="preserve"> Rank products are a method of identifying differentially regulated genes in replicated microarray experiments. The SPRINT task parallel implementation of the rank product method is approximately twice as fast in serial as the existing </w:t>
      </w:r>
      <w:r w:rsidR="00F07678" w:rsidRPr="00793B0C">
        <w:rPr>
          <w:rFonts w:eastAsiaTheme="minorHAnsi"/>
          <w:i/>
        </w:rPr>
        <w:t>RP()</w:t>
      </w:r>
      <w:r w:rsidR="00F07678">
        <w:rPr>
          <w:rFonts w:eastAsiaTheme="minorHAnsi"/>
        </w:rPr>
        <w:t xml:space="preserve"> function from the </w:t>
      </w:r>
      <w:r w:rsidR="003A54B5" w:rsidRPr="00793B0C">
        <w:rPr>
          <w:rFonts w:eastAsiaTheme="minorHAnsi"/>
          <w:i/>
        </w:rPr>
        <w:t>RankProd</w:t>
      </w:r>
      <w:r w:rsidR="00793B0C">
        <w:rPr>
          <w:rFonts w:eastAsiaTheme="minorHAnsi"/>
        </w:rPr>
        <w:t xml:space="preserve"> </w:t>
      </w:r>
      <w:r w:rsidR="003A54B5" w:rsidRPr="003A54B5">
        <w:rPr>
          <w:rFonts w:eastAsiaTheme="minorHAnsi"/>
        </w:rPr>
        <w:t>package available at Bioconductor (</w:t>
      </w:r>
      <w:hyperlink r:id="rId21" w:history="1">
        <w:r w:rsidR="003A54B5" w:rsidRPr="00F86941">
          <w:rPr>
            <w:rStyle w:val="Hyperlink"/>
          </w:rPr>
          <w:t>http://www.bioconductor.org</w:t>
        </w:r>
      </w:hyperlink>
      <w:r w:rsidR="003A54B5">
        <w:t>) and it shows excellent scaling.</w:t>
      </w:r>
    </w:p>
    <w:p w14:paraId="60A74834" w14:textId="77777777" w:rsidR="003A54B5" w:rsidRPr="003A54B5" w:rsidRDefault="003A54B5" w:rsidP="003A54B5">
      <w:pPr>
        <w:spacing w:line="240" w:lineRule="auto"/>
        <w:jc w:val="both"/>
        <w:rPr>
          <w:rFonts w:eastAsiaTheme="minorHAnsi"/>
          <w:lang w:val="en-GB" w:bidi="ar-SA"/>
        </w:rPr>
      </w:pPr>
      <w:r>
        <w:rPr>
          <w:rFonts w:eastAsiaTheme="minorHAnsi"/>
          <w:lang w:val="en-GB" w:bidi="ar-SA"/>
        </w:rPr>
        <w:t xml:space="preserve">The interface </w:t>
      </w:r>
      <w:r w:rsidR="00DD70FF">
        <w:rPr>
          <w:rFonts w:eastAsiaTheme="minorHAnsi"/>
          <w:lang w:val="en-GB" w:bidi="ar-SA"/>
        </w:rPr>
        <w:t xml:space="preserve">and parameters to the parallel function </w:t>
      </w:r>
      <w:r w:rsidR="00DD70FF" w:rsidRPr="00DD70FF">
        <w:rPr>
          <w:rFonts w:eastAsiaTheme="minorHAnsi"/>
          <w:b/>
          <w:i/>
          <w:lang w:val="en-GB" w:bidi="ar-SA"/>
        </w:rPr>
        <w:t>pRP()</w:t>
      </w:r>
      <w:r w:rsidR="00DD70FF">
        <w:rPr>
          <w:rFonts w:eastAsiaTheme="minorHAnsi"/>
          <w:lang w:val="en-GB" w:bidi="ar-SA"/>
        </w:rPr>
        <w:t xml:space="preserve"> are identical to the serial function </w:t>
      </w:r>
      <w:r w:rsidR="00DD70FF" w:rsidRPr="00793B0C">
        <w:rPr>
          <w:rFonts w:eastAsiaTheme="minorHAnsi"/>
          <w:i/>
          <w:lang w:val="en-GB" w:bidi="ar-SA"/>
        </w:rPr>
        <w:t>RP()</w:t>
      </w:r>
      <w:r w:rsidR="00DD70FF">
        <w:rPr>
          <w:rFonts w:eastAsiaTheme="minorHAnsi"/>
          <w:lang w:val="en-GB" w:bidi="ar-SA"/>
        </w:rPr>
        <w:t>.</w:t>
      </w:r>
    </w:p>
    <w:p w14:paraId="0C89CA30" w14:textId="77777777" w:rsidR="00710060" w:rsidRPr="0086479A" w:rsidRDefault="00DD70FF" w:rsidP="00AD1ED9">
      <w:pPr>
        <w:spacing w:before="0" w:after="0"/>
        <w:rPr>
          <w:rFonts w:ascii="Courier New" w:hAnsi="Courier New" w:cs="Courier New"/>
          <w:iCs w:val="0"/>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t>pRP</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CE4502" w:rsidRPr="0086479A">
        <w:rPr>
          <w:rFonts w:ascii="Courier New" w:eastAsiaTheme="minorHAnsi" w:hAnsi="Courier New" w:cs="Courier New"/>
          <w:color w:val="3E5D78" w:themeColor="accent2" w:themeShade="80"/>
          <w:sz w:val="22"/>
          <w:szCs w:val="22"/>
          <w:lang w:val="en-GB" w:bidi="ar-SA"/>
        </w:rPr>
        <w:t>data, cl</w:t>
      </w:r>
      <w:r w:rsidRPr="0086479A">
        <w:rPr>
          <w:rFonts w:ascii="Courier New" w:eastAsiaTheme="minorHAnsi" w:hAnsi="Courier New" w:cs="Courier New"/>
          <w:color w:val="3E5D78" w:themeColor="accent2" w:themeShade="80"/>
          <w:sz w:val="22"/>
          <w:szCs w:val="22"/>
          <w:lang w:val="en-GB" w:bidi="ar-SA"/>
        </w:rPr>
        <w:t>, num.perm</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100, logged</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00CE4502" w:rsidRPr="0086479A">
        <w:rPr>
          <w:rFonts w:ascii="Courier New" w:eastAsiaTheme="minorHAnsi" w:hAnsi="Courier New" w:cs="Courier New"/>
          <w:color w:val="3E5D78" w:themeColor="accent2" w:themeShade="80"/>
          <w:sz w:val="22"/>
          <w:szCs w:val="22"/>
          <w:lang w:val="en-GB" w:bidi="ar-SA"/>
        </w:rPr>
        <w:t xml:space="preserve">TRUE, </w:t>
      </w:r>
      <w:r w:rsidR="00CE4502" w:rsidRPr="0086479A">
        <w:rPr>
          <w:rFonts w:ascii="Courier New" w:hAnsi="Courier New" w:cs="Courier New"/>
          <w:iCs w:val="0"/>
          <w:color w:val="3E5D78" w:themeColor="accent2" w:themeShade="80"/>
          <w:sz w:val="22"/>
          <w:szCs w:val="22"/>
          <w:lang w:val="en-GB" w:bidi="ar-SA"/>
        </w:rPr>
        <w:t>na.rm</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w:t>
      </w:r>
      <w:r w:rsidR="00AD1ED9">
        <w:rPr>
          <w:rFonts w:ascii="Courier New" w:hAnsi="Courier New" w:cs="Courier New"/>
          <w:iCs w:val="0"/>
          <w:color w:val="3E5D78" w:themeColor="accent2" w:themeShade="80"/>
          <w:sz w:val="22"/>
          <w:szCs w:val="22"/>
          <w:lang w:val="en-GB" w:bidi="ar-SA"/>
        </w:rPr>
        <w:t xml:space="preserve">                                                                                                                                                               </w:t>
      </w:r>
      <w:r w:rsidR="00AD1ED9">
        <w:rPr>
          <w:rFonts w:ascii="Courier New" w:hAnsi="Courier New" w:cs="Courier New"/>
          <w:iCs w:val="0"/>
          <w:color w:val="3E5D78" w:themeColor="accent2" w:themeShade="80"/>
          <w:sz w:val="22"/>
          <w:szCs w:val="22"/>
          <w:lang w:val="en-GB" w:bidi="ar-SA"/>
        </w:rPr>
        <w:tab/>
      </w:r>
      <w:r w:rsidR="00CE4502" w:rsidRPr="0086479A">
        <w:rPr>
          <w:rFonts w:ascii="Courier New" w:hAnsi="Courier New" w:cs="Courier New"/>
          <w:iCs w:val="0"/>
          <w:color w:val="3E5D78" w:themeColor="accent2" w:themeShade="80"/>
          <w:sz w:val="22"/>
          <w:szCs w:val="22"/>
          <w:lang w:val="en-GB" w:bidi="ar-SA"/>
        </w:rPr>
        <w:t>gene.names</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plo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 rand</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sum = FALSE</w:t>
      </w:r>
      <w:r w:rsidR="00CE4502" w:rsidRPr="0086479A">
        <w:rPr>
          <w:rFonts w:ascii="Courier New" w:hAnsi="Courier New" w:cs="Courier New"/>
          <w:iCs w:val="0"/>
          <w:color w:val="3E5D78" w:themeColor="accent2" w:themeShade="80"/>
          <w:sz w:val="22"/>
          <w:szCs w:val="22"/>
          <w:lang w:val="en-GB" w:bidi="ar-SA"/>
        </w:rPr>
        <w:t>)</w:t>
      </w:r>
    </w:p>
    <w:p w14:paraId="1D1E3801" w14:textId="77777777" w:rsidR="00DD70FF" w:rsidRDefault="00DD70FF" w:rsidP="00222560">
      <w:pPr>
        <w:spacing w:after="0"/>
        <w:rPr>
          <w:rFonts w:eastAsiaTheme="minorHAnsi"/>
          <w:lang w:val="en-GB" w:bidi="ar-SA"/>
        </w:rPr>
      </w:pPr>
      <w:r>
        <w:rPr>
          <w:rFonts w:eastAsiaTheme="minorHAnsi"/>
          <w:lang w:val="en-GB" w:bidi="ar-SA"/>
        </w:rPr>
        <w:t xml:space="preserve">where: </w:t>
      </w:r>
    </w:p>
    <w:p w14:paraId="2B574A6B" w14:textId="77777777" w:rsidR="00DD70FF" w:rsidRDefault="00CB2D1D" w:rsidP="00A06D94">
      <w:pPr>
        <w:pStyle w:val="ListParagraph"/>
        <w:numPr>
          <w:ilvl w:val="0"/>
          <w:numId w:val="2"/>
        </w:numPr>
        <w:spacing w:after="0" w:line="240" w:lineRule="auto"/>
        <w:jc w:val="both"/>
        <w:rPr>
          <w:rFonts w:eastAsiaTheme="minorHAnsi"/>
          <w:lang w:val="en-GB" w:bidi="ar-SA"/>
        </w:rPr>
      </w:pPr>
      <w:r>
        <w:rPr>
          <w:rFonts w:eastAsiaTheme="minorHAnsi"/>
          <w:lang w:val="en-GB" w:bidi="ar-SA"/>
        </w:rPr>
        <w:lastRenderedPageBreak/>
        <w:t>‘d</w:t>
      </w:r>
      <w:r w:rsidR="00DD70FF">
        <w:rPr>
          <w:rFonts w:eastAsiaTheme="minorHAnsi"/>
          <w:lang w:val="en-GB" w:bidi="ar-SA"/>
        </w:rPr>
        <w:t>ata</w:t>
      </w:r>
      <w:r>
        <w:rPr>
          <w:rFonts w:eastAsiaTheme="minorHAnsi"/>
          <w:lang w:val="en-GB" w:bidi="ar-SA"/>
        </w:rPr>
        <w:t>’ is</w:t>
      </w:r>
      <w:r w:rsidR="0061401B">
        <w:rPr>
          <w:rFonts w:eastAsiaTheme="minorHAnsi"/>
          <w:lang w:val="en-GB" w:bidi="ar-SA"/>
        </w:rPr>
        <w:t xml:space="preserve"> the input data matrix.</w:t>
      </w:r>
    </w:p>
    <w:p w14:paraId="4ECEAC5C"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c</w:t>
      </w:r>
      <w:r w:rsidR="00DD70FF">
        <w:rPr>
          <w:rFonts w:eastAsiaTheme="minorHAnsi"/>
          <w:lang w:val="en-GB" w:bidi="ar-SA"/>
        </w:rPr>
        <w:t>l</w:t>
      </w:r>
      <w:r>
        <w:rPr>
          <w:rFonts w:eastAsiaTheme="minorHAnsi"/>
          <w:lang w:val="en-GB" w:bidi="ar-SA"/>
        </w:rPr>
        <w:t>’</w:t>
      </w:r>
      <w:r w:rsidR="00E1684E">
        <w:rPr>
          <w:rFonts w:eastAsiaTheme="minorHAnsi"/>
          <w:lang w:val="en-GB" w:bidi="ar-SA"/>
        </w:rPr>
        <w:t xml:space="preserve"> is a vector containing </w:t>
      </w:r>
      <w:r w:rsidR="0061401B">
        <w:rPr>
          <w:rFonts w:eastAsiaTheme="minorHAnsi"/>
          <w:lang w:val="en-GB" w:bidi="ar-SA"/>
        </w:rPr>
        <w:t>the class labels of the samples.</w:t>
      </w:r>
    </w:p>
    <w:p w14:paraId="69B715D1"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n</w:t>
      </w:r>
      <w:r w:rsidR="00DD70FF">
        <w:rPr>
          <w:rFonts w:eastAsiaTheme="minorHAnsi"/>
          <w:lang w:val="en-GB" w:bidi="ar-SA"/>
        </w:rPr>
        <w:t>um.perm</w:t>
      </w:r>
      <w:r>
        <w:rPr>
          <w:rFonts w:eastAsiaTheme="minorHAnsi"/>
          <w:lang w:val="en-GB" w:bidi="ar-SA"/>
        </w:rPr>
        <w:t>’</w:t>
      </w:r>
      <w:r w:rsidR="00E1684E">
        <w:rPr>
          <w:rFonts w:eastAsiaTheme="minorHAnsi"/>
          <w:lang w:val="en-GB" w:bidi="ar-SA"/>
        </w:rPr>
        <w:t xml:space="preserve"> is an integer for the number of permutations used in the calculation of the n</w:t>
      </w:r>
      <w:r w:rsidR="0011361A">
        <w:rPr>
          <w:rFonts w:eastAsiaTheme="minorHAnsi"/>
          <w:lang w:val="en-GB" w:bidi="ar-SA"/>
        </w:rPr>
        <w:t>ull density. T</w:t>
      </w:r>
      <w:r w:rsidR="0061401B">
        <w:rPr>
          <w:rFonts w:eastAsiaTheme="minorHAnsi"/>
          <w:lang w:val="en-GB" w:bidi="ar-SA"/>
        </w:rPr>
        <w:t xml:space="preserve">he default </w:t>
      </w:r>
      <w:r w:rsidR="0011361A">
        <w:rPr>
          <w:rFonts w:eastAsiaTheme="minorHAnsi"/>
          <w:lang w:val="en-GB" w:bidi="ar-SA"/>
        </w:rPr>
        <w:t xml:space="preserve">value </w:t>
      </w:r>
      <w:r w:rsidR="0061401B">
        <w:rPr>
          <w:rFonts w:eastAsiaTheme="minorHAnsi"/>
          <w:lang w:val="en-GB" w:bidi="ar-SA"/>
        </w:rPr>
        <w:t>is 100.</w:t>
      </w:r>
    </w:p>
    <w:p w14:paraId="2FCCEF4F" w14:textId="77777777" w:rsidR="00E1684E"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l</w:t>
      </w:r>
      <w:r w:rsidR="00DD70FF">
        <w:rPr>
          <w:rFonts w:eastAsiaTheme="minorHAnsi"/>
          <w:lang w:val="en-GB" w:bidi="ar-SA"/>
        </w:rPr>
        <w:t>ogged</w:t>
      </w:r>
      <w:r w:rsidR="00CB2D1D">
        <w:rPr>
          <w:rFonts w:eastAsiaTheme="minorHAnsi"/>
          <w:lang w:val="en-GB" w:bidi="ar-SA"/>
        </w:rPr>
        <w:t>’</w:t>
      </w:r>
      <w:r w:rsidR="00E1684E">
        <w:rPr>
          <w:rFonts w:eastAsiaTheme="minorHAnsi"/>
          <w:lang w:val="en-GB" w:bidi="ar-SA"/>
        </w:rPr>
        <w:t xml:space="preserve"> is a boolean indicating wh</w:t>
      </w:r>
      <w:r w:rsidR="004B0FF2">
        <w:rPr>
          <w:rFonts w:eastAsiaTheme="minorHAnsi"/>
          <w:lang w:val="en-GB" w:bidi="ar-SA"/>
        </w:rPr>
        <w:t>ether the data is logged or</w:t>
      </w:r>
      <w:r w:rsidR="0061401B">
        <w:rPr>
          <w:rFonts w:eastAsiaTheme="minorHAnsi"/>
          <w:lang w:val="en-GB" w:bidi="ar-SA"/>
        </w:rPr>
        <w:t xml:space="preserve"> not. The default value is TRUE.</w:t>
      </w:r>
    </w:p>
    <w:p w14:paraId="64057141" w14:textId="77777777" w:rsidR="00DD70FF"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na.rm’ is a b</w:t>
      </w:r>
      <w:r w:rsidR="00C352DC">
        <w:rPr>
          <w:rFonts w:eastAsiaTheme="minorHAnsi"/>
          <w:lang w:val="en-GB" w:bidi="ar-SA"/>
        </w:rPr>
        <w:t>oolean indicating whether missing values are to be replaced by the gene-wise mean of the non-missing values and used in computing rank. The default value</w:t>
      </w:r>
      <w:r w:rsidR="0061401B">
        <w:rPr>
          <w:rFonts w:eastAsiaTheme="minorHAnsi"/>
          <w:lang w:val="en-GB" w:bidi="ar-SA"/>
        </w:rPr>
        <w:t xml:space="preserve"> is FALSE.</w:t>
      </w:r>
    </w:p>
    <w:p w14:paraId="3FD6B65C" w14:textId="77777777" w:rsidR="00C352DC" w:rsidRDefault="00C352DC"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 xml:space="preserve">‘gene.names’ </w:t>
      </w:r>
      <w:r w:rsidR="001E1754">
        <w:rPr>
          <w:rFonts w:eastAsiaTheme="minorHAnsi"/>
          <w:lang w:val="en-GB" w:bidi="ar-SA"/>
        </w:rPr>
        <w:t>the gene name to be assigned to the estimated percentage of false positive predict</w:t>
      </w:r>
      <w:r w:rsidR="0061401B">
        <w:rPr>
          <w:rFonts w:eastAsiaTheme="minorHAnsi"/>
          <w:lang w:val="en-GB" w:bidi="ar-SA"/>
        </w:rPr>
        <w:t>ions. The default value is NULL.</w:t>
      </w:r>
    </w:p>
    <w:p w14:paraId="2B1EC8E8"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 xml:space="preserve">‘plot’ is a boolean which indicates whether to plot the estimated percentage of false positive predictions against </w:t>
      </w:r>
      <w:r w:rsidR="004B0FF2">
        <w:rPr>
          <w:rFonts w:eastAsiaTheme="minorHAnsi"/>
          <w:lang w:val="en-GB" w:bidi="ar-SA"/>
        </w:rPr>
        <w:t>the rank of each g</w:t>
      </w:r>
      <w:r w:rsidR="0061401B">
        <w:rPr>
          <w:rFonts w:eastAsiaTheme="minorHAnsi"/>
          <w:lang w:val="en-GB" w:bidi="ar-SA"/>
        </w:rPr>
        <w:t>ene. The default value is FALSE.</w:t>
      </w:r>
    </w:p>
    <w:p w14:paraId="570E2BD2"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rand’ is an optional number used as the seed for the rando</w:t>
      </w:r>
      <w:r w:rsidR="004B0FF2">
        <w:rPr>
          <w:rFonts w:eastAsiaTheme="minorHAnsi"/>
          <w:lang w:val="en-GB" w:bidi="ar-SA"/>
        </w:rPr>
        <w:t>m number generator if specified. The default value is NULL.</w:t>
      </w:r>
      <w:r w:rsidR="008C0828">
        <w:rPr>
          <w:rFonts w:eastAsiaTheme="minorHAnsi"/>
          <w:lang w:val="en-GB" w:bidi="ar-SA"/>
        </w:rPr>
        <w:t xml:space="preserve"> </w:t>
      </w:r>
    </w:p>
    <w:p w14:paraId="55B3F253" w14:textId="77777777" w:rsidR="00AD1ED9" w:rsidRDefault="00AD1ED9"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sum’ is a Boolean which indicates whether to perform a rank sum analysis.</w:t>
      </w:r>
    </w:p>
    <w:p w14:paraId="73644E97" w14:textId="77777777" w:rsidR="00BF1867" w:rsidRDefault="00BF1867" w:rsidP="00BF1867">
      <w:pPr>
        <w:pStyle w:val="ListParagraph"/>
        <w:spacing w:before="0"/>
        <w:ind w:left="0"/>
        <w:rPr>
          <w:rFonts w:eastAsiaTheme="minorHAnsi"/>
          <w:lang w:val="en-GB" w:bidi="ar-SA"/>
        </w:rPr>
      </w:pPr>
    </w:p>
    <w:p w14:paraId="6A27DB08" w14:textId="77777777" w:rsidR="00222560" w:rsidRDefault="0011361A" w:rsidP="00BF1867">
      <w:pPr>
        <w:pStyle w:val="ListParagraph"/>
        <w:spacing w:before="0"/>
        <w:ind w:left="0"/>
        <w:rPr>
          <w:rFonts w:eastAsiaTheme="minorHAnsi"/>
          <w:lang w:val="en-GB" w:bidi="ar-SA"/>
        </w:rPr>
      </w:pPr>
      <w:r>
        <w:rPr>
          <w:rFonts w:eastAsiaTheme="minorHAnsi"/>
          <w:lang w:val="en-GB" w:bidi="ar-SA"/>
        </w:rPr>
        <w:t>Examples of valid</w:t>
      </w:r>
      <w:r w:rsidR="00BF1867">
        <w:rPr>
          <w:rFonts w:eastAsiaTheme="minorHAnsi"/>
          <w:lang w:val="en-GB" w:bidi="ar-SA"/>
        </w:rPr>
        <w:t xml:space="preserve"> call</w:t>
      </w:r>
      <w:r w:rsidR="00222560">
        <w:rPr>
          <w:rFonts w:eastAsiaTheme="minorHAnsi"/>
          <w:lang w:val="en-GB" w:bidi="ar-SA"/>
        </w:rPr>
        <w:t>s</w:t>
      </w:r>
      <w:r w:rsidR="00BF1867">
        <w:rPr>
          <w:rFonts w:eastAsiaTheme="minorHAnsi"/>
          <w:lang w:val="en-GB" w:bidi="ar-SA"/>
        </w:rPr>
        <w:t xml:space="preserve"> to </w:t>
      </w:r>
      <w:r w:rsidR="00BF1867" w:rsidRPr="009D5B6B">
        <w:rPr>
          <w:rFonts w:eastAsiaTheme="minorHAnsi"/>
          <w:b/>
          <w:i/>
          <w:lang w:val="en-GB" w:bidi="ar-SA"/>
        </w:rPr>
        <w:t>pRP</w:t>
      </w:r>
      <w:r w:rsidR="00222560" w:rsidRPr="009D5B6B">
        <w:rPr>
          <w:rFonts w:eastAsiaTheme="minorHAnsi"/>
          <w:b/>
          <w:i/>
          <w:lang w:val="en-GB" w:bidi="ar-SA"/>
        </w:rPr>
        <w:t>()</w:t>
      </w:r>
      <w:r>
        <w:rPr>
          <w:rFonts w:eastAsiaTheme="minorHAnsi"/>
          <w:b/>
          <w:i/>
          <w:lang w:val="en-GB" w:bidi="ar-SA"/>
        </w:rPr>
        <w:t xml:space="preserve"> </w:t>
      </w:r>
      <w:r w:rsidRPr="0011361A">
        <w:rPr>
          <w:rFonts w:eastAsiaTheme="minorHAnsi"/>
          <w:lang w:val="en-GB" w:bidi="ar-SA"/>
        </w:rPr>
        <w:t>are</w:t>
      </w:r>
      <w:r w:rsidR="00222560" w:rsidRPr="0011361A">
        <w:rPr>
          <w:rFonts w:eastAsiaTheme="minorHAnsi"/>
          <w:lang w:val="en-GB" w:bidi="ar-SA"/>
        </w:rPr>
        <w:t>:</w:t>
      </w:r>
    </w:p>
    <w:p w14:paraId="160ABC91" w14:textId="77777777" w:rsidR="009D5B6B" w:rsidRDefault="009D5B6B" w:rsidP="00BF1867">
      <w:pPr>
        <w:pStyle w:val="ListParagraph"/>
        <w:spacing w:before="0"/>
        <w:ind w:left="0"/>
        <w:rPr>
          <w:rFonts w:eastAsiaTheme="minorHAnsi"/>
          <w:lang w:val="en-GB" w:bidi="ar-SA"/>
        </w:rPr>
      </w:pPr>
    </w:p>
    <w:p w14:paraId="34F0C76A" w14:textId="77777777" w:rsidR="00222560" w:rsidRPr="0086479A" w:rsidRDefault="00222560" w:rsidP="00BF1867">
      <w:pPr>
        <w:pStyle w:val="ListParagraph"/>
        <w:spacing w:before="0"/>
        <w:ind w:left="0"/>
        <w:rPr>
          <w:rFonts w:ascii="Courier New" w:eastAsiaTheme="minorHAnsi" w:hAnsi="Courier New" w:cs="Courier New"/>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t>rp &lt;- pRP(data, cl=classes, num.perm=100, logged=FALSE)</w:t>
      </w:r>
    </w:p>
    <w:p w14:paraId="6AFC6939" w14:textId="2DBE8822" w:rsidR="0017449C" w:rsidRPr="00707808" w:rsidRDefault="00222560" w:rsidP="00707808">
      <w:pPr>
        <w:pStyle w:val="ListParagraph"/>
        <w:spacing w:before="0"/>
        <w:ind w:left="0"/>
        <w:rPr>
          <w:rFonts w:ascii="Courier New" w:eastAsiaTheme="minorHAnsi" w:hAnsi="Courier New" w:cs="Courier New"/>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t>rp &lt;- pRP(data, cl=classes, num.perm=100)</w:t>
      </w:r>
    </w:p>
    <w:p w14:paraId="705DB095" w14:textId="574D6B14" w:rsidR="0017449C" w:rsidRPr="00F04039" w:rsidRDefault="0017449C" w:rsidP="0017449C">
      <w:pPr>
        <w:pStyle w:val="Heading3"/>
        <w:numPr>
          <w:ilvl w:val="1"/>
          <w:numId w:val="1"/>
        </w:numPr>
      </w:pPr>
      <w:bookmarkStart w:id="33" w:name="_Toc246748052"/>
      <w:r>
        <w:rPr>
          <w:rFonts w:eastAsiaTheme="minorHAnsi"/>
          <w:lang w:val="en-GB" w:bidi="ar-SA"/>
        </w:rPr>
        <w:t>pstringdistmatrix()</w:t>
      </w:r>
      <w:bookmarkEnd w:id="33"/>
    </w:p>
    <w:p w14:paraId="6394CB87" w14:textId="01AA6038" w:rsidR="00ED025F" w:rsidRPr="00ED025F" w:rsidRDefault="009D08D0" w:rsidP="00ED025F">
      <w:pPr>
        <w:pStyle w:val="NoSpacing"/>
        <w:jc w:val="both"/>
        <w:rPr>
          <w:rFonts w:eastAsiaTheme="minorHAnsi"/>
        </w:rPr>
      </w:pPr>
      <w:r>
        <w:rPr>
          <w:rFonts w:eastAsiaTheme="minorHAnsi"/>
          <w:b/>
          <w:i/>
        </w:rPr>
        <w:t>pstringdistmatrix</w:t>
      </w:r>
      <w:r w:rsidRPr="003A54B5">
        <w:rPr>
          <w:rFonts w:eastAsiaTheme="minorHAnsi"/>
          <w:b/>
          <w:i/>
        </w:rPr>
        <w:t>()</w:t>
      </w:r>
      <w:r w:rsidR="00ED025F">
        <w:rPr>
          <w:rFonts w:eastAsiaTheme="minorHAnsi"/>
        </w:rPr>
        <w:t xml:space="preserve"> c</w:t>
      </w:r>
      <w:r w:rsidR="00ED025F" w:rsidRPr="00ED025F">
        <w:rPr>
          <w:rFonts w:eastAsiaTheme="minorHAnsi"/>
        </w:rPr>
        <w:t>alculates the hamming distance between each pair of strings.</w:t>
      </w:r>
      <w:r w:rsidR="00ED025F">
        <w:rPr>
          <w:rFonts w:eastAsiaTheme="minorHAnsi"/>
        </w:rPr>
        <w:t xml:space="preserve"> </w:t>
      </w:r>
      <w:r w:rsidR="00ED025F" w:rsidRPr="00ED025F">
        <w:rPr>
          <w:rFonts w:eastAsiaTheme="minorHAnsi"/>
        </w:rPr>
        <w:t>Returns an ff result matrix.</w:t>
      </w:r>
    </w:p>
    <w:p w14:paraId="14F0CBA6" w14:textId="1B862724" w:rsidR="009D08D0" w:rsidRPr="003A54B5" w:rsidRDefault="009D08D0" w:rsidP="009D08D0">
      <w:pPr>
        <w:pStyle w:val="NoSpacing"/>
        <w:jc w:val="both"/>
        <w:rPr>
          <w:rFonts w:eastAsiaTheme="minorHAnsi"/>
        </w:rPr>
      </w:pPr>
    </w:p>
    <w:p w14:paraId="74C16283" w14:textId="39098947" w:rsidR="009D08D0" w:rsidRPr="003A54B5" w:rsidRDefault="009D08D0" w:rsidP="009D08D0">
      <w:pPr>
        <w:spacing w:line="240" w:lineRule="auto"/>
        <w:jc w:val="both"/>
        <w:rPr>
          <w:rFonts w:eastAsiaTheme="minorHAnsi"/>
          <w:lang w:val="en-GB" w:bidi="ar-SA"/>
        </w:rPr>
      </w:pPr>
      <w:r>
        <w:rPr>
          <w:rFonts w:eastAsiaTheme="minorHAnsi"/>
          <w:lang w:val="en-GB" w:bidi="ar-SA"/>
        </w:rPr>
        <w:t xml:space="preserve">The interface and parameters to the parallel function </w:t>
      </w:r>
      <w:r w:rsidR="009A7A5E">
        <w:rPr>
          <w:rFonts w:eastAsiaTheme="minorHAnsi"/>
          <w:b/>
          <w:i/>
          <w:lang w:val="en-GB" w:bidi="ar-SA"/>
        </w:rPr>
        <w:t>pstringdistmatrix</w:t>
      </w:r>
      <w:r w:rsidRPr="00DD70FF">
        <w:rPr>
          <w:rFonts w:eastAsiaTheme="minorHAnsi"/>
          <w:b/>
          <w:i/>
          <w:lang w:val="en-GB" w:bidi="ar-SA"/>
        </w:rPr>
        <w:t>()</w:t>
      </w:r>
      <w:r>
        <w:rPr>
          <w:rFonts w:eastAsiaTheme="minorHAnsi"/>
          <w:lang w:val="en-GB" w:bidi="ar-SA"/>
        </w:rPr>
        <w:t xml:space="preserve"> are </w:t>
      </w:r>
      <w:r w:rsidR="009A7A5E">
        <w:rPr>
          <w:rFonts w:eastAsiaTheme="minorHAnsi"/>
          <w:lang w:val="en-GB" w:bidi="ar-SA"/>
        </w:rPr>
        <w:t>similar</w:t>
      </w:r>
      <w:r>
        <w:rPr>
          <w:rFonts w:eastAsiaTheme="minorHAnsi"/>
          <w:lang w:val="en-GB" w:bidi="ar-SA"/>
        </w:rPr>
        <w:t xml:space="preserve"> to the </w:t>
      </w:r>
      <w:r w:rsidR="009A7A5E">
        <w:rPr>
          <w:rFonts w:eastAsiaTheme="minorHAnsi"/>
          <w:i/>
          <w:lang w:val="en-GB" w:bidi="ar-SA"/>
        </w:rPr>
        <w:t>stringdistmatrix</w:t>
      </w:r>
      <w:r w:rsidRPr="00793B0C">
        <w:rPr>
          <w:rFonts w:eastAsiaTheme="minorHAnsi"/>
          <w:i/>
          <w:lang w:val="en-GB" w:bidi="ar-SA"/>
        </w:rPr>
        <w:t>()</w:t>
      </w:r>
      <w:r w:rsidR="00841B37">
        <w:rPr>
          <w:rFonts w:eastAsiaTheme="minorHAnsi"/>
          <w:lang w:val="en-GB" w:bidi="ar-SA"/>
        </w:rPr>
        <w:t xml:space="preserve">function </w:t>
      </w:r>
      <w:r w:rsidR="009A7A5E">
        <w:rPr>
          <w:rFonts w:eastAsiaTheme="minorHAnsi"/>
          <w:lang w:val="en-GB" w:bidi="ar-SA"/>
        </w:rPr>
        <w:t xml:space="preserve">from the </w:t>
      </w:r>
      <w:r w:rsidR="00841B37">
        <w:rPr>
          <w:rFonts w:eastAsiaTheme="minorHAnsi"/>
          <w:lang w:val="en-GB" w:bidi="ar-SA"/>
        </w:rPr>
        <w:t>stringdist package.</w:t>
      </w:r>
    </w:p>
    <w:p w14:paraId="27177B26" w14:textId="77777777" w:rsidR="00906863" w:rsidRPr="00906863" w:rsidRDefault="00906863" w:rsidP="00906863">
      <w:pPr>
        <w:spacing w:after="0"/>
        <w:rPr>
          <w:rFonts w:ascii="Courier New" w:eastAsiaTheme="minorHAnsi" w:hAnsi="Courier New" w:cs="Courier New"/>
          <w:color w:val="3E5D78" w:themeColor="accent2" w:themeShade="80"/>
          <w:sz w:val="22"/>
          <w:szCs w:val="22"/>
          <w:lang w:val="en-GB" w:bidi="ar-SA"/>
        </w:rPr>
      </w:pPr>
      <w:r w:rsidRPr="00906863">
        <w:rPr>
          <w:rFonts w:ascii="Courier New" w:eastAsiaTheme="minorHAnsi" w:hAnsi="Courier New" w:cs="Courier New"/>
          <w:color w:val="3E5D78" w:themeColor="accent2" w:themeShade="80"/>
          <w:sz w:val="22"/>
          <w:szCs w:val="22"/>
          <w:lang w:val="en-GB" w:bidi="ar-SA"/>
        </w:rPr>
        <w:t>pstringdistmatrix(a, b, method = "h", filename = NULL, weight = NULL,</w:t>
      </w:r>
    </w:p>
    <w:p w14:paraId="69834C5F" w14:textId="77777777" w:rsidR="00906863" w:rsidRDefault="00906863" w:rsidP="00906863">
      <w:pPr>
        <w:spacing w:after="0"/>
        <w:rPr>
          <w:rFonts w:ascii="Courier New" w:eastAsiaTheme="minorHAnsi" w:hAnsi="Courier New" w:cs="Courier New"/>
          <w:color w:val="3E5D78" w:themeColor="accent2" w:themeShade="80"/>
          <w:sz w:val="22"/>
          <w:szCs w:val="22"/>
          <w:lang w:val="en-GB" w:bidi="ar-SA"/>
        </w:rPr>
      </w:pPr>
      <w:r w:rsidRPr="00906863">
        <w:rPr>
          <w:rFonts w:ascii="Courier New" w:eastAsiaTheme="minorHAnsi" w:hAnsi="Courier New" w:cs="Courier New"/>
          <w:color w:val="3E5D78" w:themeColor="accent2" w:themeShade="80"/>
          <w:sz w:val="22"/>
          <w:szCs w:val="22"/>
          <w:lang w:val="en-GB" w:bidi="ar-SA"/>
        </w:rPr>
        <w:t xml:space="preserve">                 maxDist = 0, ncores = NULL) </w:t>
      </w:r>
    </w:p>
    <w:p w14:paraId="5CB710F1" w14:textId="6D15B98B" w:rsidR="009D08D0" w:rsidRDefault="009D08D0" w:rsidP="00906863">
      <w:pPr>
        <w:spacing w:after="0"/>
        <w:rPr>
          <w:rFonts w:eastAsiaTheme="minorHAnsi"/>
          <w:lang w:val="en-GB" w:bidi="ar-SA"/>
        </w:rPr>
      </w:pPr>
      <w:r>
        <w:rPr>
          <w:rFonts w:eastAsiaTheme="minorHAnsi"/>
          <w:lang w:val="en-GB" w:bidi="ar-SA"/>
        </w:rPr>
        <w:t xml:space="preserve">where: </w:t>
      </w:r>
    </w:p>
    <w:p w14:paraId="7611E416" w14:textId="42FEE73F" w:rsidR="009D08D0" w:rsidRDefault="00A36709" w:rsidP="009D08D0">
      <w:pPr>
        <w:pStyle w:val="ListParagraph"/>
        <w:numPr>
          <w:ilvl w:val="0"/>
          <w:numId w:val="2"/>
        </w:numPr>
        <w:spacing w:after="0" w:line="240" w:lineRule="auto"/>
        <w:jc w:val="both"/>
        <w:rPr>
          <w:rFonts w:eastAsiaTheme="minorHAnsi"/>
          <w:lang w:val="en-GB" w:bidi="ar-SA"/>
        </w:rPr>
      </w:pPr>
      <w:r>
        <w:rPr>
          <w:rFonts w:eastAsiaTheme="minorHAnsi"/>
          <w:lang w:val="en-GB" w:bidi="ar-SA"/>
        </w:rPr>
        <w:t>‘a’</w:t>
      </w:r>
      <w:r w:rsidR="00906863" w:rsidRPr="00906863">
        <w:rPr>
          <w:rFonts w:eastAsiaTheme="minorHAnsi"/>
          <w:lang w:val="en-GB" w:bidi="ar-SA"/>
        </w:rPr>
        <w:t xml:space="preserve"> R object (target); will be converted by ‘as.character’.</w:t>
      </w:r>
    </w:p>
    <w:p w14:paraId="27680778" w14:textId="4431C818" w:rsidR="009D08D0" w:rsidRDefault="00A36709" w:rsidP="00906863">
      <w:pPr>
        <w:pStyle w:val="ListParagraph"/>
        <w:numPr>
          <w:ilvl w:val="0"/>
          <w:numId w:val="2"/>
        </w:numPr>
        <w:spacing w:before="0" w:line="240" w:lineRule="auto"/>
        <w:jc w:val="both"/>
        <w:rPr>
          <w:rFonts w:eastAsiaTheme="minorHAnsi"/>
          <w:lang w:val="en-GB" w:bidi="ar-SA"/>
        </w:rPr>
      </w:pPr>
      <w:r>
        <w:rPr>
          <w:rFonts w:eastAsiaTheme="minorHAnsi"/>
          <w:lang w:val="en-GB" w:bidi="ar-SA"/>
        </w:rPr>
        <w:t>‘b’</w:t>
      </w:r>
      <w:r w:rsidR="00906863" w:rsidRPr="00906863">
        <w:rPr>
          <w:rFonts w:eastAsiaTheme="minorHAnsi"/>
          <w:lang w:val="en-GB" w:bidi="ar-SA"/>
        </w:rPr>
        <w:t xml:space="preserve"> R object (target); will be converted by 'as.character'.</w:t>
      </w:r>
      <w:r w:rsidR="00906863">
        <w:rPr>
          <w:rFonts w:eastAsiaTheme="minorHAnsi"/>
          <w:lang w:val="en-GB" w:bidi="ar-SA"/>
        </w:rPr>
        <w:t xml:space="preserve"> Must</w:t>
      </w:r>
      <w:r w:rsidR="00906863" w:rsidRPr="00906863">
        <w:rPr>
          <w:rFonts w:eastAsiaTheme="minorHAnsi"/>
          <w:lang w:val="en-GB" w:bidi="ar-SA"/>
        </w:rPr>
        <w:t xml:space="preserve"> be the same as argument a in this version of the</w:t>
      </w:r>
      <w:r w:rsidR="00906863">
        <w:rPr>
          <w:rFonts w:eastAsiaTheme="minorHAnsi"/>
          <w:lang w:val="en-GB" w:bidi="ar-SA"/>
        </w:rPr>
        <w:t xml:space="preserve"> </w:t>
      </w:r>
      <w:r w:rsidR="00906863" w:rsidRPr="00906863">
        <w:rPr>
          <w:rFonts w:eastAsiaTheme="minorHAnsi"/>
          <w:lang w:val="en-GB" w:bidi="ar-SA"/>
        </w:rPr>
        <w:t>software.</w:t>
      </w:r>
    </w:p>
    <w:p w14:paraId="5CF35A96" w14:textId="13C168DD" w:rsidR="009D08D0" w:rsidRDefault="00FD525A" w:rsidP="009D08D0">
      <w:pPr>
        <w:pStyle w:val="ListParagraph"/>
        <w:numPr>
          <w:ilvl w:val="0"/>
          <w:numId w:val="2"/>
        </w:numPr>
        <w:spacing w:before="0" w:line="240" w:lineRule="auto"/>
        <w:jc w:val="both"/>
        <w:rPr>
          <w:rFonts w:eastAsiaTheme="minorHAnsi"/>
          <w:lang w:val="en-GB" w:bidi="ar-SA"/>
        </w:rPr>
      </w:pPr>
      <w:r>
        <w:rPr>
          <w:rFonts w:eastAsiaTheme="minorHAnsi"/>
          <w:lang w:val="en-GB" w:bidi="ar-SA"/>
        </w:rPr>
        <w:t>‘method’</w:t>
      </w:r>
      <w:r w:rsidR="00E70C1D" w:rsidRPr="00E70C1D">
        <w:rPr>
          <w:rFonts w:eastAsiaTheme="minorHAnsi"/>
          <w:lang w:val="en-GB" w:bidi="ar-SA"/>
        </w:rPr>
        <w:t xml:space="preserve"> Method for distance calculation - only option 'h' for hamming</w:t>
      </w:r>
      <w:r w:rsidR="00E70C1D" w:rsidRPr="00E70C1D">
        <w:t xml:space="preserve"> </w:t>
      </w:r>
      <w:r w:rsidR="00E70C1D" w:rsidRPr="00E70C1D">
        <w:rPr>
          <w:rFonts w:eastAsiaTheme="minorHAnsi"/>
          <w:lang w:val="en-GB" w:bidi="ar-SA"/>
        </w:rPr>
        <w:t>distance is supported.</w:t>
      </w:r>
    </w:p>
    <w:p w14:paraId="4FCEBF2C" w14:textId="46F42486" w:rsidR="00E70C1D" w:rsidRPr="00D4720D" w:rsidRDefault="00FD525A" w:rsidP="00E70C1D">
      <w:pPr>
        <w:pStyle w:val="ListParagraph"/>
        <w:numPr>
          <w:ilvl w:val="0"/>
          <w:numId w:val="2"/>
        </w:numPr>
        <w:spacing w:before="0" w:line="240" w:lineRule="auto"/>
        <w:jc w:val="both"/>
        <w:rPr>
          <w:rFonts w:eastAsiaTheme="minorHAnsi"/>
          <w:lang w:val="en-GB" w:bidi="ar-SA"/>
        </w:rPr>
      </w:pPr>
      <w:r>
        <w:rPr>
          <w:rFonts w:eastAsiaTheme="minorHAnsi"/>
          <w:lang w:val="en-GB" w:bidi="ar-SA"/>
        </w:rPr>
        <w:t>‘filename’</w:t>
      </w:r>
      <w:r w:rsidR="00E70C1D" w:rsidRPr="00D4720D">
        <w:rPr>
          <w:rFonts w:eastAsiaTheme="minorHAnsi"/>
          <w:lang w:val="en-GB" w:bidi="ar-SA"/>
        </w:rPr>
        <w:t xml:space="preserve"> Results will be stored here as binary data</w:t>
      </w:r>
    </w:p>
    <w:p w14:paraId="23E32E1A" w14:textId="62D093FF" w:rsidR="00E70C1D" w:rsidRPr="00E70C1D" w:rsidRDefault="00FD525A" w:rsidP="00E70C1D">
      <w:pPr>
        <w:pStyle w:val="ListParagraph"/>
        <w:numPr>
          <w:ilvl w:val="0"/>
          <w:numId w:val="2"/>
        </w:numPr>
        <w:spacing w:before="0" w:line="240" w:lineRule="auto"/>
        <w:jc w:val="both"/>
        <w:rPr>
          <w:rFonts w:eastAsiaTheme="minorHAnsi"/>
          <w:lang w:val="en-GB" w:bidi="ar-SA"/>
        </w:rPr>
      </w:pPr>
      <w:r>
        <w:rPr>
          <w:rFonts w:eastAsiaTheme="minorHAnsi"/>
          <w:lang w:val="en-GB" w:bidi="ar-SA"/>
        </w:rPr>
        <w:lastRenderedPageBreak/>
        <w:t xml:space="preserve">‘weight’ </w:t>
      </w:r>
      <w:r w:rsidR="00E70C1D" w:rsidRPr="00E70C1D">
        <w:rPr>
          <w:rFonts w:eastAsiaTheme="minorHAnsi"/>
          <w:lang w:val="en-GB" w:bidi="ar-SA"/>
        </w:rPr>
        <w:t>Not used in the hamming distance measure.</w:t>
      </w:r>
      <w:r w:rsidR="00D4720D" w:rsidRPr="00E70C1D">
        <w:rPr>
          <w:rFonts w:eastAsiaTheme="minorHAnsi"/>
          <w:lang w:val="en-GB" w:bidi="ar-SA"/>
        </w:rPr>
        <w:t xml:space="preserve"> </w:t>
      </w:r>
    </w:p>
    <w:p w14:paraId="21D705FB" w14:textId="4D46B8B7" w:rsidR="00E70C1D" w:rsidRPr="00E70C1D" w:rsidRDefault="00FD525A" w:rsidP="00E70C1D">
      <w:pPr>
        <w:pStyle w:val="ListParagraph"/>
        <w:numPr>
          <w:ilvl w:val="0"/>
          <w:numId w:val="2"/>
        </w:numPr>
        <w:spacing w:before="0" w:line="240" w:lineRule="auto"/>
        <w:jc w:val="both"/>
        <w:rPr>
          <w:rFonts w:eastAsiaTheme="minorHAnsi"/>
          <w:lang w:val="en-GB" w:bidi="ar-SA"/>
        </w:rPr>
      </w:pPr>
      <w:r>
        <w:rPr>
          <w:rFonts w:eastAsiaTheme="minorHAnsi"/>
          <w:lang w:val="en-GB" w:bidi="ar-SA"/>
        </w:rPr>
        <w:t>‘maxDist’</w:t>
      </w:r>
      <w:r w:rsidR="00E70C1D" w:rsidRPr="00E70C1D">
        <w:rPr>
          <w:rFonts w:eastAsiaTheme="minorHAnsi"/>
          <w:lang w:val="en-GB" w:bidi="ar-SA"/>
        </w:rPr>
        <w:t xml:space="preserve"> Not used in the hamming distance measure.</w:t>
      </w:r>
      <w:r w:rsidR="00D4720D" w:rsidRPr="00E70C1D">
        <w:rPr>
          <w:rFonts w:eastAsiaTheme="minorHAnsi"/>
          <w:lang w:val="en-GB" w:bidi="ar-SA"/>
        </w:rPr>
        <w:t xml:space="preserve"> </w:t>
      </w:r>
    </w:p>
    <w:p w14:paraId="510D439A" w14:textId="057C2D6A" w:rsidR="00E70C1D" w:rsidRPr="00E70C1D" w:rsidRDefault="00FD525A" w:rsidP="00E70C1D">
      <w:pPr>
        <w:pStyle w:val="ListParagraph"/>
        <w:numPr>
          <w:ilvl w:val="0"/>
          <w:numId w:val="2"/>
        </w:numPr>
        <w:spacing w:before="0" w:line="240" w:lineRule="auto"/>
        <w:jc w:val="both"/>
        <w:rPr>
          <w:rFonts w:eastAsiaTheme="minorHAnsi"/>
          <w:lang w:val="en-GB" w:bidi="ar-SA"/>
        </w:rPr>
      </w:pPr>
      <w:r>
        <w:rPr>
          <w:rFonts w:eastAsiaTheme="minorHAnsi"/>
          <w:lang w:val="en-GB" w:bidi="ar-SA"/>
        </w:rPr>
        <w:t>‘</w:t>
      </w:r>
      <w:r w:rsidR="00E70C1D" w:rsidRPr="00E70C1D">
        <w:rPr>
          <w:rFonts w:eastAsiaTheme="minorHAnsi"/>
          <w:lang w:val="en-GB" w:bidi="ar-SA"/>
        </w:rPr>
        <w:t>n</w:t>
      </w:r>
      <w:r>
        <w:rPr>
          <w:rFonts w:eastAsiaTheme="minorHAnsi"/>
          <w:lang w:val="en-GB" w:bidi="ar-SA"/>
        </w:rPr>
        <w:t>cores’</w:t>
      </w:r>
      <w:r w:rsidR="00E70C1D" w:rsidRPr="00E70C1D">
        <w:rPr>
          <w:rFonts w:eastAsiaTheme="minorHAnsi"/>
          <w:lang w:val="en-GB" w:bidi="ar-SA"/>
        </w:rPr>
        <w:t xml:space="preserve"> Not used by SPRINT, please see the SPRINT user guide.</w:t>
      </w:r>
    </w:p>
    <w:p w14:paraId="04E7477C" w14:textId="77777777" w:rsidR="00E70C1D" w:rsidRDefault="00E70C1D" w:rsidP="009D08D0">
      <w:pPr>
        <w:pStyle w:val="ListParagraph"/>
        <w:spacing w:before="0"/>
        <w:ind w:left="0"/>
        <w:rPr>
          <w:rFonts w:eastAsiaTheme="minorHAnsi"/>
          <w:lang w:val="en-GB" w:bidi="ar-SA"/>
        </w:rPr>
      </w:pPr>
    </w:p>
    <w:p w14:paraId="16BFF151" w14:textId="00C0B456" w:rsidR="009D08D0" w:rsidRDefault="009D08D0" w:rsidP="009D08D0">
      <w:pPr>
        <w:pStyle w:val="ListParagraph"/>
        <w:spacing w:before="0"/>
        <w:ind w:left="0"/>
        <w:rPr>
          <w:rFonts w:eastAsiaTheme="minorHAnsi"/>
          <w:lang w:val="en-GB" w:bidi="ar-SA"/>
        </w:rPr>
      </w:pPr>
      <w:r>
        <w:rPr>
          <w:rFonts w:eastAsiaTheme="minorHAnsi"/>
          <w:lang w:val="en-GB" w:bidi="ar-SA"/>
        </w:rPr>
        <w:t xml:space="preserve">Examples of valid calls to </w:t>
      </w:r>
      <w:r w:rsidR="006C4706">
        <w:rPr>
          <w:rFonts w:eastAsiaTheme="minorHAnsi"/>
          <w:b/>
          <w:i/>
          <w:lang w:val="en-GB" w:bidi="ar-SA"/>
        </w:rPr>
        <w:t>pstringdistmatrix</w:t>
      </w:r>
      <w:r w:rsidR="006C4706" w:rsidRPr="009D5B6B">
        <w:rPr>
          <w:rFonts w:eastAsiaTheme="minorHAnsi"/>
          <w:b/>
          <w:i/>
          <w:lang w:val="en-GB" w:bidi="ar-SA"/>
        </w:rPr>
        <w:t xml:space="preserve"> </w:t>
      </w:r>
      <w:r w:rsidRPr="009D5B6B">
        <w:rPr>
          <w:rFonts w:eastAsiaTheme="minorHAnsi"/>
          <w:b/>
          <w:i/>
          <w:lang w:val="en-GB" w:bidi="ar-SA"/>
        </w:rPr>
        <w:t>()</w:t>
      </w:r>
      <w:r>
        <w:rPr>
          <w:rFonts w:eastAsiaTheme="minorHAnsi"/>
          <w:b/>
          <w:i/>
          <w:lang w:val="en-GB" w:bidi="ar-SA"/>
        </w:rPr>
        <w:t xml:space="preserve"> </w:t>
      </w:r>
      <w:r w:rsidRPr="0011361A">
        <w:rPr>
          <w:rFonts w:eastAsiaTheme="minorHAnsi"/>
          <w:lang w:val="en-GB" w:bidi="ar-SA"/>
        </w:rPr>
        <w:t>are:</w:t>
      </w:r>
    </w:p>
    <w:p w14:paraId="5C9974AF" w14:textId="77777777" w:rsidR="009D08D0" w:rsidRDefault="009D08D0" w:rsidP="009D08D0">
      <w:pPr>
        <w:pStyle w:val="ListParagraph"/>
        <w:spacing w:before="0"/>
        <w:ind w:left="0"/>
        <w:rPr>
          <w:rFonts w:eastAsiaTheme="minorHAnsi"/>
          <w:lang w:val="en-GB" w:bidi="ar-SA"/>
        </w:rPr>
      </w:pPr>
    </w:p>
    <w:p w14:paraId="3E1734E3" w14:textId="77777777" w:rsidR="007C0842" w:rsidRPr="007C0842" w:rsidRDefault="007C0842" w:rsidP="007C0842">
      <w:pPr>
        <w:pStyle w:val="ListParagraph"/>
        <w:rPr>
          <w:rFonts w:ascii="Courier New" w:eastAsiaTheme="minorHAnsi" w:hAnsi="Courier New" w:cs="Courier New"/>
          <w:color w:val="3E5D78" w:themeColor="accent2" w:themeShade="80"/>
          <w:sz w:val="22"/>
          <w:szCs w:val="22"/>
          <w:lang w:bidi="ar-SA"/>
        </w:rPr>
      </w:pPr>
    </w:p>
    <w:p w14:paraId="0EC66B3C" w14:textId="1B54CCA6" w:rsidR="009D08D0" w:rsidRDefault="007C0842" w:rsidP="007C0842">
      <w:pPr>
        <w:pStyle w:val="ListParagraph"/>
        <w:spacing w:before="0"/>
        <w:ind w:left="0"/>
        <w:rPr>
          <w:rFonts w:ascii="Courier New" w:eastAsiaTheme="minorHAnsi" w:hAnsi="Courier New" w:cs="Courier New"/>
          <w:color w:val="3E5D78" w:themeColor="accent2" w:themeShade="80"/>
          <w:sz w:val="22"/>
          <w:szCs w:val="22"/>
          <w:lang w:bidi="ar-SA"/>
        </w:rPr>
      </w:pPr>
      <w:r w:rsidRPr="007C0842">
        <w:rPr>
          <w:rFonts w:ascii="Courier New" w:eastAsiaTheme="minorHAnsi" w:hAnsi="Courier New" w:cs="Courier New"/>
          <w:color w:val="3E5D78" w:themeColor="accent2" w:themeShade="80"/>
          <w:sz w:val="22"/>
          <w:szCs w:val="22"/>
          <w:lang w:bidi="ar-SA"/>
        </w:rPr>
        <w:t>strings &lt;- c("lazy", "HaZy", "rAzY")</w:t>
      </w:r>
    </w:p>
    <w:p w14:paraId="3A1C46E5" w14:textId="2D8C33C5" w:rsidR="00045248" w:rsidRPr="00707808" w:rsidRDefault="007C0842" w:rsidP="00707808">
      <w:pPr>
        <w:pStyle w:val="ListParagraph"/>
        <w:spacing w:before="0"/>
        <w:ind w:left="0"/>
        <w:rPr>
          <w:rFonts w:ascii="Courier New" w:eastAsiaTheme="minorHAnsi" w:hAnsi="Courier New" w:cs="Courier New"/>
          <w:color w:val="3E5D78" w:themeColor="accent2" w:themeShade="80"/>
          <w:sz w:val="22"/>
          <w:szCs w:val="22"/>
          <w:lang w:bidi="ar-SA"/>
        </w:rPr>
      </w:pPr>
      <w:r w:rsidRPr="007C0842">
        <w:rPr>
          <w:rFonts w:ascii="Courier New" w:eastAsiaTheme="minorHAnsi" w:hAnsi="Courier New" w:cs="Courier New"/>
          <w:color w:val="3E5D78" w:themeColor="accent2" w:themeShade="80"/>
          <w:sz w:val="22"/>
          <w:szCs w:val="22"/>
          <w:lang w:bidi="ar-SA"/>
        </w:rPr>
        <w:t>pstringdistmatrix(strings, strings, method="h", filename=</w:t>
      </w:r>
      <w:r>
        <w:rPr>
          <w:rFonts w:ascii="Courier New" w:eastAsiaTheme="minorHAnsi" w:hAnsi="Courier New" w:cs="Courier New"/>
          <w:color w:val="3E5D78" w:themeColor="accent2" w:themeShade="80"/>
          <w:sz w:val="22"/>
          <w:szCs w:val="22"/>
          <w:lang w:bidi="ar-SA"/>
        </w:rPr>
        <w:t>”output”)</w:t>
      </w:r>
    </w:p>
    <w:p w14:paraId="69D886BF" w14:textId="36F0CBBB" w:rsidR="00045248" w:rsidRPr="00F04039" w:rsidRDefault="00045248" w:rsidP="00045248">
      <w:pPr>
        <w:pStyle w:val="Heading3"/>
        <w:numPr>
          <w:ilvl w:val="1"/>
          <w:numId w:val="1"/>
        </w:numPr>
      </w:pPr>
      <w:bookmarkStart w:id="34" w:name="_Toc246748053"/>
      <w:r>
        <w:rPr>
          <w:rFonts w:eastAsiaTheme="minorHAnsi"/>
          <w:lang w:val="en-GB" w:bidi="ar-SA"/>
        </w:rPr>
        <w:t>pterminate()</w:t>
      </w:r>
      <w:bookmarkEnd w:id="34"/>
    </w:p>
    <w:p w14:paraId="7825E8C4" w14:textId="76AACC41" w:rsidR="00237A33" w:rsidRPr="00831A99" w:rsidRDefault="00E577CD" w:rsidP="00707808">
      <w:pPr>
        <w:pStyle w:val="NoSpacing"/>
        <w:jc w:val="both"/>
      </w:pPr>
      <w:r>
        <w:t xml:space="preserve">The </w:t>
      </w:r>
      <w:r w:rsidRPr="00BD7736">
        <w:rPr>
          <w:b/>
          <w:i/>
        </w:rPr>
        <w:t>pterminate()</w:t>
      </w:r>
      <w:r>
        <w:t xml:space="preserve"> function </w:t>
      </w:r>
      <w:r w:rsidR="00BD7736">
        <w:t xml:space="preserve">indicates the end of </w:t>
      </w:r>
      <w:r>
        <w:t xml:space="preserve"> the use of the SPRINT library</w:t>
      </w:r>
      <w:r w:rsidR="003C7E6E">
        <w:t>. It terminates the use of MPI and shut down the SPRINT library</w:t>
      </w:r>
      <w:r>
        <w:t>. It is the</w:t>
      </w:r>
      <w:r w:rsidR="00BD7736">
        <w:t>refore the</w:t>
      </w:r>
      <w:r>
        <w:t xml:space="preserve"> last SPRINT </w:t>
      </w:r>
      <w:r w:rsidR="00BD7736">
        <w:t xml:space="preserve">instruction </w:t>
      </w:r>
      <w:r>
        <w:t>to be included</w:t>
      </w:r>
      <w:r w:rsidR="00BD7736">
        <w:t xml:space="preserve"> in a R script using SPRINT. The execution </w:t>
      </w:r>
      <w:r w:rsidR="003C7E6E">
        <w:t xml:space="preserve">of the R script </w:t>
      </w:r>
      <w:r w:rsidR="00BD7736">
        <w:t xml:space="preserve">returns from parallel to serial after </w:t>
      </w:r>
      <w:r w:rsidR="00BD7736" w:rsidRPr="00BD7736">
        <w:rPr>
          <w:b/>
          <w:i/>
        </w:rPr>
        <w:t>pterminate()</w:t>
      </w:r>
      <w:r w:rsidR="00BD7736">
        <w:t xml:space="preserve">. </w:t>
      </w:r>
    </w:p>
    <w:p w14:paraId="615FA6BB" w14:textId="6D19C9BC" w:rsidR="00237A33" w:rsidRPr="00F04039" w:rsidRDefault="00237A33" w:rsidP="00237A33">
      <w:pPr>
        <w:pStyle w:val="Heading3"/>
        <w:numPr>
          <w:ilvl w:val="1"/>
          <w:numId w:val="1"/>
        </w:numPr>
      </w:pPr>
      <w:bookmarkStart w:id="35" w:name="_Toc246748054"/>
      <w:r>
        <w:rPr>
          <w:rFonts w:eastAsiaTheme="minorHAnsi"/>
          <w:lang w:val="en-GB" w:bidi="ar-SA"/>
        </w:rPr>
        <w:t>ptest()</w:t>
      </w:r>
      <w:bookmarkEnd w:id="35"/>
    </w:p>
    <w:p w14:paraId="2523318D" w14:textId="77777777" w:rsidR="00312AF9" w:rsidRDefault="00FD63C4" w:rsidP="00312AF9">
      <w:pPr>
        <w:pStyle w:val="NoSpacing"/>
        <w:jc w:val="both"/>
      </w:pPr>
      <w:r w:rsidRPr="00FD63C4">
        <w:rPr>
          <w:b/>
          <w:i/>
        </w:rPr>
        <w:t>ptest()</w:t>
      </w:r>
      <w:r>
        <w:rPr>
          <w:b/>
          <w:i/>
        </w:rPr>
        <w:t xml:space="preserve"> </w:t>
      </w:r>
      <w:r w:rsidRPr="00FD63C4">
        <w:t>is a</w:t>
      </w:r>
      <w:r>
        <w:rPr>
          <w:b/>
          <w:i/>
        </w:rPr>
        <w:t xml:space="preserve"> </w:t>
      </w:r>
      <w:r>
        <w:t>function that</w:t>
      </w:r>
      <w:r w:rsidRPr="002A7D85">
        <w:t xml:space="preserve"> test the </w:t>
      </w:r>
      <w:r>
        <w:t>correct installation of the SPRINT library</w:t>
      </w:r>
      <w:r w:rsidRPr="002A7D85">
        <w:t>. It simply prints a message identifying each processor in the compute cluster</w:t>
      </w:r>
      <w:r w:rsidR="00312AF9">
        <w:t>.</w:t>
      </w:r>
    </w:p>
    <w:p w14:paraId="642DB639" w14:textId="77777777" w:rsidR="00C41F67" w:rsidRPr="00831A99" w:rsidRDefault="00C41F67" w:rsidP="00C41F67"/>
    <w:p w14:paraId="48B49175" w14:textId="7F62F244" w:rsidR="00C41F67" w:rsidRPr="00F04039" w:rsidRDefault="00C41F67" w:rsidP="00C41F67">
      <w:pPr>
        <w:pStyle w:val="Heading3"/>
        <w:numPr>
          <w:ilvl w:val="1"/>
          <w:numId w:val="1"/>
        </w:numPr>
      </w:pPr>
      <w:bookmarkStart w:id="36" w:name="_Toc246748055"/>
      <w:r>
        <w:rPr>
          <w:rFonts w:eastAsiaTheme="minorHAnsi"/>
          <w:lang w:val="en-GB" w:bidi="ar-SA"/>
        </w:rPr>
        <w:t>Performance</w:t>
      </w:r>
      <w:bookmarkEnd w:id="36"/>
    </w:p>
    <w:p w14:paraId="33780AFF" w14:textId="77777777" w:rsidR="00312AF9" w:rsidRDefault="00312AF9" w:rsidP="00257D12">
      <w:pPr>
        <w:spacing w:line="240" w:lineRule="auto"/>
        <w:jc w:val="both"/>
        <w:rPr>
          <w:lang w:val="en-GB" w:bidi="ar-SA"/>
        </w:rPr>
      </w:pPr>
      <w:r>
        <w:rPr>
          <w:lang w:val="en-GB" w:bidi="ar-SA"/>
        </w:rPr>
        <w:t>SPRINT parallel functions run on multiple processors reducing the time taken for th</w:t>
      </w:r>
      <w:r w:rsidR="002107D7">
        <w:rPr>
          <w:lang w:val="en-GB" w:bidi="ar-SA"/>
        </w:rPr>
        <w:t>e calculation to complete. Note</w:t>
      </w:r>
      <w:r>
        <w:rPr>
          <w:lang w:val="en-GB" w:bidi="ar-SA"/>
        </w:rPr>
        <w:t xml:space="preserve"> that the speed-up depends on the function</w:t>
      </w:r>
      <w:r w:rsidR="002107D7">
        <w:rPr>
          <w:lang w:val="en-GB" w:bidi="ar-SA"/>
        </w:rPr>
        <w:t xml:space="preserve">. In particular, the performances of </w:t>
      </w:r>
      <w:r w:rsidR="002107D7" w:rsidRPr="0023682C">
        <w:rPr>
          <w:b/>
          <w:i/>
          <w:lang w:val="en-GB" w:bidi="ar-SA"/>
        </w:rPr>
        <w:t>papply()</w:t>
      </w:r>
      <w:r w:rsidR="002107D7">
        <w:rPr>
          <w:lang w:val="en-GB" w:bidi="ar-SA"/>
        </w:rPr>
        <w:t xml:space="preserve"> depends on the complexity of the function to be applied. As a rule of thumb, the higher the complexity of the function, the higher the performances gain. </w:t>
      </w:r>
      <w:r w:rsidR="00257D12">
        <w:rPr>
          <w:lang w:val="en-GB" w:bidi="ar-SA"/>
        </w:rPr>
        <w:t xml:space="preserve"> The speed-up </w:t>
      </w:r>
      <w:r>
        <w:rPr>
          <w:lang w:val="en-GB" w:bidi="ar-SA"/>
        </w:rPr>
        <w:t xml:space="preserve">also </w:t>
      </w:r>
      <w:r w:rsidR="00257D12">
        <w:rPr>
          <w:lang w:val="en-GB" w:bidi="ar-SA"/>
        </w:rPr>
        <w:t xml:space="preserve">depends </w:t>
      </w:r>
      <w:r>
        <w:rPr>
          <w:lang w:val="en-GB" w:bidi="ar-SA"/>
        </w:rPr>
        <w:t>on the size of the data set being analyzed. A small data set will show no speed-up on 3 or more processors. However, tests on larger data sets have shown an almost perfect scaling for up to 512 cores.</w:t>
      </w:r>
      <w:r w:rsidR="002107D7">
        <w:rPr>
          <w:lang w:val="en-GB" w:bidi="ar-SA"/>
        </w:rPr>
        <w:t xml:space="preserve"> </w:t>
      </w:r>
    </w:p>
    <w:p w14:paraId="4F0D1ADD" w14:textId="44CC822D" w:rsidR="005000FF" w:rsidRPr="00470A33" w:rsidRDefault="00AE5E6C" w:rsidP="00AE5E6C">
      <w:pPr>
        <w:spacing w:before="0" w:after="200"/>
      </w:pPr>
      <w:r>
        <w:br w:type="page"/>
      </w:r>
    </w:p>
    <w:p w14:paraId="7CD21F0B" w14:textId="5E4442B8" w:rsidR="005000FF" w:rsidRPr="00BD3130" w:rsidRDefault="005000FF" w:rsidP="005000FF">
      <w:pPr>
        <w:pStyle w:val="Heading2"/>
        <w:numPr>
          <w:ilvl w:val="0"/>
          <w:numId w:val="1"/>
        </w:numPr>
        <w:spacing w:after="240"/>
        <w:rPr>
          <w:i w:val="0"/>
          <w:szCs w:val="28"/>
        </w:rPr>
      </w:pPr>
      <w:bookmarkStart w:id="37" w:name="_Toc246748056"/>
      <w:r>
        <w:rPr>
          <w:i w:val="0"/>
          <w:szCs w:val="28"/>
        </w:rPr>
        <w:lastRenderedPageBreak/>
        <w:t>Troubleshooting</w:t>
      </w:r>
      <w:bookmarkEnd w:id="37"/>
    </w:p>
    <w:p w14:paraId="0D15C1DF" w14:textId="77B9A77F" w:rsidR="00312AF9" w:rsidRDefault="00312AF9" w:rsidP="002107D7">
      <w:pPr>
        <w:pStyle w:val="NoSpacing"/>
        <w:jc w:val="both"/>
      </w:pPr>
      <w:r>
        <w:t>Know</w:t>
      </w:r>
      <w:r w:rsidR="005C6088">
        <w:t>n</w:t>
      </w:r>
      <w:r>
        <w:t xml:space="preserve"> issues in </w:t>
      </w:r>
      <w:r w:rsidR="00FB2998">
        <w:t>O</w:t>
      </w:r>
      <w:r w:rsidR="00FB2998" w:rsidRPr="00967DB6">
        <w:t xml:space="preserve">pen </w:t>
      </w:r>
      <w:r>
        <w:t xml:space="preserve">MPI result in unreliable results when running </w:t>
      </w:r>
      <w:r w:rsidRPr="002107D7">
        <w:rPr>
          <w:b/>
          <w:i/>
        </w:rPr>
        <w:t>pcor()</w:t>
      </w:r>
      <w:r>
        <w:t xml:space="preserve"> on mor</w:t>
      </w:r>
      <w:r w:rsidR="002107D7">
        <w:t>e than one node</w:t>
      </w:r>
      <w:r>
        <w:t>. Sometimes the result matrix will be wrong. The symptoms for this issue are entire columns of zero (0) values and</w:t>
      </w:r>
      <w:r w:rsidR="002107D7">
        <w:t xml:space="preserve"> </w:t>
      </w:r>
      <w:r>
        <w:t xml:space="preserve">data shifted towards the right, especially the expected diagonal line of one (1) values.  </w:t>
      </w:r>
      <w:r w:rsidR="005C6088">
        <w:t>See section</w:t>
      </w:r>
      <w:r w:rsidR="00781827">
        <w:t xml:space="preserve"> </w:t>
      </w:r>
      <w:r w:rsidR="00781827">
        <w:fldChar w:fldCharType="begin"/>
      </w:r>
      <w:r w:rsidR="00781827">
        <w:instrText xml:space="preserve"> REF _Ref229114533 \r \h </w:instrText>
      </w:r>
      <w:r w:rsidR="00781827">
        <w:fldChar w:fldCharType="separate"/>
      </w:r>
      <w:r w:rsidR="00830BBE">
        <w:t>2.1</w:t>
      </w:r>
      <w:r w:rsidR="00781827">
        <w:fldChar w:fldCharType="end"/>
      </w:r>
      <w:r w:rsidR="005C6088">
        <w:t xml:space="preserve"> earlier in this document.</w:t>
      </w:r>
    </w:p>
    <w:p w14:paraId="0C014AEA" w14:textId="12650957" w:rsidR="004B2833" w:rsidRDefault="004B2833" w:rsidP="004B2833">
      <w:pPr>
        <w:pStyle w:val="Heading3"/>
        <w:rPr>
          <w:lang w:val="en-GB"/>
        </w:rPr>
      </w:pPr>
      <w:bookmarkStart w:id="38" w:name="_Toc246748057"/>
      <w:r>
        <w:rPr>
          <w:lang w:val="en-GB"/>
        </w:rPr>
        <w:t>C compiler not found error on Mac</w:t>
      </w:r>
      <w:bookmarkEnd w:id="38"/>
    </w:p>
    <w:p w14:paraId="28A39D6B" w14:textId="77777777" w:rsidR="004B2833" w:rsidRPr="005D301F" w:rsidRDefault="004B2833" w:rsidP="004B2833">
      <w:pPr>
        <w:pStyle w:val="Heading6"/>
      </w:pPr>
      <w:r>
        <w:t>Error message:</w:t>
      </w:r>
    </w:p>
    <w:p w14:paraId="27DAE45E" w14:textId="77777777" w:rsidR="004B2833" w:rsidRPr="005D301F" w:rsidRDefault="004B2833" w:rsidP="004B2833">
      <w:r w:rsidRPr="005D301F">
        <w:t>configure: error: no acceptable C compiler found in $PATH</w:t>
      </w:r>
    </w:p>
    <w:p w14:paraId="1377C377" w14:textId="77777777" w:rsidR="004B2833" w:rsidRPr="005D301F" w:rsidRDefault="004B2833" w:rsidP="004B2833">
      <w:r w:rsidRPr="005D301F">
        <w:t>See `config.log' for more details.</w:t>
      </w:r>
    </w:p>
    <w:p w14:paraId="7492737C" w14:textId="77777777" w:rsidR="004B2833" w:rsidRDefault="004B2833" w:rsidP="004B2833">
      <w:r w:rsidRPr="005D301F">
        <w:t>ERROR: configuration failed for package ?sprint?</w:t>
      </w:r>
    </w:p>
    <w:p w14:paraId="31655249" w14:textId="77777777" w:rsidR="004B2833" w:rsidRDefault="004B2833" w:rsidP="004B2833">
      <w:pPr>
        <w:pStyle w:val="Heading6"/>
        <w:rPr>
          <w:lang w:val="en-GB"/>
        </w:rPr>
      </w:pPr>
      <w:r w:rsidRPr="00CC67F6">
        <w:t>Solution</w:t>
      </w:r>
      <w:r>
        <w:rPr>
          <w:lang w:val="en-GB"/>
        </w:rPr>
        <w:t>:</w:t>
      </w:r>
    </w:p>
    <w:p w14:paraId="17128646" w14:textId="047C5C4C" w:rsidR="004B2833" w:rsidRPr="00031A5D" w:rsidRDefault="004B2833" w:rsidP="004B2833">
      <w:r>
        <w:t>You need to install Xcode command line tools, if using a Mac.</w:t>
      </w:r>
    </w:p>
    <w:p w14:paraId="39D9CEB5" w14:textId="77777777" w:rsidR="004B2833" w:rsidRDefault="004B2833" w:rsidP="004B2833">
      <w:pPr>
        <w:pStyle w:val="Heading3"/>
      </w:pPr>
      <w:bookmarkStart w:id="39" w:name="_Toc246748058"/>
      <w:r>
        <w:t>No MPI Error</w:t>
      </w:r>
      <w:bookmarkEnd w:id="39"/>
    </w:p>
    <w:p w14:paraId="73DBC7F3" w14:textId="77777777" w:rsidR="004B2833" w:rsidRPr="00183ECE" w:rsidRDefault="004B2833" w:rsidP="00483A8A">
      <w:pPr>
        <w:pStyle w:val="Heading6"/>
      </w:pPr>
      <w:r w:rsidRPr="00183ECE">
        <w:t>Error message:</w:t>
      </w:r>
    </w:p>
    <w:p w14:paraId="51929915" w14:textId="77777777" w:rsidR="004B2833" w:rsidRPr="00183ECE" w:rsidRDefault="004B2833" w:rsidP="004B2833">
      <w:r w:rsidRPr="00183ECE">
        <w:t>configure: error: "Unable to detect MPI compiler. Please use --with-wrapper-script option"</w:t>
      </w:r>
    </w:p>
    <w:p w14:paraId="00079260" w14:textId="77777777" w:rsidR="004B2833" w:rsidRDefault="004B2833" w:rsidP="004B2833">
      <w:pPr>
        <w:pStyle w:val="Heading6"/>
        <w:rPr>
          <w:lang w:val="en-GB"/>
        </w:rPr>
      </w:pPr>
      <w:r w:rsidRPr="00CC67F6">
        <w:t>Solution</w:t>
      </w:r>
      <w:r>
        <w:rPr>
          <w:lang w:val="en-GB"/>
        </w:rPr>
        <w:t>:</w:t>
      </w:r>
    </w:p>
    <w:p w14:paraId="3D8714E3" w14:textId="77777777" w:rsidR="004B2833" w:rsidRDefault="004B2833" w:rsidP="004B2833">
      <w:r>
        <w:t>Intstall MPI as described in the Pre-requisites section above.</w:t>
      </w:r>
    </w:p>
    <w:p w14:paraId="02392229" w14:textId="774A86F4" w:rsidR="004B2833" w:rsidRDefault="004B2833" w:rsidP="004B2833">
      <w:pPr>
        <w:pStyle w:val="Heading3"/>
      </w:pPr>
      <w:bookmarkStart w:id="40" w:name="_Toc246748059"/>
      <w:r>
        <w:t>Wrong architecture error</w:t>
      </w:r>
      <w:r w:rsidR="00607082">
        <w:t xml:space="preserve"> on Mac</w:t>
      </w:r>
      <w:bookmarkEnd w:id="40"/>
    </w:p>
    <w:p w14:paraId="64E029E7" w14:textId="77777777" w:rsidR="004B2833" w:rsidRPr="00183ECE" w:rsidRDefault="004B2833" w:rsidP="00483A8A">
      <w:pPr>
        <w:pStyle w:val="Heading6"/>
      </w:pPr>
      <w:r w:rsidRPr="00183ECE">
        <w:t>Error message:</w:t>
      </w:r>
    </w:p>
    <w:p w14:paraId="06B466CE" w14:textId="77777777" w:rsidR="004B2833" w:rsidRPr="00183ECE" w:rsidRDefault="004B2833" w:rsidP="004B2833">
      <w:r w:rsidRPr="00183ECE">
        <w:t>Error in dyn.load(file, DLLpath = DLLpath, ...) :</w:t>
      </w:r>
    </w:p>
    <w:p w14:paraId="51D895D2" w14:textId="77777777" w:rsidR="004B2833" w:rsidRPr="00183ECE" w:rsidRDefault="004B2833" w:rsidP="004B2833">
      <w:r w:rsidRPr="00183ECE">
        <w:t> unable to load shared object '/Library/Frameworks/R.framework/Versions/2.14/Resources/library/sprint/libs/i386/sprint.so':</w:t>
      </w:r>
    </w:p>
    <w:p w14:paraId="7CF880D6" w14:textId="77777777" w:rsidR="004B2833" w:rsidRPr="00183ECE" w:rsidRDefault="004B2833" w:rsidP="004B2833">
      <w:r w:rsidRPr="00183ECE">
        <w:t> dlopen(/Library/Frameworks/R.framework/Versions/2.14/Resources/library/sprint/libs/i386/sprint.so, 6): no suitable image found.  Did find:</w:t>
      </w:r>
    </w:p>
    <w:p w14:paraId="647392FE" w14:textId="77777777" w:rsidR="004B2833" w:rsidRPr="00183ECE" w:rsidRDefault="004B2833" w:rsidP="004B2833">
      <w:r w:rsidRPr="00183ECE">
        <w:lastRenderedPageBreak/>
        <w:tab/>
        <w:t>/Library/Frameworks/R.framework/Versions/2.14/Resources/library/sprint/libs/i386/sprint.so: mach-o, but wrong architecture</w:t>
      </w:r>
    </w:p>
    <w:p w14:paraId="40DB00DA" w14:textId="77777777" w:rsidR="004B2833" w:rsidRPr="00183ECE" w:rsidRDefault="004B2833" w:rsidP="004B2833">
      <w:r w:rsidRPr="00183ECE">
        <w:t>Error: loading failed</w:t>
      </w:r>
    </w:p>
    <w:p w14:paraId="2CBC7839" w14:textId="77777777" w:rsidR="004B2833" w:rsidRPr="00183ECE" w:rsidRDefault="004B2833" w:rsidP="004B2833">
      <w:r w:rsidRPr="00183ECE">
        <w:t>Execution halted</w:t>
      </w:r>
    </w:p>
    <w:p w14:paraId="555CF20E" w14:textId="77777777" w:rsidR="004B2833" w:rsidRDefault="004B2833" w:rsidP="004B2833">
      <w:r w:rsidRPr="00183ECE">
        <w:t>ERROR: loading failed</w:t>
      </w:r>
    </w:p>
    <w:p w14:paraId="69BEEAA2" w14:textId="77777777" w:rsidR="004B2833" w:rsidRDefault="004B2833" w:rsidP="004B2833">
      <w:pPr>
        <w:pStyle w:val="Heading6"/>
        <w:rPr>
          <w:lang w:val="en-GB"/>
        </w:rPr>
      </w:pPr>
      <w:r w:rsidRPr="00CC67F6">
        <w:t>Solution</w:t>
      </w:r>
      <w:r>
        <w:rPr>
          <w:lang w:val="en-GB"/>
        </w:rPr>
        <w:t>:</w:t>
      </w:r>
    </w:p>
    <w:p w14:paraId="5C3C4A1A" w14:textId="77777777" w:rsidR="004B2833" w:rsidRPr="00183ECE" w:rsidRDefault="004B2833" w:rsidP="004B2833">
      <w:r>
        <w:t>Add the correct arch flag for your system (alternatives include x86_64, i386, ppc) as follows.</w:t>
      </w:r>
    </w:p>
    <w:p w14:paraId="0FF3ADF3" w14:textId="5C083D86" w:rsidR="004B2833" w:rsidRPr="00183ECE" w:rsidRDefault="004B2833" w:rsidP="004B2833">
      <w:pPr>
        <w:rPr>
          <w:rFonts w:ascii="Courier New" w:hAnsi="Courier New" w:cs="Courier New"/>
        </w:rPr>
      </w:pPr>
      <w:r w:rsidRPr="00183ECE">
        <w:rPr>
          <w:rFonts w:ascii="Courier New" w:hAnsi="Courier New" w:cs="Courier New"/>
        </w:rPr>
        <w:t xml:space="preserve">&gt; R --arch=x86_64 CMD INSTALL </w:t>
      </w:r>
      <w:r w:rsidR="003B19DA">
        <w:rPr>
          <w:rFonts w:ascii="Courier New" w:hAnsi="Courier New" w:cs="Courier New"/>
        </w:rPr>
        <w:t>sprint_1.0.6</w:t>
      </w:r>
      <w:r w:rsidRPr="00031A5D">
        <w:rPr>
          <w:rFonts w:ascii="Courier New" w:hAnsi="Courier New" w:cs="Courier New"/>
        </w:rPr>
        <w:t>.tar.gz</w:t>
      </w:r>
    </w:p>
    <w:p w14:paraId="67F7B1B7" w14:textId="77777777" w:rsidR="0058156F" w:rsidRPr="00470A33" w:rsidRDefault="0058156F" w:rsidP="0058156F"/>
    <w:p w14:paraId="2469B8A3" w14:textId="3A8DF4D7" w:rsidR="0058156F" w:rsidRPr="00BD3130" w:rsidRDefault="0058156F" w:rsidP="0058156F">
      <w:pPr>
        <w:pStyle w:val="Heading2"/>
        <w:numPr>
          <w:ilvl w:val="0"/>
          <w:numId w:val="1"/>
        </w:numPr>
        <w:spacing w:after="240"/>
        <w:rPr>
          <w:i w:val="0"/>
          <w:szCs w:val="28"/>
        </w:rPr>
      </w:pPr>
      <w:bookmarkStart w:id="41" w:name="_Toc246748060"/>
      <w:r>
        <w:rPr>
          <w:i w:val="0"/>
          <w:lang w:val="en-GB" w:bidi="ar-SA"/>
        </w:rPr>
        <w:t>Configuration of s</w:t>
      </w:r>
      <w:r w:rsidRPr="002107D7">
        <w:rPr>
          <w:i w:val="0"/>
          <w:lang w:val="en-GB" w:bidi="ar-SA"/>
        </w:rPr>
        <w:t>ystems used to test SPRINT</w:t>
      </w:r>
      <w:bookmarkEnd w:id="41"/>
    </w:p>
    <w:p w14:paraId="26C3A925" w14:textId="282423A2" w:rsidR="00312AF9" w:rsidRDefault="00106997" w:rsidP="00106997">
      <w:pPr>
        <w:pStyle w:val="NoSpacing"/>
        <w:jc w:val="both"/>
      </w:pPr>
      <w:r>
        <w:t>SPRINT</w:t>
      </w:r>
      <w:r w:rsidR="00312AF9">
        <w:t xml:space="preserve"> has been developed and tested on </w:t>
      </w:r>
      <w:r w:rsidR="00992AFF">
        <w:t>Mac OSX</w:t>
      </w:r>
      <w:r w:rsidR="001526DF">
        <w:t>,</w:t>
      </w:r>
      <w:r w:rsidR="00992AFF">
        <w:t xml:space="preserve"> </w:t>
      </w:r>
      <w:r w:rsidR="00312AF9">
        <w:t>the UK national supercomputing service, HECToR (</w:t>
      </w:r>
      <w:hyperlink r:id="rId22" w:history="1">
        <w:r w:rsidR="00312AF9" w:rsidRPr="00106997">
          <w:rPr>
            <w:rStyle w:val="Hyperlink"/>
          </w:rPr>
          <w:t>http://www.hector.ac.uk/</w:t>
        </w:r>
      </w:hyperlink>
      <w:r w:rsidR="00312AF9">
        <w:t>)</w:t>
      </w:r>
      <w:r w:rsidR="001526DF">
        <w:t>, and on Linux.</w:t>
      </w:r>
    </w:p>
    <w:p w14:paraId="3B3CC410" w14:textId="77777777" w:rsidR="00312AF9" w:rsidRDefault="00312AF9" w:rsidP="0011673A">
      <w:pPr>
        <w:pStyle w:val="NoSpacing"/>
      </w:pPr>
      <w:r>
        <w:t>The setup and version details are listed below</w:t>
      </w:r>
      <w:r w:rsidR="0011673A">
        <w:t>.</w:t>
      </w:r>
    </w:p>
    <w:p w14:paraId="5FD17E2F" w14:textId="77777777" w:rsidR="00FC71C1" w:rsidRPr="00992D8B" w:rsidRDefault="00FC71C1" w:rsidP="00FC71C1">
      <w:pPr>
        <w:pStyle w:val="ListParagraph"/>
        <w:spacing w:before="0"/>
        <w:ind w:left="0"/>
        <w:rPr>
          <w:rFonts w:ascii="Courier New" w:eastAsiaTheme="minorHAnsi" w:hAnsi="Courier New" w:cs="Courier New"/>
          <w:color w:val="3E5D78" w:themeColor="accent2" w:themeShade="80"/>
          <w:sz w:val="22"/>
          <w:szCs w:val="22"/>
          <w:lang w:val="en-GB" w:bidi="ar-SA"/>
        </w:rPr>
      </w:pPr>
    </w:p>
    <w:p w14:paraId="02E2CA63" w14:textId="19FDA8A6" w:rsidR="00FC71C1" w:rsidRPr="00F04039" w:rsidRDefault="00FC71C1" w:rsidP="00FC71C1">
      <w:pPr>
        <w:pStyle w:val="Heading3"/>
        <w:numPr>
          <w:ilvl w:val="1"/>
          <w:numId w:val="1"/>
        </w:numPr>
      </w:pPr>
      <w:bookmarkStart w:id="42" w:name="_Toc246748061"/>
      <w:r>
        <w:rPr>
          <w:rFonts w:eastAsiaTheme="minorHAnsi"/>
          <w:lang w:val="en-GB" w:bidi="ar-SA"/>
        </w:rPr>
        <w:t>Mac OSX</w:t>
      </w:r>
      <w:bookmarkEnd w:id="42"/>
    </w:p>
    <w:p w14:paraId="50105F76" w14:textId="777801EA" w:rsidR="002E0569" w:rsidRPr="002E0569" w:rsidRDefault="0072520B" w:rsidP="002E0569">
      <w:pPr>
        <w:pStyle w:val="NoSpacing"/>
      </w:pPr>
      <w:r>
        <w:t xml:space="preserve">Tested and working using </w:t>
      </w:r>
      <w:r w:rsidR="00221DF6" w:rsidRPr="005677E1">
        <w:t xml:space="preserve">MPICH version </w:t>
      </w:r>
      <w:r w:rsidR="00F37ACA">
        <w:t>3.0.4</w:t>
      </w:r>
      <w:r>
        <w:t xml:space="preserve">, gcc </w:t>
      </w:r>
      <w:r w:rsidRPr="005677E1">
        <w:t>4.</w:t>
      </w:r>
      <w:r w:rsidR="005F715D">
        <w:t>2</w:t>
      </w:r>
      <w:r w:rsidRPr="005677E1">
        <w:t xml:space="preserve">.1 </w:t>
      </w:r>
      <w:r>
        <w:t xml:space="preserve">and R </w:t>
      </w:r>
      <w:r w:rsidR="00221DF6" w:rsidRPr="005677E1">
        <w:t xml:space="preserve"> 2.15.3 </w:t>
      </w:r>
      <w:r>
        <w:t>o</w:t>
      </w:r>
      <w:r w:rsidR="002E0569" w:rsidRPr="002E0569">
        <w:t>n MacOSX 10.</w:t>
      </w:r>
      <w:r w:rsidR="00A16F8D">
        <w:t>6</w:t>
      </w:r>
      <w:r w:rsidR="002E0569" w:rsidRPr="002E0569">
        <w:t xml:space="preserve">.8 </w:t>
      </w:r>
    </w:p>
    <w:p w14:paraId="1F2B1154" w14:textId="3FA88629" w:rsidR="002E0569" w:rsidRPr="008E79FD" w:rsidRDefault="002E0569" w:rsidP="00917D67">
      <w:pPr>
        <w:pStyle w:val="Code"/>
      </w:pPr>
      <w:r w:rsidRPr="008E79FD">
        <w:t xml:space="preserve">$ </w:t>
      </w:r>
      <w:r w:rsidR="00F10DF9" w:rsidRPr="00F10DF9">
        <w:t>cc -v</w:t>
      </w:r>
    </w:p>
    <w:p w14:paraId="0C6B8440" w14:textId="77777777" w:rsidR="005F715D" w:rsidRDefault="005F715D" w:rsidP="005F715D">
      <w:pPr>
        <w:pStyle w:val="Code"/>
      </w:pPr>
      <w:r>
        <w:t>Using built-in specs.</w:t>
      </w:r>
    </w:p>
    <w:p w14:paraId="13BD361D" w14:textId="77777777" w:rsidR="005F715D" w:rsidRDefault="005F715D" w:rsidP="005F715D">
      <w:pPr>
        <w:pStyle w:val="Code"/>
      </w:pPr>
      <w:r>
        <w:t>Target: i686-apple-darwin10</w:t>
      </w:r>
    </w:p>
    <w:p w14:paraId="5CD1A61D" w14:textId="77777777" w:rsidR="005F715D" w:rsidRDefault="005F715D" w:rsidP="005F715D">
      <w:pPr>
        <w:pStyle w:val="Code"/>
      </w:pPr>
      <w:r>
        <w:t>Configured with: /var/tmp/gcc/gcc-5666.3~6/src/configure --disable-checking --enable-werror --prefix=/usr --mandir=/share/man --enable-languages=c,objc,c++,obj-c++ --program-transform-name=/^[cg][^.-]*$/s/$/-4.2/ --with-slibdir=/usr/lib --build=i686-apple-darwin10 --program-prefix=i686-apple-darwin10- --host=x86_64-apple-darwin10 --target=i686-apple-darwin10 --with-gxx-include-dir=/include/c++/4.2.1</w:t>
      </w:r>
    </w:p>
    <w:p w14:paraId="71DE8D7C" w14:textId="77777777" w:rsidR="005F715D" w:rsidRDefault="005F715D" w:rsidP="005F715D">
      <w:pPr>
        <w:pStyle w:val="Code"/>
      </w:pPr>
      <w:r>
        <w:lastRenderedPageBreak/>
        <w:t>Thread model: posix</w:t>
      </w:r>
    </w:p>
    <w:p w14:paraId="01E6BDEB" w14:textId="77777777" w:rsidR="005F715D" w:rsidRDefault="005F715D" w:rsidP="005F715D">
      <w:pPr>
        <w:pStyle w:val="Code"/>
      </w:pPr>
      <w:r>
        <w:t>gcc version 4.2.1 (Apple Inc. build 5666) (dot 3)</w:t>
      </w:r>
    </w:p>
    <w:p w14:paraId="00751C31" w14:textId="2089B7EB" w:rsidR="002E0569" w:rsidRPr="008A7AC8" w:rsidRDefault="005F715D" w:rsidP="00093C0B">
      <w:pPr>
        <w:pStyle w:val="Code"/>
      </w:pPr>
      <w:r w:rsidRPr="008A7AC8" w:rsidDel="005F715D">
        <w:t xml:space="preserve"> </w:t>
      </w:r>
    </w:p>
    <w:p w14:paraId="1ED48529" w14:textId="66EE290A" w:rsidR="002E0569" w:rsidRPr="008A7AC8" w:rsidRDefault="002E0569" w:rsidP="004E55F1">
      <w:pPr>
        <w:pStyle w:val="Code"/>
      </w:pPr>
      <w:r w:rsidRPr="008A7AC8">
        <w:t>$ R</w:t>
      </w:r>
    </w:p>
    <w:p w14:paraId="76C0FE4A" w14:textId="77777777" w:rsidR="00F67B66" w:rsidRDefault="00F67B66" w:rsidP="00F67B66">
      <w:pPr>
        <w:pStyle w:val="Code"/>
      </w:pPr>
      <w:r>
        <w:t>R version 2.15.3 (2013-03-01) -- "Security Blanket"</w:t>
      </w:r>
    </w:p>
    <w:p w14:paraId="64E84661" w14:textId="77777777" w:rsidR="00F67B66" w:rsidRDefault="00F67B66" w:rsidP="00F67B66">
      <w:pPr>
        <w:pStyle w:val="Code"/>
      </w:pPr>
      <w:r>
        <w:t>Copyright (C) 2013 The R Foundation for Statistical Computing</w:t>
      </w:r>
    </w:p>
    <w:p w14:paraId="3DE0EDDA" w14:textId="77777777" w:rsidR="00F67B66" w:rsidRDefault="00F67B66" w:rsidP="00F67B66">
      <w:pPr>
        <w:pStyle w:val="Code"/>
      </w:pPr>
      <w:r>
        <w:t>ISBN 3-900051-07-0</w:t>
      </w:r>
    </w:p>
    <w:p w14:paraId="79118C46" w14:textId="77777777" w:rsidR="00F67B66" w:rsidRDefault="00F67B66" w:rsidP="00F67B66">
      <w:pPr>
        <w:pStyle w:val="Code"/>
      </w:pPr>
      <w:r>
        <w:t>Platform: x86_64-apple-darwin9.8.0/x86_64 (64-bit)</w:t>
      </w:r>
    </w:p>
    <w:p w14:paraId="0C69F3BD" w14:textId="6BA8827D" w:rsidR="002E0569" w:rsidRPr="008A7AC8" w:rsidRDefault="00F67B66" w:rsidP="00917D67">
      <w:pPr>
        <w:pStyle w:val="Code"/>
      </w:pPr>
      <w:r w:rsidRPr="008A7AC8" w:rsidDel="00F67B66">
        <w:t xml:space="preserve"> </w:t>
      </w:r>
    </w:p>
    <w:p w14:paraId="57B86171" w14:textId="77777777" w:rsidR="002E0569" w:rsidRPr="008A7AC8" w:rsidRDefault="002E0569" w:rsidP="00917D67">
      <w:pPr>
        <w:pStyle w:val="Code"/>
      </w:pPr>
      <w:r w:rsidRPr="008A7AC8">
        <w:t>macproeg:bin egrant1$ mpicc -v</w:t>
      </w:r>
    </w:p>
    <w:p w14:paraId="4D9390A2" w14:textId="77777777" w:rsidR="00951214" w:rsidRDefault="00951214" w:rsidP="00951214">
      <w:pPr>
        <w:pStyle w:val="Code"/>
      </w:pPr>
      <w:r>
        <w:t>mpicc for MPICH version 3.0.4</w:t>
      </w:r>
    </w:p>
    <w:p w14:paraId="31207197" w14:textId="77777777" w:rsidR="00951214" w:rsidRDefault="00951214" w:rsidP="00951214">
      <w:pPr>
        <w:pStyle w:val="Code"/>
      </w:pPr>
      <w:r>
        <w:t>Using built-in specs.</w:t>
      </w:r>
    </w:p>
    <w:p w14:paraId="44B2866C" w14:textId="77777777" w:rsidR="00951214" w:rsidRDefault="00951214" w:rsidP="00951214">
      <w:pPr>
        <w:pStyle w:val="Code"/>
      </w:pPr>
      <w:r>
        <w:t>Target: i686-apple-darwin10</w:t>
      </w:r>
    </w:p>
    <w:p w14:paraId="0FDBAB8A" w14:textId="77777777" w:rsidR="00951214" w:rsidRDefault="00951214" w:rsidP="00951214">
      <w:pPr>
        <w:pStyle w:val="Code"/>
      </w:pPr>
      <w:r>
        <w:t>Configured with: /var/tmp/gcc/gcc-5666.3~6/src/configure --disable-checking --enable-werror --prefix=/usr --mandir=/share/man --enable-languages=c,objc,c++,obj-c++ --program-transform-name=/^[cg][^.-]*$/s/$/-4.2/ --with-slibdir=/usr/lib --build=i686-apple-darwin10 --program-prefix=i686-apple-darwin10- --host=x86_64-apple-darwin10 --target=i686-apple-darwin10 --with-gxx-include-dir=/include/c++/4.2.1</w:t>
      </w:r>
    </w:p>
    <w:p w14:paraId="7950797D" w14:textId="77777777" w:rsidR="00951214" w:rsidRDefault="00951214" w:rsidP="00951214">
      <w:pPr>
        <w:pStyle w:val="Code"/>
      </w:pPr>
      <w:r>
        <w:t>Thread model: posix</w:t>
      </w:r>
    </w:p>
    <w:p w14:paraId="1F519EA2" w14:textId="77777777" w:rsidR="00951214" w:rsidRDefault="00951214" w:rsidP="00951214">
      <w:pPr>
        <w:pStyle w:val="Code"/>
      </w:pPr>
      <w:r>
        <w:t>gcc version 4.2.1 (Apple Inc. build 5666) (dot 3)</w:t>
      </w:r>
    </w:p>
    <w:p w14:paraId="0DF45C71" w14:textId="4DE4FDEE" w:rsidR="002E0569" w:rsidRPr="008A7AC8" w:rsidRDefault="00951214" w:rsidP="00917D67">
      <w:pPr>
        <w:pStyle w:val="Code"/>
      </w:pPr>
      <w:r w:rsidRPr="008A7AC8" w:rsidDel="00951214">
        <w:t xml:space="preserve"> </w:t>
      </w:r>
    </w:p>
    <w:p w14:paraId="40C5CFB2" w14:textId="64EE7205" w:rsidR="002E0569" w:rsidRDefault="00D04CA7" w:rsidP="00917D67">
      <w:pPr>
        <w:pStyle w:val="Code"/>
      </w:pPr>
      <w:r>
        <w:t>R session info:</w:t>
      </w:r>
    </w:p>
    <w:p w14:paraId="18F041FB" w14:textId="77777777" w:rsidR="00D04CA7" w:rsidRDefault="00D04CA7" w:rsidP="00D04CA7">
      <w:pPr>
        <w:pStyle w:val="Code"/>
      </w:pPr>
      <w:r>
        <w:t>Loading required package: rlecuyer</w:t>
      </w:r>
    </w:p>
    <w:p w14:paraId="54200496" w14:textId="77777777" w:rsidR="00D04CA7" w:rsidRDefault="00D04CA7" w:rsidP="00D04CA7">
      <w:pPr>
        <w:pStyle w:val="Code"/>
      </w:pPr>
      <w:r>
        <w:t>SPRINT 1.0.5 loaded</w:t>
      </w:r>
    </w:p>
    <w:p w14:paraId="6B5CD67E" w14:textId="77777777" w:rsidR="00D04CA7" w:rsidRDefault="00D04CA7" w:rsidP="00D04CA7">
      <w:pPr>
        <w:pStyle w:val="Code"/>
      </w:pPr>
    </w:p>
    <w:p w14:paraId="639D7E1B" w14:textId="77777777" w:rsidR="00D04CA7" w:rsidRDefault="00D04CA7" w:rsidP="00D04CA7">
      <w:pPr>
        <w:pStyle w:val="Code"/>
      </w:pPr>
      <w:r>
        <w:t>Welcome to SPRINT</w:t>
      </w:r>
    </w:p>
    <w:p w14:paraId="2BFBC606" w14:textId="77777777" w:rsidR="00D04CA7" w:rsidRDefault="00D04CA7" w:rsidP="00D04CA7">
      <w:pPr>
        <w:pStyle w:val="Code"/>
      </w:pPr>
      <w:r>
        <w:t xml:space="preserve"> Please help us fund SPRINT by filling in </w:t>
      </w:r>
    </w:p>
    <w:p w14:paraId="74E8A373" w14:textId="77777777" w:rsidR="00D04CA7" w:rsidRDefault="00D04CA7" w:rsidP="00D04CA7">
      <w:pPr>
        <w:pStyle w:val="Code"/>
      </w:pPr>
      <w:r>
        <w:lastRenderedPageBreak/>
        <w:t xml:space="preserve"> the form at http://www.r-sprint.org/ </w:t>
      </w:r>
    </w:p>
    <w:p w14:paraId="1BD379BA" w14:textId="77777777" w:rsidR="00D04CA7" w:rsidRDefault="00D04CA7" w:rsidP="00D04CA7">
      <w:pPr>
        <w:pStyle w:val="Code"/>
      </w:pPr>
      <w:r>
        <w:t xml:space="preserve"> or emailing us at sprint@ed.ac.uk and letting </w:t>
      </w:r>
    </w:p>
    <w:p w14:paraId="1AF18D4B" w14:textId="77777777" w:rsidR="00D04CA7" w:rsidRDefault="00D04CA7" w:rsidP="00D04CA7">
      <w:pPr>
        <w:pStyle w:val="Code"/>
      </w:pPr>
      <w:r>
        <w:t xml:space="preserve"> us know whether you use SPRINT for commercial </w:t>
      </w:r>
    </w:p>
    <w:p w14:paraId="3FC63CFB" w14:textId="77777777" w:rsidR="00D04CA7" w:rsidRDefault="00D04CA7" w:rsidP="00D04CA7">
      <w:pPr>
        <w:pStyle w:val="Code"/>
      </w:pPr>
      <w:r>
        <w:t xml:space="preserve"> or academic use.</w:t>
      </w:r>
    </w:p>
    <w:p w14:paraId="331E2EA5" w14:textId="77777777" w:rsidR="00D04CA7" w:rsidRDefault="00D04CA7" w:rsidP="00D04CA7">
      <w:pPr>
        <w:pStyle w:val="Code"/>
      </w:pPr>
      <w:r>
        <w:t xml:space="preserve">[1] "../inst/unitTests/papply"            "../inst/unitTests/pboot"            </w:t>
      </w:r>
    </w:p>
    <w:p w14:paraId="27F03208" w14:textId="77777777" w:rsidR="00D04CA7" w:rsidRDefault="00D04CA7" w:rsidP="00D04CA7">
      <w:pPr>
        <w:pStyle w:val="Code"/>
      </w:pPr>
      <w:r>
        <w:t xml:space="preserve">[3] "../inst/unitTests/pcor"              "../inst/unitTests/pmaxT"            </w:t>
      </w:r>
    </w:p>
    <w:p w14:paraId="44BC1853" w14:textId="77777777" w:rsidR="00D04CA7" w:rsidRDefault="00D04CA7" w:rsidP="00D04CA7">
      <w:pPr>
        <w:pStyle w:val="Code"/>
      </w:pPr>
      <w:r>
        <w:t>[5] "../inst/unitTests/ppam"              "../inst/unitTests/pstringdistmatrix"</w:t>
      </w:r>
    </w:p>
    <w:p w14:paraId="7EFE0390" w14:textId="77777777" w:rsidR="00D04CA7" w:rsidRDefault="00D04CA7" w:rsidP="00D04CA7">
      <w:pPr>
        <w:pStyle w:val="Code"/>
      </w:pPr>
      <w:r>
        <w:t>[1] "*** System info ***"</w:t>
      </w:r>
    </w:p>
    <w:p w14:paraId="71DB9C3A" w14:textId="77777777" w:rsidR="00D04CA7" w:rsidRDefault="00D04CA7" w:rsidP="00D04CA7">
      <w:pPr>
        <w:pStyle w:val="Code"/>
      </w:pPr>
      <w:r>
        <w:t>R version 2.15.3 (2013-03-01)</w:t>
      </w:r>
    </w:p>
    <w:p w14:paraId="11055316" w14:textId="77777777" w:rsidR="00D04CA7" w:rsidRDefault="00D04CA7" w:rsidP="00D04CA7">
      <w:pPr>
        <w:pStyle w:val="Code"/>
      </w:pPr>
      <w:r>
        <w:t>Platform: x86_64-apple-darwin9.8.0/x86_64 (64-bit)</w:t>
      </w:r>
    </w:p>
    <w:p w14:paraId="145129C5" w14:textId="77777777" w:rsidR="00D04CA7" w:rsidRDefault="00D04CA7" w:rsidP="00D04CA7">
      <w:pPr>
        <w:pStyle w:val="Code"/>
      </w:pPr>
    </w:p>
    <w:p w14:paraId="08BC1594" w14:textId="77777777" w:rsidR="00D04CA7" w:rsidRDefault="00D04CA7" w:rsidP="00D04CA7">
      <w:pPr>
        <w:pStyle w:val="Code"/>
      </w:pPr>
      <w:r>
        <w:t>locale:</w:t>
      </w:r>
    </w:p>
    <w:p w14:paraId="32948C48" w14:textId="77777777" w:rsidR="00D04CA7" w:rsidRDefault="00D04CA7" w:rsidP="00D04CA7">
      <w:pPr>
        <w:pStyle w:val="Code"/>
      </w:pPr>
      <w:r>
        <w:t>[1] en_GB.UTF-8/en_GB.UTF-8/en_GB.UTF-8/C/en_GB.UTF-8/en_GB.UTF-8</w:t>
      </w:r>
    </w:p>
    <w:p w14:paraId="07D684DF" w14:textId="77777777" w:rsidR="00D04CA7" w:rsidRDefault="00D04CA7" w:rsidP="00D04CA7">
      <w:pPr>
        <w:pStyle w:val="Code"/>
      </w:pPr>
    </w:p>
    <w:p w14:paraId="4BB402E7" w14:textId="77777777" w:rsidR="00D04CA7" w:rsidRDefault="00D04CA7" w:rsidP="00D04CA7">
      <w:pPr>
        <w:pStyle w:val="Code"/>
      </w:pPr>
      <w:r>
        <w:t>attached base packages:</w:t>
      </w:r>
    </w:p>
    <w:p w14:paraId="53E031FB" w14:textId="77777777" w:rsidR="00D04CA7" w:rsidRDefault="00D04CA7" w:rsidP="00D04CA7">
      <w:pPr>
        <w:pStyle w:val="Code"/>
      </w:pPr>
      <w:r>
        <w:t xml:space="preserve">[1] parallel  tools     stats     graphics  grDevices utils     datasets </w:t>
      </w:r>
    </w:p>
    <w:p w14:paraId="5AEA50C2" w14:textId="77777777" w:rsidR="00D04CA7" w:rsidRDefault="00D04CA7" w:rsidP="00D04CA7">
      <w:pPr>
        <w:pStyle w:val="Code"/>
      </w:pPr>
      <w:r>
        <w:t xml:space="preserve">[8] methods   base     </w:t>
      </w:r>
    </w:p>
    <w:p w14:paraId="6A2915DD" w14:textId="77777777" w:rsidR="00D04CA7" w:rsidRDefault="00D04CA7" w:rsidP="00D04CA7">
      <w:pPr>
        <w:pStyle w:val="Code"/>
      </w:pPr>
    </w:p>
    <w:p w14:paraId="4538B4FF" w14:textId="77777777" w:rsidR="00D04CA7" w:rsidRDefault="00D04CA7" w:rsidP="00D04CA7">
      <w:pPr>
        <w:pStyle w:val="Code"/>
      </w:pPr>
      <w:r>
        <w:t>other attached packages:</w:t>
      </w:r>
    </w:p>
    <w:p w14:paraId="2B848230" w14:textId="77777777" w:rsidR="00D04CA7" w:rsidRDefault="00D04CA7" w:rsidP="00D04CA7">
      <w:pPr>
        <w:pStyle w:val="Code"/>
      </w:pPr>
      <w:r>
        <w:t xml:space="preserve"> [1] sprint_1.0.5         rlecuyer_0.3-3       stringdist_0.4-2    </w:t>
      </w:r>
    </w:p>
    <w:p w14:paraId="15834654" w14:textId="77777777" w:rsidR="00D04CA7" w:rsidRDefault="00D04CA7" w:rsidP="00D04CA7">
      <w:pPr>
        <w:pStyle w:val="Code"/>
      </w:pPr>
      <w:r>
        <w:t xml:space="preserve"> [4] multtest_2.14.0      e1071_1.6-1          class_7.3-5         </w:t>
      </w:r>
    </w:p>
    <w:p w14:paraId="682DC4A7" w14:textId="77777777" w:rsidR="00D04CA7" w:rsidRDefault="00D04CA7" w:rsidP="00D04CA7">
      <w:pPr>
        <w:pStyle w:val="Code"/>
      </w:pPr>
      <w:r>
        <w:t xml:space="preserve"> [7] ShortRead_1.16.4     latticeExtra_0.6-24  RColorBrewer_1.0-5  </w:t>
      </w:r>
    </w:p>
    <w:p w14:paraId="3EDE2717" w14:textId="77777777" w:rsidR="00D04CA7" w:rsidRDefault="00D04CA7" w:rsidP="00D04CA7">
      <w:pPr>
        <w:pStyle w:val="Code"/>
      </w:pPr>
      <w:r>
        <w:t xml:space="preserve">[10] Rsamtools_1.10.2     lattice_0.20-15      Biostrings_2.26.3   </w:t>
      </w:r>
    </w:p>
    <w:p w14:paraId="6B8E70D3" w14:textId="77777777" w:rsidR="00D04CA7" w:rsidRDefault="00D04CA7" w:rsidP="00D04CA7">
      <w:pPr>
        <w:pStyle w:val="Code"/>
      </w:pPr>
      <w:r>
        <w:t xml:space="preserve">[13] GenomicRanges_1.10.7 IRanges_1.16.6       boot_1.3-7          </w:t>
      </w:r>
    </w:p>
    <w:p w14:paraId="528B35D4" w14:textId="77777777" w:rsidR="00D04CA7" w:rsidRDefault="00D04CA7" w:rsidP="00D04CA7">
      <w:pPr>
        <w:pStyle w:val="Code"/>
      </w:pPr>
      <w:r>
        <w:lastRenderedPageBreak/>
        <w:t xml:space="preserve">[16] golubEsets_1.4.12    Biobase_2.18.0       BiocGenerics_0.4.0  </w:t>
      </w:r>
    </w:p>
    <w:p w14:paraId="419CE480" w14:textId="77777777" w:rsidR="00D04CA7" w:rsidRDefault="00D04CA7" w:rsidP="00D04CA7">
      <w:pPr>
        <w:pStyle w:val="Code"/>
      </w:pPr>
      <w:r>
        <w:t xml:space="preserve">[19] cluster_1.14.3       ff_2.2-11            bit_1.1-10          </w:t>
      </w:r>
    </w:p>
    <w:p w14:paraId="3AF6DE36" w14:textId="77777777" w:rsidR="00D04CA7" w:rsidRDefault="00D04CA7" w:rsidP="00D04CA7">
      <w:pPr>
        <w:pStyle w:val="Code"/>
      </w:pPr>
      <w:r>
        <w:t xml:space="preserve">[22] RUnit_0.4.26        </w:t>
      </w:r>
    </w:p>
    <w:p w14:paraId="2BB7A40C" w14:textId="77777777" w:rsidR="00D04CA7" w:rsidRDefault="00D04CA7" w:rsidP="00D04CA7">
      <w:pPr>
        <w:pStyle w:val="Code"/>
      </w:pPr>
    </w:p>
    <w:p w14:paraId="3F1D1F73" w14:textId="77777777" w:rsidR="00D04CA7" w:rsidRDefault="00D04CA7" w:rsidP="00D04CA7">
      <w:pPr>
        <w:pStyle w:val="Code"/>
      </w:pPr>
      <w:r>
        <w:t>loaded via a namespace (and not attached):</w:t>
      </w:r>
    </w:p>
    <w:p w14:paraId="5B4C565E" w14:textId="77777777" w:rsidR="00D04CA7" w:rsidRDefault="00D04CA7" w:rsidP="00D04CA7">
      <w:pPr>
        <w:pStyle w:val="Code"/>
      </w:pPr>
      <w:r>
        <w:t xml:space="preserve">[1] bitops_1.0-4.2  grid_2.15.3     hwriter_1.3     MASS_7.3-23    </w:t>
      </w:r>
    </w:p>
    <w:p w14:paraId="1A9A3AF4" w14:textId="77777777" w:rsidR="00D04CA7" w:rsidRDefault="00D04CA7" w:rsidP="00D04CA7">
      <w:pPr>
        <w:pStyle w:val="Code"/>
      </w:pPr>
      <w:r>
        <w:t xml:space="preserve">[5] splines_2.15.3  stats4_2.15.3   survival_2.37-2 zlibbioc_1.4.0 </w:t>
      </w:r>
    </w:p>
    <w:p w14:paraId="29D45E36" w14:textId="77777777" w:rsidR="00D04CA7" w:rsidRDefault="00D04CA7" w:rsidP="00D04CA7">
      <w:pPr>
        <w:pStyle w:val="Code"/>
      </w:pPr>
      <w:r>
        <w:t xml:space="preserve">               _                            </w:t>
      </w:r>
    </w:p>
    <w:p w14:paraId="532F009A" w14:textId="77777777" w:rsidR="00D04CA7" w:rsidRDefault="00D04CA7" w:rsidP="00D04CA7">
      <w:pPr>
        <w:pStyle w:val="Code"/>
      </w:pPr>
      <w:r>
        <w:t xml:space="preserve">platform       x86_64-apple-darwin9.8.0     </w:t>
      </w:r>
    </w:p>
    <w:p w14:paraId="4D36FC9F" w14:textId="77777777" w:rsidR="00D04CA7" w:rsidRDefault="00D04CA7" w:rsidP="00D04CA7">
      <w:pPr>
        <w:pStyle w:val="Code"/>
      </w:pPr>
      <w:r>
        <w:t xml:space="preserve">arch           x86_64                       </w:t>
      </w:r>
    </w:p>
    <w:p w14:paraId="51863016" w14:textId="77777777" w:rsidR="00D04CA7" w:rsidRDefault="00D04CA7" w:rsidP="00D04CA7">
      <w:pPr>
        <w:pStyle w:val="Code"/>
      </w:pPr>
      <w:r>
        <w:t xml:space="preserve">os             darwin9.8.0                  </w:t>
      </w:r>
    </w:p>
    <w:p w14:paraId="23EF8B0B" w14:textId="77777777" w:rsidR="00D04CA7" w:rsidRDefault="00D04CA7" w:rsidP="00D04CA7">
      <w:pPr>
        <w:pStyle w:val="Code"/>
      </w:pPr>
      <w:r>
        <w:t xml:space="preserve">system         x86_64, darwin9.8.0          </w:t>
      </w:r>
    </w:p>
    <w:p w14:paraId="37B5F0AD" w14:textId="77777777" w:rsidR="00D04CA7" w:rsidRDefault="00D04CA7" w:rsidP="00D04CA7">
      <w:pPr>
        <w:pStyle w:val="Code"/>
      </w:pPr>
      <w:r>
        <w:t xml:space="preserve">status                                      </w:t>
      </w:r>
    </w:p>
    <w:p w14:paraId="59DEE1DB" w14:textId="77777777" w:rsidR="00D04CA7" w:rsidRDefault="00D04CA7" w:rsidP="00D04CA7">
      <w:pPr>
        <w:pStyle w:val="Code"/>
      </w:pPr>
      <w:r>
        <w:t xml:space="preserve">major          2                            </w:t>
      </w:r>
    </w:p>
    <w:p w14:paraId="568B7390" w14:textId="77777777" w:rsidR="00D04CA7" w:rsidRDefault="00D04CA7" w:rsidP="00D04CA7">
      <w:pPr>
        <w:pStyle w:val="Code"/>
      </w:pPr>
      <w:r>
        <w:t xml:space="preserve">minor          15.3                         </w:t>
      </w:r>
    </w:p>
    <w:p w14:paraId="3EDD2F75" w14:textId="77777777" w:rsidR="00D04CA7" w:rsidRDefault="00D04CA7" w:rsidP="00D04CA7">
      <w:pPr>
        <w:pStyle w:val="Code"/>
      </w:pPr>
      <w:r>
        <w:t xml:space="preserve">year           2013                         </w:t>
      </w:r>
    </w:p>
    <w:p w14:paraId="467274AB" w14:textId="77777777" w:rsidR="00D04CA7" w:rsidRDefault="00D04CA7" w:rsidP="00D04CA7">
      <w:pPr>
        <w:pStyle w:val="Code"/>
      </w:pPr>
      <w:r>
        <w:t xml:space="preserve">month          03                           </w:t>
      </w:r>
    </w:p>
    <w:p w14:paraId="2FF2A3CE" w14:textId="77777777" w:rsidR="00D04CA7" w:rsidRDefault="00D04CA7" w:rsidP="00D04CA7">
      <w:pPr>
        <w:pStyle w:val="Code"/>
      </w:pPr>
      <w:r>
        <w:t xml:space="preserve">day            01                           </w:t>
      </w:r>
    </w:p>
    <w:p w14:paraId="0A82EDF5" w14:textId="77777777" w:rsidR="00D04CA7" w:rsidRDefault="00D04CA7" w:rsidP="00D04CA7">
      <w:pPr>
        <w:pStyle w:val="Code"/>
      </w:pPr>
      <w:r>
        <w:t xml:space="preserve">svn rev        62090                        </w:t>
      </w:r>
    </w:p>
    <w:p w14:paraId="5BEF747E" w14:textId="77777777" w:rsidR="00D04CA7" w:rsidRDefault="00D04CA7" w:rsidP="00D04CA7">
      <w:pPr>
        <w:pStyle w:val="Code"/>
      </w:pPr>
      <w:r>
        <w:t xml:space="preserve">language       R                            </w:t>
      </w:r>
    </w:p>
    <w:p w14:paraId="0C54F139" w14:textId="77777777" w:rsidR="00D04CA7" w:rsidRDefault="00D04CA7" w:rsidP="00D04CA7">
      <w:pPr>
        <w:pStyle w:val="Code"/>
      </w:pPr>
      <w:r>
        <w:t>version.string R version 2.15.3 (2013-03-01)</w:t>
      </w:r>
    </w:p>
    <w:p w14:paraId="28586DCF" w14:textId="77777777" w:rsidR="00EC1D68" w:rsidRDefault="00D04CA7" w:rsidP="00D04CA7">
      <w:pPr>
        <w:pStyle w:val="Code"/>
      </w:pPr>
      <w:r>
        <w:t xml:space="preserve">nickname       Security Blanket </w:t>
      </w:r>
    </w:p>
    <w:p w14:paraId="565AE596" w14:textId="77777777" w:rsidR="00EC1D68" w:rsidRDefault="00EC1D68" w:rsidP="00EC1D68">
      <w:pPr>
        <w:pStyle w:val="Code"/>
      </w:pPr>
      <w:r>
        <w:t xml:space="preserve">                        sysname </w:t>
      </w:r>
    </w:p>
    <w:p w14:paraId="78268A0D" w14:textId="77777777" w:rsidR="00EC1D68" w:rsidRDefault="00EC1D68" w:rsidP="00EC1D68">
      <w:pPr>
        <w:pStyle w:val="Code"/>
      </w:pPr>
      <w:r>
        <w:t xml:space="preserve">                                                                                       "Darwin" </w:t>
      </w:r>
    </w:p>
    <w:p w14:paraId="798B0E67" w14:textId="77777777" w:rsidR="00EC1D68" w:rsidRDefault="00EC1D68" w:rsidP="00EC1D68">
      <w:pPr>
        <w:pStyle w:val="Code"/>
      </w:pPr>
      <w:r>
        <w:t xml:space="preserve">                                                                                        release </w:t>
      </w:r>
    </w:p>
    <w:p w14:paraId="66B48505" w14:textId="77777777" w:rsidR="00EC1D68" w:rsidRDefault="00EC1D68" w:rsidP="00EC1D68">
      <w:pPr>
        <w:pStyle w:val="Code"/>
      </w:pPr>
      <w:r>
        <w:lastRenderedPageBreak/>
        <w:t xml:space="preserve">                                                                                       "10.8.0" </w:t>
      </w:r>
    </w:p>
    <w:p w14:paraId="365FF78B" w14:textId="77777777" w:rsidR="00EC1D68" w:rsidRDefault="00EC1D68" w:rsidP="00EC1D68">
      <w:pPr>
        <w:pStyle w:val="Code"/>
      </w:pPr>
      <w:r>
        <w:t xml:space="preserve">                                                                                        version </w:t>
      </w:r>
    </w:p>
    <w:p w14:paraId="551DF3C2" w14:textId="1BEAA3B9" w:rsidR="00EC1D68" w:rsidRDefault="00EC1D68" w:rsidP="00E85253">
      <w:pPr>
        <w:pStyle w:val="Code"/>
      </w:pPr>
      <w:r>
        <w:t>"Darwin Kernel Version 10.8.0: Tue Jun  7 16:33:36 PDT 2011; root</w:t>
      </w:r>
      <w:r w:rsidR="00E85253">
        <w:t xml:space="preserve">:xnu-1504.15.3~1/RELEASE_I386" </w:t>
      </w:r>
    </w:p>
    <w:p w14:paraId="791D2D51" w14:textId="77777777" w:rsidR="00EC1D68" w:rsidRDefault="00EC1D68" w:rsidP="00EC1D68">
      <w:pPr>
        <w:pStyle w:val="Code"/>
      </w:pPr>
      <w:r>
        <w:t xml:space="preserve">                                                                                        machine </w:t>
      </w:r>
    </w:p>
    <w:p w14:paraId="6F608671" w14:textId="77777777" w:rsidR="00EC1D68" w:rsidRDefault="00EC1D68" w:rsidP="00EC1D68">
      <w:pPr>
        <w:pStyle w:val="Code"/>
      </w:pPr>
      <w:r>
        <w:t xml:space="preserve">                                                                                         "i386" </w:t>
      </w:r>
    </w:p>
    <w:p w14:paraId="76C172F7" w14:textId="58D60B74" w:rsidR="00D04CA7" w:rsidRDefault="00D04CA7" w:rsidP="00707808">
      <w:pPr>
        <w:pStyle w:val="Code"/>
        <w:ind w:left="0"/>
      </w:pPr>
      <w:r>
        <w:t xml:space="preserve">        </w:t>
      </w:r>
    </w:p>
    <w:p w14:paraId="26540010" w14:textId="77777777" w:rsidR="006A09D3" w:rsidRPr="00992D8B" w:rsidRDefault="006A09D3" w:rsidP="006A09D3">
      <w:pPr>
        <w:pStyle w:val="ListParagraph"/>
        <w:spacing w:before="0"/>
        <w:ind w:left="0"/>
        <w:rPr>
          <w:rFonts w:ascii="Courier New" w:eastAsiaTheme="minorHAnsi" w:hAnsi="Courier New" w:cs="Courier New"/>
          <w:color w:val="3E5D78" w:themeColor="accent2" w:themeShade="80"/>
          <w:sz w:val="22"/>
          <w:szCs w:val="22"/>
          <w:lang w:val="en-GB" w:bidi="ar-SA"/>
        </w:rPr>
      </w:pPr>
    </w:p>
    <w:p w14:paraId="7F931DB5" w14:textId="546F7199" w:rsidR="006A09D3" w:rsidRPr="00F04039" w:rsidRDefault="006A09D3" w:rsidP="006A09D3">
      <w:pPr>
        <w:pStyle w:val="Heading3"/>
        <w:numPr>
          <w:ilvl w:val="1"/>
          <w:numId w:val="1"/>
        </w:numPr>
      </w:pPr>
      <w:bookmarkStart w:id="43" w:name="_Toc246748062"/>
      <w:r>
        <w:rPr>
          <w:rFonts w:eastAsiaTheme="minorHAnsi"/>
          <w:lang w:val="en-GB" w:bidi="ar-SA"/>
        </w:rPr>
        <w:t>HECToR()</w:t>
      </w:r>
      <w:bookmarkEnd w:id="43"/>
    </w:p>
    <w:p w14:paraId="4E881FF3" w14:textId="1EAA85CF" w:rsidR="00312AF9" w:rsidRDefault="00312AF9" w:rsidP="00E112E1">
      <w:pPr>
        <w:pStyle w:val="NoSpacing"/>
        <w:jc w:val="both"/>
      </w:pPr>
      <w:r>
        <w:t>Tested and working</w:t>
      </w:r>
      <w:r w:rsidR="00DD7918">
        <w:t xml:space="preserve"> (apart from the pmaxT() function)</w:t>
      </w:r>
      <w:r>
        <w:t xml:space="preserve"> using </w:t>
      </w:r>
      <w:r w:rsidR="0050616A" w:rsidRPr="0050616A">
        <w:t>cray-mpich2/5.6.5</w:t>
      </w:r>
      <w:r w:rsidR="0050616A">
        <w:t xml:space="preserve">, </w:t>
      </w:r>
      <w:r>
        <w:t>gcc/4.</w:t>
      </w:r>
      <w:r w:rsidR="00DD7918">
        <w:t xml:space="preserve">7.2 </w:t>
      </w:r>
      <w:r>
        <w:t xml:space="preserve"> and</w:t>
      </w:r>
      <w:r w:rsidR="00E112E1">
        <w:t xml:space="preserve"> </w:t>
      </w:r>
      <w:r w:rsidR="00A4200D">
        <w:t>R 2.</w:t>
      </w:r>
      <w:r w:rsidR="00DD7918">
        <w:t>15.2</w:t>
      </w:r>
      <w:r w:rsidR="00992AFF">
        <w:t xml:space="preserve"> on gnu Linux.</w:t>
      </w:r>
    </w:p>
    <w:p w14:paraId="573E9E6B" w14:textId="77777777" w:rsidR="00A4200D" w:rsidRDefault="00A4200D" w:rsidP="00BA07E0">
      <w:pPr>
        <w:pStyle w:val="Code"/>
      </w:pPr>
      <w:r>
        <w:t>hector@hector-xe6-10:~&gt; uname –a</w:t>
      </w:r>
    </w:p>
    <w:p w14:paraId="47C0E417" w14:textId="77777777" w:rsidR="00DB5AA2" w:rsidRDefault="00DB5AA2" w:rsidP="00707808">
      <w:pPr>
        <w:pStyle w:val="Code"/>
        <w:ind w:left="0"/>
      </w:pPr>
      <w:r>
        <w:t>Linux hector-xe6-5 2.6.32.45-0.3.2_1.0400.6453-cray_gem_s #1 SMP Fri Aug 3 21:25:37 UTC 2012 x86_64 x86_64 x86_64 GNU/Linux</w:t>
      </w:r>
    </w:p>
    <w:p w14:paraId="5C9A6D6C" w14:textId="77777777" w:rsidR="00A4200D" w:rsidRDefault="00A4200D" w:rsidP="00707808">
      <w:pPr>
        <w:pStyle w:val="Code"/>
        <w:ind w:left="0"/>
      </w:pPr>
    </w:p>
    <w:p w14:paraId="2B64BE3F" w14:textId="299575E1" w:rsidR="00312AF9" w:rsidRPr="00E112E1" w:rsidRDefault="00A4200D" w:rsidP="00BA07E0">
      <w:pPr>
        <w:pStyle w:val="Code"/>
      </w:pPr>
      <w:r w:rsidRPr="00A4200D">
        <w:t>GNU/Linux</w:t>
      </w:r>
      <w:r w:rsidR="00312AF9" w:rsidRPr="00E112E1">
        <w:t>hector@nid00015:~&gt; gcc --v</w:t>
      </w:r>
    </w:p>
    <w:p w14:paraId="15391B9E" w14:textId="77777777" w:rsidR="00DB5AA2" w:rsidRDefault="00DB5AA2" w:rsidP="00DB5AA2">
      <w:pPr>
        <w:pStyle w:val="Code"/>
      </w:pPr>
      <w:r>
        <w:t>Using built-in specs.</w:t>
      </w:r>
    </w:p>
    <w:p w14:paraId="4AE533B2" w14:textId="77777777" w:rsidR="00DB5AA2" w:rsidRDefault="00DB5AA2" w:rsidP="00DB5AA2">
      <w:pPr>
        <w:pStyle w:val="Code"/>
      </w:pPr>
      <w:r>
        <w:t>COLLECT_GCC=/opt/gcc/4.7.2/bin/../snos/bin/gcc</w:t>
      </w:r>
    </w:p>
    <w:p w14:paraId="55FD0F73" w14:textId="77777777" w:rsidR="00DB5AA2" w:rsidRDefault="00DB5AA2" w:rsidP="00DB5AA2">
      <w:pPr>
        <w:pStyle w:val="Code"/>
      </w:pPr>
      <w:r>
        <w:t>COLLECT_LTO_WRAPPER=/opt/gcc/4.7.2/snos/libexec/gcc/x86_64-suse-linux/4.7.2/lto-wrapper</w:t>
      </w:r>
    </w:p>
    <w:p w14:paraId="68469C2C" w14:textId="77777777" w:rsidR="00DB5AA2" w:rsidRDefault="00DB5AA2" w:rsidP="00DB5AA2">
      <w:pPr>
        <w:pStyle w:val="Code"/>
      </w:pPr>
      <w:r>
        <w:t>Target: x86_64-suse-linux</w:t>
      </w:r>
    </w:p>
    <w:p w14:paraId="77E22550" w14:textId="77777777" w:rsidR="00DB5AA2" w:rsidRDefault="00DB5AA2" w:rsidP="00DB5AA2">
      <w:pPr>
        <w:pStyle w:val="Code"/>
      </w:pPr>
      <w:r>
        <w:t>Configured with: ../xt-gcc-4.7.2/configure --prefix=/opt/gcc/4.7.2/snos --disable-nls --libdir=/opt/gcc/4.7.2/snos/lib --enable-languages=c,c++,fortran --with-gxx-include-dir=/opt/gcc/4.7.2/snos/include/g++ --with-slibdir=/opt/gcc/4.7.2/snos/lib --with-system-zlib --enable-shared --enable-__cxa_atexit x86_64-suse-linux --with-mpc=/opt/gcc/mpc/0.8.1 --with-mpfr=/opt/gcc/mpfr/2.4.2 --with-gmp=/opt/gcc/gmp/4.3.2 --with-sysroot=</w:t>
      </w:r>
    </w:p>
    <w:p w14:paraId="39BE6C64" w14:textId="77777777" w:rsidR="00DB5AA2" w:rsidRDefault="00DB5AA2" w:rsidP="00DB5AA2">
      <w:pPr>
        <w:pStyle w:val="Code"/>
      </w:pPr>
      <w:r>
        <w:lastRenderedPageBreak/>
        <w:t>Thread model: posix</w:t>
      </w:r>
    </w:p>
    <w:p w14:paraId="59511BC2" w14:textId="77777777" w:rsidR="00DB5AA2" w:rsidRDefault="00DB5AA2" w:rsidP="00DB5AA2">
      <w:pPr>
        <w:pStyle w:val="Code"/>
      </w:pPr>
      <w:r>
        <w:t xml:space="preserve">gcc version 4.7.2 20120920 (Cray Inc.) (GCC) </w:t>
      </w:r>
    </w:p>
    <w:p w14:paraId="2F79D056" w14:textId="77777777" w:rsidR="00C94C88" w:rsidRDefault="00C94C88" w:rsidP="00DB5AA2">
      <w:pPr>
        <w:pStyle w:val="Code"/>
      </w:pPr>
    </w:p>
    <w:p w14:paraId="5ACE97F3" w14:textId="34824111" w:rsidR="00A4200D" w:rsidRPr="00A4200D" w:rsidRDefault="00DB5AA2" w:rsidP="00BA07E0">
      <w:pPr>
        <w:pStyle w:val="Code"/>
      </w:pPr>
      <w:r w:rsidRPr="00E112E1" w:rsidDel="00DB5AA2">
        <w:t xml:space="preserve"> </w:t>
      </w:r>
      <w:bookmarkStart w:id="44" w:name="_Toc309912592"/>
      <w:r w:rsidR="00A4200D">
        <w:t>hector</w:t>
      </w:r>
      <w:r w:rsidR="00A4200D" w:rsidRPr="00A4200D">
        <w:t>@hector-xe6-10:~&gt; R</w:t>
      </w:r>
    </w:p>
    <w:p w14:paraId="421F98C6" w14:textId="77777777" w:rsidR="00C94C88" w:rsidRDefault="00C94C88" w:rsidP="00C94C88">
      <w:pPr>
        <w:pStyle w:val="Code"/>
      </w:pPr>
      <w:r>
        <w:t>R version 2.15.2 (2012-10-26) -- "Trick or Treat"</w:t>
      </w:r>
    </w:p>
    <w:p w14:paraId="5134C58F" w14:textId="77777777" w:rsidR="00C94C88" w:rsidRDefault="00C94C88" w:rsidP="00C94C88">
      <w:pPr>
        <w:pStyle w:val="Code"/>
      </w:pPr>
      <w:r>
        <w:t>Copyright (C) 2012 The R Foundation for Statistical Computing</w:t>
      </w:r>
    </w:p>
    <w:p w14:paraId="708BF2C9" w14:textId="77777777" w:rsidR="00C94C88" w:rsidRDefault="00C94C88" w:rsidP="00C94C88">
      <w:pPr>
        <w:pStyle w:val="Code"/>
      </w:pPr>
      <w:r>
        <w:t>ISBN 3-900051-07-0</w:t>
      </w:r>
    </w:p>
    <w:p w14:paraId="43EE022E" w14:textId="77777777" w:rsidR="00C94C88" w:rsidRDefault="00C94C88" w:rsidP="00C94C88">
      <w:pPr>
        <w:pStyle w:val="Code"/>
      </w:pPr>
      <w:r>
        <w:t>Platform: x86_64-unknown-linux-gnu (64-bit)</w:t>
      </w:r>
    </w:p>
    <w:p w14:paraId="1989BE60" w14:textId="77777777" w:rsidR="00703E2E" w:rsidRPr="00992D8B" w:rsidRDefault="00C94C88" w:rsidP="00703E2E">
      <w:pPr>
        <w:pStyle w:val="ListParagraph"/>
        <w:spacing w:before="0"/>
        <w:ind w:left="0"/>
        <w:rPr>
          <w:rFonts w:ascii="Courier New" w:eastAsiaTheme="minorHAnsi" w:hAnsi="Courier New" w:cs="Courier New"/>
          <w:color w:val="3E5D78" w:themeColor="accent2" w:themeShade="80"/>
          <w:sz w:val="22"/>
          <w:szCs w:val="22"/>
          <w:lang w:val="en-GB" w:bidi="ar-SA"/>
        </w:rPr>
      </w:pPr>
      <w:r w:rsidRPr="00A4200D" w:rsidDel="00C94C88">
        <w:t xml:space="preserve"> </w:t>
      </w:r>
    </w:p>
    <w:p w14:paraId="54593753" w14:textId="41EDCC89" w:rsidR="00703E2E" w:rsidRPr="00F04039" w:rsidRDefault="00703E2E" w:rsidP="00703E2E">
      <w:pPr>
        <w:pStyle w:val="Heading3"/>
        <w:numPr>
          <w:ilvl w:val="1"/>
          <w:numId w:val="1"/>
        </w:numPr>
      </w:pPr>
      <w:bookmarkStart w:id="45" w:name="_Toc246748063"/>
      <w:r>
        <w:rPr>
          <w:rFonts w:eastAsiaTheme="minorHAnsi"/>
          <w:lang w:val="en-GB" w:bidi="ar-SA"/>
        </w:rPr>
        <w:t>Linux</w:t>
      </w:r>
      <w:bookmarkEnd w:id="45"/>
    </w:p>
    <w:p w14:paraId="33CD997E" w14:textId="13A34C72" w:rsidR="00B2282A" w:rsidRPr="002E0569" w:rsidRDefault="00B2282A" w:rsidP="00707808">
      <w:r>
        <w:t xml:space="preserve">Tested and working using </w:t>
      </w:r>
      <w:r w:rsidRPr="005677E1">
        <w:t>MPICH</w:t>
      </w:r>
      <w:r w:rsidR="0052580B">
        <w:t>2</w:t>
      </w:r>
      <w:r w:rsidRPr="005677E1">
        <w:t xml:space="preserve"> version </w:t>
      </w:r>
      <w:r w:rsidR="0052580B">
        <w:t>1.2.1</w:t>
      </w:r>
      <w:r>
        <w:t>, gcc 4.4.7</w:t>
      </w:r>
      <w:r w:rsidRPr="005677E1">
        <w:t xml:space="preserve"> </w:t>
      </w:r>
      <w:r>
        <w:t xml:space="preserve">and R </w:t>
      </w:r>
      <w:r w:rsidR="00FD2ED7">
        <w:t xml:space="preserve"> 2.15.2</w:t>
      </w:r>
      <w:r w:rsidRPr="005677E1">
        <w:t xml:space="preserve"> </w:t>
      </w:r>
      <w:r>
        <w:t>o</w:t>
      </w:r>
      <w:r w:rsidRPr="002E0569">
        <w:t xml:space="preserve">n </w:t>
      </w:r>
      <w:r w:rsidR="002D0AD5">
        <w:t>Linux</w:t>
      </w:r>
      <w:r w:rsidRPr="002E0569">
        <w:t xml:space="preserve"> </w:t>
      </w:r>
    </w:p>
    <w:p w14:paraId="3D2E2BE0" w14:textId="77777777" w:rsidR="00B2282A" w:rsidRPr="008E79FD" w:rsidRDefault="00B2282A" w:rsidP="00B2282A">
      <w:pPr>
        <w:pStyle w:val="Code"/>
      </w:pPr>
      <w:r w:rsidRPr="008E79FD">
        <w:t xml:space="preserve">$ </w:t>
      </w:r>
      <w:r w:rsidRPr="00F10DF9">
        <w:t>cc -v</w:t>
      </w:r>
    </w:p>
    <w:p w14:paraId="2F561468" w14:textId="77777777" w:rsidR="00B2282A" w:rsidRDefault="00B2282A" w:rsidP="00B2282A">
      <w:pPr>
        <w:pStyle w:val="Code"/>
      </w:pPr>
      <w:r>
        <w:t>Using built-in specs.</w:t>
      </w:r>
    </w:p>
    <w:p w14:paraId="1459A011" w14:textId="77777777" w:rsidR="00B2282A" w:rsidRDefault="00B2282A" w:rsidP="00B2282A">
      <w:pPr>
        <w:pStyle w:val="Code"/>
      </w:pPr>
      <w:r>
        <w:t>Target: i686-apple-darwin10</w:t>
      </w:r>
    </w:p>
    <w:p w14:paraId="15FEC45C" w14:textId="77777777" w:rsidR="00B2282A" w:rsidRDefault="00B2282A" w:rsidP="00B2282A">
      <w:pPr>
        <w:pStyle w:val="Code"/>
      </w:pPr>
      <w:r>
        <w:t>Using built-in specs.</w:t>
      </w:r>
    </w:p>
    <w:p w14:paraId="69BFC247" w14:textId="77777777" w:rsidR="00B2282A" w:rsidRDefault="00B2282A" w:rsidP="00B2282A">
      <w:pPr>
        <w:pStyle w:val="Code"/>
      </w:pPr>
      <w:r>
        <w:t>Target: x86_64-redhat-linux</w:t>
      </w:r>
    </w:p>
    <w:p w14:paraId="7C8D1B38" w14:textId="77777777" w:rsidR="00B2282A" w:rsidRDefault="00B2282A" w:rsidP="00B2282A">
      <w:pPr>
        <w:pStyle w:val="Code"/>
      </w:pPr>
      <w:r>
        <w:t>Configured with: ../configure --prefix=/usr --mandir=/usr/share/man --infodir=/usr/share/info --with-bugurl=http://bugzilla.redhat.com/bugzilla --enable-bootstrap --enable-shared --enable-threads=posix --enable-checking=release --with-system-zlib --enable-__cxa_atexit --disable-libunwind-exceptions --enable-gnu-unique-object --enable-languages=c,c++,objc,obj-c++,java,fortran,ada --enable-java-awt=gtk --disable-dssi --with-java-home=/usr/lib/jvm/java-1.5.0-gcj-1.5.0.0/jre --enable-libgcj-multifile --enable-java-maintainer-mode --with-ecj-jar=/usr/share/java/eclipse-ecj.jar --disable-libjava-multilib --with-ppl --with-cloog --with-tune=generic --with-arch_32=i686 --build=x86_64-redhat-linux</w:t>
      </w:r>
    </w:p>
    <w:p w14:paraId="4C5A3618" w14:textId="77777777" w:rsidR="00B2282A" w:rsidRDefault="00B2282A" w:rsidP="00B2282A">
      <w:pPr>
        <w:pStyle w:val="Code"/>
      </w:pPr>
      <w:r>
        <w:t>Thread model: posix</w:t>
      </w:r>
    </w:p>
    <w:p w14:paraId="387C9DDA" w14:textId="3BDA0F36" w:rsidR="00B2282A" w:rsidRDefault="00B2282A" w:rsidP="00B2282A">
      <w:pPr>
        <w:pStyle w:val="Code"/>
      </w:pPr>
      <w:r>
        <w:t>gcc version 4.4.7 20120313 (Red Hat 4.4.7-3) (GCC)</w:t>
      </w:r>
    </w:p>
    <w:p w14:paraId="639BEB69" w14:textId="77777777" w:rsidR="00B2282A" w:rsidRDefault="00B2282A" w:rsidP="00B2282A">
      <w:pPr>
        <w:pStyle w:val="Code"/>
      </w:pPr>
    </w:p>
    <w:p w14:paraId="5AFEC94F" w14:textId="25224D56" w:rsidR="00B2282A" w:rsidRDefault="00B2282A" w:rsidP="00B2282A">
      <w:pPr>
        <w:pStyle w:val="Code"/>
      </w:pPr>
      <w:r w:rsidRPr="008E79FD">
        <w:lastRenderedPageBreak/>
        <w:t xml:space="preserve">$ </w:t>
      </w:r>
      <w:r>
        <w:t>R</w:t>
      </w:r>
    </w:p>
    <w:p w14:paraId="3D4D3B4D" w14:textId="77777777" w:rsidR="00FD2ED7" w:rsidRDefault="00FD2ED7" w:rsidP="00FD2ED7">
      <w:pPr>
        <w:pStyle w:val="Code"/>
      </w:pPr>
      <w:r>
        <w:t>R version 2.15.2 (2012-10-26) -- "Trick or Treat"</w:t>
      </w:r>
    </w:p>
    <w:p w14:paraId="56E8BB48" w14:textId="77777777" w:rsidR="00FD2ED7" w:rsidRDefault="00FD2ED7" w:rsidP="00FD2ED7">
      <w:pPr>
        <w:pStyle w:val="Code"/>
      </w:pPr>
      <w:r>
        <w:t>Copyright (C) 2012 The R Foundation for Statistical Computing</w:t>
      </w:r>
    </w:p>
    <w:p w14:paraId="3965AFD8" w14:textId="77777777" w:rsidR="00FD2ED7" w:rsidRDefault="00FD2ED7" w:rsidP="00FD2ED7">
      <w:pPr>
        <w:pStyle w:val="Code"/>
      </w:pPr>
      <w:r>
        <w:t>ISBN 3-900051-07-0</w:t>
      </w:r>
    </w:p>
    <w:p w14:paraId="0D17C086" w14:textId="77777777" w:rsidR="00FD2ED7" w:rsidRDefault="00FD2ED7" w:rsidP="00FD2ED7">
      <w:pPr>
        <w:pStyle w:val="Code"/>
      </w:pPr>
      <w:r>
        <w:t>Platform: x86_64-redhat-linux-gnu (64-bit)</w:t>
      </w:r>
    </w:p>
    <w:p w14:paraId="634179FE" w14:textId="77777777" w:rsidR="00FD2ED7" w:rsidRDefault="00FD2ED7" w:rsidP="00FD2ED7">
      <w:pPr>
        <w:pStyle w:val="Code"/>
      </w:pPr>
    </w:p>
    <w:p w14:paraId="33C0D91D" w14:textId="6A0BCC96" w:rsidR="002D0AD5" w:rsidRPr="002D0AD5" w:rsidRDefault="002D0AD5" w:rsidP="002D0AD5">
      <w:pPr>
        <w:pStyle w:val="Code"/>
        <w:rPr>
          <w:lang w:val="en-US"/>
        </w:rPr>
      </w:pPr>
      <w:r w:rsidRPr="008E79FD">
        <w:t>$</w:t>
      </w:r>
      <w:r w:rsidRPr="002D0AD5">
        <w:rPr>
          <w:lang w:val="en-US"/>
        </w:rPr>
        <w:t xml:space="preserve"> rpm -qa | grep mpich</w:t>
      </w:r>
    </w:p>
    <w:p w14:paraId="08560235" w14:textId="77777777" w:rsidR="002D0AD5" w:rsidRPr="002D0AD5" w:rsidRDefault="002D0AD5" w:rsidP="002D0AD5">
      <w:pPr>
        <w:pStyle w:val="Code"/>
        <w:rPr>
          <w:lang w:val="en-US"/>
        </w:rPr>
      </w:pPr>
      <w:r w:rsidRPr="002D0AD5">
        <w:rPr>
          <w:lang w:val="en-US"/>
        </w:rPr>
        <w:t>mpich2-1.2.1-2.3.el6.x86_64</w:t>
      </w:r>
    </w:p>
    <w:p w14:paraId="669F6878" w14:textId="77777777" w:rsidR="002D0AD5" w:rsidRPr="002D0AD5" w:rsidRDefault="002D0AD5" w:rsidP="002D0AD5">
      <w:pPr>
        <w:pStyle w:val="Code"/>
        <w:rPr>
          <w:lang w:val="en-US"/>
        </w:rPr>
      </w:pPr>
      <w:r w:rsidRPr="002D0AD5">
        <w:rPr>
          <w:lang w:val="en-US"/>
        </w:rPr>
        <w:t>phys-mpich2-1.4.1p1-4.phys.x86_64</w:t>
      </w:r>
    </w:p>
    <w:p w14:paraId="04A78174" w14:textId="0C77ACCC" w:rsidR="002D0AD5" w:rsidRDefault="002D0AD5" w:rsidP="002D0AD5">
      <w:pPr>
        <w:pStyle w:val="Code"/>
      </w:pPr>
      <w:r w:rsidRPr="002D0AD5">
        <w:rPr>
          <w:lang w:bidi="en-US"/>
        </w:rPr>
        <w:t>mpich2-devel-1.2.1-2.3.el6.x86_64</w:t>
      </w:r>
    </w:p>
    <w:p w14:paraId="3A4EDF39" w14:textId="77777777" w:rsidR="00FD2ED7" w:rsidRPr="008E79FD" w:rsidRDefault="00FD2ED7" w:rsidP="00B2282A">
      <w:pPr>
        <w:pStyle w:val="Code"/>
      </w:pPr>
    </w:p>
    <w:p w14:paraId="6FA2FE32" w14:textId="77777777" w:rsidR="00B2282A" w:rsidRDefault="00B2282A" w:rsidP="00B2282A">
      <w:pPr>
        <w:pStyle w:val="Code"/>
      </w:pPr>
    </w:p>
    <w:p w14:paraId="74491C3F" w14:textId="77777777" w:rsidR="00B2282A" w:rsidRPr="00707808" w:rsidRDefault="00B2282A" w:rsidP="00707808"/>
    <w:p w14:paraId="096212B6" w14:textId="77777777" w:rsidR="00800F74" w:rsidRPr="004D362A" w:rsidRDefault="00800F74" w:rsidP="004D362A">
      <w:pPr>
        <w:pStyle w:val="NoSpacing"/>
        <w:spacing w:before="0"/>
        <w:rPr>
          <w:rStyle w:val="IntenseReference"/>
          <w:rFonts w:ascii="Courier New" w:hAnsi="Courier New" w:cs="Courier New"/>
          <w:b w:val="0"/>
          <w:bCs w:val="0"/>
          <w:i w:val="0"/>
          <w:iCs/>
          <w:smallCaps w:val="0"/>
          <w:color w:val="3E5D78" w:themeColor="accent2" w:themeShade="80"/>
          <w:sz w:val="22"/>
          <w:szCs w:val="22"/>
        </w:rPr>
      </w:pPr>
    </w:p>
    <w:p w14:paraId="127487F1" w14:textId="77777777" w:rsidR="0011361A"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r w:rsidRPr="004D362A">
        <w:rPr>
          <w:rStyle w:val="IntenseReference"/>
          <w:color w:val="3E5D78" w:themeColor="accent2" w:themeShade="80"/>
        </w:rPr>
        <w:t>SPRINT Team</w:t>
      </w:r>
      <w:bookmarkEnd w:id="44"/>
    </w:p>
    <w:p w14:paraId="1B8FE864" w14:textId="77777777" w:rsidR="00710060" w:rsidRPr="004D362A" w:rsidRDefault="0011361A"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46" w:name="_Toc309912593"/>
      <w:r w:rsidRPr="004D362A">
        <w:rPr>
          <w:rStyle w:val="IntenseReference"/>
          <w:color w:val="3E5D78" w:themeColor="accent2" w:themeShade="80"/>
        </w:rPr>
        <w:t>E</w:t>
      </w:r>
      <w:r w:rsidR="00710060" w:rsidRPr="004D362A">
        <w:rPr>
          <w:rStyle w:val="IntenseReference"/>
          <w:color w:val="3E5D78" w:themeColor="accent2" w:themeShade="80"/>
        </w:rPr>
        <w:t>mail: sprint@ed.ac.uk</w:t>
      </w:r>
      <w:bookmarkEnd w:id="46"/>
    </w:p>
    <w:p w14:paraId="7AD314DF" w14:textId="77777777" w:rsidR="00710060"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47" w:name="_Toc309912594"/>
      <w:r w:rsidRPr="004D362A">
        <w:rPr>
          <w:rStyle w:val="IntenseReference"/>
          <w:color w:val="3E5D78" w:themeColor="accent2" w:themeShade="80"/>
        </w:rPr>
        <w:t>http://www.r-sprint.org</w:t>
      </w:r>
      <w:bookmarkEnd w:id="47"/>
    </w:p>
    <w:p w14:paraId="0ED4B955" w14:textId="2D985B1A" w:rsidR="003F4CEF" w:rsidRPr="00470A33" w:rsidRDefault="00F14419" w:rsidP="00470A33">
      <w:pPr>
        <w:pBdr>
          <w:top w:val="single" w:sz="4" w:space="1" w:color="373C54" w:themeColor="accent1" w:themeShade="80"/>
          <w:bottom w:val="single" w:sz="4" w:space="1" w:color="373C54" w:themeColor="accent1" w:themeShade="80"/>
        </w:pBdr>
        <w:spacing w:after="0" w:line="240" w:lineRule="auto"/>
        <w:rPr>
          <w:b/>
          <w:bCs/>
          <w:i/>
          <w:iCs w:val="0"/>
          <w:smallCaps/>
          <w:color w:val="3E5D78" w:themeColor="accent2" w:themeShade="80"/>
          <w:u w:color="9FB8CD" w:themeColor="accent2"/>
        </w:rPr>
      </w:pPr>
      <w:bookmarkStart w:id="48" w:name="_Toc309912595"/>
      <w:r>
        <w:rPr>
          <w:rStyle w:val="IntenseReference"/>
          <w:color w:val="3E5D78" w:themeColor="accent2" w:themeShade="80"/>
        </w:rPr>
        <w:t>Copyright © 201</w:t>
      </w:r>
      <w:r w:rsidR="00002220">
        <w:rPr>
          <w:rStyle w:val="IntenseReference"/>
          <w:color w:val="3E5D78" w:themeColor="accent2" w:themeShade="80"/>
        </w:rPr>
        <w:t>4</w:t>
      </w:r>
      <w:bookmarkStart w:id="49" w:name="_GoBack"/>
      <w:bookmarkEnd w:id="49"/>
      <w:r w:rsidR="00710060" w:rsidRPr="004D362A">
        <w:rPr>
          <w:rStyle w:val="IntenseReference"/>
          <w:color w:val="3E5D78" w:themeColor="accent2" w:themeShade="80"/>
        </w:rPr>
        <w:t xml:space="preserve"> The University of Edinburgh.</w:t>
      </w:r>
      <w:bookmarkEnd w:id="48"/>
    </w:p>
    <w:sectPr w:rsidR="003F4CEF" w:rsidRPr="00470A33" w:rsidSect="00741E96">
      <w:footerReference w:type="default" r:id="rId2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265E7" w14:textId="77777777" w:rsidR="00A87DD0" w:rsidRDefault="00A87DD0" w:rsidP="00E43BF2">
      <w:pPr>
        <w:spacing w:before="0" w:after="0" w:line="240" w:lineRule="auto"/>
      </w:pPr>
      <w:r>
        <w:separator/>
      </w:r>
    </w:p>
  </w:endnote>
  <w:endnote w:type="continuationSeparator" w:id="0">
    <w:p w14:paraId="2CAE870D" w14:textId="77777777" w:rsidR="00A87DD0" w:rsidRDefault="00A87DD0" w:rsidP="00E43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441"/>
      <w:docPartObj>
        <w:docPartGallery w:val="Page Numbers (Bottom of Page)"/>
        <w:docPartUnique/>
      </w:docPartObj>
    </w:sdtPr>
    <w:sdtEndPr>
      <w:rPr>
        <w:color w:val="7F7F7F" w:themeColor="background1" w:themeShade="7F"/>
        <w:spacing w:val="60"/>
      </w:rPr>
    </w:sdtEndPr>
    <w:sdtContent>
      <w:p w14:paraId="45A66D37" w14:textId="77777777" w:rsidR="00A87DD0" w:rsidRDefault="00A87D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2220">
          <w:rPr>
            <w:noProof/>
          </w:rPr>
          <w:t>28</w:t>
        </w:r>
        <w:r>
          <w:rPr>
            <w:noProof/>
          </w:rPr>
          <w:fldChar w:fldCharType="end"/>
        </w:r>
        <w:r>
          <w:t xml:space="preserve"> </w:t>
        </w:r>
      </w:p>
    </w:sdtContent>
  </w:sdt>
  <w:p w14:paraId="1CB8A655" w14:textId="77777777" w:rsidR="00A87DD0" w:rsidRDefault="00A87D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B159" w14:textId="77777777" w:rsidR="00A87DD0" w:rsidRDefault="00A87DD0" w:rsidP="00E43BF2">
      <w:pPr>
        <w:spacing w:before="0" w:after="0" w:line="240" w:lineRule="auto"/>
      </w:pPr>
      <w:r>
        <w:separator/>
      </w:r>
    </w:p>
  </w:footnote>
  <w:footnote w:type="continuationSeparator" w:id="0">
    <w:p w14:paraId="6157BED4" w14:textId="77777777" w:rsidR="00A87DD0" w:rsidRDefault="00A87DD0" w:rsidP="00E43BF2">
      <w:pPr>
        <w:spacing w:before="0" w:after="0" w:line="240" w:lineRule="auto"/>
      </w:pPr>
      <w:r>
        <w:continuationSeparator/>
      </w:r>
    </w:p>
  </w:footnote>
  <w:footnote w:id="1">
    <w:p w14:paraId="420B70C2" w14:textId="0901EC95" w:rsidR="00A87DD0" w:rsidRDefault="00A87DD0">
      <w:pPr>
        <w:pStyle w:val="FootnoteText"/>
      </w:pPr>
      <w:r>
        <w:rPr>
          <w:rStyle w:val="FootnoteReference"/>
        </w:rPr>
        <w:footnoteRef/>
      </w:r>
      <w:r>
        <w:t xml:space="preserve">  Throughout this document ‘&gt;’ will indicate a command run from within R, and ‘$’ will indicate a command run from a terminal wind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4B"/>
    <w:multiLevelType w:val="hybridMultilevel"/>
    <w:tmpl w:val="2DBCF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133A"/>
    <w:multiLevelType w:val="multilevel"/>
    <w:tmpl w:val="518AA2A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2C20C6D"/>
    <w:multiLevelType w:val="hybridMultilevel"/>
    <w:tmpl w:val="C3CCDB0C"/>
    <w:lvl w:ilvl="0" w:tplc="14A6869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8336F0"/>
    <w:multiLevelType w:val="hybridMultilevel"/>
    <w:tmpl w:val="9732CEBC"/>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5140190"/>
    <w:multiLevelType w:val="hybridMultilevel"/>
    <w:tmpl w:val="2506C9B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59272CF"/>
    <w:multiLevelType w:val="hybridMultilevel"/>
    <w:tmpl w:val="919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1E7E"/>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C5594"/>
    <w:multiLevelType w:val="hybridMultilevel"/>
    <w:tmpl w:val="B2F6F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B21B7"/>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F8457D"/>
    <w:multiLevelType w:val="multilevel"/>
    <w:tmpl w:val="0532A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3F5C8F"/>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BE6407"/>
    <w:multiLevelType w:val="hybridMultilevel"/>
    <w:tmpl w:val="567AE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97DFD"/>
    <w:multiLevelType w:val="hybridMultilevel"/>
    <w:tmpl w:val="4DD42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1477D"/>
    <w:multiLevelType w:val="hybridMultilevel"/>
    <w:tmpl w:val="8E40D22C"/>
    <w:lvl w:ilvl="0" w:tplc="14A68690">
      <w:numFmt w:val="bullet"/>
      <w:lvlText w:val="-"/>
      <w:lvlJc w:val="left"/>
      <w:pPr>
        <w:ind w:left="1080" w:hanging="360"/>
      </w:pPr>
      <w:rPr>
        <w:rFonts w:ascii="Calibri" w:eastAsiaTheme="minorEastAsia" w:hAnsi="Calibri" w:cs="Calibri" w:hint="default"/>
      </w:rPr>
    </w:lvl>
    <w:lvl w:ilvl="1" w:tplc="14A68690">
      <w:numFmt w:val="bullet"/>
      <w:lvlText w:val="-"/>
      <w:lvlJc w:val="left"/>
      <w:pPr>
        <w:ind w:left="1800" w:hanging="360"/>
      </w:pPr>
      <w:rPr>
        <w:rFonts w:ascii="Calibri" w:eastAsiaTheme="minorEastAsia" w:hAnsi="Calibri" w:cs="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A848FC"/>
    <w:multiLevelType w:val="multilevel"/>
    <w:tmpl w:val="518AA2A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CED14A5"/>
    <w:multiLevelType w:val="hybridMultilevel"/>
    <w:tmpl w:val="7F1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B61F9"/>
    <w:multiLevelType w:val="hybridMultilevel"/>
    <w:tmpl w:val="FCACE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B6BAA"/>
    <w:multiLevelType w:val="multilevel"/>
    <w:tmpl w:val="0532A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E95F5D"/>
    <w:multiLevelType w:val="hybridMultilevel"/>
    <w:tmpl w:val="91528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E80BCE"/>
    <w:multiLevelType w:val="hybridMultilevel"/>
    <w:tmpl w:val="08D65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27C6E"/>
    <w:multiLevelType w:val="hybridMultilevel"/>
    <w:tmpl w:val="AC687C18"/>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0EA71B9"/>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2A3A54"/>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B84647"/>
    <w:multiLevelType w:val="hybridMultilevel"/>
    <w:tmpl w:val="9DB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135E6"/>
    <w:multiLevelType w:val="hybridMultilevel"/>
    <w:tmpl w:val="955A1DDC"/>
    <w:lvl w:ilvl="0" w:tplc="08090005">
      <w:start w:val="1"/>
      <w:numFmt w:val="bullet"/>
      <w:lvlText w:val=""/>
      <w:lvlJc w:val="left"/>
      <w:pPr>
        <w:ind w:left="720" w:hanging="360"/>
      </w:pPr>
      <w:rPr>
        <w:rFonts w:ascii="Wingdings" w:hAnsi="Wingdings" w:hint="default"/>
        <w:color w:val="3E5D78" w:themeColor="accent2"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FE3ED9"/>
    <w:multiLevelType w:val="hybridMultilevel"/>
    <w:tmpl w:val="97F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A6DCB"/>
    <w:multiLevelType w:val="multilevel"/>
    <w:tmpl w:val="AAF8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01E96"/>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201991"/>
    <w:multiLevelType w:val="multilevel"/>
    <w:tmpl w:val="EDAA5A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BE71267"/>
    <w:multiLevelType w:val="hybridMultilevel"/>
    <w:tmpl w:val="3AB23F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0"/>
  </w:num>
  <w:num w:numId="5">
    <w:abstractNumId w:val="7"/>
  </w:num>
  <w:num w:numId="6">
    <w:abstractNumId w:val="4"/>
  </w:num>
  <w:num w:numId="7">
    <w:abstractNumId w:val="19"/>
  </w:num>
  <w:num w:numId="8">
    <w:abstractNumId w:val="24"/>
  </w:num>
  <w:num w:numId="9">
    <w:abstractNumId w:val="11"/>
  </w:num>
  <w:num w:numId="10">
    <w:abstractNumId w:val="29"/>
  </w:num>
  <w:num w:numId="11">
    <w:abstractNumId w:val="2"/>
  </w:num>
  <w:num w:numId="12">
    <w:abstractNumId w:val="13"/>
  </w:num>
  <w:num w:numId="13">
    <w:abstractNumId w:val="20"/>
  </w:num>
  <w:num w:numId="14">
    <w:abstractNumId w:val="3"/>
  </w:num>
  <w:num w:numId="15">
    <w:abstractNumId w:val="18"/>
  </w:num>
  <w:num w:numId="16">
    <w:abstractNumId w:val="27"/>
  </w:num>
  <w:num w:numId="17">
    <w:abstractNumId w:val="10"/>
  </w:num>
  <w:num w:numId="18">
    <w:abstractNumId w:val="6"/>
  </w:num>
  <w:num w:numId="19">
    <w:abstractNumId w:val="14"/>
  </w:num>
  <w:num w:numId="20">
    <w:abstractNumId w:val="21"/>
  </w:num>
  <w:num w:numId="21">
    <w:abstractNumId w:val="15"/>
  </w:num>
  <w:num w:numId="22">
    <w:abstractNumId w:val="23"/>
  </w:num>
  <w:num w:numId="23">
    <w:abstractNumId w:val="28"/>
  </w:num>
  <w:num w:numId="24">
    <w:abstractNumId w:val="9"/>
  </w:num>
  <w:num w:numId="25">
    <w:abstractNumId w:val="22"/>
  </w:num>
  <w:num w:numId="26">
    <w:abstractNumId w:val="25"/>
  </w:num>
  <w:num w:numId="27">
    <w:abstractNumId w:val="5"/>
  </w:num>
  <w:num w:numId="28">
    <w:abstractNumId w:val="26"/>
  </w:num>
  <w:num w:numId="29">
    <w:abstractNumId w:val="1"/>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60"/>
    <w:rsid w:val="00002220"/>
    <w:rsid w:val="000024E9"/>
    <w:rsid w:val="000152E9"/>
    <w:rsid w:val="00016CAD"/>
    <w:rsid w:val="00023EDB"/>
    <w:rsid w:val="000258B6"/>
    <w:rsid w:val="00034001"/>
    <w:rsid w:val="00035D66"/>
    <w:rsid w:val="00036250"/>
    <w:rsid w:val="000443A6"/>
    <w:rsid w:val="00045248"/>
    <w:rsid w:val="000469A8"/>
    <w:rsid w:val="00054C9C"/>
    <w:rsid w:val="000632F7"/>
    <w:rsid w:val="000641D1"/>
    <w:rsid w:val="000712BB"/>
    <w:rsid w:val="00075A5F"/>
    <w:rsid w:val="00077181"/>
    <w:rsid w:val="00081382"/>
    <w:rsid w:val="000819C9"/>
    <w:rsid w:val="000871BA"/>
    <w:rsid w:val="00093C0B"/>
    <w:rsid w:val="00096C67"/>
    <w:rsid w:val="000A11CD"/>
    <w:rsid w:val="000A3CB5"/>
    <w:rsid w:val="000A48B6"/>
    <w:rsid w:val="000B50E6"/>
    <w:rsid w:val="000C1E91"/>
    <w:rsid w:val="000C5E78"/>
    <w:rsid w:val="000C6740"/>
    <w:rsid w:val="000D0A31"/>
    <w:rsid w:val="000D1EE7"/>
    <w:rsid w:val="000D28E6"/>
    <w:rsid w:val="000D39EC"/>
    <w:rsid w:val="000D653D"/>
    <w:rsid w:val="000F01F9"/>
    <w:rsid w:val="000F38D1"/>
    <w:rsid w:val="000F406E"/>
    <w:rsid w:val="00105EAD"/>
    <w:rsid w:val="00106997"/>
    <w:rsid w:val="0011361A"/>
    <w:rsid w:val="00114F25"/>
    <w:rsid w:val="0011673A"/>
    <w:rsid w:val="00123F5A"/>
    <w:rsid w:val="0012487D"/>
    <w:rsid w:val="00124A31"/>
    <w:rsid w:val="001251DB"/>
    <w:rsid w:val="00127619"/>
    <w:rsid w:val="00130B36"/>
    <w:rsid w:val="001402FF"/>
    <w:rsid w:val="001407C2"/>
    <w:rsid w:val="0014593A"/>
    <w:rsid w:val="0015001F"/>
    <w:rsid w:val="00150933"/>
    <w:rsid w:val="001526DF"/>
    <w:rsid w:val="001542C5"/>
    <w:rsid w:val="0015716B"/>
    <w:rsid w:val="0017449C"/>
    <w:rsid w:val="00175737"/>
    <w:rsid w:val="00181903"/>
    <w:rsid w:val="00186B6B"/>
    <w:rsid w:val="00192120"/>
    <w:rsid w:val="00192279"/>
    <w:rsid w:val="001959AD"/>
    <w:rsid w:val="001A31B6"/>
    <w:rsid w:val="001A4044"/>
    <w:rsid w:val="001B03EA"/>
    <w:rsid w:val="001B3A66"/>
    <w:rsid w:val="001B4387"/>
    <w:rsid w:val="001B6EA8"/>
    <w:rsid w:val="001C29B5"/>
    <w:rsid w:val="001E1754"/>
    <w:rsid w:val="001E2253"/>
    <w:rsid w:val="001E2445"/>
    <w:rsid w:val="001E2FA9"/>
    <w:rsid w:val="001E4201"/>
    <w:rsid w:val="001E5674"/>
    <w:rsid w:val="001E5B3C"/>
    <w:rsid w:val="001E7B2A"/>
    <w:rsid w:val="001F58A3"/>
    <w:rsid w:val="0020251C"/>
    <w:rsid w:val="00204531"/>
    <w:rsid w:val="00204AAC"/>
    <w:rsid w:val="002107D7"/>
    <w:rsid w:val="0021289A"/>
    <w:rsid w:val="0021441A"/>
    <w:rsid w:val="00216398"/>
    <w:rsid w:val="00216ECA"/>
    <w:rsid w:val="00221DF6"/>
    <w:rsid w:val="00222560"/>
    <w:rsid w:val="00231578"/>
    <w:rsid w:val="0023682C"/>
    <w:rsid w:val="00237A33"/>
    <w:rsid w:val="00241A70"/>
    <w:rsid w:val="002567E5"/>
    <w:rsid w:val="00257D12"/>
    <w:rsid w:val="002730F6"/>
    <w:rsid w:val="00276711"/>
    <w:rsid w:val="002819AE"/>
    <w:rsid w:val="002A1BD5"/>
    <w:rsid w:val="002A30AD"/>
    <w:rsid w:val="002A4780"/>
    <w:rsid w:val="002A4E0B"/>
    <w:rsid w:val="002A4F54"/>
    <w:rsid w:val="002A62F5"/>
    <w:rsid w:val="002A7D85"/>
    <w:rsid w:val="002B12B9"/>
    <w:rsid w:val="002B2B2A"/>
    <w:rsid w:val="002B3DA3"/>
    <w:rsid w:val="002B6946"/>
    <w:rsid w:val="002C0696"/>
    <w:rsid w:val="002C418A"/>
    <w:rsid w:val="002C66FC"/>
    <w:rsid w:val="002C7940"/>
    <w:rsid w:val="002D0736"/>
    <w:rsid w:val="002D0AD5"/>
    <w:rsid w:val="002D5716"/>
    <w:rsid w:val="002E0569"/>
    <w:rsid w:val="002E56B2"/>
    <w:rsid w:val="002E64FA"/>
    <w:rsid w:val="002F2CED"/>
    <w:rsid w:val="002F535B"/>
    <w:rsid w:val="00303E24"/>
    <w:rsid w:val="00307C7B"/>
    <w:rsid w:val="00307E24"/>
    <w:rsid w:val="00312AF9"/>
    <w:rsid w:val="00312DEF"/>
    <w:rsid w:val="003271DB"/>
    <w:rsid w:val="0033563A"/>
    <w:rsid w:val="00342224"/>
    <w:rsid w:val="003471D9"/>
    <w:rsid w:val="003534E9"/>
    <w:rsid w:val="003535ED"/>
    <w:rsid w:val="00355CF7"/>
    <w:rsid w:val="0036046B"/>
    <w:rsid w:val="00361C1D"/>
    <w:rsid w:val="00364A14"/>
    <w:rsid w:val="003668BA"/>
    <w:rsid w:val="003775F3"/>
    <w:rsid w:val="003812A2"/>
    <w:rsid w:val="003871E5"/>
    <w:rsid w:val="003941C6"/>
    <w:rsid w:val="00394857"/>
    <w:rsid w:val="00394F9F"/>
    <w:rsid w:val="00395E32"/>
    <w:rsid w:val="003971F6"/>
    <w:rsid w:val="003A5170"/>
    <w:rsid w:val="003A54B5"/>
    <w:rsid w:val="003A56F2"/>
    <w:rsid w:val="003A6400"/>
    <w:rsid w:val="003B19DA"/>
    <w:rsid w:val="003B4D4E"/>
    <w:rsid w:val="003B650D"/>
    <w:rsid w:val="003B6DAA"/>
    <w:rsid w:val="003C2AFC"/>
    <w:rsid w:val="003C3062"/>
    <w:rsid w:val="003C7E6E"/>
    <w:rsid w:val="003D1D1A"/>
    <w:rsid w:val="003F302E"/>
    <w:rsid w:val="003F4CEF"/>
    <w:rsid w:val="00400882"/>
    <w:rsid w:val="004071D5"/>
    <w:rsid w:val="00415C60"/>
    <w:rsid w:val="0042592C"/>
    <w:rsid w:val="00425C6E"/>
    <w:rsid w:val="0043012F"/>
    <w:rsid w:val="00431E3B"/>
    <w:rsid w:val="00460B34"/>
    <w:rsid w:val="0046209A"/>
    <w:rsid w:val="00464319"/>
    <w:rsid w:val="00466C9D"/>
    <w:rsid w:val="00467AD4"/>
    <w:rsid w:val="00470A33"/>
    <w:rsid w:val="004757FC"/>
    <w:rsid w:val="0047639E"/>
    <w:rsid w:val="004804E6"/>
    <w:rsid w:val="004830A2"/>
    <w:rsid w:val="00483A8A"/>
    <w:rsid w:val="00491D7D"/>
    <w:rsid w:val="00495F85"/>
    <w:rsid w:val="004A5CB1"/>
    <w:rsid w:val="004B0FF2"/>
    <w:rsid w:val="004B2833"/>
    <w:rsid w:val="004D362A"/>
    <w:rsid w:val="004D7AB7"/>
    <w:rsid w:val="004E3A41"/>
    <w:rsid w:val="004E4397"/>
    <w:rsid w:val="004E55F1"/>
    <w:rsid w:val="004F2FF3"/>
    <w:rsid w:val="004F67D1"/>
    <w:rsid w:val="004F6E73"/>
    <w:rsid w:val="004F7587"/>
    <w:rsid w:val="005000FF"/>
    <w:rsid w:val="0050091F"/>
    <w:rsid w:val="005020EB"/>
    <w:rsid w:val="0050509C"/>
    <w:rsid w:val="0050616A"/>
    <w:rsid w:val="00507B0F"/>
    <w:rsid w:val="00511AD7"/>
    <w:rsid w:val="00512F41"/>
    <w:rsid w:val="00517923"/>
    <w:rsid w:val="00517D78"/>
    <w:rsid w:val="00523AA0"/>
    <w:rsid w:val="00523DFA"/>
    <w:rsid w:val="0052580B"/>
    <w:rsid w:val="00525CCA"/>
    <w:rsid w:val="00526582"/>
    <w:rsid w:val="005310B4"/>
    <w:rsid w:val="005327E8"/>
    <w:rsid w:val="005332D2"/>
    <w:rsid w:val="00533680"/>
    <w:rsid w:val="005369F4"/>
    <w:rsid w:val="005455EB"/>
    <w:rsid w:val="00545848"/>
    <w:rsid w:val="00546E17"/>
    <w:rsid w:val="00547F8B"/>
    <w:rsid w:val="0055625A"/>
    <w:rsid w:val="005703F0"/>
    <w:rsid w:val="00570CC8"/>
    <w:rsid w:val="0057523B"/>
    <w:rsid w:val="005755BC"/>
    <w:rsid w:val="00575AD3"/>
    <w:rsid w:val="005763FE"/>
    <w:rsid w:val="0058156F"/>
    <w:rsid w:val="00581D64"/>
    <w:rsid w:val="0058570D"/>
    <w:rsid w:val="005933DF"/>
    <w:rsid w:val="00593CCB"/>
    <w:rsid w:val="005A0FD0"/>
    <w:rsid w:val="005A1A6A"/>
    <w:rsid w:val="005A1EA1"/>
    <w:rsid w:val="005A3666"/>
    <w:rsid w:val="005A5CB3"/>
    <w:rsid w:val="005A6458"/>
    <w:rsid w:val="005B4B1E"/>
    <w:rsid w:val="005C0C1B"/>
    <w:rsid w:val="005C4FC6"/>
    <w:rsid w:val="005C6088"/>
    <w:rsid w:val="005D4C27"/>
    <w:rsid w:val="005E0AD2"/>
    <w:rsid w:val="005E2FD4"/>
    <w:rsid w:val="005E56EA"/>
    <w:rsid w:val="005F715D"/>
    <w:rsid w:val="00606AFF"/>
    <w:rsid w:val="00607082"/>
    <w:rsid w:val="00610DAA"/>
    <w:rsid w:val="00611917"/>
    <w:rsid w:val="0061401B"/>
    <w:rsid w:val="00616F04"/>
    <w:rsid w:val="00617FD5"/>
    <w:rsid w:val="00625212"/>
    <w:rsid w:val="00630DA6"/>
    <w:rsid w:val="00630F55"/>
    <w:rsid w:val="006333BE"/>
    <w:rsid w:val="00642DBA"/>
    <w:rsid w:val="006609EC"/>
    <w:rsid w:val="00680B6D"/>
    <w:rsid w:val="0068580A"/>
    <w:rsid w:val="00685DBE"/>
    <w:rsid w:val="006866AB"/>
    <w:rsid w:val="00686E42"/>
    <w:rsid w:val="00693DFB"/>
    <w:rsid w:val="006953E2"/>
    <w:rsid w:val="006979C9"/>
    <w:rsid w:val="006A09D3"/>
    <w:rsid w:val="006A1400"/>
    <w:rsid w:val="006A3915"/>
    <w:rsid w:val="006A5F10"/>
    <w:rsid w:val="006B26AA"/>
    <w:rsid w:val="006B5CA7"/>
    <w:rsid w:val="006C2DD0"/>
    <w:rsid w:val="006C3CFE"/>
    <w:rsid w:val="006C4706"/>
    <w:rsid w:val="006C47B5"/>
    <w:rsid w:val="006C5957"/>
    <w:rsid w:val="006D3E9E"/>
    <w:rsid w:val="006D69B1"/>
    <w:rsid w:val="006D7C95"/>
    <w:rsid w:val="006E0E02"/>
    <w:rsid w:val="006E1E9D"/>
    <w:rsid w:val="006E224B"/>
    <w:rsid w:val="006E6C0A"/>
    <w:rsid w:val="006F16BA"/>
    <w:rsid w:val="006F48FC"/>
    <w:rsid w:val="00703E2E"/>
    <w:rsid w:val="007040AA"/>
    <w:rsid w:val="00707808"/>
    <w:rsid w:val="00710060"/>
    <w:rsid w:val="0072520B"/>
    <w:rsid w:val="00730A7E"/>
    <w:rsid w:val="00736156"/>
    <w:rsid w:val="00736E16"/>
    <w:rsid w:val="00741E96"/>
    <w:rsid w:val="007519B1"/>
    <w:rsid w:val="00753C8F"/>
    <w:rsid w:val="007643B3"/>
    <w:rsid w:val="00773859"/>
    <w:rsid w:val="00774BF9"/>
    <w:rsid w:val="007751C6"/>
    <w:rsid w:val="00781827"/>
    <w:rsid w:val="0078568B"/>
    <w:rsid w:val="00793B0C"/>
    <w:rsid w:val="00793B71"/>
    <w:rsid w:val="007A3807"/>
    <w:rsid w:val="007B003E"/>
    <w:rsid w:val="007B2140"/>
    <w:rsid w:val="007B43F6"/>
    <w:rsid w:val="007B508D"/>
    <w:rsid w:val="007C04ED"/>
    <w:rsid w:val="007C0842"/>
    <w:rsid w:val="007C3BD0"/>
    <w:rsid w:val="007D1CE6"/>
    <w:rsid w:val="007D3A5F"/>
    <w:rsid w:val="007E5DEA"/>
    <w:rsid w:val="00800F74"/>
    <w:rsid w:val="00802D03"/>
    <w:rsid w:val="00804596"/>
    <w:rsid w:val="00814DEF"/>
    <w:rsid w:val="00820240"/>
    <w:rsid w:val="008214DB"/>
    <w:rsid w:val="00824233"/>
    <w:rsid w:val="00824F4A"/>
    <w:rsid w:val="00825E06"/>
    <w:rsid w:val="00827C09"/>
    <w:rsid w:val="00830BBE"/>
    <w:rsid w:val="00831A99"/>
    <w:rsid w:val="00835EE4"/>
    <w:rsid w:val="00841B37"/>
    <w:rsid w:val="00850FDA"/>
    <w:rsid w:val="008526D0"/>
    <w:rsid w:val="00854CBB"/>
    <w:rsid w:val="008609B3"/>
    <w:rsid w:val="00861481"/>
    <w:rsid w:val="008627C9"/>
    <w:rsid w:val="0086479A"/>
    <w:rsid w:val="00865C0F"/>
    <w:rsid w:val="00867003"/>
    <w:rsid w:val="0086741D"/>
    <w:rsid w:val="00871B32"/>
    <w:rsid w:val="00873534"/>
    <w:rsid w:val="0088658A"/>
    <w:rsid w:val="0089310A"/>
    <w:rsid w:val="0089573E"/>
    <w:rsid w:val="00895FDC"/>
    <w:rsid w:val="008A2008"/>
    <w:rsid w:val="008A3806"/>
    <w:rsid w:val="008A7101"/>
    <w:rsid w:val="008A7AC8"/>
    <w:rsid w:val="008B16F8"/>
    <w:rsid w:val="008B500A"/>
    <w:rsid w:val="008C0828"/>
    <w:rsid w:val="008C45D8"/>
    <w:rsid w:val="008C5B17"/>
    <w:rsid w:val="008C6561"/>
    <w:rsid w:val="008D077D"/>
    <w:rsid w:val="008E7980"/>
    <w:rsid w:val="008E79FD"/>
    <w:rsid w:val="009010C4"/>
    <w:rsid w:val="00902095"/>
    <w:rsid w:val="0090300A"/>
    <w:rsid w:val="0090474C"/>
    <w:rsid w:val="00906863"/>
    <w:rsid w:val="0091055B"/>
    <w:rsid w:val="0091303A"/>
    <w:rsid w:val="009140BB"/>
    <w:rsid w:val="00916604"/>
    <w:rsid w:val="00917D67"/>
    <w:rsid w:val="00924DB5"/>
    <w:rsid w:val="009310EE"/>
    <w:rsid w:val="00931CD8"/>
    <w:rsid w:val="0093256C"/>
    <w:rsid w:val="00941AE2"/>
    <w:rsid w:val="0094470C"/>
    <w:rsid w:val="00951214"/>
    <w:rsid w:val="009512DC"/>
    <w:rsid w:val="0095436C"/>
    <w:rsid w:val="00956450"/>
    <w:rsid w:val="00962779"/>
    <w:rsid w:val="00963396"/>
    <w:rsid w:val="00963853"/>
    <w:rsid w:val="00967DB6"/>
    <w:rsid w:val="00982164"/>
    <w:rsid w:val="009824DE"/>
    <w:rsid w:val="0098438B"/>
    <w:rsid w:val="00986E58"/>
    <w:rsid w:val="00992AFF"/>
    <w:rsid w:val="009A3BED"/>
    <w:rsid w:val="009A7A5E"/>
    <w:rsid w:val="009B2FAF"/>
    <w:rsid w:val="009C2F73"/>
    <w:rsid w:val="009C6BDC"/>
    <w:rsid w:val="009C7EBD"/>
    <w:rsid w:val="009D08D0"/>
    <w:rsid w:val="009D0934"/>
    <w:rsid w:val="009D5B6B"/>
    <w:rsid w:val="009E1C18"/>
    <w:rsid w:val="009E2492"/>
    <w:rsid w:val="009E47C1"/>
    <w:rsid w:val="009F0F49"/>
    <w:rsid w:val="009F5C10"/>
    <w:rsid w:val="00A014CE"/>
    <w:rsid w:val="00A01554"/>
    <w:rsid w:val="00A038CD"/>
    <w:rsid w:val="00A06D94"/>
    <w:rsid w:val="00A16F8D"/>
    <w:rsid w:val="00A20668"/>
    <w:rsid w:val="00A33A09"/>
    <w:rsid w:val="00A36709"/>
    <w:rsid w:val="00A4200D"/>
    <w:rsid w:val="00A45E61"/>
    <w:rsid w:val="00A4616B"/>
    <w:rsid w:val="00A54F31"/>
    <w:rsid w:val="00A55B81"/>
    <w:rsid w:val="00A62FF9"/>
    <w:rsid w:val="00A63B4D"/>
    <w:rsid w:val="00A74C6E"/>
    <w:rsid w:val="00A76EC4"/>
    <w:rsid w:val="00A76FAB"/>
    <w:rsid w:val="00A82330"/>
    <w:rsid w:val="00A87DD0"/>
    <w:rsid w:val="00A9199F"/>
    <w:rsid w:val="00A9420E"/>
    <w:rsid w:val="00A97D5D"/>
    <w:rsid w:val="00AA1783"/>
    <w:rsid w:val="00AA328B"/>
    <w:rsid w:val="00AA5778"/>
    <w:rsid w:val="00AB1B52"/>
    <w:rsid w:val="00AB68AF"/>
    <w:rsid w:val="00AC0D04"/>
    <w:rsid w:val="00AC2290"/>
    <w:rsid w:val="00AD1ED9"/>
    <w:rsid w:val="00AD5F2E"/>
    <w:rsid w:val="00AE319B"/>
    <w:rsid w:val="00AE3FFF"/>
    <w:rsid w:val="00AE5E6C"/>
    <w:rsid w:val="00AF647A"/>
    <w:rsid w:val="00AF7428"/>
    <w:rsid w:val="00B0797D"/>
    <w:rsid w:val="00B079C0"/>
    <w:rsid w:val="00B103E1"/>
    <w:rsid w:val="00B1501D"/>
    <w:rsid w:val="00B16023"/>
    <w:rsid w:val="00B204A8"/>
    <w:rsid w:val="00B2282A"/>
    <w:rsid w:val="00B22B71"/>
    <w:rsid w:val="00B34087"/>
    <w:rsid w:val="00B376DA"/>
    <w:rsid w:val="00B51A87"/>
    <w:rsid w:val="00B76198"/>
    <w:rsid w:val="00B86820"/>
    <w:rsid w:val="00B9127E"/>
    <w:rsid w:val="00B91B48"/>
    <w:rsid w:val="00B9242E"/>
    <w:rsid w:val="00B93DA2"/>
    <w:rsid w:val="00BA07E0"/>
    <w:rsid w:val="00BA1635"/>
    <w:rsid w:val="00BB144A"/>
    <w:rsid w:val="00BB3BB2"/>
    <w:rsid w:val="00BB502D"/>
    <w:rsid w:val="00BB705A"/>
    <w:rsid w:val="00BC63B8"/>
    <w:rsid w:val="00BD3130"/>
    <w:rsid w:val="00BD7736"/>
    <w:rsid w:val="00BE22E6"/>
    <w:rsid w:val="00BE359C"/>
    <w:rsid w:val="00BE7529"/>
    <w:rsid w:val="00BE78B4"/>
    <w:rsid w:val="00BF0849"/>
    <w:rsid w:val="00BF1867"/>
    <w:rsid w:val="00C01C28"/>
    <w:rsid w:val="00C03E41"/>
    <w:rsid w:val="00C04E82"/>
    <w:rsid w:val="00C05496"/>
    <w:rsid w:val="00C06D71"/>
    <w:rsid w:val="00C077FF"/>
    <w:rsid w:val="00C07C26"/>
    <w:rsid w:val="00C1621B"/>
    <w:rsid w:val="00C21215"/>
    <w:rsid w:val="00C21C26"/>
    <w:rsid w:val="00C25D95"/>
    <w:rsid w:val="00C26CF0"/>
    <w:rsid w:val="00C352DC"/>
    <w:rsid w:val="00C40E48"/>
    <w:rsid w:val="00C41F67"/>
    <w:rsid w:val="00C4458E"/>
    <w:rsid w:val="00C45496"/>
    <w:rsid w:val="00C45D03"/>
    <w:rsid w:val="00C563C1"/>
    <w:rsid w:val="00C644A6"/>
    <w:rsid w:val="00C64D67"/>
    <w:rsid w:val="00C6785B"/>
    <w:rsid w:val="00C73065"/>
    <w:rsid w:val="00C731F2"/>
    <w:rsid w:val="00C84B5F"/>
    <w:rsid w:val="00C94C88"/>
    <w:rsid w:val="00CA1073"/>
    <w:rsid w:val="00CA2AF7"/>
    <w:rsid w:val="00CA7252"/>
    <w:rsid w:val="00CB153F"/>
    <w:rsid w:val="00CB2D1D"/>
    <w:rsid w:val="00CB4510"/>
    <w:rsid w:val="00CD0FF4"/>
    <w:rsid w:val="00CD1820"/>
    <w:rsid w:val="00CD2A3D"/>
    <w:rsid w:val="00CD3636"/>
    <w:rsid w:val="00CE3AA2"/>
    <w:rsid w:val="00CE4502"/>
    <w:rsid w:val="00CE567A"/>
    <w:rsid w:val="00CE706D"/>
    <w:rsid w:val="00CE75A2"/>
    <w:rsid w:val="00CF7880"/>
    <w:rsid w:val="00D04CA7"/>
    <w:rsid w:val="00D053A5"/>
    <w:rsid w:val="00D119A0"/>
    <w:rsid w:val="00D22B4F"/>
    <w:rsid w:val="00D251FA"/>
    <w:rsid w:val="00D30C9A"/>
    <w:rsid w:val="00D3687E"/>
    <w:rsid w:val="00D402BE"/>
    <w:rsid w:val="00D40A3B"/>
    <w:rsid w:val="00D43077"/>
    <w:rsid w:val="00D43AD3"/>
    <w:rsid w:val="00D44068"/>
    <w:rsid w:val="00D44965"/>
    <w:rsid w:val="00D452EA"/>
    <w:rsid w:val="00D4720D"/>
    <w:rsid w:val="00D50799"/>
    <w:rsid w:val="00D50BB4"/>
    <w:rsid w:val="00D513BC"/>
    <w:rsid w:val="00D575C7"/>
    <w:rsid w:val="00D604F6"/>
    <w:rsid w:val="00D72F9E"/>
    <w:rsid w:val="00D75DAB"/>
    <w:rsid w:val="00D864AF"/>
    <w:rsid w:val="00D900FB"/>
    <w:rsid w:val="00D97372"/>
    <w:rsid w:val="00DA410F"/>
    <w:rsid w:val="00DA4F33"/>
    <w:rsid w:val="00DA6F63"/>
    <w:rsid w:val="00DB066C"/>
    <w:rsid w:val="00DB48F3"/>
    <w:rsid w:val="00DB5AA2"/>
    <w:rsid w:val="00DB6299"/>
    <w:rsid w:val="00DC2921"/>
    <w:rsid w:val="00DD1198"/>
    <w:rsid w:val="00DD165E"/>
    <w:rsid w:val="00DD70FF"/>
    <w:rsid w:val="00DD7551"/>
    <w:rsid w:val="00DD7918"/>
    <w:rsid w:val="00DE51A1"/>
    <w:rsid w:val="00DE5341"/>
    <w:rsid w:val="00DE7D96"/>
    <w:rsid w:val="00DF0039"/>
    <w:rsid w:val="00DF03A8"/>
    <w:rsid w:val="00E00CF7"/>
    <w:rsid w:val="00E06F07"/>
    <w:rsid w:val="00E112BF"/>
    <w:rsid w:val="00E112E1"/>
    <w:rsid w:val="00E1684E"/>
    <w:rsid w:val="00E16F91"/>
    <w:rsid w:val="00E2138A"/>
    <w:rsid w:val="00E24F49"/>
    <w:rsid w:val="00E2752D"/>
    <w:rsid w:val="00E40AA6"/>
    <w:rsid w:val="00E40D0F"/>
    <w:rsid w:val="00E431CC"/>
    <w:rsid w:val="00E43BF2"/>
    <w:rsid w:val="00E501F3"/>
    <w:rsid w:val="00E51373"/>
    <w:rsid w:val="00E577CD"/>
    <w:rsid w:val="00E70C1D"/>
    <w:rsid w:val="00E72D2B"/>
    <w:rsid w:val="00E74613"/>
    <w:rsid w:val="00E7609C"/>
    <w:rsid w:val="00E765C6"/>
    <w:rsid w:val="00E7670D"/>
    <w:rsid w:val="00E8048C"/>
    <w:rsid w:val="00E8208A"/>
    <w:rsid w:val="00E830D6"/>
    <w:rsid w:val="00E85253"/>
    <w:rsid w:val="00E8576C"/>
    <w:rsid w:val="00E87D59"/>
    <w:rsid w:val="00E90A6C"/>
    <w:rsid w:val="00E90CE0"/>
    <w:rsid w:val="00E9103C"/>
    <w:rsid w:val="00E916A9"/>
    <w:rsid w:val="00EA0576"/>
    <w:rsid w:val="00EA257D"/>
    <w:rsid w:val="00EA4180"/>
    <w:rsid w:val="00EA64C0"/>
    <w:rsid w:val="00EB28E7"/>
    <w:rsid w:val="00EB4FA1"/>
    <w:rsid w:val="00EB7435"/>
    <w:rsid w:val="00EB75C7"/>
    <w:rsid w:val="00EC1D68"/>
    <w:rsid w:val="00EC6D29"/>
    <w:rsid w:val="00ED025F"/>
    <w:rsid w:val="00EE537F"/>
    <w:rsid w:val="00EE7418"/>
    <w:rsid w:val="00EF451B"/>
    <w:rsid w:val="00EF6BFD"/>
    <w:rsid w:val="00F00972"/>
    <w:rsid w:val="00F01AFA"/>
    <w:rsid w:val="00F03740"/>
    <w:rsid w:val="00F037A0"/>
    <w:rsid w:val="00F04039"/>
    <w:rsid w:val="00F07678"/>
    <w:rsid w:val="00F10DF9"/>
    <w:rsid w:val="00F14419"/>
    <w:rsid w:val="00F15A78"/>
    <w:rsid w:val="00F201F4"/>
    <w:rsid w:val="00F25853"/>
    <w:rsid w:val="00F323EF"/>
    <w:rsid w:val="00F33223"/>
    <w:rsid w:val="00F37ACA"/>
    <w:rsid w:val="00F37EDD"/>
    <w:rsid w:val="00F40CA6"/>
    <w:rsid w:val="00F416E3"/>
    <w:rsid w:val="00F66D09"/>
    <w:rsid w:val="00F67B66"/>
    <w:rsid w:val="00F736EE"/>
    <w:rsid w:val="00FA0F1E"/>
    <w:rsid w:val="00FA2A37"/>
    <w:rsid w:val="00FA2C61"/>
    <w:rsid w:val="00FA4550"/>
    <w:rsid w:val="00FA4587"/>
    <w:rsid w:val="00FB150B"/>
    <w:rsid w:val="00FB2998"/>
    <w:rsid w:val="00FB7CB3"/>
    <w:rsid w:val="00FC71C1"/>
    <w:rsid w:val="00FD28D0"/>
    <w:rsid w:val="00FD2ED7"/>
    <w:rsid w:val="00FD525A"/>
    <w:rsid w:val="00FD63C4"/>
    <w:rsid w:val="00FF5239"/>
    <w:rsid w:val="00FF7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1"/>
    <w:pPr>
      <w:spacing w:before="240" w:after="320"/>
    </w:pPr>
    <w:rPr>
      <w:iCs/>
      <w:sz w:val="24"/>
      <w:szCs w:val="20"/>
    </w:rPr>
  </w:style>
  <w:style w:type="paragraph" w:styleId="Heading1">
    <w:name w:val="heading 1"/>
    <w:basedOn w:val="Normal"/>
    <w:next w:val="Normal"/>
    <w:link w:val="Heading1Char"/>
    <w:uiPriority w:val="9"/>
    <w:qFormat/>
    <w:rsid w:val="004757F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55625A"/>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i/>
      <w:color w:val="628BAD" w:themeColor="accent2" w:themeShade="BF"/>
      <w:sz w:val="28"/>
      <w:szCs w:val="22"/>
    </w:rPr>
  </w:style>
  <w:style w:type="paragraph" w:styleId="Heading3">
    <w:name w:val="heading 3"/>
    <w:basedOn w:val="Normal"/>
    <w:next w:val="Normal"/>
    <w:link w:val="Heading3Char"/>
    <w:uiPriority w:val="9"/>
    <w:unhideWhenUsed/>
    <w:qFormat/>
    <w:rsid w:val="004757F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unhideWhenUsed/>
    <w:qFormat/>
    <w:rsid w:val="004757F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unhideWhenUsed/>
    <w:qFormat/>
    <w:rsid w:val="004757F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unhideWhenUsed/>
    <w:qFormat/>
    <w:rsid w:val="004757F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4757F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4757F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4757F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E0569"/>
    <w:pPr>
      <w:spacing w:after="240" w:line="240" w:lineRule="auto"/>
    </w:pPr>
    <w:rPr>
      <w:lang w:val="en-GB" w:bidi="ar-SA"/>
    </w:rPr>
  </w:style>
  <w:style w:type="character" w:customStyle="1" w:styleId="Heading1Char">
    <w:name w:val="Heading 1 Char"/>
    <w:basedOn w:val="DefaultParagraphFont"/>
    <w:link w:val="Heading1"/>
    <w:uiPriority w:val="9"/>
    <w:rsid w:val="004757F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55625A"/>
    <w:rPr>
      <w:rFonts w:asciiTheme="majorHAnsi" w:eastAsiaTheme="majorEastAsia" w:hAnsiTheme="majorHAnsi" w:cstheme="majorBidi"/>
      <w:b/>
      <w:bCs/>
      <w:iCs/>
      <w:color w:val="628BAD" w:themeColor="accent2" w:themeShade="BF"/>
      <w:sz w:val="28"/>
    </w:rPr>
  </w:style>
  <w:style w:type="paragraph" w:styleId="ListParagraph">
    <w:name w:val="List Paragraph"/>
    <w:basedOn w:val="Normal"/>
    <w:uiPriority w:val="34"/>
    <w:qFormat/>
    <w:rsid w:val="004757FC"/>
    <w:pPr>
      <w:ind w:left="720"/>
      <w:contextualSpacing/>
    </w:pPr>
  </w:style>
  <w:style w:type="character" w:customStyle="1" w:styleId="Heading3Char">
    <w:name w:val="Heading 3 Char"/>
    <w:basedOn w:val="DefaultParagraphFont"/>
    <w:link w:val="Heading3"/>
    <w:uiPriority w:val="9"/>
    <w:rsid w:val="004757FC"/>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rsid w:val="004757FC"/>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rsid w:val="004757FC"/>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rsid w:val="004757FC"/>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4757FC"/>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4757FC"/>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4757FC"/>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4757FC"/>
    <w:rPr>
      <w:b/>
      <w:bCs/>
      <w:color w:val="628BAD" w:themeColor="accent2" w:themeShade="BF"/>
      <w:sz w:val="18"/>
      <w:szCs w:val="18"/>
    </w:rPr>
  </w:style>
  <w:style w:type="paragraph" w:styleId="Title">
    <w:name w:val="Title"/>
    <w:basedOn w:val="Normal"/>
    <w:next w:val="Normal"/>
    <w:link w:val="TitleChar"/>
    <w:uiPriority w:val="10"/>
    <w:qFormat/>
    <w:rsid w:val="004757F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57F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Subtitle">
    <w:name w:val="Subtitle"/>
    <w:basedOn w:val="Normal"/>
    <w:next w:val="Normal"/>
    <w:link w:val="SubtitleChar"/>
    <w:uiPriority w:val="11"/>
    <w:qFormat/>
    <w:rsid w:val="004757F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4757FC"/>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4757FC"/>
    <w:rPr>
      <w:b/>
      <w:bCs/>
      <w:spacing w:val="0"/>
    </w:rPr>
  </w:style>
  <w:style w:type="character" w:styleId="Emphasis">
    <w:name w:val="Emphasis"/>
    <w:uiPriority w:val="20"/>
    <w:qFormat/>
    <w:rsid w:val="004757F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Quote">
    <w:name w:val="Quote"/>
    <w:basedOn w:val="Normal"/>
    <w:next w:val="Normal"/>
    <w:link w:val="QuoteChar"/>
    <w:uiPriority w:val="29"/>
    <w:qFormat/>
    <w:rsid w:val="004757FC"/>
    <w:rPr>
      <w:i/>
      <w:iCs w:val="0"/>
      <w:color w:val="628BAD" w:themeColor="accent2" w:themeShade="BF"/>
    </w:rPr>
  </w:style>
  <w:style w:type="character" w:customStyle="1" w:styleId="QuoteChar">
    <w:name w:val="Quote Char"/>
    <w:basedOn w:val="DefaultParagraphFont"/>
    <w:link w:val="Quote"/>
    <w:uiPriority w:val="29"/>
    <w:rsid w:val="004757FC"/>
    <w:rPr>
      <w:color w:val="628BAD" w:themeColor="accent2" w:themeShade="BF"/>
      <w:sz w:val="20"/>
      <w:szCs w:val="20"/>
    </w:rPr>
  </w:style>
  <w:style w:type="paragraph" w:styleId="IntenseQuote">
    <w:name w:val="Intense Quote"/>
    <w:basedOn w:val="Normal"/>
    <w:next w:val="Normal"/>
    <w:link w:val="IntenseQuoteChar"/>
    <w:uiPriority w:val="30"/>
    <w:qFormat/>
    <w:rsid w:val="004757F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4757FC"/>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4757FC"/>
    <w:rPr>
      <w:rFonts w:asciiTheme="majorHAnsi" w:eastAsiaTheme="majorEastAsia" w:hAnsiTheme="majorHAnsi" w:cstheme="majorBidi"/>
      <w:i/>
      <w:iCs/>
      <w:color w:val="9FB8CD" w:themeColor="accent2"/>
    </w:rPr>
  </w:style>
  <w:style w:type="character" w:styleId="IntenseEmphasis">
    <w:name w:val="Intense Emphasis"/>
    <w:uiPriority w:val="21"/>
    <w:qFormat/>
    <w:rsid w:val="004757F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4757FC"/>
    <w:rPr>
      <w:i/>
      <w:iCs/>
      <w:smallCaps/>
      <w:color w:val="9FB8CD" w:themeColor="accent2"/>
      <w:u w:color="9FB8CD" w:themeColor="accent2"/>
    </w:rPr>
  </w:style>
  <w:style w:type="character" w:styleId="IntenseReference">
    <w:name w:val="Intense Reference"/>
    <w:uiPriority w:val="32"/>
    <w:qFormat/>
    <w:rsid w:val="004757FC"/>
    <w:rPr>
      <w:b/>
      <w:bCs/>
      <w:i/>
      <w:iCs/>
      <w:smallCaps/>
      <w:color w:val="9FB8CD" w:themeColor="accent2"/>
      <w:u w:color="9FB8CD" w:themeColor="accent2"/>
    </w:rPr>
  </w:style>
  <w:style w:type="character" w:styleId="BookTitle">
    <w:name w:val="Book Title"/>
    <w:uiPriority w:val="33"/>
    <w:qFormat/>
    <w:rsid w:val="004757FC"/>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unhideWhenUsed/>
    <w:qFormat/>
    <w:rsid w:val="004757FC"/>
    <w:pPr>
      <w:outlineLvl w:val="9"/>
    </w:pPr>
  </w:style>
  <w:style w:type="character" w:customStyle="1" w:styleId="NoSpacingChar">
    <w:name w:val="No Spacing Char"/>
    <w:basedOn w:val="DefaultParagraphFont"/>
    <w:link w:val="NoSpacing"/>
    <w:uiPriority w:val="1"/>
    <w:rsid w:val="002E0569"/>
    <w:rPr>
      <w:iCs/>
      <w:sz w:val="24"/>
      <w:szCs w:val="20"/>
      <w:lang w:val="en-GB" w:bidi="ar-SA"/>
    </w:rPr>
  </w:style>
  <w:style w:type="character" w:styleId="Hyperlink">
    <w:name w:val="Hyperlink"/>
    <w:basedOn w:val="DefaultParagraphFont"/>
    <w:uiPriority w:val="99"/>
    <w:unhideWhenUsed/>
    <w:rsid w:val="003A54B5"/>
    <w:rPr>
      <w:color w:val="B292CA" w:themeColor="hyperlink"/>
      <w:u w:val="single"/>
    </w:rPr>
  </w:style>
  <w:style w:type="character" w:styleId="HTMLCode">
    <w:name w:val="HTML Code"/>
    <w:basedOn w:val="DefaultParagraphFont"/>
    <w:uiPriority w:val="99"/>
    <w:semiHidden/>
    <w:unhideWhenUsed/>
    <w:rsid w:val="00EB743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EB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iCs w:val="0"/>
      <w:color w:val="000000"/>
      <w:sz w:val="20"/>
      <w:lang w:val="en-GB" w:eastAsia="en-GB" w:bidi="ar-SA"/>
    </w:rPr>
  </w:style>
  <w:style w:type="character" w:customStyle="1" w:styleId="HTMLPreformattedChar">
    <w:name w:val="HTML Preformatted Char"/>
    <w:basedOn w:val="DefaultParagraphFont"/>
    <w:link w:val="HTMLPreformatted"/>
    <w:uiPriority w:val="99"/>
    <w:semiHidden/>
    <w:rsid w:val="00EB7435"/>
    <w:rPr>
      <w:rFonts w:ascii="Courier New" w:eastAsiaTheme="minorHAnsi" w:hAnsi="Courier New" w:cs="Courier New"/>
      <w:color w:val="000000"/>
      <w:sz w:val="20"/>
      <w:szCs w:val="20"/>
      <w:lang w:val="en-GB" w:eastAsia="en-GB" w:bidi="ar-SA"/>
    </w:rPr>
  </w:style>
  <w:style w:type="paragraph" w:styleId="Header">
    <w:name w:val="header"/>
    <w:basedOn w:val="Normal"/>
    <w:link w:val="HeaderChar"/>
    <w:uiPriority w:val="99"/>
    <w:unhideWhenUsed/>
    <w:rsid w:val="00E43B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BF2"/>
    <w:rPr>
      <w:iCs/>
      <w:sz w:val="24"/>
      <w:szCs w:val="20"/>
    </w:rPr>
  </w:style>
  <w:style w:type="paragraph" w:styleId="Footer">
    <w:name w:val="footer"/>
    <w:basedOn w:val="Normal"/>
    <w:link w:val="FooterChar"/>
    <w:uiPriority w:val="99"/>
    <w:unhideWhenUsed/>
    <w:rsid w:val="00E43B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BF2"/>
    <w:rPr>
      <w:iCs/>
      <w:sz w:val="24"/>
      <w:szCs w:val="20"/>
    </w:rPr>
  </w:style>
  <w:style w:type="paragraph" w:styleId="NormalWeb">
    <w:name w:val="Normal (Web)"/>
    <w:basedOn w:val="Normal"/>
    <w:uiPriority w:val="99"/>
    <w:unhideWhenUsed/>
    <w:rsid w:val="005455EB"/>
    <w:pPr>
      <w:spacing w:before="100" w:beforeAutospacing="1" w:after="100" w:afterAutospacing="1" w:line="240" w:lineRule="auto"/>
    </w:pPr>
    <w:rPr>
      <w:rFonts w:ascii="Times New Roman" w:eastAsia="Times New Roman" w:hAnsi="Times New Roman" w:cs="Times New Roman"/>
      <w:iCs w:val="0"/>
      <w:szCs w:val="24"/>
      <w:lang w:val="en-GB" w:eastAsia="en-GB" w:bidi="ar-SA"/>
    </w:rPr>
  </w:style>
  <w:style w:type="paragraph" w:styleId="TOC1">
    <w:name w:val="toc 1"/>
    <w:basedOn w:val="Normal"/>
    <w:next w:val="Normal"/>
    <w:autoRedefine/>
    <w:uiPriority w:val="39"/>
    <w:unhideWhenUsed/>
    <w:rsid w:val="00A76EC4"/>
    <w:pPr>
      <w:spacing w:after="100"/>
    </w:pPr>
  </w:style>
  <w:style w:type="paragraph" w:styleId="TOC2">
    <w:name w:val="toc 2"/>
    <w:basedOn w:val="Normal"/>
    <w:next w:val="Normal"/>
    <w:autoRedefine/>
    <w:uiPriority w:val="39"/>
    <w:unhideWhenUsed/>
    <w:rsid w:val="00A76EC4"/>
    <w:pPr>
      <w:spacing w:after="100"/>
      <w:ind w:left="240"/>
    </w:pPr>
  </w:style>
  <w:style w:type="paragraph" w:styleId="TOC3">
    <w:name w:val="toc 3"/>
    <w:basedOn w:val="Normal"/>
    <w:next w:val="Normal"/>
    <w:autoRedefine/>
    <w:uiPriority w:val="39"/>
    <w:unhideWhenUsed/>
    <w:rsid w:val="00A76EC4"/>
    <w:pPr>
      <w:spacing w:after="100"/>
      <w:ind w:left="480"/>
    </w:pPr>
  </w:style>
  <w:style w:type="paragraph" w:styleId="BalloonText">
    <w:name w:val="Balloon Text"/>
    <w:basedOn w:val="Normal"/>
    <w:link w:val="BalloonTextChar"/>
    <w:uiPriority w:val="99"/>
    <w:semiHidden/>
    <w:unhideWhenUsed/>
    <w:rsid w:val="00A76E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4"/>
    <w:rPr>
      <w:rFonts w:ascii="Tahoma" w:hAnsi="Tahoma" w:cs="Tahoma"/>
      <w:iCs/>
      <w:sz w:val="16"/>
      <w:szCs w:val="16"/>
    </w:rPr>
  </w:style>
  <w:style w:type="character" w:styleId="CommentReference">
    <w:name w:val="annotation reference"/>
    <w:basedOn w:val="DefaultParagraphFont"/>
    <w:uiPriority w:val="99"/>
    <w:semiHidden/>
    <w:unhideWhenUsed/>
    <w:rsid w:val="00241A70"/>
    <w:rPr>
      <w:sz w:val="18"/>
      <w:szCs w:val="18"/>
    </w:rPr>
  </w:style>
  <w:style w:type="paragraph" w:styleId="CommentText">
    <w:name w:val="annotation text"/>
    <w:basedOn w:val="Normal"/>
    <w:link w:val="CommentTextChar"/>
    <w:uiPriority w:val="99"/>
    <w:semiHidden/>
    <w:unhideWhenUsed/>
    <w:rsid w:val="00241A70"/>
    <w:pPr>
      <w:spacing w:line="240" w:lineRule="auto"/>
    </w:pPr>
    <w:rPr>
      <w:szCs w:val="24"/>
    </w:rPr>
  </w:style>
  <w:style w:type="character" w:customStyle="1" w:styleId="CommentTextChar">
    <w:name w:val="Comment Text Char"/>
    <w:basedOn w:val="DefaultParagraphFont"/>
    <w:link w:val="CommentText"/>
    <w:uiPriority w:val="99"/>
    <w:semiHidden/>
    <w:rsid w:val="00241A70"/>
    <w:rPr>
      <w:iCs/>
      <w:sz w:val="24"/>
      <w:szCs w:val="24"/>
    </w:rPr>
  </w:style>
  <w:style w:type="paragraph" w:styleId="CommentSubject">
    <w:name w:val="annotation subject"/>
    <w:basedOn w:val="CommentText"/>
    <w:next w:val="CommentText"/>
    <w:link w:val="CommentSubjectChar"/>
    <w:uiPriority w:val="99"/>
    <w:semiHidden/>
    <w:unhideWhenUsed/>
    <w:rsid w:val="00241A70"/>
    <w:rPr>
      <w:b/>
      <w:bCs/>
      <w:sz w:val="20"/>
      <w:szCs w:val="20"/>
    </w:rPr>
  </w:style>
  <w:style w:type="character" w:customStyle="1" w:styleId="CommentSubjectChar">
    <w:name w:val="Comment Subject Char"/>
    <w:basedOn w:val="CommentTextChar"/>
    <w:link w:val="CommentSubject"/>
    <w:uiPriority w:val="99"/>
    <w:semiHidden/>
    <w:rsid w:val="00241A70"/>
    <w:rPr>
      <w:b/>
      <w:bCs/>
      <w:iCs/>
      <w:sz w:val="20"/>
      <w:szCs w:val="20"/>
    </w:rPr>
  </w:style>
  <w:style w:type="paragraph" w:styleId="Revision">
    <w:name w:val="Revision"/>
    <w:hidden/>
    <w:uiPriority w:val="99"/>
    <w:semiHidden/>
    <w:rsid w:val="00E51373"/>
    <w:pPr>
      <w:spacing w:after="0" w:line="240" w:lineRule="auto"/>
    </w:pPr>
    <w:rPr>
      <w:iCs/>
      <w:sz w:val="24"/>
      <w:szCs w:val="20"/>
    </w:rPr>
  </w:style>
  <w:style w:type="paragraph" w:customStyle="1" w:styleId="Code">
    <w:name w:val="Code"/>
    <w:basedOn w:val="NoSpacing"/>
    <w:qFormat/>
    <w:rsid w:val="005A5CB3"/>
    <w:pPr>
      <w:spacing w:before="0"/>
      <w:ind w:left="720"/>
    </w:pPr>
    <w:rPr>
      <w:rFonts w:ascii="Courier New" w:hAnsi="Courier New" w:cs="Courier New"/>
      <w:color w:val="3E5D78" w:themeColor="accent2" w:themeShade="80"/>
      <w:sz w:val="22"/>
      <w:szCs w:val="22"/>
    </w:rPr>
  </w:style>
  <w:style w:type="paragraph" w:styleId="FootnoteText">
    <w:name w:val="footnote text"/>
    <w:basedOn w:val="Normal"/>
    <w:link w:val="FootnoteTextChar"/>
    <w:uiPriority w:val="99"/>
    <w:unhideWhenUsed/>
    <w:rsid w:val="003F302E"/>
    <w:pPr>
      <w:spacing w:before="0" w:after="0" w:line="240" w:lineRule="auto"/>
    </w:pPr>
    <w:rPr>
      <w:szCs w:val="24"/>
    </w:rPr>
  </w:style>
  <w:style w:type="character" w:customStyle="1" w:styleId="FootnoteTextChar">
    <w:name w:val="Footnote Text Char"/>
    <w:basedOn w:val="DefaultParagraphFont"/>
    <w:link w:val="FootnoteText"/>
    <w:uiPriority w:val="99"/>
    <w:rsid w:val="003F302E"/>
    <w:rPr>
      <w:iCs/>
      <w:sz w:val="24"/>
      <w:szCs w:val="24"/>
    </w:rPr>
  </w:style>
  <w:style w:type="character" w:styleId="FootnoteReference">
    <w:name w:val="footnote reference"/>
    <w:basedOn w:val="DefaultParagraphFont"/>
    <w:uiPriority w:val="99"/>
    <w:unhideWhenUsed/>
    <w:rsid w:val="003F302E"/>
    <w:rPr>
      <w:vertAlign w:val="superscript"/>
    </w:rPr>
  </w:style>
  <w:style w:type="character" w:styleId="FollowedHyperlink">
    <w:name w:val="FollowedHyperlink"/>
    <w:basedOn w:val="DefaultParagraphFont"/>
    <w:uiPriority w:val="99"/>
    <w:semiHidden/>
    <w:unhideWhenUsed/>
    <w:rsid w:val="0043012F"/>
    <w:rPr>
      <w:color w:val="6B56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1"/>
    <w:pPr>
      <w:spacing w:before="240" w:after="320"/>
    </w:pPr>
    <w:rPr>
      <w:iCs/>
      <w:sz w:val="24"/>
      <w:szCs w:val="20"/>
    </w:rPr>
  </w:style>
  <w:style w:type="paragraph" w:styleId="Heading1">
    <w:name w:val="heading 1"/>
    <w:basedOn w:val="Normal"/>
    <w:next w:val="Normal"/>
    <w:link w:val="Heading1Char"/>
    <w:uiPriority w:val="9"/>
    <w:qFormat/>
    <w:rsid w:val="004757F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55625A"/>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i/>
      <w:color w:val="628BAD" w:themeColor="accent2" w:themeShade="BF"/>
      <w:sz w:val="28"/>
      <w:szCs w:val="22"/>
    </w:rPr>
  </w:style>
  <w:style w:type="paragraph" w:styleId="Heading3">
    <w:name w:val="heading 3"/>
    <w:basedOn w:val="Normal"/>
    <w:next w:val="Normal"/>
    <w:link w:val="Heading3Char"/>
    <w:uiPriority w:val="9"/>
    <w:unhideWhenUsed/>
    <w:qFormat/>
    <w:rsid w:val="004757F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unhideWhenUsed/>
    <w:qFormat/>
    <w:rsid w:val="004757F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unhideWhenUsed/>
    <w:qFormat/>
    <w:rsid w:val="004757F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unhideWhenUsed/>
    <w:qFormat/>
    <w:rsid w:val="004757F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4757F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4757F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4757F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E0569"/>
    <w:pPr>
      <w:spacing w:after="240" w:line="240" w:lineRule="auto"/>
    </w:pPr>
    <w:rPr>
      <w:lang w:val="en-GB" w:bidi="ar-SA"/>
    </w:rPr>
  </w:style>
  <w:style w:type="character" w:customStyle="1" w:styleId="Heading1Char">
    <w:name w:val="Heading 1 Char"/>
    <w:basedOn w:val="DefaultParagraphFont"/>
    <w:link w:val="Heading1"/>
    <w:uiPriority w:val="9"/>
    <w:rsid w:val="004757F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55625A"/>
    <w:rPr>
      <w:rFonts w:asciiTheme="majorHAnsi" w:eastAsiaTheme="majorEastAsia" w:hAnsiTheme="majorHAnsi" w:cstheme="majorBidi"/>
      <w:b/>
      <w:bCs/>
      <w:iCs/>
      <w:color w:val="628BAD" w:themeColor="accent2" w:themeShade="BF"/>
      <w:sz w:val="28"/>
    </w:rPr>
  </w:style>
  <w:style w:type="paragraph" w:styleId="ListParagraph">
    <w:name w:val="List Paragraph"/>
    <w:basedOn w:val="Normal"/>
    <w:uiPriority w:val="34"/>
    <w:qFormat/>
    <w:rsid w:val="004757FC"/>
    <w:pPr>
      <w:ind w:left="720"/>
      <w:contextualSpacing/>
    </w:pPr>
  </w:style>
  <w:style w:type="character" w:customStyle="1" w:styleId="Heading3Char">
    <w:name w:val="Heading 3 Char"/>
    <w:basedOn w:val="DefaultParagraphFont"/>
    <w:link w:val="Heading3"/>
    <w:uiPriority w:val="9"/>
    <w:rsid w:val="004757FC"/>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rsid w:val="004757FC"/>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rsid w:val="004757FC"/>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rsid w:val="004757FC"/>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4757FC"/>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4757FC"/>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4757FC"/>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4757FC"/>
    <w:rPr>
      <w:b/>
      <w:bCs/>
      <w:color w:val="628BAD" w:themeColor="accent2" w:themeShade="BF"/>
      <w:sz w:val="18"/>
      <w:szCs w:val="18"/>
    </w:rPr>
  </w:style>
  <w:style w:type="paragraph" w:styleId="Title">
    <w:name w:val="Title"/>
    <w:basedOn w:val="Normal"/>
    <w:next w:val="Normal"/>
    <w:link w:val="TitleChar"/>
    <w:uiPriority w:val="10"/>
    <w:qFormat/>
    <w:rsid w:val="004757F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57F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Subtitle">
    <w:name w:val="Subtitle"/>
    <w:basedOn w:val="Normal"/>
    <w:next w:val="Normal"/>
    <w:link w:val="SubtitleChar"/>
    <w:uiPriority w:val="11"/>
    <w:qFormat/>
    <w:rsid w:val="004757F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4757FC"/>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4757FC"/>
    <w:rPr>
      <w:b/>
      <w:bCs/>
      <w:spacing w:val="0"/>
    </w:rPr>
  </w:style>
  <w:style w:type="character" w:styleId="Emphasis">
    <w:name w:val="Emphasis"/>
    <w:uiPriority w:val="20"/>
    <w:qFormat/>
    <w:rsid w:val="004757F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Quote">
    <w:name w:val="Quote"/>
    <w:basedOn w:val="Normal"/>
    <w:next w:val="Normal"/>
    <w:link w:val="QuoteChar"/>
    <w:uiPriority w:val="29"/>
    <w:qFormat/>
    <w:rsid w:val="004757FC"/>
    <w:rPr>
      <w:i/>
      <w:iCs w:val="0"/>
      <w:color w:val="628BAD" w:themeColor="accent2" w:themeShade="BF"/>
    </w:rPr>
  </w:style>
  <w:style w:type="character" w:customStyle="1" w:styleId="QuoteChar">
    <w:name w:val="Quote Char"/>
    <w:basedOn w:val="DefaultParagraphFont"/>
    <w:link w:val="Quote"/>
    <w:uiPriority w:val="29"/>
    <w:rsid w:val="004757FC"/>
    <w:rPr>
      <w:color w:val="628BAD" w:themeColor="accent2" w:themeShade="BF"/>
      <w:sz w:val="20"/>
      <w:szCs w:val="20"/>
    </w:rPr>
  </w:style>
  <w:style w:type="paragraph" w:styleId="IntenseQuote">
    <w:name w:val="Intense Quote"/>
    <w:basedOn w:val="Normal"/>
    <w:next w:val="Normal"/>
    <w:link w:val="IntenseQuoteChar"/>
    <w:uiPriority w:val="30"/>
    <w:qFormat/>
    <w:rsid w:val="004757F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4757FC"/>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4757FC"/>
    <w:rPr>
      <w:rFonts w:asciiTheme="majorHAnsi" w:eastAsiaTheme="majorEastAsia" w:hAnsiTheme="majorHAnsi" w:cstheme="majorBidi"/>
      <w:i/>
      <w:iCs/>
      <w:color w:val="9FB8CD" w:themeColor="accent2"/>
    </w:rPr>
  </w:style>
  <w:style w:type="character" w:styleId="IntenseEmphasis">
    <w:name w:val="Intense Emphasis"/>
    <w:uiPriority w:val="21"/>
    <w:qFormat/>
    <w:rsid w:val="004757F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4757FC"/>
    <w:rPr>
      <w:i/>
      <w:iCs/>
      <w:smallCaps/>
      <w:color w:val="9FB8CD" w:themeColor="accent2"/>
      <w:u w:color="9FB8CD" w:themeColor="accent2"/>
    </w:rPr>
  </w:style>
  <w:style w:type="character" w:styleId="IntenseReference">
    <w:name w:val="Intense Reference"/>
    <w:uiPriority w:val="32"/>
    <w:qFormat/>
    <w:rsid w:val="004757FC"/>
    <w:rPr>
      <w:b/>
      <w:bCs/>
      <w:i/>
      <w:iCs/>
      <w:smallCaps/>
      <w:color w:val="9FB8CD" w:themeColor="accent2"/>
      <w:u w:color="9FB8CD" w:themeColor="accent2"/>
    </w:rPr>
  </w:style>
  <w:style w:type="character" w:styleId="BookTitle">
    <w:name w:val="Book Title"/>
    <w:uiPriority w:val="33"/>
    <w:qFormat/>
    <w:rsid w:val="004757FC"/>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unhideWhenUsed/>
    <w:qFormat/>
    <w:rsid w:val="004757FC"/>
    <w:pPr>
      <w:outlineLvl w:val="9"/>
    </w:pPr>
  </w:style>
  <w:style w:type="character" w:customStyle="1" w:styleId="NoSpacingChar">
    <w:name w:val="No Spacing Char"/>
    <w:basedOn w:val="DefaultParagraphFont"/>
    <w:link w:val="NoSpacing"/>
    <w:uiPriority w:val="1"/>
    <w:rsid w:val="002E0569"/>
    <w:rPr>
      <w:iCs/>
      <w:sz w:val="24"/>
      <w:szCs w:val="20"/>
      <w:lang w:val="en-GB" w:bidi="ar-SA"/>
    </w:rPr>
  </w:style>
  <w:style w:type="character" w:styleId="Hyperlink">
    <w:name w:val="Hyperlink"/>
    <w:basedOn w:val="DefaultParagraphFont"/>
    <w:uiPriority w:val="99"/>
    <w:unhideWhenUsed/>
    <w:rsid w:val="003A54B5"/>
    <w:rPr>
      <w:color w:val="B292CA" w:themeColor="hyperlink"/>
      <w:u w:val="single"/>
    </w:rPr>
  </w:style>
  <w:style w:type="character" w:styleId="HTMLCode">
    <w:name w:val="HTML Code"/>
    <w:basedOn w:val="DefaultParagraphFont"/>
    <w:uiPriority w:val="99"/>
    <w:semiHidden/>
    <w:unhideWhenUsed/>
    <w:rsid w:val="00EB743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EB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iCs w:val="0"/>
      <w:color w:val="000000"/>
      <w:sz w:val="20"/>
      <w:lang w:val="en-GB" w:eastAsia="en-GB" w:bidi="ar-SA"/>
    </w:rPr>
  </w:style>
  <w:style w:type="character" w:customStyle="1" w:styleId="HTMLPreformattedChar">
    <w:name w:val="HTML Preformatted Char"/>
    <w:basedOn w:val="DefaultParagraphFont"/>
    <w:link w:val="HTMLPreformatted"/>
    <w:uiPriority w:val="99"/>
    <w:semiHidden/>
    <w:rsid w:val="00EB7435"/>
    <w:rPr>
      <w:rFonts w:ascii="Courier New" w:eastAsiaTheme="minorHAnsi" w:hAnsi="Courier New" w:cs="Courier New"/>
      <w:color w:val="000000"/>
      <w:sz w:val="20"/>
      <w:szCs w:val="20"/>
      <w:lang w:val="en-GB" w:eastAsia="en-GB" w:bidi="ar-SA"/>
    </w:rPr>
  </w:style>
  <w:style w:type="paragraph" w:styleId="Header">
    <w:name w:val="header"/>
    <w:basedOn w:val="Normal"/>
    <w:link w:val="HeaderChar"/>
    <w:uiPriority w:val="99"/>
    <w:unhideWhenUsed/>
    <w:rsid w:val="00E43BF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BF2"/>
    <w:rPr>
      <w:iCs/>
      <w:sz w:val="24"/>
      <w:szCs w:val="20"/>
    </w:rPr>
  </w:style>
  <w:style w:type="paragraph" w:styleId="Footer">
    <w:name w:val="footer"/>
    <w:basedOn w:val="Normal"/>
    <w:link w:val="FooterChar"/>
    <w:uiPriority w:val="99"/>
    <w:unhideWhenUsed/>
    <w:rsid w:val="00E43B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BF2"/>
    <w:rPr>
      <w:iCs/>
      <w:sz w:val="24"/>
      <w:szCs w:val="20"/>
    </w:rPr>
  </w:style>
  <w:style w:type="paragraph" w:styleId="NormalWeb">
    <w:name w:val="Normal (Web)"/>
    <w:basedOn w:val="Normal"/>
    <w:uiPriority w:val="99"/>
    <w:unhideWhenUsed/>
    <w:rsid w:val="005455EB"/>
    <w:pPr>
      <w:spacing w:before="100" w:beforeAutospacing="1" w:after="100" w:afterAutospacing="1" w:line="240" w:lineRule="auto"/>
    </w:pPr>
    <w:rPr>
      <w:rFonts w:ascii="Times New Roman" w:eastAsia="Times New Roman" w:hAnsi="Times New Roman" w:cs="Times New Roman"/>
      <w:iCs w:val="0"/>
      <w:szCs w:val="24"/>
      <w:lang w:val="en-GB" w:eastAsia="en-GB" w:bidi="ar-SA"/>
    </w:rPr>
  </w:style>
  <w:style w:type="paragraph" w:styleId="TOC1">
    <w:name w:val="toc 1"/>
    <w:basedOn w:val="Normal"/>
    <w:next w:val="Normal"/>
    <w:autoRedefine/>
    <w:uiPriority w:val="39"/>
    <w:unhideWhenUsed/>
    <w:rsid w:val="00A76EC4"/>
    <w:pPr>
      <w:spacing w:after="100"/>
    </w:pPr>
  </w:style>
  <w:style w:type="paragraph" w:styleId="TOC2">
    <w:name w:val="toc 2"/>
    <w:basedOn w:val="Normal"/>
    <w:next w:val="Normal"/>
    <w:autoRedefine/>
    <w:uiPriority w:val="39"/>
    <w:unhideWhenUsed/>
    <w:rsid w:val="00A76EC4"/>
    <w:pPr>
      <w:spacing w:after="100"/>
      <w:ind w:left="240"/>
    </w:pPr>
  </w:style>
  <w:style w:type="paragraph" w:styleId="TOC3">
    <w:name w:val="toc 3"/>
    <w:basedOn w:val="Normal"/>
    <w:next w:val="Normal"/>
    <w:autoRedefine/>
    <w:uiPriority w:val="39"/>
    <w:unhideWhenUsed/>
    <w:rsid w:val="00A76EC4"/>
    <w:pPr>
      <w:spacing w:after="100"/>
      <w:ind w:left="480"/>
    </w:pPr>
  </w:style>
  <w:style w:type="paragraph" w:styleId="BalloonText">
    <w:name w:val="Balloon Text"/>
    <w:basedOn w:val="Normal"/>
    <w:link w:val="BalloonTextChar"/>
    <w:uiPriority w:val="99"/>
    <w:semiHidden/>
    <w:unhideWhenUsed/>
    <w:rsid w:val="00A76E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4"/>
    <w:rPr>
      <w:rFonts w:ascii="Tahoma" w:hAnsi="Tahoma" w:cs="Tahoma"/>
      <w:iCs/>
      <w:sz w:val="16"/>
      <w:szCs w:val="16"/>
    </w:rPr>
  </w:style>
  <w:style w:type="character" w:styleId="CommentReference">
    <w:name w:val="annotation reference"/>
    <w:basedOn w:val="DefaultParagraphFont"/>
    <w:uiPriority w:val="99"/>
    <w:semiHidden/>
    <w:unhideWhenUsed/>
    <w:rsid w:val="00241A70"/>
    <w:rPr>
      <w:sz w:val="18"/>
      <w:szCs w:val="18"/>
    </w:rPr>
  </w:style>
  <w:style w:type="paragraph" w:styleId="CommentText">
    <w:name w:val="annotation text"/>
    <w:basedOn w:val="Normal"/>
    <w:link w:val="CommentTextChar"/>
    <w:uiPriority w:val="99"/>
    <w:semiHidden/>
    <w:unhideWhenUsed/>
    <w:rsid w:val="00241A70"/>
    <w:pPr>
      <w:spacing w:line="240" w:lineRule="auto"/>
    </w:pPr>
    <w:rPr>
      <w:szCs w:val="24"/>
    </w:rPr>
  </w:style>
  <w:style w:type="character" w:customStyle="1" w:styleId="CommentTextChar">
    <w:name w:val="Comment Text Char"/>
    <w:basedOn w:val="DefaultParagraphFont"/>
    <w:link w:val="CommentText"/>
    <w:uiPriority w:val="99"/>
    <w:semiHidden/>
    <w:rsid w:val="00241A70"/>
    <w:rPr>
      <w:iCs/>
      <w:sz w:val="24"/>
      <w:szCs w:val="24"/>
    </w:rPr>
  </w:style>
  <w:style w:type="paragraph" w:styleId="CommentSubject">
    <w:name w:val="annotation subject"/>
    <w:basedOn w:val="CommentText"/>
    <w:next w:val="CommentText"/>
    <w:link w:val="CommentSubjectChar"/>
    <w:uiPriority w:val="99"/>
    <w:semiHidden/>
    <w:unhideWhenUsed/>
    <w:rsid w:val="00241A70"/>
    <w:rPr>
      <w:b/>
      <w:bCs/>
      <w:sz w:val="20"/>
      <w:szCs w:val="20"/>
    </w:rPr>
  </w:style>
  <w:style w:type="character" w:customStyle="1" w:styleId="CommentSubjectChar">
    <w:name w:val="Comment Subject Char"/>
    <w:basedOn w:val="CommentTextChar"/>
    <w:link w:val="CommentSubject"/>
    <w:uiPriority w:val="99"/>
    <w:semiHidden/>
    <w:rsid w:val="00241A70"/>
    <w:rPr>
      <w:b/>
      <w:bCs/>
      <w:iCs/>
      <w:sz w:val="20"/>
      <w:szCs w:val="20"/>
    </w:rPr>
  </w:style>
  <w:style w:type="paragraph" w:styleId="Revision">
    <w:name w:val="Revision"/>
    <w:hidden/>
    <w:uiPriority w:val="99"/>
    <w:semiHidden/>
    <w:rsid w:val="00E51373"/>
    <w:pPr>
      <w:spacing w:after="0" w:line="240" w:lineRule="auto"/>
    </w:pPr>
    <w:rPr>
      <w:iCs/>
      <w:sz w:val="24"/>
      <w:szCs w:val="20"/>
    </w:rPr>
  </w:style>
  <w:style w:type="paragraph" w:customStyle="1" w:styleId="Code">
    <w:name w:val="Code"/>
    <w:basedOn w:val="NoSpacing"/>
    <w:qFormat/>
    <w:rsid w:val="005A5CB3"/>
    <w:pPr>
      <w:spacing w:before="0"/>
      <w:ind w:left="720"/>
    </w:pPr>
    <w:rPr>
      <w:rFonts w:ascii="Courier New" w:hAnsi="Courier New" w:cs="Courier New"/>
      <w:color w:val="3E5D78" w:themeColor="accent2" w:themeShade="80"/>
      <w:sz w:val="22"/>
      <w:szCs w:val="22"/>
    </w:rPr>
  </w:style>
  <w:style w:type="paragraph" w:styleId="FootnoteText">
    <w:name w:val="footnote text"/>
    <w:basedOn w:val="Normal"/>
    <w:link w:val="FootnoteTextChar"/>
    <w:uiPriority w:val="99"/>
    <w:unhideWhenUsed/>
    <w:rsid w:val="003F302E"/>
    <w:pPr>
      <w:spacing w:before="0" w:after="0" w:line="240" w:lineRule="auto"/>
    </w:pPr>
    <w:rPr>
      <w:szCs w:val="24"/>
    </w:rPr>
  </w:style>
  <w:style w:type="character" w:customStyle="1" w:styleId="FootnoteTextChar">
    <w:name w:val="Footnote Text Char"/>
    <w:basedOn w:val="DefaultParagraphFont"/>
    <w:link w:val="FootnoteText"/>
    <w:uiPriority w:val="99"/>
    <w:rsid w:val="003F302E"/>
    <w:rPr>
      <w:iCs/>
      <w:sz w:val="24"/>
      <w:szCs w:val="24"/>
    </w:rPr>
  </w:style>
  <w:style w:type="character" w:styleId="FootnoteReference">
    <w:name w:val="footnote reference"/>
    <w:basedOn w:val="DefaultParagraphFont"/>
    <w:uiPriority w:val="99"/>
    <w:unhideWhenUsed/>
    <w:rsid w:val="003F302E"/>
    <w:rPr>
      <w:vertAlign w:val="superscript"/>
    </w:rPr>
  </w:style>
  <w:style w:type="character" w:styleId="FollowedHyperlink">
    <w:name w:val="FollowedHyperlink"/>
    <w:basedOn w:val="DefaultParagraphFont"/>
    <w:uiPriority w:val="99"/>
    <w:semiHidden/>
    <w:unhideWhenUsed/>
    <w:rsid w:val="0043012F"/>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82600">
      <w:bodyDiv w:val="1"/>
      <w:marLeft w:val="0"/>
      <w:marRight w:val="0"/>
      <w:marTop w:val="0"/>
      <w:marBottom w:val="0"/>
      <w:divBdr>
        <w:top w:val="none" w:sz="0" w:space="0" w:color="auto"/>
        <w:left w:val="none" w:sz="0" w:space="0" w:color="auto"/>
        <w:bottom w:val="none" w:sz="0" w:space="0" w:color="auto"/>
        <w:right w:val="none" w:sz="0" w:space="0" w:color="auto"/>
      </w:divBdr>
    </w:div>
    <w:div w:id="672298417">
      <w:bodyDiv w:val="1"/>
      <w:marLeft w:val="0"/>
      <w:marRight w:val="0"/>
      <w:marTop w:val="0"/>
      <w:marBottom w:val="0"/>
      <w:divBdr>
        <w:top w:val="none" w:sz="0" w:space="0" w:color="auto"/>
        <w:left w:val="none" w:sz="0" w:space="0" w:color="auto"/>
        <w:bottom w:val="none" w:sz="0" w:space="0" w:color="auto"/>
        <w:right w:val="none" w:sz="0" w:space="0" w:color="auto"/>
      </w:divBdr>
    </w:div>
    <w:div w:id="681904096">
      <w:bodyDiv w:val="1"/>
      <w:marLeft w:val="0"/>
      <w:marRight w:val="0"/>
      <w:marTop w:val="0"/>
      <w:marBottom w:val="0"/>
      <w:divBdr>
        <w:top w:val="none" w:sz="0" w:space="0" w:color="auto"/>
        <w:left w:val="none" w:sz="0" w:space="0" w:color="auto"/>
        <w:bottom w:val="none" w:sz="0" w:space="0" w:color="auto"/>
        <w:right w:val="none" w:sz="0" w:space="0" w:color="auto"/>
      </w:divBdr>
    </w:div>
    <w:div w:id="695080100">
      <w:bodyDiv w:val="1"/>
      <w:marLeft w:val="0"/>
      <w:marRight w:val="0"/>
      <w:marTop w:val="0"/>
      <w:marBottom w:val="0"/>
      <w:divBdr>
        <w:top w:val="none" w:sz="0" w:space="0" w:color="auto"/>
        <w:left w:val="none" w:sz="0" w:space="0" w:color="auto"/>
        <w:bottom w:val="none" w:sz="0" w:space="0" w:color="auto"/>
        <w:right w:val="none" w:sz="0" w:space="0" w:color="auto"/>
      </w:divBdr>
      <w:divsChild>
        <w:div w:id="401490385">
          <w:marLeft w:val="0"/>
          <w:marRight w:val="0"/>
          <w:marTop w:val="0"/>
          <w:marBottom w:val="0"/>
          <w:divBdr>
            <w:top w:val="none" w:sz="0" w:space="0" w:color="auto"/>
            <w:left w:val="none" w:sz="0" w:space="0" w:color="auto"/>
            <w:bottom w:val="none" w:sz="0" w:space="0" w:color="auto"/>
            <w:right w:val="none" w:sz="0" w:space="0" w:color="auto"/>
          </w:divBdr>
        </w:div>
        <w:div w:id="2147315447">
          <w:marLeft w:val="0"/>
          <w:marRight w:val="0"/>
          <w:marTop w:val="0"/>
          <w:marBottom w:val="0"/>
          <w:divBdr>
            <w:top w:val="none" w:sz="0" w:space="0" w:color="auto"/>
            <w:left w:val="none" w:sz="0" w:space="0" w:color="auto"/>
            <w:bottom w:val="none" w:sz="0" w:space="0" w:color="auto"/>
            <w:right w:val="none" w:sz="0" w:space="0" w:color="auto"/>
          </w:divBdr>
        </w:div>
      </w:divsChild>
    </w:div>
    <w:div w:id="871959585">
      <w:bodyDiv w:val="1"/>
      <w:marLeft w:val="0"/>
      <w:marRight w:val="0"/>
      <w:marTop w:val="0"/>
      <w:marBottom w:val="0"/>
      <w:divBdr>
        <w:top w:val="none" w:sz="0" w:space="0" w:color="auto"/>
        <w:left w:val="none" w:sz="0" w:space="0" w:color="auto"/>
        <w:bottom w:val="none" w:sz="0" w:space="0" w:color="auto"/>
        <w:right w:val="none" w:sz="0" w:space="0" w:color="auto"/>
      </w:divBdr>
    </w:div>
    <w:div w:id="880434508">
      <w:bodyDiv w:val="1"/>
      <w:marLeft w:val="0"/>
      <w:marRight w:val="0"/>
      <w:marTop w:val="0"/>
      <w:marBottom w:val="0"/>
      <w:divBdr>
        <w:top w:val="none" w:sz="0" w:space="0" w:color="auto"/>
        <w:left w:val="none" w:sz="0" w:space="0" w:color="auto"/>
        <w:bottom w:val="none" w:sz="0" w:space="0" w:color="auto"/>
        <w:right w:val="none" w:sz="0" w:space="0" w:color="auto"/>
      </w:divBdr>
    </w:div>
    <w:div w:id="999965126">
      <w:bodyDiv w:val="1"/>
      <w:marLeft w:val="0"/>
      <w:marRight w:val="0"/>
      <w:marTop w:val="0"/>
      <w:marBottom w:val="0"/>
      <w:divBdr>
        <w:top w:val="none" w:sz="0" w:space="0" w:color="auto"/>
        <w:left w:val="none" w:sz="0" w:space="0" w:color="auto"/>
        <w:bottom w:val="none" w:sz="0" w:space="0" w:color="auto"/>
        <w:right w:val="none" w:sz="0" w:space="0" w:color="auto"/>
      </w:divBdr>
    </w:div>
    <w:div w:id="1033574527">
      <w:bodyDiv w:val="1"/>
      <w:marLeft w:val="0"/>
      <w:marRight w:val="0"/>
      <w:marTop w:val="0"/>
      <w:marBottom w:val="0"/>
      <w:divBdr>
        <w:top w:val="none" w:sz="0" w:space="0" w:color="auto"/>
        <w:left w:val="none" w:sz="0" w:space="0" w:color="auto"/>
        <w:bottom w:val="none" w:sz="0" w:space="0" w:color="auto"/>
        <w:right w:val="none" w:sz="0" w:space="0" w:color="auto"/>
      </w:divBdr>
    </w:div>
    <w:div w:id="1420325940">
      <w:bodyDiv w:val="1"/>
      <w:marLeft w:val="0"/>
      <w:marRight w:val="0"/>
      <w:marTop w:val="0"/>
      <w:marBottom w:val="0"/>
      <w:divBdr>
        <w:top w:val="none" w:sz="0" w:space="0" w:color="auto"/>
        <w:left w:val="none" w:sz="0" w:space="0" w:color="auto"/>
        <w:bottom w:val="none" w:sz="0" w:space="0" w:color="auto"/>
        <w:right w:val="none" w:sz="0" w:space="0" w:color="auto"/>
      </w:divBdr>
    </w:div>
    <w:div w:id="1549872375">
      <w:bodyDiv w:val="1"/>
      <w:marLeft w:val="0"/>
      <w:marRight w:val="0"/>
      <w:marTop w:val="0"/>
      <w:marBottom w:val="0"/>
      <w:divBdr>
        <w:top w:val="none" w:sz="0" w:space="0" w:color="auto"/>
        <w:left w:val="none" w:sz="0" w:space="0" w:color="auto"/>
        <w:bottom w:val="none" w:sz="0" w:space="0" w:color="auto"/>
        <w:right w:val="none" w:sz="0" w:space="0" w:color="auto"/>
      </w:divBdr>
      <w:divsChild>
        <w:div w:id="1657878487">
          <w:marLeft w:val="0"/>
          <w:marRight w:val="0"/>
          <w:marTop w:val="0"/>
          <w:marBottom w:val="0"/>
          <w:divBdr>
            <w:top w:val="none" w:sz="0" w:space="0" w:color="auto"/>
            <w:left w:val="none" w:sz="0" w:space="0" w:color="auto"/>
            <w:bottom w:val="none" w:sz="0" w:space="0" w:color="auto"/>
            <w:right w:val="none" w:sz="0" w:space="0" w:color="auto"/>
          </w:divBdr>
        </w:div>
      </w:divsChild>
    </w:div>
    <w:div w:id="1611085681">
      <w:bodyDiv w:val="1"/>
      <w:marLeft w:val="0"/>
      <w:marRight w:val="0"/>
      <w:marTop w:val="0"/>
      <w:marBottom w:val="0"/>
      <w:divBdr>
        <w:top w:val="none" w:sz="0" w:space="0" w:color="auto"/>
        <w:left w:val="none" w:sz="0" w:space="0" w:color="auto"/>
        <w:bottom w:val="none" w:sz="0" w:space="0" w:color="auto"/>
        <w:right w:val="none" w:sz="0" w:space="0" w:color="auto"/>
      </w:divBdr>
    </w:div>
    <w:div w:id="1785608898">
      <w:bodyDiv w:val="1"/>
      <w:marLeft w:val="0"/>
      <w:marRight w:val="0"/>
      <w:marTop w:val="0"/>
      <w:marBottom w:val="0"/>
      <w:divBdr>
        <w:top w:val="none" w:sz="0" w:space="0" w:color="auto"/>
        <w:left w:val="none" w:sz="0" w:space="0" w:color="auto"/>
        <w:bottom w:val="none" w:sz="0" w:space="0" w:color="auto"/>
        <w:right w:val="none" w:sz="0" w:space="0" w:color="auto"/>
      </w:divBdr>
    </w:div>
    <w:div w:id="1828857751">
      <w:bodyDiv w:val="1"/>
      <w:marLeft w:val="0"/>
      <w:marRight w:val="0"/>
      <w:marTop w:val="0"/>
      <w:marBottom w:val="0"/>
      <w:divBdr>
        <w:top w:val="none" w:sz="0" w:space="0" w:color="auto"/>
        <w:left w:val="none" w:sz="0" w:space="0" w:color="auto"/>
        <w:bottom w:val="none" w:sz="0" w:space="0" w:color="auto"/>
        <w:right w:val="none" w:sz="0" w:space="0" w:color="auto"/>
      </w:divBdr>
    </w:div>
    <w:div w:id="18413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project.org" TargetMode="External"/><Relationship Id="rId20" Type="http://schemas.openxmlformats.org/officeDocument/2006/relationships/hyperlink" Target="http://cran.r-project.org/web/packages/randomForest/index.html" TargetMode="External"/><Relationship Id="rId21" Type="http://schemas.openxmlformats.org/officeDocument/2006/relationships/hyperlink" Target="http://www.bioconductor.org" TargetMode="External"/><Relationship Id="rId22" Type="http://schemas.openxmlformats.org/officeDocument/2006/relationships/hyperlink" Target="http://www.hector.ac.uk/"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gcc.gnu.org/" TargetMode="External"/><Relationship Id="rId11" Type="http://schemas.openxmlformats.org/officeDocument/2006/relationships/hyperlink" Target="http://www.mpich.org/" TargetMode="External"/><Relationship Id="rId12" Type="http://schemas.openxmlformats.org/officeDocument/2006/relationships/hyperlink" Target="http://www.r-project.org" TargetMode="External"/><Relationship Id="rId13" Type="http://schemas.openxmlformats.org/officeDocument/2006/relationships/hyperlink" Target="https://developer.apple.com/downloads/index.action" TargetMode="External"/><Relationship Id="rId14" Type="http://schemas.openxmlformats.org/officeDocument/2006/relationships/hyperlink" Target="https://developer.apple.com/downloads/index.action" TargetMode="External"/><Relationship Id="rId15" Type="http://schemas.openxmlformats.org/officeDocument/2006/relationships/hyperlink" Target="https://developer.apple.com/downloads/index.action" TargetMode="External"/><Relationship Id="rId16" Type="http://schemas.openxmlformats.org/officeDocument/2006/relationships/hyperlink" Target="http://www.r-sprint.org/" TargetMode="External"/><Relationship Id="rId17" Type="http://schemas.openxmlformats.org/officeDocument/2006/relationships/hyperlink" Target="http://cran.r-project.org/web/packages/boot/index.html" TargetMode="External"/><Relationship Id="rId18" Type="http://schemas.openxmlformats.org/officeDocument/2006/relationships/hyperlink" Target="http://www.bioconductor.org/packages/release/bioc/html/multtest.html" TargetMode="External"/><Relationship Id="rId19" Type="http://schemas.openxmlformats.org/officeDocument/2006/relationships/hyperlink" Target="http://cran.r-project.org/web/packages/cluster/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448041-9FFC-3C47-A4BF-47D6CC5A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6588</Words>
  <Characters>37157</Characters>
  <Application>Microsoft Macintosh Word</Application>
  <DocSecurity>0</DocSecurity>
  <Lines>1376</Lines>
  <Paragraphs>8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dc:creator>
  <cp:lastModifiedBy>Eilidh Troup</cp:lastModifiedBy>
  <cp:revision>14</cp:revision>
  <cp:lastPrinted>2013-11-22T14:04:00Z</cp:lastPrinted>
  <dcterms:created xsi:type="dcterms:W3CDTF">2014-02-12T16:10:00Z</dcterms:created>
  <dcterms:modified xsi:type="dcterms:W3CDTF">2014-02-12T16:43:00Z</dcterms:modified>
</cp:coreProperties>
</file>